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09" w:rsidRDefault="00C311B2" w:rsidP="00C311B2">
      <w:pPr>
        <w:spacing w:line="240" w:lineRule="auto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9062114" cy="6396649"/>
            <wp:effectExtent l="0" t="0" r="0" b="0"/>
            <wp:docPr id="1" name="Рисунок 1" descr="C:\Users\om-3\Downloads\img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-3\Downloads\img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114" cy="63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09" w:rsidRDefault="00817E14">
      <w:pPr>
        <w:spacing w:line="240" w:lineRule="auto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 xml:space="preserve">2. Цель и показатели </w:t>
      </w:r>
      <w:r w:rsidR="00B96DD8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 w:rsidP="008D7C5A">
      <w:pPr>
        <w:spacing w:line="240" w:lineRule="auto"/>
        <w:ind w:firstLine="720"/>
        <w:rPr>
          <w:color w:val="000000"/>
          <w:sz w:val="24"/>
        </w:rPr>
      </w:pPr>
      <w:r>
        <w:rPr>
          <w:sz w:val="24"/>
        </w:rPr>
        <w:t xml:space="preserve">Цель: </w:t>
      </w:r>
      <w:r>
        <w:rPr>
          <w:color w:val="000000"/>
          <w:sz w:val="24"/>
        </w:rPr>
        <w:t>обеспечение вхождения Российской Федерации в число 10 ведущих стран мира по качеству общего образования</w:t>
      </w:r>
      <w:r w:rsidR="008C264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</w:t>
      </w:r>
    </w:p>
    <w:p w:rsidR="00C31509" w:rsidRDefault="00C31509">
      <w:pPr>
        <w:spacing w:line="240" w:lineRule="auto"/>
        <w:ind w:firstLine="708"/>
        <w:rPr>
          <w:sz w:val="24"/>
        </w:rPr>
      </w:pPr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764"/>
        <w:gridCol w:w="1824"/>
        <w:gridCol w:w="1150"/>
        <w:gridCol w:w="988"/>
        <w:gridCol w:w="639"/>
        <w:gridCol w:w="639"/>
        <w:gridCol w:w="639"/>
        <w:gridCol w:w="639"/>
        <w:gridCol w:w="639"/>
        <w:gridCol w:w="639"/>
      </w:tblGrid>
      <w:tr w:rsidR="00876CF5" w:rsidTr="0003199E">
        <w:trPr>
          <w:trHeight w:val="4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876CF5" w:rsidTr="0003199E">
        <w:trPr>
          <w:trHeight w:val="4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03199E" w:rsidTr="0003199E">
        <w:tc>
          <w:tcPr>
            <w:tcW w:w="708" w:type="dxa"/>
            <w:tcBorders>
              <w:top w:val="single" w:sz="4" w:space="0" w:color="auto"/>
            </w:tcBorders>
          </w:tcPr>
          <w:p w:rsidR="0003199E" w:rsidRDefault="000319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03199E" w:rsidRDefault="0003199E" w:rsidP="00876CF5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, процент </w:t>
            </w:r>
          </w:p>
          <w:p w:rsidR="0003199E" w:rsidRDefault="0003199E" w:rsidP="00876CF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Pr="00C12000" w:rsidRDefault="0003199E" w:rsidP="0003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Pr="00C12000" w:rsidRDefault="0003199E" w:rsidP="0003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Pr="00C12000" w:rsidRDefault="0003199E" w:rsidP="0003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Pr="00C12000" w:rsidRDefault="0003199E" w:rsidP="0003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12000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3199E" w:rsidRPr="00C12000" w:rsidRDefault="0003199E" w:rsidP="00031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3199E" w:rsidRPr="000E2F07" w:rsidTr="0003199E">
        <w:trPr>
          <w:trHeight w:val="1687"/>
        </w:trPr>
        <w:tc>
          <w:tcPr>
            <w:tcW w:w="708" w:type="dxa"/>
          </w:tcPr>
          <w:p w:rsidR="0003199E" w:rsidRDefault="000319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03199E" w:rsidRPr="000E2F07" w:rsidRDefault="0003199E" w:rsidP="00B96DD8">
            <w:pPr>
              <w:spacing w:line="240" w:lineRule="auto"/>
              <w:jc w:val="left"/>
              <w:rPr>
                <w:sz w:val="24"/>
              </w:rPr>
            </w:pPr>
            <w:r w:rsidRPr="000E2F07">
              <w:rPr>
                <w:sz w:val="24"/>
              </w:rPr>
              <w:t xml:space="preserve">Доля муниципальных образований субъекта Российской Федерации, обеспечивших деятельность </w:t>
            </w:r>
            <w:r w:rsidR="00BE608C">
              <w:rPr>
                <w:sz w:val="24"/>
              </w:rPr>
              <w:t>центров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,</w:t>
            </w:r>
            <w:r w:rsidRPr="000E2F07">
              <w:rPr>
                <w:sz w:val="24"/>
              </w:rPr>
              <w:t xml:space="preserve"> процент</w:t>
            </w:r>
          </w:p>
          <w:p w:rsidR="0003199E" w:rsidRPr="000E2F07" w:rsidRDefault="0003199E" w:rsidP="00B96DD8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03199E" w:rsidRPr="000E2F07" w:rsidRDefault="00502DB2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03199E" w:rsidRPr="000E2F07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03199E" w:rsidRPr="000E2F07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 xml:space="preserve">1 января </w:t>
            </w:r>
            <w:r w:rsidRPr="000E2F07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03199E" w:rsidRPr="000E2F07" w:rsidRDefault="00B74F79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03199E" w:rsidRPr="000E2F07" w:rsidRDefault="00B74F79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3199E" w:rsidRPr="000E2F07" w:rsidRDefault="00B74F79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3199E" w:rsidRPr="000E2F07" w:rsidRDefault="00B74F79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3199E" w:rsidRPr="000E2F07" w:rsidRDefault="00B74F79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03199E" w:rsidRPr="000E2F07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 w:rsidRPr="000E2F07">
              <w:rPr>
                <w:sz w:val="24"/>
              </w:rPr>
              <w:t>100</w:t>
            </w:r>
          </w:p>
        </w:tc>
      </w:tr>
      <w:tr w:rsidR="0003199E" w:rsidTr="0003199E">
        <w:tc>
          <w:tcPr>
            <w:tcW w:w="708" w:type="dxa"/>
          </w:tcPr>
          <w:p w:rsidR="0003199E" w:rsidRDefault="000319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5" w:type="dxa"/>
            <w:vAlign w:val="center"/>
          </w:tcPr>
          <w:p w:rsidR="0003199E" w:rsidRDefault="0003199E" w:rsidP="00502DB2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0" w:type="auto"/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03199E" w:rsidRDefault="0003199E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января </w:t>
            </w:r>
            <w:r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03199E" w:rsidRDefault="00470700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03199E" w:rsidRDefault="00470700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03199E" w:rsidRDefault="00B15E3A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3199E" w:rsidRDefault="00B15E3A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03199E" w:rsidRDefault="00B15E3A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03199E" w:rsidRDefault="00B15E3A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Задачи и результаты </w:t>
      </w:r>
      <w:r w:rsidR="008C7E37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922"/>
        <w:gridCol w:w="5845"/>
        <w:gridCol w:w="6768"/>
      </w:tblGrid>
      <w:tr w:rsidR="00C31509" w:rsidRPr="00290EDE" w:rsidTr="00DC1846">
        <w:trPr>
          <w:trHeight w:val="436"/>
          <w:tblHeader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Pr="00290EDE" w:rsidRDefault="00817E14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№ </w:t>
            </w:r>
          </w:p>
          <w:p w:rsidR="00C31509" w:rsidRPr="00290EDE" w:rsidRDefault="00817E14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90EDE">
              <w:rPr>
                <w:sz w:val="24"/>
                <w:szCs w:val="24"/>
              </w:rPr>
              <w:t>п</w:t>
            </w:r>
            <w:proofErr w:type="gramEnd"/>
            <w:r w:rsidRPr="00290EDE">
              <w:rPr>
                <w:sz w:val="24"/>
                <w:szCs w:val="24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290EDE" w:rsidRDefault="00817E14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290EDE" w:rsidRDefault="00817E14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C31509" w:rsidRPr="00290EDE" w:rsidTr="00DC1846">
        <w:tc>
          <w:tcPr>
            <w:tcW w:w="922" w:type="dxa"/>
            <w:tcBorders>
              <w:top w:val="single" w:sz="4" w:space="0" w:color="auto"/>
            </w:tcBorders>
          </w:tcPr>
          <w:p w:rsidR="00502DB2" w:rsidRDefault="00502D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1509" w:rsidRPr="00290EDE" w:rsidRDefault="00817E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1.</w:t>
            </w:r>
          </w:p>
        </w:tc>
        <w:tc>
          <w:tcPr>
            <w:tcW w:w="12613" w:type="dxa"/>
            <w:gridSpan w:val="2"/>
            <w:tcBorders>
              <w:top w:val="single" w:sz="4" w:space="0" w:color="auto"/>
            </w:tcBorders>
          </w:tcPr>
          <w:p w:rsidR="00502DB2" w:rsidRDefault="00502DB2" w:rsidP="00502D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1509" w:rsidRDefault="00817E14" w:rsidP="00502DB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В</w:t>
            </w:r>
            <w:r w:rsidRPr="00290EDE">
              <w:rPr>
                <w:color w:val="000000"/>
                <w:sz w:val="24"/>
                <w:szCs w:val="24"/>
              </w:rPr>
              <w:t>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  <w:p w:rsidR="00502DB2" w:rsidRPr="00290EDE" w:rsidRDefault="00502DB2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817E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1.1.</w:t>
            </w:r>
          </w:p>
        </w:tc>
        <w:tc>
          <w:tcPr>
            <w:tcW w:w="5845" w:type="dxa"/>
          </w:tcPr>
          <w:p w:rsidR="00C31509" w:rsidRPr="00290EDE" w:rsidRDefault="008C7E37">
            <w:pPr>
              <w:spacing w:line="240" w:lineRule="auto"/>
              <w:rPr>
                <w:sz w:val="24"/>
                <w:szCs w:val="24"/>
              </w:rPr>
            </w:pPr>
            <w:r w:rsidRPr="008C7E37">
              <w:rPr>
                <w:sz w:val="24"/>
                <w:szCs w:val="24"/>
              </w:rPr>
              <w:t xml:space="preserve">В </w:t>
            </w:r>
            <w:r w:rsidR="0003199E" w:rsidRPr="00900D11">
              <w:rPr>
                <w:sz w:val="24"/>
                <w:szCs w:val="24"/>
              </w:rPr>
              <w:t>Ивановской области</w:t>
            </w:r>
            <w:r w:rsidRPr="008C7E37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6768" w:type="dxa"/>
          </w:tcPr>
          <w:p w:rsidR="008C7E37" w:rsidRDefault="00817E14" w:rsidP="008C7E37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Приняты нормативные правовые акты, </w:t>
            </w:r>
            <w:r w:rsidR="00DA787C" w:rsidRPr="00290EDE">
              <w:rPr>
                <w:sz w:val="24"/>
                <w:szCs w:val="24"/>
              </w:rPr>
              <w:t xml:space="preserve">регламентирующие действие с </w:t>
            </w:r>
            <w:r w:rsidRPr="00D6175A">
              <w:rPr>
                <w:sz w:val="24"/>
                <w:szCs w:val="24"/>
              </w:rPr>
              <w:t>1 июня 2020 г.</w:t>
            </w:r>
            <w:r w:rsidRPr="00290EDE">
              <w:rPr>
                <w:sz w:val="24"/>
                <w:szCs w:val="24"/>
              </w:rPr>
              <w:t xml:space="preserve"> в </w:t>
            </w:r>
            <w:r w:rsidR="0003199E" w:rsidRPr="00900D11">
              <w:rPr>
                <w:sz w:val="24"/>
                <w:szCs w:val="24"/>
              </w:rPr>
              <w:t>Ивановской области</w:t>
            </w:r>
            <w:r w:rsidR="008C2649">
              <w:rPr>
                <w:i/>
                <w:sz w:val="24"/>
                <w:szCs w:val="24"/>
              </w:rPr>
              <w:t xml:space="preserve"> </w:t>
            </w:r>
            <w:r w:rsidR="00DA787C" w:rsidRPr="00290EDE">
              <w:rPr>
                <w:sz w:val="24"/>
                <w:szCs w:val="24"/>
              </w:rPr>
              <w:t xml:space="preserve">системы </w:t>
            </w:r>
            <w:r w:rsidRPr="00290EDE">
              <w:rPr>
                <w:sz w:val="24"/>
                <w:szCs w:val="24"/>
              </w:rPr>
              <w:t>аттестации руководителей общеобразовательных организаций, которая позволяет:</w:t>
            </w:r>
          </w:p>
          <w:p w:rsid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7E14" w:rsidRPr="008C7E37">
              <w:rPr>
                <w:sz w:val="24"/>
                <w:szCs w:val="24"/>
              </w:rPr>
              <w:t xml:space="preserve">сформировать эффективную систему отбора </w:t>
            </w:r>
            <w:r w:rsidR="004C67F3" w:rsidRPr="008C7E37">
              <w:rPr>
                <w:sz w:val="24"/>
                <w:szCs w:val="24"/>
              </w:rPr>
              <w:t>кандидатов</w:t>
            </w:r>
            <w:r w:rsidR="00DA787C" w:rsidRPr="008C7E37">
              <w:rPr>
                <w:sz w:val="24"/>
                <w:szCs w:val="24"/>
              </w:rPr>
              <w:t xml:space="preserve"> на должность </w:t>
            </w:r>
            <w:r w:rsidR="00817E14" w:rsidRPr="008C7E37">
              <w:rPr>
                <w:sz w:val="24"/>
                <w:szCs w:val="24"/>
              </w:rPr>
              <w:t xml:space="preserve">руководителей общеобразовательных организаций, </w:t>
            </w:r>
            <w:r w:rsidR="00DA787C" w:rsidRPr="008C7E37">
              <w:rPr>
                <w:sz w:val="24"/>
                <w:szCs w:val="24"/>
              </w:rPr>
              <w:t xml:space="preserve">а также систему кадрового </w:t>
            </w:r>
            <w:r w:rsidR="00817E14" w:rsidRPr="008C7E37">
              <w:rPr>
                <w:sz w:val="24"/>
                <w:szCs w:val="24"/>
              </w:rPr>
              <w:t>резерв</w:t>
            </w:r>
            <w:r w:rsidR="00DA787C" w:rsidRPr="008C7E37">
              <w:rPr>
                <w:sz w:val="24"/>
                <w:szCs w:val="24"/>
              </w:rPr>
              <w:t>а</w:t>
            </w:r>
            <w:r w:rsidR="00817E14" w:rsidRPr="008C7E37">
              <w:rPr>
                <w:sz w:val="24"/>
                <w:szCs w:val="24"/>
              </w:rPr>
              <w:t xml:space="preserve"> руководителей общеобразовательных организаций;</w:t>
            </w:r>
          </w:p>
          <w:p w:rsid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7E14" w:rsidRPr="008C7E37">
              <w:rPr>
                <w:sz w:val="24"/>
                <w:szCs w:val="24"/>
              </w:rPr>
              <w:t xml:space="preserve">повысить эффективность </w:t>
            </w:r>
            <w:r w:rsidR="00DA787C" w:rsidRPr="008C7E37">
              <w:rPr>
                <w:sz w:val="24"/>
                <w:szCs w:val="24"/>
              </w:rPr>
              <w:t xml:space="preserve">образовательной, </w:t>
            </w:r>
            <w:r w:rsidR="00817E14" w:rsidRPr="008C7E37">
              <w:rPr>
                <w:sz w:val="24"/>
                <w:szCs w:val="24"/>
              </w:rPr>
              <w:t>финансово-хозяйственной, организационной деятельности общеобразовательных организаций</w:t>
            </w:r>
            <w:r w:rsidR="00DA787C" w:rsidRPr="008C7E37">
              <w:rPr>
                <w:sz w:val="24"/>
                <w:szCs w:val="24"/>
              </w:rPr>
              <w:t xml:space="preserve"> через </w:t>
            </w:r>
            <w:r w:rsidR="004C67F3" w:rsidRPr="008C7E37">
              <w:rPr>
                <w:sz w:val="24"/>
                <w:szCs w:val="24"/>
              </w:rPr>
              <w:t>разработку и реализацию</w:t>
            </w:r>
            <w:r w:rsidR="008C2649">
              <w:rPr>
                <w:sz w:val="24"/>
                <w:szCs w:val="24"/>
              </w:rPr>
              <w:t xml:space="preserve"> </w:t>
            </w:r>
            <w:r w:rsidR="005333BC" w:rsidRPr="008C7E37">
              <w:rPr>
                <w:sz w:val="24"/>
                <w:szCs w:val="24"/>
              </w:rPr>
              <w:t>программ развития образовательной организации;</w:t>
            </w:r>
          </w:p>
          <w:p w:rsid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7E14" w:rsidRPr="008C7E37">
              <w:rPr>
                <w:sz w:val="24"/>
                <w:szCs w:val="24"/>
              </w:rPr>
              <w:t>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</w:p>
          <w:p w:rsid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7E14" w:rsidRPr="008C7E37">
              <w:rPr>
                <w:sz w:val="24"/>
                <w:szCs w:val="24"/>
              </w:rPr>
              <w:t xml:space="preserve">установить соответствие уровня квалификации кандидатов на должность руководителя общеобразовательной организации требованиям, </w:t>
            </w:r>
            <w:r w:rsidR="004C67F3" w:rsidRPr="008C7E37">
              <w:rPr>
                <w:sz w:val="24"/>
                <w:szCs w:val="24"/>
              </w:rPr>
              <w:t>предъявляемым к занимаемой должности</w:t>
            </w:r>
            <w:r w:rsidR="00817E14" w:rsidRPr="008C7E37">
              <w:rPr>
                <w:sz w:val="24"/>
                <w:szCs w:val="24"/>
              </w:rPr>
              <w:t>;</w:t>
            </w:r>
          </w:p>
          <w:p w:rsid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C67F3" w:rsidRPr="008C7E37">
              <w:rPr>
                <w:sz w:val="24"/>
                <w:szCs w:val="24"/>
              </w:rPr>
              <w:t xml:space="preserve">выявлять </w:t>
            </w:r>
            <w:r w:rsidR="00817E14" w:rsidRPr="008C7E37">
              <w:rPr>
                <w:sz w:val="24"/>
                <w:szCs w:val="24"/>
              </w:rPr>
              <w:t>приоритетные направления повышения квалификации и профессиональной переподготовки руководителей и кандидатов  на должность руководителя</w:t>
            </w:r>
            <w:r w:rsidR="004C67F3" w:rsidRPr="008C7E37">
              <w:rPr>
                <w:sz w:val="24"/>
                <w:szCs w:val="24"/>
              </w:rPr>
              <w:t xml:space="preserve"> общеобразовательной организации</w:t>
            </w:r>
            <w:r w:rsidR="005333BC" w:rsidRPr="008C7E37">
              <w:rPr>
                <w:sz w:val="24"/>
                <w:szCs w:val="24"/>
              </w:rPr>
              <w:t>;</w:t>
            </w:r>
          </w:p>
          <w:p w:rsidR="005333BC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333BC" w:rsidRPr="008C7E37">
              <w:rPr>
                <w:sz w:val="24"/>
                <w:szCs w:val="24"/>
              </w:rPr>
              <w:t xml:space="preserve">проводить ежегодный мониторинг </w:t>
            </w:r>
            <w:r w:rsidR="003A44A9" w:rsidRPr="008C7E37">
              <w:rPr>
                <w:sz w:val="24"/>
                <w:szCs w:val="24"/>
              </w:rPr>
              <w:t>результатов</w:t>
            </w:r>
            <w:r w:rsidR="005333BC" w:rsidRPr="008C7E37">
              <w:rPr>
                <w:sz w:val="24"/>
                <w:szCs w:val="24"/>
              </w:rPr>
              <w:t xml:space="preserve"> аттестаци</w:t>
            </w:r>
            <w:r w:rsidR="003A44A9" w:rsidRPr="008C7E37">
              <w:rPr>
                <w:sz w:val="24"/>
                <w:szCs w:val="24"/>
              </w:rPr>
              <w:t>онных процедур</w:t>
            </w:r>
            <w:r w:rsidR="005333BC" w:rsidRPr="008C7E37">
              <w:rPr>
                <w:sz w:val="24"/>
                <w:szCs w:val="24"/>
              </w:rPr>
              <w:t xml:space="preserve"> руководителей </w:t>
            </w:r>
            <w:r w:rsidR="005333BC" w:rsidRPr="008C7E37">
              <w:rPr>
                <w:sz w:val="24"/>
                <w:szCs w:val="24"/>
              </w:rPr>
              <w:lastRenderedPageBreak/>
              <w:t>общеобразовательных организаций.</w:t>
            </w:r>
          </w:p>
          <w:p w:rsidR="008C7E37" w:rsidRPr="008C7E37" w:rsidRDefault="008C7E37" w:rsidP="008C7E3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817E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845" w:type="dxa"/>
          </w:tcPr>
          <w:p w:rsidR="00C31509" w:rsidRPr="00290EDE" w:rsidRDefault="008C7E37">
            <w:pPr>
              <w:spacing w:line="240" w:lineRule="auto"/>
              <w:rPr>
                <w:sz w:val="24"/>
                <w:szCs w:val="24"/>
              </w:rPr>
            </w:pPr>
            <w:r w:rsidRPr="008C7E37">
              <w:rPr>
                <w:bCs/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6768" w:type="dxa"/>
          </w:tcPr>
          <w:p w:rsidR="008C7E37" w:rsidRPr="007C5D5E" w:rsidRDefault="00817E14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К </w:t>
            </w:r>
            <w:r w:rsidR="00294F31" w:rsidRPr="007C5D5E">
              <w:rPr>
                <w:sz w:val="24"/>
                <w:szCs w:val="24"/>
              </w:rPr>
              <w:t>1 сентября</w:t>
            </w:r>
            <w:r w:rsidRPr="007C5D5E">
              <w:rPr>
                <w:sz w:val="24"/>
                <w:szCs w:val="24"/>
              </w:rPr>
              <w:t xml:space="preserve"> 202</w:t>
            </w:r>
            <w:r w:rsidR="00294F31" w:rsidRPr="007C5D5E">
              <w:rPr>
                <w:sz w:val="24"/>
                <w:szCs w:val="24"/>
              </w:rPr>
              <w:t>4</w:t>
            </w:r>
            <w:r w:rsidRPr="007C5D5E">
              <w:rPr>
                <w:sz w:val="24"/>
                <w:szCs w:val="24"/>
              </w:rPr>
              <w:t xml:space="preserve"> года внедрена система непрерывного и планомерного повышения квалификации педагогических работников, которая позволяет: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817E14" w:rsidRPr="007C5D5E">
              <w:rPr>
                <w:sz w:val="24"/>
                <w:szCs w:val="24"/>
              </w:rPr>
              <w:t xml:space="preserve">обеспечить доступность для каждого педагогического работника качественного дополнительного профессионального образования </w:t>
            </w:r>
            <w:r w:rsidR="003A44A9" w:rsidRPr="007C5D5E">
              <w:rPr>
                <w:sz w:val="24"/>
                <w:szCs w:val="24"/>
              </w:rPr>
              <w:t xml:space="preserve">по профилю педагогической деятельности </w:t>
            </w:r>
            <w:r w:rsidR="00817E14" w:rsidRPr="007C5D5E">
              <w:rPr>
                <w:sz w:val="24"/>
                <w:szCs w:val="24"/>
              </w:rPr>
              <w:t>с учетом его профессиональных дефицитов и интересов, а также  требований работодателей;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817E14" w:rsidRPr="007C5D5E">
              <w:rPr>
                <w:sz w:val="24"/>
                <w:szCs w:val="24"/>
              </w:rPr>
              <w:t>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3A44A9" w:rsidRPr="007C5D5E">
              <w:rPr>
                <w:sz w:val="24"/>
                <w:szCs w:val="24"/>
              </w:rPr>
              <w:t xml:space="preserve">обеспечить единые принципы организации и планирования </w:t>
            </w:r>
            <w:r w:rsidR="00817E14" w:rsidRPr="007C5D5E">
              <w:rPr>
                <w:sz w:val="24"/>
                <w:szCs w:val="24"/>
              </w:rPr>
              <w:t xml:space="preserve">повышения квалификации </w:t>
            </w:r>
            <w:proofErr w:type="gramStart"/>
            <w:r w:rsidR="00817E14" w:rsidRPr="007C5D5E">
              <w:rPr>
                <w:sz w:val="24"/>
                <w:szCs w:val="24"/>
              </w:rPr>
              <w:t>педагогических</w:t>
            </w:r>
            <w:proofErr w:type="gramEnd"/>
            <w:r w:rsidR="00817E14" w:rsidRPr="007C5D5E">
              <w:rPr>
                <w:sz w:val="24"/>
                <w:szCs w:val="24"/>
              </w:rPr>
              <w:t xml:space="preserve"> </w:t>
            </w:r>
            <w:r w:rsidR="00294F31" w:rsidRPr="007C5D5E">
              <w:rPr>
                <w:sz w:val="24"/>
                <w:szCs w:val="24"/>
              </w:rPr>
              <w:t>в Ивановской области</w:t>
            </w:r>
            <w:r w:rsidR="00817E14" w:rsidRPr="007C5D5E">
              <w:rPr>
                <w:sz w:val="24"/>
                <w:szCs w:val="24"/>
              </w:rPr>
              <w:t xml:space="preserve">; 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817E14" w:rsidRPr="007C5D5E">
              <w:rPr>
                <w:sz w:val="24"/>
                <w:szCs w:val="24"/>
              </w:rPr>
              <w:t>стимулировать участие педагогических работников в деятельности профессиональных ассоциаций;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3A44A9" w:rsidRPr="007C5D5E">
              <w:rPr>
                <w:sz w:val="24"/>
                <w:szCs w:val="24"/>
              </w:rPr>
              <w:t xml:space="preserve">поддерживать </w:t>
            </w:r>
            <w:r w:rsidR="00817E14" w:rsidRPr="007C5D5E">
              <w:rPr>
                <w:sz w:val="24"/>
                <w:szCs w:val="24"/>
              </w:rPr>
              <w:t xml:space="preserve">развитие «горизонтального обучения» среди педагогических работников, </w:t>
            </w:r>
            <w:r w:rsidR="00166641" w:rsidRPr="007C5D5E">
              <w:rPr>
                <w:sz w:val="24"/>
                <w:szCs w:val="24"/>
              </w:rPr>
              <w:t>в том числе на основе</w:t>
            </w:r>
            <w:r w:rsidR="008C2649" w:rsidRPr="007C5D5E">
              <w:rPr>
                <w:sz w:val="24"/>
                <w:szCs w:val="24"/>
              </w:rPr>
              <w:t xml:space="preserve"> </w:t>
            </w:r>
            <w:r w:rsidR="00166641" w:rsidRPr="007C5D5E">
              <w:rPr>
                <w:sz w:val="24"/>
                <w:szCs w:val="24"/>
              </w:rPr>
              <w:t xml:space="preserve">обмена </w:t>
            </w:r>
            <w:r w:rsidR="00817E14" w:rsidRPr="007C5D5E">
              <w:rPr>
                <w:sz w:val="24"/>
                <w:szCs w:val="24"/>
              </w:rPr>
              <w:t xml:space="preserve">опытом; </w:t>
            </w:r>
          </w:p>
          <w:p w:rsidR="00294F31" w:rsidRPr="007C5D5E" w:rsidRDefault="008C7E37" w:rsidP="00294F31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166641" w:rsidRPr="007C5D5E">
              <w:rPr>
                <w:sz w:val="24"/>
                <w:szCs w:val="24"/>
              </w:rPr>
              <w:t>обеспечить инструменты для использования в педагогической практике</w:t>
            </w:r>
            <w:r w:rsidR="008C2649" w:rsidRPr="007C5D5E">
              <w:rPr>
                <w:sz w:val="24"/>
                <w:szCs w:val="24"/>
              </w:rPr>
              <w:t>,  подтвердившие</w:t>
            </w:r>
            <w:r w:rsidR="00166641" w:rsidRPr="007C5D5E">
              <w:rPr>
                <w:sz w:val="24"/>
                <w:szCs w:val="24"/>
              </w:rPr>
              <w:t xml:space="preserve"> эффективность</w:t>
            </w:r>
            <w:r w:rsidR="00817E14" w:rsidRPr="007C5D5E">
              <w:rPr>
                <w:sz w:val="24"/>
                <w:szCs w:val="24"/>
              </w:rPr>
              <w:t xml:space="preserve"> методик и технологи</w:t>
            </w:r>
            <w:r w:rsidR="00166641" w:rsidRPr="007C5D5E">
              <w:rPr>
                <w:sz w:val="24"/>
                <w:szCs w:val="24"/>
              </w:rPr>
              <w:t>й</w:t>
            </w:r>
            <w:r w:rsidR="00817E14" w:rsidRPr="007C5D5E">
              <w:rPr>
                <w:sz w:val="24"/>
                <w:szCs w:val="24"/>
              </w:rPr>
              <w:t xml:space="preserve"> обучения</w:t>
            </w:r>
            <w:r w:rsidR="00294F31" w:rsidRPr="007C5D5E">
              <w:rPr>
                <w:sz w:val="24"/>
                <w:szCs w:val="24"/>
              </w:rPr>
              <w:t>;</w:t>
            </w:r>
          </w:p>
          <w:p w:rsidR="00294F31" w:rsidRPr="007C5D5E" w:rsidRDefault="00294F31" w:rsidP="00294F31">
            <w:pPr>
              <w:spacing w:line="240" w:lineRule="auto"/>
              <w:rPr>
                <w:sz w:val="24"/>
              </w:rPr>
            </w:pPr>
            <w:r w:rsidRPr="007C5D5E">
              <w:rPr>
                <w:sz w:val="24"/>
                <w:szCs w:val="24"/>
              </w:rPr>
              <w:t>- обеспечить</w:t>
            </w:r>
            <w:r w:rsidRPr="007C5D5E">
              <w:rPr>
                <w:sz w:val="24"/>
              </w:rPr>
              <w:t xml:space="preserve"> опережающее обучение новым образовательным технологиям, внедрение различных форматов электронного образования; в том числе мероприятий по повышению квалификации учителей, работающих с талантливыми детьми. </w:t>
            </w:r>
            <w:r w:rsidRPr="007C5D5E">
              <w:rPr>
                <w:sz w:val="24"/>
              </w:rPr>
              <w:br/>
              <w:t xml:space="preserve">Кроме того, в рамках достижения результата будет разработана и реализована концепция обновления содержания и технологий </w:t>
            </w:r>
            <w:r w:rsidRPr="007C5D5E">
              <w:rPr>
                <w:sz w:val="24"/>
              </w:rPr>
              <w:lastRenderedPageBreak/>
              <w:t>педагогического образования.</w:t>
            </w:r>
          </w:p>
          <w:p w:rsidR="00C31509" w:rsidRPr="007C5D5E" w:rsidRDefault="00817E14" w:rsidP="00294F31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 </w:t>
            </w:r>
          </w:p>
        </w:tc>
      </w:tr>
      <w:tr w:rsidR="00C31509" w:rsidRPr="00290EDE" w:rsidTr="00DC1846">
        <w:tc>
          <w:tcPr>
            <w:tcW w:w="922" w:type="dxa"/>
          </w:tcPr>
          <w:p w:rsidR="00C31509" w:rsidRPr="007C5D5E" w:rsidRDefault="00817E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lastRenderedPageBreak/>
              <w:t>1.3</w:t>
            </w: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1.4.</w:t>
            </w: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A33B9" w:rsidRPr="007C5D5E" w:rsidRDefault="005A33B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5" w:type="dxa"/>
          </w:tcPr>
          <w:p w:rsidR="00C31509" w:rsidRPr="007C5D5E" w:rsidRDefault="00D6175A" w:rsidP="00895305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lastRenderedPageBreak/>
              <w:t>Не менее 5</w:t>
            </w:r>
            <w:r w:rsidR="008C7E37" w:rsidRPr="007C5D5E">
              <w:rPr>
                <w:sz w:val="24"/>
                <w:szCs w:val="24"/>
              </w:rPr>
              <w:t>% педагогических работников системы общего, дополнительного</w:t>
            </w:r>
            <w:r w:rsidR="00B44B80" w:rsidRPr="007C5D5E">
              <w:rPr>
                <w:sz w:val="24"/>
                <w:szCs w:val="24"/>
              </w:rPr>
              <w:t xml:space="preserve"> образования детей</w:t>
            </w:r>
            <w:r w:rsidR="008C7E37" w:rsidRPr="007C5D5E">
              <w:rPr>
                <w:sz w:val="24"/>
                <w:szCs w:val="24"/>
              </w:rPr>
              <w:t xml:space="preserve"> и профессионального образования</w:t>
            </w:r>
            <w:r w:rsidR="00E563CD" w:rsidRPr="007C5D5E">
              <w:rPr>
                <w:sz w:val="24"/>
                <w:szCs w:val="24"/>
              </w:rPr>
              <w:t>, в том числе не менее 10% учителей</w:t>
            </w:r>
            <w:r w:rsidRPr="007C5D5E">
              <w:rPr>
                <w:sz w:val="24"/>
                <w:szCs w:val="24"/>
              </w:rPr>
              <w:t>,</w:t>
            </w:r>
            <w:r w:rsidR="008C7E37" w:rsidRPr="007C5D5E">
              <w:rPr>
                <w:sz w:val="24"/>
                <w:szCs w:val="24"/>
              </w:rPr>
              <w:t xml:space="preserve"> повысили уровень профессионального мастерства в форматах непрерывного образования</w:t>
            </w: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895305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294184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</w:rPr>
              <w:t>Введена национальная система учительского роста</w:t>
            </w:r>
            <w:r w:rsidR="00294184" w:rsidRPr="007C5D5E">
              <w:rPr>
                <w:sz w:val="24"/>
              </w:rPr>
              <w:t xml:space="preserve"> педагогических работников</w:t>
            </w:r>
          </w:p>
        </w:tc>
        <w:tc>
          <w:tcPr>
            <w:tcW w:w="6768" w:type="dxa"/>
          </w:tcPr>
          <w:p w:rsidR="008C7E37" w:rsidRPr="007C5D5E" w:rsidRDefault="00B02779" w:rsidP="008C7E37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C5D5E">
              <w:rPr>
                <w:sz w:val="24"/>
                <w:szCs w:val="24"/>
              </w:rPr>
              <w:lastRenderedPageBreak/>
              <w:t>К концу 2020 года не менее 5</w:t>
            </w:r>
            <w:r w:rsidR="008C7E37" w:rsidRPr="007C5D5E">
              <w:rPr>
                <w:sz w:val="24"/>
                <w:szCs w:val="24"/>
              </w:rPr>
              <w:t>%</w:t>
            </w:r>
            <w:r w:rsidRPr="007C5D5E">
              <w:rPr>
                <w:sz w:val="24"/>
                <w:szCs w:val="24"/>
              </w:rPr>
              <w:t xml:space="preserve"> педагогических работников системы общего, дополнительного</w:t>
            </w:r>
            <w:r w:rsidR="00E158EC" w:rsidRPr="007C5D5E">
              <w:rPr>
                <w:sz w:val="24"/>
                <w:szCs w:val="24"/>
              </w:rPr>
              <w:t xml:space="preserve"> образования детей</w:t>
            </w:r>
            <w:r w:rsidRPr="007C5D5E">
              <w:rPr>
                <w:sz w:val="24"/>
                <w:szCs w:val="24"/>
              </w:rPr>
              <w:t xml:space="preserve"> и профессионального образования</w:t>
            </w:r>
            <w:r w:rsidR="00E563CD" w:rsidRPr="007C5D5E">
              <w:rPr>
                <w:sz w:val="24"/>
                <w:szCs w:val="24"/>
              </w:rPr>
              <w:t>, в том числе не менее 10% учителей</w:t>
            </w:r>
            <w:r w:rsidR="00D6175A" w:rsidRPr="007C5D5E">
              <w:rPr>
                <w:sz w:val="24"/>
                <w:szCs w:val="24"/>
              </w:rPr>
              <w:t>,</w:t>
            </w:r>
            <w:r w:rsidR="00E563CD" w:rsidRPr="007C5D5E">
              <w:rPr>
                <w:sz w:val="24"/>
                <w:szCs w:val="24"/>
              </w:rPr>
              <w:t xml:space="preserve"> </w:t>
            </w:r>
            <w:r w:rsidRPr="007C5D5E">
              <w:rPr>
                <w:sz w:val="24"/>
                <w:szCs w:val="24"/>
              </w:rPr>
              <w:t>прошли обучение</w:t>
            </w:r>
            <w:r w:rsidR="00E158EC" w:rsidRPr="007C5D5E">
              <w:rPr>
                <w:sz w:val="24"/>
                <w:szCs w:val="24"/>
              </w:rPr>
              <w:t>, в том числе с использованием дистанционных технологий,</w:t>
            </w:r>
            <w:r w:rsidRPr="007C5D5E">
              <w:rPr>
                <w:sz w:val="24"/>
                <w:szCs w:val="24"/>
              </w:rPr>
              <w:t xml:space="preserve"> в рамках национальной системы профессионального р</w:t>
            </w:r>
            <w:r w:rsidR="008C7E37" w:rsidRPr="007C5D5E">
              <w:rPr>
                <w:sz w:val="24"/>
                <w:szCs w:val="24"/>
              </w:rPr>
              <w:t xml:space="preserve">оста педагогических работников </w:t>
            </w:r>
            <w:r w:rsidRPr="007C5D5E">
              <w:rPr>
                <w:sz w:val="24"/>
                <w:szCs w:val="24"/>
              </w:rPr>
              <w:t xml:space="preserve">на базе </w:t>
            </w:r>
            <w:r w:rsidR="00FE2CB8" w:rsidRPr="007C5D5E">
              <w:rPr>
                <w:sz w:val="24"/>
                <w:szCs w:val="24"/>
              </w:rPr>
              <w:t>3</w:t>
            </w:r>
            <w:r w:rsidR="00E158EC" w:rsidRPr="007C5D5E">
              <w:rPr>
                <w:sz w:val="24"/>
                <w:szCs w:val="24"/>
              </w:rPr>
              <w:t xml:space="preserve"> </w:t>
            </w:r>
            <w:r w:rsidRPr="007C5D5E">
              <w:rPr>
                <w:sz w:val="24"/>
                <w:szCs w:val="24"/>
              </w:rPr>
              <w:t>центр</w:t>
            </w:r>
            <w:r w:rsidR="00FE2CB8" w:rsidRPr="007C5D5E">
              <w:rPr>
                <w:sz w:val="24"/>
                <w:szCs w:val="24"/>
              </w:rPr>
              <w:t>ов</w:t>
            </w:r>
            <w:r w:rsidRPr="007C5D5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</w:t>
            </w:r>
            <w:r w:rsidR="008C2649" w:rsidRPr="007C5D5E">
              <w:rPr>
                <w:sz w:val="24"/>
                <w:szCs w:val="24"/>
              </w:rPr>
              <w:t>вляющи</w:t>
            </w:r>
            <w:r w:rsidR="00E158EC" w:rsidRPr="007C5D5E">
              <w:rPr>
                <w:sz w:val="24"/>
                <w:szCs w:val="24"/>
              </w:rPr>
              <w:t>х</w:t>
            </w:r>
            <w:r w:rsidRPr="007C5D5E">
              <w:rPr>
                <w:sz w:val="24"/>
                <w:szCs w:val="24"/>
              </w:rPr>
              <w:t xml:space="preserve"> образовательную</w:t>
            </w:r>
            <w:proofErr w:type="gramEnd"/>
            <w:r w:rsidRPr="007C5D5E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 или/и по образовательным программам дополнительного профессионального образования, </w:t>
            </w:r>
            <w:proofErr w:type="gramStart"/>
            <w:r w:rsidRPr="007C5D5E">
              <w:rPr>
                <w:sz w:val="24"/>
                <w:szCs w:val="24"/>
              </w:rPr>
              <w:t>организующими</w:t>
            </w:r>
            <w:proofErr w:type="gramEnd"/>
            <w:r w:rsidRPr="007C5D5E">
              <w:rPr>
                <w:sz w:val="24"/>
                <w:szCs w:val="24"/>
              </w:rPr>
              <w:t xml:space="preserve"> и осуществляющими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B02779" w:rsidRPr="007C5D5E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 w:rsidRPr="007C5D5E">
              <w:rPr>
                <w:sz w:val="24"/>
                <w:szCs w:val="24"/>
              </w:rPr>
              <w:t>енций педагогических работников;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B02779" w:rsidRPr="007C5D5E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8C7E37" w:rsidRPr="007C5D5E" w:rsidRDefault="008C7E37" w:rsidP="008C7E37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B02779" w:rsidRPr="007C5D5E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</w:t>
            </w:r>
            <w:r w:rsidR="00E158EC" w:rsidRPr="007C5D5E">
              <w:rPr>
                <w:sz w:val="24"/>
                <w:szCs w:val="24"/>
              </w:rPr>
              <w:t xml:space="preserve">, в том числе проектных форм работы с </w:t>
            </w:r>
            <w:proofErr w:type="gramStart"/>
            <w:r w:rsidR="00E158EC" w:rsidRPr="007C5D5E">
              <w:rPr>
                <w:sz w:val="24"/>
                <w:szCs w:val="24"/>
              </w:rPr>
              <w:t>обучающимися</w:t>
            </w:r>
            <w:proofErr w:type="gramEnd"/>
            <w:r w:rsidR="00B02779" w:rsidRPr="007C5D5E">
              <w:rPr>
                <w:sz w:val="24"/>
                <w:szCs w:val="24"/>
              </w:rPr>
              <w:t>;</w:t>
            </w:r>
          </w:p>
          <w:p w:rsidR="00C31509" w:rsidRPr="007C5D5E" w:rsidRDefault="008C7E37" w:rsidP="005A33B9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</w:t>
            </w:r>
            <w:r w:rsidR="00B02779" w:rsidRPr="007C5D5E">
              <w:rPr>
                <w:sz w:val="24"/>
                <w:szCs w:val="24"/>
              </w:rPr>
              <w:t>повышение качества</w:t>
            </w:r>
            <w:r w:rsidR="005A33B9" w:rsidRPr="007C5D5E">
              <w:rPr>
                <w:sz w:val="24"/>
                <w:szCs w:val="24"/>
              </w:rPr>
              <w:t xml:space="preserve"> знаний,</w:t>
            </w:r>
            <w:r w:rsidR="00B02779" w:rsidRPr="007C5D5E">
              <w:rPr>
                <w:sz w:val="24"/>
                <w:szCs w:val="24"/>
              </w:rPr>
              <w:t xml:space="preserve"> получаемых </w:t>
            </w:r>
            <w:proofErr w:type="gramStart"/>
            <w:r w:rsidR="00B02779" w:rsidRPr="007C5D5E">
              <w:rPr>
                <w:sz w:val="24"/>
                <w:szCs w:val="24"/>
              </w:rPr>
              <w:t>обучающимися</w:t>
            </w:r>
            <w:proofErr w:type="gramEnd"/>
            <w:r w:rsidR="00B02779" w:rsidRPr="007C5D5E">
              <w:rPr>
                <w:sz w:val="24"/>
                <w:szCs w:val="24"/>
              </w:rPr>
              <w:t xml:space="preserve"> в </w:t>
            </w:r>
            <w:r w:rsidR="00B02779" w:rsidRPr="007C5D5E">
              <w:rPr>
                <w:sz w:val="24"/>
                <w:szCs w:val="24"/>
              </w:rPr>
              <w:lastRenderedPageBreak/>
              <w:t>процессе реализац</w:t>
            </w:r>
            <w:r w:rsidR="005A33B9" w:rsidRPr="007C5D5E">
              <w:rPr>
                <w:sz w:val="24"/>
                <w:szCs w:val="24"/>
              </w:rPr>
              <w:t xml:space="preserve">ии общеобразовательных программ, </w:t>
            </w:r>
            <w:r w:rsidR="00B02779" w:rsidRPr="007C5D5E">
              <w:rPr>
                <w:sz w:val="24"/>
                <w:szCs w:val="24"/>
              </w:rPr>
              <w:t>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 w:rsidRPr="007C5D5E">
              <w:rPr>
                <w:sz w:val="24"/>
                <w:szCs w:val="24"/>
              </w:rPr>
              <w:t>.</w:t>
            </w:r>
          </w:p>
          <w:p w:rsidR="005A33B9" w:rsidRPr="007C5D5E" w:rsidRDefault="005A33B9" w:rsidP="005A33B9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B44B80" w:rsidP="005A33B9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</w:rPr>
              <w:t xml:space="preserve">Внедрена к концу 2020 года национальная система учительского роста (НСУР), актуализированы и апробированы до 2024 года конкурсы профессионального мастерства, учитываемые в процессе аттестации учителей на квалификационную категорию по новым должностям наряду с положительной динамикой учебных результатов обучающихся. </w:t>
            </w:r>
            <w:proofErr w:type="gramStart"/>
            <w:r w:rsidRPr="007C5D5E">
              <w:rPr>
                <w:sz w:val="24"/>
              </w:rPr>
              <w:t>НСУР, реализующаяся на базе центров оценки профессионального мастерства и квалификаций педагогов, являющихся юридическими лицами, осуществляющими независимую оценку квалификаций руководящих и педагогических работников (с рекомендацией учитывать результаты при проведении процедуры аттестации) в рамках реализации Федерального закона "О независимой оценке квалификации" от 3 июля 2016 г. № 238, позволяет:</w:t>
            </w:r>
            <w:r w:rsidRPr="007C5D5E">
              <w:rPr>
                <w:sz w:val="24"/>
              </w:rPr>
              <w:br/>
              <w:t xml:space="preserve">внести соответствующие номенклатуре должностей дополнения на основе методических рекомендаций </w:t>
            </w:r>
            <w:proofErr w:type="spellStart"/>
            <w:r w:rsidRPr="007C5D5E">
              <w:rPr>
                <w:sz w:val="24"/>
              </w:rPr>
              <w:t>Минпросвещения</w:t>
            </w:r>
            <w:proofErr w:type="spellEnd"/>
            <w:r w:rsidRPr="007C5D5E">
              <w:rPr>
                <w:sz w:val="24"/>
              </w:rPr>
              <w:t xml:space="preserve"> России в нормативную базу</w:t>
            </w:r>
            <w:proofErr w:type="gramEnd"/>
            <w:r w:rsidRPr="007C5D5E">
              <w:rPr>
                <w:sz w:val="24"/>
              </w:rPr>
              <w:t>, регламентирующую систему оплаты труда в Ивановской области;</w:t>
            </w:r>
            <w:r w:rsidRPr="007C5D5E">
              <w:rPr>
                <w:sz w:val="24"/>
              </w:rPr>
              <w:br/>
              <w:t>выстроить систему карьерного роста педагогических работников и руководителей образовательных организаций;</w:t>
            </w:r>
            <w:r w:rsidRPr="007C5D5E">
              <w:rPr>
                <w:sz w:val="24"/>
              </w:rPr>
              <w:br/>
              <w:t xml:space="preserve">повысить мотивацию к повышению профессионального мастерства педагогических работников; </w:t>
            </w:r>
            <w:r w:rsidRPr="007C5D5E">
              <w:rPr>
                <w:sz w:val="24"/>
              </w:rPr>
              <w:br/>
              <w:t xml:space="preserve">сохранить все предусмотренные действующим федеральным и региональным законодательством социальные гарантии при </w:t>
            </w:r>
            <w:r w:rsidRPr="007C5D5E">
              <w:rPr>
                <w:sz w:val="24"/>
              </w:rPr>
              <w:lastRenderedPageBreak/>
              <w:t>введении новых должностей педагогических работников.</w:t>
            </w:r>
          </w:p>
          <w:p w:rsidR="005A33B9" w:rsidRPr="007C5D5E" w:rsidRDefault="005A33B9" w:rsidP="005A33B9">
            <w:pPr>
              <w:spacing w:line="240" w:lineRule="auto"/>
              <w:rPr>
                <w:sz w:val="24"/>
                <w:szCs w:val="24"/>
              </w:rPr>
            </w:pPr>
          </w:p>
          <w:p w:rsidR="005A33B9" w:rsidRPr="007C5D5E" w:rsidRDefault="005A33B9" w:rsidP="005A33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B44B80" w:rsidRDefault="00B44B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1509" w:rsidRPr="00290EDE" w:rsidRDefault="00D34B3C" w:rsidP="00B44B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44B80">
              <w:rPr>
                <w:sz w:val="24"/>
                <w:szCs w:val="24"/>
              </w:rPr>
              <w:t>5</w:t>
            </w:r>
            <w:r w:rsidR="00817E14"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B44B80" w:rsidRPr="00E563CD" w:rsidRDefault="00B44B80" w:rsidP="00B44B8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563CD">
              <w:rPr>
                <w:sz w:val="24"/>
                <w:szCs w:val="24"/>
              </w:rPr>
              <w:t>Не менее 10% педагогических работников системы общего, дополнительного</w:t>
            </w:r>
            <w:r>
              <w:rPr>
                <w:sz w:val="24"/>
                <w:szCs w:val="24"/>
              </w:rPr>
              <w:t xml:space="preserve"> образования детей</w:t>
            </w:r>
            <w:r w:rsidRPr="00E563CD">
              <w:rPr>
                <w:sz w:val="24"/>
                <w:szCs w:val="24"/>
              </w:rPr>
              <w:t xml:space="preserve"> и профессионального образования</w:t>
            </w:r>
            <w:r w:rsidRPr="00D6175A">
              <w:rPr>
                <w:sz w:val="24"/>
                <w:szCs w:val="24"/>
              </w:rPr>
              <w:t>, в том числе не менее 20% учителей</w:t>
            </w:r>
            <w:r>
              <w:rPr>
                <w:sz w:val="24"/>
                <w:szCs w:val="24"/>
              </w:rPr>
              <w:t>,</w:t>
            </w:r>
            <w:r w:rsidRPr="00D6175A">
              <w:rPr>
                <w:sz w:val="24"/>
                <w:szCs w:val="24"/>
              </w:rPr>
              <w:t xml:space="preserve"> повысили уровень профессионального мастерства в форматах</w:t>
            </w:r>
            <w:r w:rsidRPr="00E563CD">
              <w:rPr>
                <w:sz w:val="24"/>
                <w:szCs w:val="24"/>
              </w:rPr>
              <w:t xml:space="preserve"> непрерывного образования </w:t>
            </w: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B44B80" w:rsidRDefault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31509" w:rsidRPr="00E563CD" w:rsidRDefault="00C31509" w:rsidP="00B44B8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90EDE">
              <w:rPr>
                <w:sz w:val="24"/>
                <w:szCs w:val="24"/>
              </w:rPr>
              <w:lastRenderedPageBreak/>
              <w:t>К концу 202</w:t>
            </w:r>
            <w:r>
              <w:rPr>
                <w:sz w:val="24"/>
                <w:szCs w:val="24"/>
              </w:rPr>
              <w:t>1</w:t>
            </w:r>
            <w:r w:rsidRPr="00290EDE">
              <w:rPr>
                <w:sz w:val="24"/>
                <w:szCs w:val="24"/>
              </w:rPr>
              <w:t xml:space="preserve"> </w:t>
            </w:r>
            <w:r w:rsidRPr="00E563CD">
              <w:rPr>
                <w:sz w:val="24"/>
                <w:szCs w:val="24"/>
              </w:rPr>
              <w:t xml:space="preserve">года не менее </w:t>
            </w:r>
            <w:r>
              <w:rPr>
                <w:sz w:val="24"/>
                <w:szCs w:val="24"/>
              </w:rPr>
              <w:t>10</w:t>
            </w:r>
            <w:r w:rsidRPr="00E563CD">
              <w:rPr>
                <w:sz w:val="24"/>
                <w:szCs w:val="24"/>
              </w:rPr>
              <w:t>% педагогических работников системы общего, дополнительного</w:t>
            </w:r>
            <w:r>
              <w:rPr>
                <w:sz w:val="24"/>
                <w:szCs w:val="24"/>
              </w:rPr>
              <w:t xml:space="preserve"> образования детей</w:t>
            </w:r>
            <w:r w:rsidRPr="00E563CD">
              <w:rPr>
                <w:sz w:val="24"/>
                <w:szCs w:val="24"/>
              </w:rPr>
              <w:t xml:space="preserve"> и профессионального образования</w:t>
            </w:r>
            <w:r w:rsidRPr="00D6175A">
              <w:rPr>
                <w:sz w:val="24"/>
                <w:szCs w:val="24"/>
              </w:rPr>
              <w:t xml:space="preserve">, в том числе не менее </w:t>
            </w:r>
            <w:r>
              <w:rPr>
                <w:sz w:val="24"/>
                <w:szCs w:val="24"/>
              </w:rPr>
              <w:t>2</w:t>
            </w:r>
            <w:r w:rsidRPr="00D6175A">
              <w:rPr>
                <w:sz w:val="24"/>
                <w:szCs w:val="24"/>
              </w:rPr>
              <w:t>0% учителей</w:t>
            </w:r>
            <w:r>
              <w:rPr>
                <w:sz w:val="24"/>
                <w:szCs w:val="24"/>
              </w:rPr>
              <w:t>,</w:t>
            </w:r>
            <w:r w:rsidRPr="008C7E37">
              <w:rPr>
                <w:sz w:val="24"/>
                <w:szCs w:val="24"/>
              </w:rPr>
              <w:t xml:space="preserve"> </w:t>
            </w:r>
            <w:r w:rsidRPr="00290EDE">
              <w:rPr>
                <w:sz w:val="24"/>
                <w:szCs w:val="24"/>
              </w:rPr>
              <w:t>прошли обучение</w:t>
            </w:r>
            <w:r w:rsidRPr="007C5D5E">
              <w:rPr>
                <w:sz w:val="24"/>
                <w:szCs w:val="24"/>
              </w:rPr>
              <w:t xml:space="preserve">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="00FE2CB8" w:rsidRPr="007C5D5E">
              <w:rPr>
                <w:sz w:val="24"/>
                <w:szCs w:val="24"/>
              </w:rPr>
              <w:t>3</w:t>
            </w:r>
            <w:r w:rsidRPr="007C5D5E">
              <w:rPr>
                <w:sz w:val="24"/>
                <w:szCs w:val="24"/>
              </w:rPr>
              <w:t xml:space="preserve"> центр</w:t>
            </w:r>
            <w:r w:rsidR="00FE2CB8" w:rsidRPr="007C5D5E">
              <w:rPr>
                <w:sz w:val="24"/>
                <w:szCs w:val="24"/>
              </w:rPr>
              <w:t>ов</w:t>
            </w:r>
            <w:r w:rsidRPr="007C5D5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</w:t>
            </w:r>
            <w:proofErr w:type="gramEnd"/>
            <w:r w:rsidRPr="007C5D5E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 или/и по образовательным программам дополнительного профессионального образования, </w:t>
            </w:r>
            <w:proofErr w:type="gramStart"/>
            <w:r w:rsidRPr="007C5D5E">
              <w:rPr>
                <w:sz w:val="24"/>
                <w:szCs w:val="24"/>
              </w:rPr>
              <w:t>организующими</w:t>
            </w:r>
            <w:proofErr w:type="gramEnd"/>
            <w:r w:rsidRPr="007C5D5E">
              <w:rPr>
                <w:sz w:val="24"/>
                <w:szCs w:val="24"/>
              </w:rPr>
              <w:t xml:space="preserve"> и осуществляющими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B44B80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>;</w:t>
            </w:r>
          </w:p>
          <w:p w:rsidR="005A33B9" w:rsidRPr="00E563CD" w:rsidRDefault="00B44B80" w:rsidP="00DC1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8C7E37">
              <w:rPr>
                <w:sz w:val="24"/>
                <w:szCs w:val="24"/>
              </w:rPr>
              <w:t>повышение качества</w:t>
            </w:r>
            <w:r>
              <w:rPr>
                <w:sz w:val="24"/>
                <w:szCs w:val="24"/>
              </w:rPr>
              <w:t xml:space="preserve"> знаний,</w:t>
            </w:r>
            <w:r w:rsidRPr="008C7E37">
              <w:rPr>
                <w:sz w:val="24"/>
                <w:szCs w:val="24"/>
              </w:rPr>
              <w:t xml:space="preserve"> получаемых </w:t>
            </w:r>
            <w:proofErr w:type="gramStart"/>
            <w:r w:rsidRPr="008C7E37">
              <w:rPr>
                <w:sz w:val="24"/>
                <w:szCs w:val="24"/>
              </w:rPr>
              <w:t>обучающимися</w:t>
            </w:r>
            <w:proofErr w:type="gramEnd"/>
            <w:r w:rsidRPr="008C7E37">
              <w:rPr>
                <w:sz w:val="24"/>
                <w:szCs w:val="24"/>
              </w:rPr>
              <w:t xml:space="preserve"> в процессе реализац</w:t>
            </w:r>
            <w:r>
              <w:rPr>
                <w:sz w:val="24"/>
                <w:szCs w:val="24"/>
              </w:rPr>
              <w:t xml:space="preserve">ии общеобразовательных программ, </w:t>
            </w:r>
            <w:r w:rsidRPr="008C7E37">
              <w:rPr>
                <w:sz w:val="24"/>
                <w:szCs w:val="24"/>
              </w:rPr>
              <w:t>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817E14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1.</w:t>
            </w:r>
            <w:r w:rsidR="00DC1846">
              <w:rPr>
                <w:sz w:val="24"/>
                <w:szCs w:val="24"/>
              </w:rPr>
              <w:t>6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C31509" w:rsidRPr="00290EDE" w:rsidRDefault="00D6175A" w:rsidP="00020B2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0138DA">
              <w:rPr>
                <w:sz w:val="24"/>
                <w:szCs w:val="24"/>
              </w:rPr>
              <w:t xml:space="preserve"> </w:t>
            </w:r>
            <w:r w:rsidR="00D34B3C" w:rsidRPr="00D34B3C">
              <w:rPr>
                <w:sz w:val="24"/>
                <w:szCs w:val="24"/>
              </w:rPr>
              <w:t>20 % педагогических работников системы общего, дополнительного образования детей и профессионального образования</w:t>
            </w:r>
            <w:r w:rsidR="00E563CD" w:rsidRPr="00D6175A">
              <w:rPr>
                <w:sz w:val="24"/>
                <w:szCs w:val="24"/>
              </w:rPr>
              <w:t>, в том числе не менее 30% учителей</w:t>
            </w:r>
            <w:r>
              <w:rPr>
                <w:sz w:val="24"/>
                <w:szCs w:val="24"/>
              </w:rPr>
              <w:t>,</w:t>
            </w:r>
            <w:r w:rsidR="00D34B3C" w:rsidRPr="00D6175A">
              <w:rPr>
                <w:sz w:val="24"/>
                <w:szCs w:val="24"/>
              </w:rPr>
              <w:t xml:space="preserve"> повысили уровень</w:t>
            </w:r>
            <w:r w:rsidR="00D34B3C" w:rsidRPr="00D34B3C">
              <w:rPr>
                <w:sz w:val="24"/>
                <w:szCs w:val="24"/>
              </w:rPr>
              <w:t xml:space="preserve"> профессионального мастерства в форматах непрерывного образования</w:t>
            </w:r>
          </w:p>
        </w:tc>
        <w:tc>
          <w:tcPr>
            <w:tcW w:w="6768" w:type="dxa"/>
          </w:tcPr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C5D5E">
              <w:rPr>
                <w:sz w:val="24"/>
                <w:szCs w:val="24"/>
              </w:rPr>
              <w:t xml:space="preserve">К концу 2022 года не менее 20% педагогических работников системы общего, дополнительного образования детей и профессионального образования, в том числе не менее 30% учителей,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="007C5D5E" w:rsidRPr="007C5D5E">
              <w:rPr>
                <w:sz w:val="24"/>
                <w:szCs w:val="24"/>
              </w:rPr>
              <w:t>3</w:t>
            </w:r>
            <w:r w:rsidRPr="007C5D5E">
              <w:rPr>
                <w:sz w:val="24"/>
                <w:szCs w:val="24"/>
              </w:rPr>
              <w:t xml:space="preserve"> центр</w:t>
            </w:r>
            <w:r w:rsidR="007C5D5E" w:rsidRPr="007C5D5E">
              <w:rPr>
                <w:sz w:val="24"/>
                <w:szCs w:val="24"/>
              </w:rPr>
              <w:t>ов</w:t>
            </w:r>
            <w:r w:rsidRPr="007C5D5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</w:t>
            </w:r>
            <w:proofErr w:type="gramEnd"/>
            <w:r w:rsidRPr="007C5D5E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 или/и по образовательным программам дополнительного профессионального образования, </w:t>
            </w:r>
            <w:proofErr w:type="gramStart"/>
            <w:r w:rsidRPr="007C5D5E">
              <w:rPr>
                <w:sz w:val="24"/>
                <w:szCs w:val="24"/>
              </w:rPr>
              <w:t>организующими</w:t>
            </w:r>
            <w:proofErr w:type="gramEnd"/>
            <w:r w:rsidRPr="007C5D5E">
              <w:rPr>
                <w:sz w:val="24"/>
                <w:szCs w:val="24"/>
              </w:rPr>
              <w:t xml:space="preserve"> и осуществляющими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внедрение в образовательный процесс современных </w:t>
            </w:r>
            <w:r w:rsidRPr="007C5D5E">
              <w:rPr>
                <w:sz w:val="24"/>
                <w:szCs w:val="24"/>
              </w:rPr>
              <w:lastRenderedPageBreak/>
              <w:t xml:space="preserve">технологий обучения и воспитания, в том числе проектных форм работы с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>;</w:t>
            </w:r>
          </w:p>
          <w:p w:rsidR="00B44B80" w:rsidRPr="007C5D5E" w:rsidRDefault="00B44B80" w:rsidP="00B44B80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повышение качества знаний, получаемых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 xml:space="preserve"> в процессе реализации общеобразовательных программ,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.</w:t>
            </w:r>
          </w:p>
          <w:p w:rsidR="00C31509" w:rsidRPr="007C5D5E" w:rsidRDefault="00C31509" w:rsidP="00D34B3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960F12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C1846">
              <w:rPr>
                <w:sz w:val="24"/>
                <w:szCs w:val="24"/>
              </w:rPr>
              <w:t>7</w:t>
            </w:r>
            <w:r w:rsidR="00817E14"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C31509" w:rsidRPr="00290EDE" w:rsidRDefault="00D6175A" w:rsidP="00020B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="00960F12" w:rsidRPr="00960F12">
              <w:rPr>
                <w:sz w:val="24"/>
                <w:szCs w:val="24"/>
              </w:rPr>
              <w:t>% педагогических работников системы общего, дополнительного</w:t>
            </w:r>
            <w:r w:rsidR="00B44B80">
              <w:rPr>
                <w:sz w:val="24"/>
                <w:szCs w:val="24"/>
              </w:rPr>
              <w:t xml:space="preserve"> образования детей</w:t>
            </w:r>
            <w:r w:rsidR="00960F12" w:rsidRPr="00960F12">
              <w:rPr>
                <w:sz w:val="24"/>
                <w:szCs w:val="24"/>
              </w:rPr>
              <w:t xml:space="preserve"> и профессионального образования</w:t>
            </w:r>
            <w:r w:rsidR="00E563CD" w:rsidRPr="00D6175A">
              <w:rPr>
                <w:sz w:val="24"/>
                <w:szCs w:val="24"/>
              </w:rPr>
              <w:t>, в том числе не менее 40% учителей</w:t>
            </w:r>
            <w:r w:rsidR="000138DA">
              <w:rPr>
                <w:sz w:val="24"/>
                <w:szCs w:val="24"/>
              </w:rPr>
              <w:t>,</w:t>
            </w:r>
            <w:r w:rsidR="00960F12" w:rsidRPr="00D6175A">
              <w:rPr>
                <w:sz w:val="24"/>
                <w:szCs w:val="24"/>
              </w:rPr>
              <w:t xml:space="preserve"> повысили</w:t>
            </w:r>
            <w:r w:rsidR="00960F12" w:rsidRPr="00960F12">
              <w:rPr>
                <w:sz w:val="24"/>
                <w:szCs w:val="24"/>
              </w:rPr>
              <w:t xml:space="preserve"> уровень профессионального мастерства в форматах непрерывного образования</w:t>
            </w:r>
          </w:p>
        </w:tc>
        <w:tc>
          <w:tcPr>
            <w:tcW w:w="6768" w:type="dxa"/>
          </w:tcPr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C5D5E">
              <w:rPr>
                <w:sz w:val="24"/>
                <w:szCs w:val="24"/>
              </w:rPr>
              <w:t xml:space="preserve">К концу 2023 года не менее 30% педагогических работников системы общего, дополнительного образования детей и профессионального образования, в том числе не менее 40% учителей,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 на базе </w:t>
            </w:r>
            <w:r w:rsidR="007C5D5E">
              <w:rPr>
                <w:sz w:val="24"/>
                <w:szCs w:val="24"/>
              </w:rPr>
              <w:t>3</w:t>
            </w:r>
            <w:r w:rsidRPr="007C5D5E">
              <w:rPr>
                <w:sz w:val="24"/>
                <w:szCs w:val="24"/>
              </w:rPr>
              <w:t xml:space="preserve"> центров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вляющих образовательную</w:t>
            </w:r>
            <w:proofErr w:type="gramEnd"/>
            <w:r w:rsidRPr="007C5D5E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 или/и по образовательным программам дополнительного профессионального образования, </w:t>
            </w:r>
            <w:proofErr w:type="gramStart"/>
            <w:r w:rsidRPr="007C5D5E">
              <w:rPr>
                <w:sz w:val="24"/>
                <w:szCs w:val="24"/>
              </w:rPr>
              <w:t>организующими</w:t>
            </w:r>
            <w:proofErr w:type="gramEnd"/>
            <w:r w:rsidRPr="007C5D5E">
              <w:rPr>
                <w:sz w:val="24"/>
                <w:szCs w:val="24"/>
              </w:rPr>
              <w:t xml:space="preserve"> и осуществляющими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подготовку педагогических работников к использованию новых форм, методов и средств обучения и воспитания, в том </w:t>
            </w:r>
            <w:r w:rsidRPr="007C5D5E">
              <w:rPr>
                <w:sz w:val="24"/>
                <w:szCs w:val="24"/>
              </w:rPr>
              <w:lastRenderedPageBreak/>
              <w:t>числе разработанных и внедряемых в рамках национального проекта «Образование»;</w:t>
            </w:r>
          </w:p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>;</w:t>
            </w:r>
          </w:p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повышение качества знаний, получаемых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 xml:space="preserve"> в процессе реализации общеобразовательных программ,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.</w:t>
            </w:r>
          </w:p>
          <w:p w:rsidR="00C31509" w:rsidRPr="007C5D5E" w:rsidRDefault="00C31509" w:rsidP="00960F1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960F12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C1846">
              <w:rPr>
                <w:sz w:val="24"/>
                <w:szCs w:val="24"/>
              </w:rPr>
              <w:t>8</w:t>
            </w:r>
            <w:r w:rsidR="00817E14"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C31509" w:rsidRPr="00290EDE" w:rsidRDefault="00D6175A" w:rsidP="00020B2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="00960F12" w:rsidRPr="00960F12">
              <w:rPr>
                <w:sz w:val="24"/>
                <w:szCs w:val="24"/>
              </w:rPr>
              <w:t>% педагогических работников системы общего, дополнительного образования детей и профессионального образования</w:t>
            </w:r>
            <w:r w:rsidR="003C75E1" w:rsidRPr="00D6175A">
              <w:rPr>
                <w:sz w:val="24"/>
                <w:szCs w:val="24"/>
              </w:rPr>
              <w:t>, в том числе не менее 50% учителей</w:t>
            </w:r>
            <w:r>
              <w:rPr>
                <w:sz w:val="24"/>
                <w:szCs w:val="24"/>
              </w:rPr>
              <w:t>,</w:t>
            </w:r>
            <w:r w:rsidR="00020B21">
              <w:rPr>
                <w:sz w:val="24"/>
                <w:szCs w:val="24"/>
              </w:rPr>
              <w:t xml:space="preserve"> </w:t>
            </w:r>
            <w:r w:rsidR="00960F12" w:rsidRPr="00960F12">
              <w:rPr>
                <w:sz w:val="24"/>
                <w:szCs w:val="24"/>
              </w:rPr>
              <w:t>повысили уровень профессионального мастерства в форматах непрерывного образования</w:t>
            </w:r>
          </w:p>
        </w:tc>
        <w:tc>
          <w:tcPr>
            <w:tcW w:w="6768" w:type="dxa"/>
          </w:tcPr>
          <w:p w:rsidR="00DC1846" w:rsidRDefault="00DC1846" w:rsidP="00DC184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90EDE">
              <w:rPr>
                <w:sz w:val="24"/>
                <w:szCs w:val="24"/>
              </w:rPr>
              <w:t>К концу 202</w:t>
            </w:r>
            <w:r>
              <w:rPr>
                <w:sz w:val="24"/>
                <w:szCs w:val="24"/>
              </w:rPr>
              <w:t>4</w:t>
            </w:r>
            <w:r w:rsidRPr="00290EDE">
              <w:rPr>
                <w:sz w:val="24"/>
                <w:szCs w:val="24"/>
              </w:rPr>
              <w:t xml:space="preserve"> </w:t>
            </w:r>
            <w:r w:rsidRPr="00E563CD">
              <w:rPr>
                <w:sz w:val="24"/>
                <w:szCs w:val="24"/>
              </w:rPr>
              <w:t>года не менее 5</w:t>
            </w:r>
            <w:r>
              <w:rPr>
                <w:sz w:val="24"/>
                <w:szCs w:val="24"/>
              </w:rPr>
              <w:t>0</w:t>
            </w:r>
            <w:r w:rsidRPr="00E563CD">
              <w:rPr>
                <w:sz w:val="24"/>
                <w:szCs w:val="24"/>
              </w:rPr>
              <w:t>% педагогических работников системы общего, дополнительного</w:t>
            </w:r>
            <w:r>
              <w:rPr>
                <w:sz w:val="24"/>
                <w:szCs w:val="24"/>
              </w:rPr>
              <w:t xml:space="preserve"> образования детей</w:t>
            </w:r>
            <w:r w:rsidRPr="00E563CD">
              <w:rPr>
                <w:sz w:val="24"/>
                <w:szCs w:val="24"/>
              </w:rPr>
              <w:t xml:space="preserve"> и профессионального образования</w:t>
            </w:r>
            <w:r w:rsidRPr="00D6175A">
              <w:rPr>
                <w:sz w:val="24"/>
                <w:szCs w:val="24"/>
              </w:rPr>
              <w:t xml:space="preserve">, в том числе не менее </w:t>
            </w:r>
            <w:r>
              <w:rPr>
                <w:sz w:val="24"/>
                <w:szCs w:val="24"/>
              </w:rPr>
              <w:t>5</w:t>
            </w:r>
            <w:r w:rsidRPr="00D6175A">
              <w:rPr>
                <w:sz w:val="24"/>
                <w:szCs w:val="24"/>
              </w:rPr>
              <w:t>0% учителей</w:t>
            </w:r>
            <w:r>
              <w:rPr>
                <w:sz w:val="24"/>
                <w:szCs w:val="24"/>
              </w:rPr>
              <w:t>,</w:t>
            </w:r>
            <w:r w:rsidRPr="008C7E37">
              <w:rPr>
                <w:sz w:val="24"/>
                <w:szCs w:val="24"/>
              </w:rPr>
              <w:t xml:space="preserve"> </w:t>
            </w:r>
            <w:r w:rsidRPr="00290EDE">
              <w:rPr>
                <w:sz w:val="24"/>
                <w:szCs w:val="24"/>
              </w:rPr>
              <w:t xml:space="preserve">прошли </w:t>
            </w:r>
            <w:r w:rsidRPr="007C5D5E">
              <w:rPr>
                <w:sz w:val="24"/>
                <w:szCs w:val="24"/>
              </w:rPr>
              <w:t>обучение, в том числе с использованием дистанционных технологий, в рамках национальной системы профессионального роста</w:t>
            </w:r>
            <w:r>
              <w:rPr>
                <w:sz w:val="24"/>
                <w:szCs w:val="24"/>
              </w:rPr>
              <w:t xml:space="preserve"> педагогических работников </w:t>
            </w:r>
            <w:r w:rsidRPr="00290EDE">
              <w:rPr>
                <w:sz w:val="24"/>
                <w:szCs w:val="24"/>
              </w:rPr>
              <w:t xml:space="preserve">на базе </w:t>
            </w:r>
            <w:r>
              <w:rPr>
                <w:sz w:val="24"/>
                <w:szCs w:val="24"/>
              </w:rPr>
              <w:t xml:space="preserve">3 </w:t>
            </w:r>
            <w:r w:rsidRPr="00290EDE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>ов</w:t>
            </w:r>
            <w:r w:rsidRPr="00290EDE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, являющихся юридическими лицами либо структурными подразделениями организаций, осущест</w:t>
            </w:r>
            <w:r>
              <w:rPr>
                <w:sz w:val="24"/>
                <w:szCs w:val="24"/>
              </w:rPr>
              <w:t>вляющих</w:t>
            </w:r>
            <w:r w:rsidRPr="00290EDE">
              <w:rPr>
                <w:sz w:val="24"/>
                <w:szCs w:val="24"/>
              </w:rPr>
              <w:t xml:space="preserve"> образовательную</w:t>
            </w:r>
            <w:proofErr w:type="gramEnd"/>
            <w:r w:rsidRPr="00290EDE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 или/и по образовательным программам дополнительного профессионального образования, </w:t>
            </w:r>
            <w:proofErr w:type="gramStart"/>
            <w:r w:rsidRPr="00290EDE">
              <w:rPr>
                <w:sz w:val="24"/>
                <w:szCs w:val="24"/>
              </w:rPr>
              <w:t>организующими</w:t>
            </w:r>
            <w:proofErr w:type="gramEnd"/>
            <w:r w:rsidRPr="00290EDE">
              <w:rPr>
                <w:sz w:val="24"/>
                <w:szCs w:val="24"/>
              </w:rPr>
              <w:t xml:space="preserve"> и осуществляющими непрерывное образование педагогических работников с учетом анализа их потребностей в освоении компетенций. 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DC1846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 xml:space="preserve">актуализацию профессиональных знаний, умений, навыков и </w:t>
            </w:r>
            <w:r w:rsidRPr="008C7E37">
              <w:rPr>
                <w:sz w:val="24"/>
                <w:szCs w:val="24"/>
              </w:rPr>
              <w:lastRenderedPageBreak/>
              <w:t>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DC1846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DC1846" w:rsidRPr="007C5D5E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C5D5E">
              <w:rPr>
                <w:sz w:val="24"/>
                <w:szCs w:val="24"/>
              </w:rPr>
              <w:t xml:space="preserve">внедрение в образовательный процесс современных технологий обучения и воспитания, в том числе проектных форм работы с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>;</w:t>
            </w:r>
          </w:p>
          <w:p w:rsidR="00DC1846" w:rsidRDefault="00DC1846" w:rsidP="00DC1846">
            <w:pPr>
              <w:spacing w:line="240" w:lineRule="auto"/>
              <w:rPr>
                <w:sz w:val="24"/>
                <w:szCs w:val="24"/>
              </w:rPr>
            </w:pPr>
            <w:r w:rsidRPr="007C5D5E">
              <w:rPr>
                <w:sz w:val="24"/>
                <w:szCs w:val="24"/>
              </w:rPr>
              <w:t xml:space="preserve">- повышение качества знаний, получаемых </w:t>
            </w:r>
            <w:proofErr w:type="gramStart"/>
            <w:r w:rsidRPr="007C5D5E">
              <w:rPr>
                <w:sz w:val="24"/>
                <w:szCs w:val="24"/>
              </w:rPr>
              <w:t>обучающимися</w:t>
            </w:r>
            <w:proofErr w:type="gramEnd"/>
            <w:r w:rsidRPr="007C5D5E">
              <w:rPr>
                <w:sz w:val="24"/>
                <w:szCs w:val="24"/>
              </w:rPr>
              <w:t xml:space="preserve"> в процессе реализации</w:t>
            </w:r>
            <w:r>
              <w:rPr>
                <w:sz w:val="24"/>
                <w:szCs w:val="24"/>
              </w:rPr>
              <w:t xml:space="preserve"> общеобразовательных программ, </w:t>
            </w:r>
            <w:r w:rsidRPr="008C7E37">
              <w:rPr>
                <w:sz w:val="24"/>
                <w:szCs w:val="24"/>
              </w:rPr>
              <w:t>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  <w:p w:rsidR="00C31509" w:rsidRPr="00762F05" w:rsidRDefault="00C31509" w:rsidP="00762F0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31509" w:rsidRPr="00290EDE" w:rsidTr="00DC1846">
        <w:tc>
          <w:tcPr>
            <w:tcW w:w="922" w:type="dxa"/>
          </w:tcPr>
          <w:p w:rsidR="00C31509" w:rsidRPr="00290EDE" w:rsidRDefault="00762F05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C1846">
              <w:rPr>
                <w:sz w:val="24"/>
                <w:szCs w:val="24"/>
              </w:rPr>
              <w:t>9</w:t>
            </w:r>
            <w:r w:rsidR="00817E14"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2F05" w:rsidRPr="00762F05" w:rsidRDefault="00D6175A" w:rsidP="00762F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="00762F05" w:rsidRPr="00762F05">
              <w:rPr>
                <w:sz w:val="24"/>
                <w:szCs w:val="24"/>
              </w:rPr>
              <w:t>% педагогических работников систем</w:t>
            </w:r>
            <w:r w:rsidR="00DC1846">
              <w:rPr>
                <w:sz w:val="24"/>
                <w:szCs w:val="24"/>
              </w:rPr>
              <w:t>ы</w:t>
            </w:r>
            <w:r w:rsidR="00762F05" w:rsidRPr="00762F05">
              <w:rPr>
                <w:sz w:val="24"/>
                <w:szCs w:val="24"/>
              </w:rPr>
              <w:t xml:space="preserve"> общего и дополнительного образования детей прошли добровольную независимую оценку профессиональной квалификации </w:t>
            </w:r>
          </w:p>
          <w:p w:rsidR="00C31509" w:rsidRPr="00290EDE" w:rsidRDefault="00C315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:rsidR="00762F05" w:rsidRPr="00290EDE" w:rsidRDefault="00817E14" w:rsidP="00762F05">
            <w:pPr>
              <w:spacing w:line="240" w:lineRule="auto"/>
              <w:rPr>
                <w:szCs w:val="24"/>
              </w:rPr>
            </w:pPr>
            <w:r w:rsidRPr="00290EDE">
              <w:rPr>
                <w:sz w:val="24"/>
                <w:szCs w:val="24"/>
              </w:rPr>
              <w:t xml:space="preserve">Прохождение в </w:t>
            </w:r>
            <w:r w:rsidR="003C75E1" w:rsidRPr="00D6175A">
              <w:rPr>
                <w:sz w:val="24"/>
                <w:szCs w:val="24"/>
              </w:rPr>
              <w:t>2021</w:t>
            </w:r>
            <w:r w:rsidRPr="00290EDE">
              <w:rPr>
                <w:sz w:val="24"/>
                <w:szCs w:val="24"/>
              </w:rPr>
              <w:t xml:space="preserve"> – 2024 годы добровольной независимой оценки профессиональной квалификации не менее чем 10 процентов педагогических работников на базе </w:t>
            </w:r>
            <w:proofErr w:type="spellStart"/>
            <w:r w:rsidRPr="00290EDE">
              <w:rPr>
                <w:sz w:val="24"/>
                <w:szCs w:val="24"/>
              </w:rPr>
              <w:t>аккредитационн</w:t>
            </w:r>
            <w:r w:rsidR="00762F05">
              <w:rPr>
                <w:sz w:val="24"/>
                <w:szCs w:val="24"/>
              </w:rPr>
              <w:t>ого</w:t>
            </w:r>
            <w:proofErr w:type="spellEnd"/>
            <w:r w:rsidRPr="00290EDE">
              <w:rPr>
                <w:sz w:val="24"/>
                <w:szCs w:val="24"/>
              </w:rPr>
              <w:t xml:space="preserve"> центр</w:t>
            </w:r>
            <w:r w:rsidR="00762F05">
              <w:rPr>
                <w:sz w:val="24"/>
                <w:szCs w:val="24"/>
              </w:rPr>
              <w:t>а</w:t>
            </w:r>
            <w:r w:rsidRPr="00290EDE">
              <w:rPr>
                <w:sz w:val="24"/>
                <w:szCs w:val="24"/>
              </w:rPr>
              <w:t xml:space="preserve"> системы образования, созданн</w:t>
            </w:r>
            <w:r w:rsidR="00762F05">
              <w:rPr>
                <w:sz w:val="24"/>
                <w:szCs w:val="24"/>
              </w:rPr>
              <w:t>ого</w:t>
            </w:r>
            <w:r w:rsidRPr="00290EDE">
              <w:rPr>
                <w:sz w:val="24"/>
                <w:szCs w:val="24"/>
              </w:rPr>
              <w:t xml:space="preserve"> </w:t>
            </w:r>
            <w:r w:rsidRPr="00900D11">
              <w:rPr>
                <w:sz w:val="24"/>
                <w:szCs w:val="24"/>
              </w:rPr>
              <w:t xml:space="preserve">в </w:t>
            </w:r>
            <w:r w:rsidR="0003199E" w:rsidRPr="00900D11">
              <w:rPr>
                <w:sz w:val="24"/>
                <w:szCs w:val="24"/>
              </w:rPr>
              <w:t>Ивановской области</w:t>
            </w:r>
            <w:r w:rsidR="00762F05" w:rsidRPr="00900D11">
              <w:rPr>
                <w:sz w:val="24"/>
                <w:szCs w:val="24"/>
              </w:rPr>
              <w:t>.</w:t>
            </w:r>
          </w:p>
          <w:p w:rsidR="00C31509" w:rsidRPr="00290EDE" w:rsidRDefault="00C31509" w:rsidP="00CF2EAC">
            <w:pPr>
              <w:pStyle w:val="a8"/>
              <w:shd w:val="clear" w:color="auto" w:fill="FFFFFF"/>
              <w:spacing w:before="0" w:after="0"/>
              <w:jc w:val="both"/>
              <w:rPr>
                <w:szCs w:val="24"/>
              </w:rPr>
            </w:pPr>
          </w:p>
        </w:tc>
      </w:tr>
      <w:tr w:rsidR="00DC1846" w:rsidRPr="00290EDE" w:rsidTr="00DC1846">
        <w:tc>
          <w:tcPr>
            <w:tcW w:w="922" w:type="dxa"/>
          </w:tcPr>
          <w:p w:rsidR="00DC1846" w:rsidRDefault="00DC1846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845" w:type="dxa"/>
          </w:tcPr>
          <w:p w:rsidR="00DC1846" w:rsidRDefault="00DC1846" w:rsidP="00CC50AC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Создана сеть центров непрерывного повышения профессионального мастерства педагогических работников и центр</w:t>
            </w:r>
            <w:r w:rsidR="00CC50AC">
              <w:rPr>
                <w:sz w:val="24"/>
              </w:rPr>
              <w:t>а</w:t>
            </w:r>
            <w:r>
              <w:rPr>
                <w:sz w:val="24"/>
              </w:rPr>
              <w:t xml:space="preserve"> оценки профессионального мастерства и квалификации педагогов в Ивановской области</w:t>
            </w:r>
          </w:p>
        </w:tc>
        <w:tc>
          <w:tcPr>
            <w:tcW w:w="6768" w:type="dxa"/>
          </w:tcPr>
          <w:p w:rsidR="00DC1846" w:rsidRDefault="00DC1846" w:rsidP="00DC1846">
            <w:pPr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7C5D5E">
              <w:rPr>
                <w:sz w:val="24"/>
              </w:rPr>
              <w:t>2020</w:t>
            </w:r>
            <w:r>
              <w:rPr>
                <w:sz w:val="24"/>
              </w:rPr>
              <w:t xml:space="preserve"> году за счет </w:t>
            </w:r>
            <w:proofErr w:type="spellStart"/>
            <w:r>
              <w:rPr>
                <w:sz w:val="24"/>
              </w:rPr>
              <w:t>софинансирования</w:t>
            </w:r>
            <w:proofErr w:type="spellEnd"/>
            <w:r>
              <w:rPr>
                <w:sz w:val="24"/>
              </w:rPr>
              <w:t xml:space="preserve"> из федерального </w:t>
            </w:r>
            <w:r w:rsidRPr="00DC1846">
              <w:rPr>
                <w:sz w:val="24"/>
              </w:rPr>
              <w:t>бюджета в Ивановской области  создана сеть из 3 центров непрерывного повышения профессионального мастерства педагогических работников и 1 центра оценки профессионального мастерства и квалификаций педагогов.</w:t>
            </w:r>
          </w:p>
          <w:p w:rsidR="00DC1846" w:rsidRDefault="00DC1846" w:rsidP="00DC1846">
            <w:pPr>
              <w:spacing w:after="120" w:line="240" w:lineRule="atLeast"/>
              <w:rPr>
                <w:i/>
                <w:sz w:val="24"/>
              </w:rPr>
            </w:pPr>
          </w:p>
        </w:tc>
      </w:tr>
      <w:tr w:rsidR="00DC1846" w:rsidRPr="00290EDE" w:rsidTr="00DC1846">
        <w:tc>
          <w:tcPr>
            <w:tcW w:w="922" w:type="dxa"/>
          </w:tcPr>
          <w:p w:rsidR="00DC1846" w:rsidRPr="00290EDE" w:rsidRDefault="00DC1846" w:rsidP="00DC18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DC1846" w:rsidRPr="00FE2CB8" w:rsidRDefault="00DC1846">
            <w:pPr>
              <w:spacing w:line="240" w:lineRule="auto"/>
              <w:rPr>
                <w:sz w:val="24"/>
                <w:szCs w:val="24"/>
              </w:rPr>
            </w:pPr>
            <w:r w:rsidRPr="00FE2CB8">
              <w:rPr>
                <w:color w:val="000000"/>
                <w:sz w:val="24"/>
                <w:szCs w:val="24"/>
              </w:rPr>
              <w:t>Не менее 70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6768" w:type="dxa"/>
          </w:tcPr>
          <w:p w:rsidR="00DC1846" w:rsidRPr="00FE2CB8" w:rsidRDefault="00DC1846" w:rsidP="00762F0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E2CB8">
              <w:rPr>
                <w:sz w:val="24"/>
                <w:szCs w:val="24"/>
              </w:rPr>
              <w:t xml:space="preserve">Вовлечение в 2021–2024 годах не менее 70% педагогических работников в возрасте до 35 лет в различные </w:t>
            </w:r>
            <w:r w:rsidRPr="00FE2CB8">
              <w:rPr>
                <w:color w:val="000000"/>
                <w:sz w:val="24"/>
                <w:szCs w:val="24"/>
              </w:rPr>
              <w:t xml:space="preserve">формы поддержки и сопровождения, в том числе наставничества, в </w:t>
            </w:r>
            <w:r w:rsidRPr="00FE2CB8">
              <w:rPr>
                <w:color w:val="000000"/>
                <w:sz w:val="24"/>
                <w:szCs w:val="24"/>
              </w:rPr>
              <w:lastRenderedPageBreak/>
              <w:t>первые три года работы позволяет:</w:t>
            </w:r>
          </w:p>
          <w:p w:rsidR="00DC1846" w:rsidRPr="00FE2CB8" w:rsidRDefault="00DC1846" w:rsidP="00762F0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E2CB8">
              <w:rPr>
                <w:color w:val="000000"/>
                <w:sz w:val="24"/>
                <w:szCs w:val="24"/>
              </w:rPr>
              <w:t>- создать условия для профессиональной и социально-бытовой адаптации педагогических работников;</w:t>
            </w:r>
          </w:p>
          <w:p w:rsidR="00DC1846" w:rsidRPr="00FE2CB8" w:rsidRDefault="00DC1846" w:rsidP="00762F0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E2CB8">
              <w:rPr>
                <w:color w:val="000000"/>
                <w:sz w:val="24"/>
                <w:szCs w:val="24"/>
              </w:rPr>
              <w:t>- активизировать деятельность областной общественной организации «Совет молодых педагогов»;</w:t>
            </w:r>
          </w:p>
          <w:p w:rsidR="00DC1846" w:rsidRPr="00FE2CB8" w:rsidRDefault="00DC1846" w:rsidP="00762F0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E2CB8">
              <w:rPr>
                <w:color w:val="000000"/>
                <w:sz w:val="24"/>
                <w:szCs w:val="24"/>
              </w:rPr>
              <w:t>- привлечь и закрепить в общеобразовательных организациях лучших выпускников вузов;</w:t>
            </w:r>
          </w:p>
          <w:p w:rsidR="00DC1846" w:rsidRPr="00FE2CB8" w:rsidRDefault="00DC1846" w:rsidP="00762F05">
            <w:pPr>
              <w:spacing w:line="240" w:lineRule="auto"/>
              <w:rPr>
                <w:sz w:val="24"/>
                <w:szCs w:val="24"/>
              </w:rPr>
            </w:pPr>
            <w:r w:rsidRPr="00FE2CB8">
              <w:rPr>
                <w:color w:val="000000"/>
                <w:sz w:val="24"/>
                <w:szCs w:val="24"/>
              </w:rPr>
              <w:t xml:space="preserve">- </w:t>
            </w:r>
            <w:r w:rsidRPr="00FE2CB8">
              <w:rPr>
                <w:sz w:val="24"/>
                <w:szCs w:val="24"/>
              </w:rPr>
              <w:t>обеспечить баланс состава педагогических коллективов и преемственность традиций российской школы.</w:t>
            </w:r>
          </w:p>
          <w:p w:rsidR="005A486E" w:rsidRPr="00FE2CB8" w:rsidRDefault="005A486E" w:rsidP="005A486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E2CB8">
              <w:rPr>
                <w:sz w:val="24"/>
                <w:szCs w:val="24"/>
              </w:rPr>
              <w:t xml:space="preserve">- </w:t>
            </w:r>
            <w:r w:rsidRPr="00FE2CB8">
              <w:rPr>
                <w:sz w:val="24"/>
              </w:rPr>
              <w:t xml:space="preserve">актуализировать и расширить полученные педагогическими работниками в процессе профессионального образования знания, умения и компетенции. </w:t>
            </w:r>
            <w:r w:rsidRPr="00FE2CB8">
              <w:rPr>
                <w:sz w:val="24"/>
              </w:rPr>
              <w:br/>
            </w:r>
            <w:proofErr w:type="gramStart"/>
            <w:r w:rsidRPr="00FE2CB8">
              <w:rPr>
                <w:sz w:val="24"/>
              </w:rPr>
              <w:t>В целях достижения результата будут реализованы программы выявления и поддержки молодежи, мотивированной к освоению педагогической профессии, внедрены механизмы повышения степени участия молодых людей (студентов) в обучении школьников (наставничество), а также обеспечено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.</w:t>
            </w:r>
            <w:proofErr w:type="gramEnd"/>
          </w:p>
        </w:tc>
      </w:tr>
    </w:tbl>
    <w:p w:rsidR="00FE2CB8" w:rsidRDefault="00FE2CB8" w:rsidP="00E50F2A">
      <w:pPr>
        <w:spacing w:line="240" w:lineRule="atLeast"/>
        <w:jc w:val="center"/>
      </w:pPr>
    </w:p>
    <w:p w:rsidR="00FE2CB8" w:rsidRDefault="00FE2CB8" w:rsidP="00E50F2A">
      <w:pPr>
        <w:spacing w:line="240" w:lineRule="atLeast"/>
        <w:jc w:val="center"/>
      </w:pPr>
    </w:p>
    <w:p w:rsidR="00FE2CB8" w:rsidRDefault="00FE2CB8" w:rsidP="00E50F2A">
      <w:pPr>
        <w:spacing w:line="240" w:lineRule="atLeast"/>
        <w:jc w:val="center"/>
      </w:pPr>
    </w:p>
    <w:p w:rsidR="00FE2CB8" w:rsidRDefault="00FE2CB8" w:rsidP="00E50F2A">
      <w:pPr>
        <w:spacing w:line="240" w:lineRule="atLeast"/>
        <w:jc w:val="center"/>
      </w:pPr>
    </w:p>
    <w:p w:rsidR="00FE2CB8" w:rsidRDefault="00FE2CB8" w:rsidP="00E50F2A">
      <w:pPr>
        <w:spacing w:line="240" w:lineRule="atLeast"/>
        <w:jc w:val="center"/>
      </w:pPr>
    </w:p>
    <w:p w:rsidR="007C5D5E" w:rsidRDefault="007C5D5E" w:rsidP="00E50F2A">
      <w:pPr>
        <w:spacing w:line="240" w:lineRule="atLeast"/>
        <w:jc w:val="center"/>
      </w:pPr>
    </w:p>
    <w:p w:rsidR="007C5D5E" w:rsidRDefault="007C5D5E" w:rsidP="00E50F2A">
      <w:pPr>
        <w:spacing w:line="240" w:lineRule="atLeast"/>
        <w:jc w:val="center"/>
      </w:pPr>
    </w:p>
    <w:p w:rsidR="007C5D5E" w:rsidRDefault="007C5D5E" w:rsidP="00E50F2A">
      <w:pPr>
        <w:spacing w:line="240" w:lineRule="atLeast"/>
        <w:jc w:val="center"/>
      </w:pPr>
    </w:p>
    <w:p w:rsidR="00E50F2A" w:rsidRDefault="00E50F2A" w:rsidP="00E50F2A">
      <w:pPr>
        <w:spacing w:line="240" w:lineRule="atLeast"/>
        <w:jc w:val="center"/>
      </w:pPr>
      <w:r>
        <w:lastRenderedPageBreak/>
        <w:t>4. Финансовое обеспечение реализации федерального проекта</w:t>
      </w:r>
    </w:p>
    <w:p w:rsidR="00E50F2A" w:rsidRDefault="00E50F2A" w:rsidP="00E50F2A">
      <w:pPr>
        <w:spacing w:line="240" w:lineRule="atLeast"/>
      </w:pPr>
    </w:p>
    <w:tbl>
      <w:tblPr>
        <w:tblW w:w="5266" w:type="pct"/>
        <w:tblLook w:val="0000" w:firstRow="0" w:lastRow="0" w:firstColumn="0" w:lastColumn="0" w:noHBand="0" w:noVBand="0"/>
      </w:tblPr>
      <w:tblGrid>
        <w:gridCol w:w="52"/>
        <w:gridCol w:w="639"/>
        <w:gridCol w:w="3773"/>
        <w:gridCol w:w="858"/>
        <w:gridCol w:w="369"/>
        <w:gridCol w:w="795"/>
        <w:gridCol w:w="431"/>
        <w:gridCol w:w="703"/>
        <w:gridCol w:w="522"/>
        <w:gridCol w:w="754"/>
        <w:gridCol w:w="471"/>
        <w:gridCol w:w="521"/>
        <w:gridCol w:w="704"/>
        <w:gridCol w:w="430"/>
        <w:gridCol w:w="795"/>
        <w:gridCol w:w="623"/>
        <w:gridCol w:w="986"/>
        <w:gridCol w:w="715"/>
      </w:tblGrid>
      <w:tr w:rsidR="00E50F2A" w:rsidTr="005A0118">
        <w:trPr>
          <w:gridAfter w:val="1"/>
          <w:wAfter w:w="715" w:type="dxa"/>
          <w:trHeight w:val="20"/>
          <w:tblHeader/>
        </w:trPr>
        <w:tc>
          <w:tcPr>
            <w:tcW w:w="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br/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зультата и</w:t>
            </w:r>
            <w:r>
              <w:rPr>
                <w:sz w:val="24"/>
              </w:rPr>
              <w:br/>
              <w:t>источники финансирования</w:t>
            </w:r>
          </w:p>
        </w:tc>
        <w:tc>
          <w:tcPr>
            <w:tcW w:w="7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ового обеспечения по годам реализации</w:t>
            </w:r>
            <w:r>
              <w:rPr>
                <w:sz w:val="24"/>
              </w:rPr>
              <w:br/>
              <w:t>(млн. рублей)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br/>
              <w:t>(млн. рублей)</w:t>
            </w:r>
          </w:p>
        </w:tc>
      </w:tr>
      <w:tr w:rsidR="00E50F2A" w:rsidTr="005A0118">
        <w:trPr>
          <w:gridAfter w:val="1"/>
          <w:wAfter w:w="715" w:type="dxa"/>
          <w:trHeight w:val="20"/>
          <w:tblHeader/>
        </w:trPr>
        <w:tc>
          <w:tcPr>
            <w:tcW w:w="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2E15A2">
              <w:rPr>
                <w:sz w:val="24"/>
              </w:rPr>
              <w:t>*</w:t>
            </w: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  <w:tblHeader/>
        </w:trPr>
        <w:tc>
          <w:tcPr>
            <w:tcW w:w="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F2A" w:rsidRDefault="00E50F2A" w:rsidP="00942F08">
            <w:pPr>
              <w:spacing w:line="240" w:lineRule="atLeast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shd w:val="clear" w:color="auto" w:fill="auto"/>
          </w:tcPr>
          <w:p w:rsidR="00E50F2A" w:rsidRPr="007C5D5E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  <w:r w:rsidRPr="007C5D5E">
              <w:rPr>
                <w:sz w:val="24"/>
              </w:rPr>
              <w:t>1.1.</w:t>
            </w:r>
          </w:p>
        </w:tc>
        <w:tc>
          <w:tcPr>
            <w:tcW w:w="3773" w:type="dxa"/>
            <w:shd w:val="clear" w:color="auto" w:fill="auto"/>
          </w:tcPr>
          <w:p w:rsidR="00E50F2A" w:rsidRPr="007C5D5E" w:rsidRDefault="00E50F2A" w:rsidP="00E50F2A">
            <w:pPr>
              <w:spacing w:after="120" w:line="240" w:lineRule="atLeast"/>
              <w:rPr>
                <w:sz w:val="24"/>
              </w:rPr>
            </w:pPr>
            <w:r w:rsidRPr="007C5D5E">
              <w:rPr>
                <w:sz w:val="24"/>
                <w:szCs w:val="24"/>
              </w:rPr>
              <w:t>В Ивановской области внедрена система аттестации руководителей общеобразовательных организаций</w:t>
            </w:r>
            <w:r w:rsidRPr="007C5D5E">
              <w:rPr>
                <w:sz w:val="24"/>
              </w:rPr>
              <w:t xml:space="preserve"> </w:t>
            </w:r>
          </w:p>
          <w:p w:rsidR="00E50F2A" w:rsidRPr="007C5D5E" w:rsidRDefault="00E50F2A" w:rsidP="00942F08">
            <w:pPr>
              <w:spacing w:after="120" w:line="240" w:lineRule="atLeast"/>
              <w:jc w:val="left"/>
              <w:rPr>
                <w:sz w:val="24"/>
              </w:rPr>
            </w:pPr>
          </w:p>
          <w:p w:rsidR="00E50F2A" w:rsidRPr="007C5D5E" w:rsidRDefault="00E50F2A" w:rsidP="00E50F2A">
            <w:pPr>
              <w:spacing w:after="120" w:line="240" w:lineRule="atLeast"/>
              <w:rPr>
                <w:bCs/>
                <w:sz w:val="24"/>
                <w:szCs w:val="24"/>
              </w:rPr>
            </w:pPr>
            <w:r w:rsidRPr="007C5D5E">
              <w:rPr>
                <w:bCs/>
                <w:sz w:val="24"/>
                <w:szCs w:val="24"/>
              </w:rPr>
              <w:t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  <w:p w:rsidR="00E50F2A" w:rsidRPr="007C5D5E" w:rsidRDefault="00E50F2A" w:rsidP="00294184">
            <w:pPr>
              <w:spacing w:after="120" w:line="240" w:lineRule="atLeast"/>
              <w:rPr>
                <w:sz w:val="24"/>
              </w:rPr>
            </w:pPr>
            <w:r w:rsidRPr="007C5D5E">
              <w:rPr>
                <w:bCs/>
                <w:sz w:val="24"/>
                <w:szCs w:val="24"/>
              </w:rPr>
              <w:t xml:space="preserve">  </w:t>
            </w:r>
            <w:r w:rsidRPr="007C5D5E">
              <w:rPr>
                <w:sz w:val="24"/>
              </w:rPr>
              <w:br/>
            </w:r>
            <w:r w:rsidR="006B2EEE" w:rsidRPr="007C5D5E">
              <w:rPr>
                <w:sz w:val="24"/>
              </w:rPr>
              <w:t xml:space="preserve">Введена национальная система учительского роста </w:t>
            </w:r>
            <w:r w:rsidR="006B2EEE" w:rsidRPr="007C5D5E">
              <w:rPr>
                <w:sz w:val="24"/>
              </w:rPr>
              <w:lastRenderedPageBreak/>
              <w:t xml:space="preserve">педагогических работников 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shd w:val="clear" w:color="auto" w:fill="auto"/>
          </w:tcPr>
          <w:p w:rsidR="00294184" w:rsidRDefault="00294184" w:rsidP="00942F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Бюджетные средства:</w:t>
            </w:r>
          </w:p>
          <w:p w:rsidR="00E50F2A" w:rsidRDefault="00294184" w:rsidP="00942F0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1. Ф</w:t>
            </w:r>
            <w:r w:rsidR="00E50F2A">
              <w:rPr>
                <w:sz w:val="24"/>
              </w:rPr>
              <w:t>едеральный бюджет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shd w:val="clear" w:color="auto" w:fill="auto"/>
          </w:tcPr>
          <w:p w:rsidR="00E50F2A" w:rsidRPr="006B2EEE" w:rsidRDefault="00294184" w:rsidP="006B2EEE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2. Бюджет Ивановской области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shd w:val="clear" w:color="auto" w:fill="auto"/>
          </w:tcPr>
          <w:p w:rsidR="00E50F2A" w:rsidRDefault="00294184" w:rsidP="006B2EEE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3. Муниципальный бюджет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shd w:val="clear" w:color="auto" w:fill="auto"/>
          </w:tcPr>
          <w:p w:rsidR="00E50F2A" w:rsidRPr="006B2EEE" w:rsidRDefault="00294184" w:rsidP="006B2EEE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773" w:type="dxa"/>
            <w:shd w:val="clear" w:color="auto" w:fill="auto"/>
          </w:tcPr>
          <w:p w:rsidR="00E50F2A" w:rsidRDefault="006B2EEE" w:rsidP="006B2EEE">
            <w:pPr>
              <w:spacing w:after="120" w:line="240" w:lineRule="atLeast"/>
              <w:rPr>
                <w:sz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Pr="00960F12">
              <w:rPr>
                <w:sz w:val="24"/>
                <w:szCs w:val="24"/>
              </w:rPr>
              <w:t>% педагогических работников системы общего, дополнительного образования детей и профессионального образования</w:t>
            </w:r>
            <w:r w:rsidRPr="00D6175A">
              <w:rPr>
                <w:sz w:val="24"/>
                <w:szCs w:val="24"/>
              </w:rPr>
              <w:t>, в том числе не менее 50% учителей</w:t>
            </w:r>
            <w:r>
              <w:rPr>
                <w:sz w:val="24"/>
                <w:szCs w:val="24"/>
              </w:rPr>
              <w:t xml:space="preserve">, </w:t>
            </w:r>
            <w:r w:rsidRPr="00960F12">
              <w:rPr>
                <w:sz w:val="24"/>
                <w:szCs w:val="24"/>
              </w:rPr>
              <w:t>повысили уровень профессионального мастерства в форматах непрерывного образования</w:t>
            </w:r>
          </w:p>
        </w:tc>
        <w:tc>
          <w:tcPr>
            <w:tcW w:w="1227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Merge w:val="restart"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E50F2A" w:rsidTr="005A0118">
        <w:trPr>
          <w:gridAfter w:val="1"/>
          <w:wAfter w:w="715" w:type="dxa"/>
          <w:trHeight w:val="20"/>
        </w:trPr>
        <w:tc>
          <w:tcPr>
            <w:tcW w:w="691" w:type="dxa"/>
            <w:gridSpan w:val="2"/>
            <w:vMerge/>
            <w:shd w:val="clear" w:color="auto" w:fill="auto"/>
          </w:tcPr>
          <w:p w:rsidR="00E50F2A" w:rsidRPr="00BE608C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3773" w:type="dxa"/>
            <w:shd w:val="clear" w:color="auto" w:fill="auto"/>
          </w:tcPr>
          <w:p w:rsidR="009D52F2" w:rsidRPr="00BE608C" w:rsidRDefault="009D52F2" w:rsidP="009D52F2">
            <w:pPr>
              <w:spacing w:line="240" w:lineRule="auto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 xml:space="preserve">Не менее 10% педагогических работников системы общего и дополнительного образования детей прошли добровольную независимую оценку профессиональной квалификации </w:t>
            </w:r>
          </w:p>
          <w:p w:rsidR="00A716BB" w:rsidRPr="00BE608C" w:rsidRDefault="00E50F2A" w:rsidP="00A716BB">
            <w:pPr>
              <w:spacing w:after="120" w:line="240" w:lineRule="atLeast"/>
              <w:rPr>
                <w:sz w:val="24"/>
              </w:rPr>
            </w:pPr>
            <w:r w:rsidRPr="00BE608C">
              <w:rPr>
                <w:sz w:val="24"/>
              </w:rPr>
              <w:t xml:space="preserve"> </w:t>
            </w:r>
            <w:r w:rsidRPr="00BE608C">
              <w:rPr>
                <w:sz w:val="24"/>
              </w:rPr>
              <w:br/>
            </w:r>
            <w:r w:rsidR="009D52F2" w:rsidRPr="00BE608C">
              <w:rPr>
                <w:sz w:val="24"/>
              </w:rPr>
              <w:t xml:space="preserve">Создана сеть центров непрерывного повышения профессионального мастерства </w:t>
            </w:r>
            <w:r w:rsidR="009D52F2" w:rsidRPr="00BE608C">
              <w:rPr>
                <w:sz w:val="24"/>
              </w:rPr>
              <w:lastRenderedPageBreak/>
              <w:t>педагогических работников и центров оценки профессионального мастерства и квалификации педагогов в Ивановской области</w:t>
            </w:r>
          </w:p>
        </w:tc>
        <w:tc>
          <w:tcPr>
            <w:tcW w:w="1227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vMerge/>
            <w:shd w:val="clear" w:color="auto" w:fill="auto"/>
          </w:tcPr>
          <w:p w:rsidR="00E50F2A" w:rsidRDefault="00E50F2A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</w:tcPr>
          <w:p w:rsidR="008C2218" w:rsidRPr="00BE608C" w:rsidRDefault="008C2218" w:rsidP="008C2218">
            <w:pPr>
              <w:spacing w:line="240" w:lineRule="auto"/>
              <w:rPr>
                <w:sz w:val="24"/>
              </w:rPr>
            </w:pPr>
            <w:r w:rsidRPr="00BE608C">
              <w:rPr>
                <w:sz w:val="24"/>
              </w:rPr>
              <w:lastRenderedPageBreak/>
              <w:t>Всего по региональному проекту, в том числе: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>из них межбюджетные трансферты бюджету  Ивановской области)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>Бюджет Ивановской области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5A01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 xml:space="preserve">из них межбюджетные трансферты бюджетам </w:t>
            </w:r>
            <w:r w:rsidR="005A0118" w:rsidRPr="00BE608C">
              <w:rPr>
                <w:sz w:val="24"/>
                <w:szCs w:val="24"/>
              </w:rPr>
              <w:t>муниципальных образований Ивановской области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>Консолидированные бюджеты муниципальных образований Ивановской области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8C22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2218" w:rsidTr="005A0118">
        <w:tblPrEx>
          <w:tblCellMar>
            <w:left w:w="28" w:type="dxa"/>
            <w:right w:w="28" w:type="dxa"/>
          </w:tblCellMar>
        </w:tblPrEx>
        <w:trPr>
          <w:gridBefore w:val="1"/>
          <w:wBefore w:w="52" w:type="dxa"/>
        </w:trPr>
        <w:tc>
          <w:tcPr>
            <w:tcW w:w="5270" w:type="dxa"/>
            <w:gridSpan w:val="3"/>
            <w:vAlign w:val="center"/>
          </w:tcPr>
          <w:p w:rsidR="008C2218" w:rsidRPr="00BE608C" w:rsidRDefault="005A0118" w:rsidP="008C2218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BE608C">
              <w:rPr>
                <w:sz w:val="24"/>
                <w:szCs w:val="24"/>
              </w:rPr>
              <w:t>В</w:t>
            </w:r>
            <w:r w:rsidR="008C2218" w:rsidRPr="00BE608C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116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C2218" w:rsidRDefault="008C2218" w:rsidP="008C221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716BB" w:rsidTr="005A0118">
        <w:trPr>
          <w:gridAfter w:val="1"/>
          <w:wAfter w:w="715" w:type="dxa"/>
          <w:trHeight w:val="20"/>
        </w:trPr>
        <w:tc>
          <w:tcPr>
            <w:tcW w:w="4464" w:type="dxa"/>
            <w:gridSpan w:val="3"/>
            <w:shd w:val="clear" w:color="auto" w:fill="auto"/>
          </w:tcPr>
          <w:p w:rsidR="00A716BB" w:rsidRPr="00BE608C" w:rsidRDefault="00A716BB" w:rsidP="00942F08"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  <w:tr w:rsidR="00A716BB" w:rsidTr="005A0118">
        <w:trPr>
          <w:gridAfter w:val="1"/>
          <w:wAfter w:w="715" w:type="dxa"/>
          <w:trHeight w:val="20"/>
        </w:trPr>
        <w:tc>
          <w:tcPr>
            <w:tcW w:w="4464" w:type="dxa"/>
            <w:gridSpan w:val="3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left"/>
              <w:rPr>
                <w:sz w:val="24"/>
              </w:rPr>
            </w:pPr>
          </w:p>
        </w:tc>
        <w:tc>
          <w:tcPr>
            <w:tcW w:w="1227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609" w:type="dxa"/>
            <w:gridSpan w:val="2"/>
            <w:shd w:val="clear" w:color="auto" w:fill="auto"/>
          </w:tcPr>
          <w:p w:rsidR="00A716BB" w:rsidRDefault="00A716BB" w:rsidP="00942F08">
            <w:pPr>
              <w:spacing w:after="120" w:line="240" w:lineRule="atLeast"/>
              <w:jc w:val="center"/>
              <w:rPr>
                <w:sz w:val="24"/>
              </w:rPr>
            </w:pPr>
          </w:p>
        </w:tc>
      </w:tr>
    </w:tbl>
    <w:p w:rsidR="002E15A2" w:rsidRPr="00937DDE" w:rsidRDefault="002E15A2" w:rsidP="002E15A2">
      <w:pPr>
        <w:spacing w:line="240" w:lineRule="auto"/>
        <w:rPr>
          <w:sz w:val="24"/>
        </w:rPr>
      </w:pPr>
      <w:r w:rsidRPr="00937DDE">
        <w:rPr>
          <w:sz w:val="24"/>
        </w:rPr>
        <w:t>* Объем средств на реализацию мероприятий будет определен по результатам конкурсных отборов, проводимых Министерством просвещения Российской Федерации</w:t>
      </w:r>
      <w:r>
        <w:rPr>
          <w:sz w:val="24"/>
        </w:rPr>
        <w:t>, на соответствующий год.</w:t>
      </w:r>
    </w:p>
    <w:p w:rsidR="00E50F2A" w:rsidRDefault="00E50F2A">
      <w:pPr>
        <w:spacing w:line="240" w:lineRule="auto"/>
        <w:jc w:val="center"/>
        <w:rPr>
          <w:sz w:val="24"/>
        </w:rPr>
      </w:pPr>
    </w:p>
    <w:p w:rsidR="00E50F2A" w:rsidRDefault="00E50F2A">
      <w:pPr>
        <w:spacing w:line="240" w:lineRule="auto"/>
        <w:jc w:val="center"/>
        <w:rPr>
          <w:sz w:val="24"/>
        </w:rPr>
      </w:pPr>
    </w:p>
    <w:p w:rsidR="005A0118" w:rsidRDefault="005A0118">
      <w:pPr>
        <w:spacing w:line="240" w:lineRule="auto"/>
        <w:jc w:val="center"/>
        <w:rPr>
          <w:sz w:val="24"/>
        </w:rPr>
      </w:pPr>
    </w:p>
    <w:p w:rsidR="005A0118" w:rsidRDefault="005A0118">
      <w:pPr>
        <w:spacing w:line="240" w:lineRule="auto"/>
        <w:jc w:val="center"/>
        <w:rPr>
          <w:sz w:val="24"/>
        </w:rPr>
      </w:pPr>
    </w:p>
    <w:p w:rsidR="005A0118" w:rsidRDefault="005A0118">
      <w:pPr>
        <w:spacing w:line="240" w:lineRule="auto"/>
        <w:jc w:val="center"/>
        <w:rPr>
          <w:sz w:val="24"/>
        </w:rPr>
      </w:pPr>
    </w:p>
    <w:p w:rsidR="005A0118" w:rsidRDefault="005A0118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5. Участники </w:t>
      </w:r>
      <w:r w:rsidR="000B4F20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rPr>
          <w:sz w:val="24"/>
        </w:rPr>
      </w:pPr>
    </w:p>
    <w:tbl>
      <w:tblPr>
        <w:tblW w:w="153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67"/>
        <w:gridCol w:w="73"/>
        <w:gridCol w:w="2380"/>
        <w:gridCol w:w="297"/>
        <w:gridCol w:w="2561"/>
        <w:gridCol w:w="506"/>
        <w:gridCol w:w="3747"/>
        <w:gridCol w:w="607"/>
        <w:gridCol w:w="2653"/>
        <w:gridCol w:w="66"/>
        <w:gridCol w:w="926"/>
        <w:gridCol w:w="142"/>
        <w:gridCol w:w="850"/>
      </w:tblGrid>
      <w:tr w:rsidR="00D6175A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оль в проекте</w:t>
            </w: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амилия, инициалы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посредственный руководител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нятость в проекте (процентов)</w:t>
            </w:r>
          </w:p>
        </w:tc>
      </w:tr>
      <w:tr w:rsidR="00D6175A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C31509" w:rsidRDefault="000B4F20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 w:rsidR="00817E14">
              <w:rPr>
                <w:sz w:val="24"/>
              </w:rPr>
              <w:t xml:space="preserve"> проекта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09" w:rsidRDefault="00C1594B" w:rsidP="00C1594B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</w:t>
            </w:r>
            <w:r w:rsidR="007870D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нтонова </w:t>
            </w:r>
            <w:r w:rsidR="007870D0"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09" w:rsidRDefault="007870D0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594B" w:rsidRDefault="00F67EB2" w:rsidP="00F67EB2">
            <w:pPr>
              <w:spacing w:line="240" w:lineRule="auto"/>
              <w:jc w:val="left"/>
              <w:rPr>
                <w:sz w:val="24"/>
              </w:rPr>
            </w:pPr>
            <w:r w:rsidRPr="00D6175A">
              <w:rPr>
                <w:sz w:val="24"/>
              </w:rPr>
              <w:t>И</w:t>
            </w:r>
            <w:r>
              <w:rPr>
                <w:sz w:val="24"/>
              </w:rPr>
              <w:t xml:space="preserve">.Г. </w:t>
            </w:r>
            <w:proofErr w:type="spellStart"/>
            <w:r w:rsidR="003C75E1" w:rsidRPr="00D6175A">
              <w:rPr>
                <w:sz w:val="24"/>
              </w:rPr>
              <w:t>Эрмиш</w:t>
            </w:r>
            <w:proofErr w:type="spellEnd"/>
            <w:r w:rsidR="00C1594B">
              <w:rPr>
                <w:sz w:val="24"/>
              </w:rPr>
              <w:t>,</w:t>
            </w:r>
          </w:p>
          <w:p w:rsidR="00C31509" w:rsidRDefault="00C1594B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Председателя Правительства Ивановской области</w:t>
            </w:r>
            <w:r w:rsidR="003C75E1" w:rsidRPr="00D6175A">
              <w:rPr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09" w:rsidRDefault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D6175A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тор </w:t>
            </w:r>
            <w:r w:rsidR="000B4F20">
              <w:rPr>
                <w:sz w:val="24"/>
              </w:rPr>
              <w:t>регионального</w:t>
            </w:r>
            <w:r>
              <w:rPr>
                <w:sz w:val="24"/>
              </w:rPr>
              <w:t xml:space="preserve">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C1594B" w:rsidP="00C1594B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="007870D0"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="007870D0"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7870D0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F67EB2" w:rsidP="00C1594B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 </w:t>
            </w:r>
            <w:r w:rsidR="007870D0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нтонова</w:t>
            </w:r>
            <w:r w:rsidR="00C1594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н</w:t>
            </w:r>
            <w:r w:rsidR="00C1594B"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 w:rsidR="007870D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2812D6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</w:t>
            </w:r>
            <w:r w:rsidR="00D6175A" w:rsidRPr="007E7D7A">
              <w:rPr>
                <w:sz w:val="24"/>
              </w:rPr>
              <w:t>0%</w:t>
            </w:r>
          </w:p>
        </w:tc>
      </w:tr>
      <w:tr w:rsidR="00C31509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>
            <w:pPr>
              <w:spacing w:line="240" w:lineRule="auto"/>
              <w:jc w:val="center"/>
              <w:rPr>
                <w:sz w:val="24"/>
              </w:rPr>
            </w:pP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ие организационные мероприятия по проекту</w:t>
            </w:r>
          </w:p>
          <w:p w:rsidR="002812D6" w:rsidRDefault="002812D6">
            <w:pPr>
              <w:spacing w:line="240" w:lineRule="auto"/>
              <w:jc w:val="center"/>
              <w:rPr>
                <w:sz w:val="24"/>
              </w:rPr>
            </w:pPr>
          </w:p>
          <w:p w:rsidR="002812D6" w:rsidRDefault="002812D6">
            <w:pPr>
              <w:spacing w:line="240" w:lineRule="auto"/>
              <w:jc w:val="center"/>
              <w:rPr>
                <w:i/>
                <w:sz w:val="24"/>
              </w:rPr>
            </w:pPr>
          </w:p>
        </w:tc>
      </w:tr>
      <w:tr w:rsidR="002812D6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 w:rsidP="00942F08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 w:rsidP="00942F08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2D6" w:rsidRDefault="002812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D6175A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2812D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7E14"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="000B4F20">
              <w:rPr>
                <w:sz w:val="24"/>
              </w:rPr>
              <w:t>регионального</w:t>
            </w:r>
            <w:r>
              <w:rPr>
                <w:sz w:val="24"/>
              </w:rPr>
              <w:t xml:space="preserve">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4A5F88" w:rsidP="004A5F8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 w:rsidR="007870D0">
              <w:rPr>
                <w:sz w:val="24"/>
              </w:rPr>
              <w:t>Афонина</w:t>
            </w:r>
            <w:proofErr w:type="spellEnd"/>
            <w:r w:rsidR="007870D0">
              <w:rPr>
                <w:sz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Pr="008B25C4" w:rsidRDefault="007870D0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И.о. ректора ОГАУ ДПО «Институт развития образования Ивановской области</w:t>
            </w:r>
            <w:r w:rsidR="002812D6">
              <w:rPr>
                <w:sz w:val="24"/>
              </w:rPr>
              <w:t>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2812D6" w:rsidP="00F67EB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  <w:p w:rsidR="005A0118" w:rsidRPr="008B25C4" w:rsidRDefault="005A0118" w:rsidP="00F67EB2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509" w:rsidRDefault="007E7D7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C31509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31509" w:rsidRDefault="00817E14" w:rsidP="000B4F20">
            <w:pPr>
              <w:spacing w:line="240" w:lineRule="auto"/>
              <w:jc w:val="center"/>
              <w:rPr>
                <w:sz w:val="24"/>
              </w:rPr>
            </w:pPr>
            <w:r w:rsidRPr="008B25C4">
              <w:rPr>
                <w:sz w:val="24"/>
              </w:rPr>
              <w:t>Внедрение системы аттестации руководителей</w:t>
            </w:r>
            <w:r w:rsidR="000B4F20" w:rsidRPr="008B25C4">
              <w:rPr>
                <w:sz w:val="24"/>
              </w:rPr>
              <w:t xml:space="preserve"> образовательных организаций в </w:t>
            </w:r>
            <w:r w:rsidR="0003199E" w:rsidRPr="008B25C4">
              <w:rPr>
                <w:sz w:val="24"/>
              </w:rPr>
              <w:t>Ивановской области</w:t>
            </w:r>
          </w:p>
          <w:p w:rsidR="005A0118" w:rsidRPr="008B25C4" w:rsidRDefault="005A0118" w:rsidP="000B4F20">
            <w:pPr>
              <w:spacing w:line="240" w:lineRule="auto"/>
              <w:jc w:val="center"/>
              <w:rPr>
                <w:i/>
                <w:sz w:val="24"/>
              </w:rPr>
            </w:pPr>
          </w:p>
        </w:tc>
      </w:tr>
      <w:tr w:rsidR="005A011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регионального </w:t>
            </w:r>
            <w:r>
              <w:rPr>
                <w:sz w:val="24"/>
              </w:rPr>
              <w:lastRenderedPageBreak/>
              <w:t>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Л.А. </w:t>
            </w:r>
            <w:proofErr w:type="spellStart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A011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5A0118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A011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Е.С. Соколо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8B25C4" w:rsidRDefault="005A0118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 управления контроля и надзора в сфере образования 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A011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3404CD" w:rsidRDefault="005A0118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3404CD" w:rsidRDefault="005A0118" w:rsidP="00D6175A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Н.Н. Москале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3404CD" w:rsidRDefault="005A0118" w:rsidP="00BD4DE0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 xml:space="preserve">Председатель </w:t>
            </w:r>
            <w:r w:rsidR="00BD4DE0" w:rsidRPr="003404CD">
              <w:rPr>
                <w:sz w:val="24"/>
              </w:rPr>
              <w:t xml:space="preserve"> Ивановской </w:t>
            </w:r>
            <w:r w:rsidRPr="003404CD">
              <w:rPr>
                <w:sz w:val="24"/>
              </w:rPr>
              <w:t>областной организации</w:t>
            </w:r>
            <w:r w:rsidR="00BD4DE0" w:rsidRPr="003404CD">
              <w:rPr>
                <w:sz w:val="24"/>
              </w:rPr>
              <w:t xml:space="preserve"> профсоюза работников народного образования и науки РФ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3404CD" w:rsidRDefault="003404CD" w:rsidP="00F67EB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3404C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Н. Мирской, председатель Ивановского объединения организаций профсою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5A011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A0118"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8B25C4" w:rsidRDefault="005A0118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Pr="008B25C4" w:rsidRDefault="005A0118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118" w:rsidRDefault="005A0118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5A0118" w:rsidRDefault="005A0118" w:rsidP="00D6175A">
            <w:pPr>
              <w:spacing w:line="240" w:lineRule="auto"/>
              <w:jc w:val="center"/>
              <w:rPr>
                <w:sz w:val="24"/>
              </w:rPr>
            </w:pPr>
          </w:p>
          <w:p w:rsidR="005A0118" w:rsidRDefault="005A0118" w:rsidP="00D6175A">
            <w:pPr>
              <w:spacing w:line="240" w:lineRule="auto"/>
              <w:jc w:val="center"/>
              <w:rPr>
                <w:sz w:val="24"/>
              </w:rPr>
            </w:pPr>
          </w:p>
          <w:p w:rsidR="005A0118" w:rsidRDefault="005A0118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BD4DE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A5F88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F67EB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8B25C4">
              <w:rPr>
                <w:sz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  <w:p w:rsidR="00BD4DE0" w:rsidRPr="008B25C4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42378E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BD4DE0" w:rsidTr="0042378E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</w:t>
            </w:r>
            <w:r>
              <w:rPr>
                <w:sz w:val="24"/>
              </w:rPr>
              <w:lastRenderedPageBreak/>
              <w:t xml:space="preserve">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.А. Донец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чальник Департамента образования 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%</w:t>
            </w: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F67EB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7E7D7A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BD4DE0" w:rsidRDefault="00BD4DE0" w:rsidP="0042378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412A08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BD4DE0"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12A0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2A0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A5F8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Е.Б. Дмитриева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Председатель ассоциации учителей истори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2812D6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8B25C4">
              <w:rPr>
                <w:sz w:val="24"/>
              </w:rPr>
              <w:t>А.В.Афонина</w:t>
            </w:r>
            <w:proofErr w:type="spellEnd"/>
            <w:r>
              <w:rPr>
                <w:sz w:val="24"/>
              </w:rPr>
              <w:t>,</w:t>
            </w:r>
            <w:r w:rsidRPr="008B25C4">
              <w:rPr>
                <w:sz w:val="24"/>
              </w:rPr>
              <w:t xml:space="preserve"> </w:t>
            </w:r>
          </w:p>
          <w:p w:rsidR="00BD4DE0" w:rsidRPr="008B25C4" w:rsidRDefault="00BD4DE0" w:rsidP="002812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B25C4">
              <w:rPr>
                <w:sz w:val="24"/>
              </w:rPr>
              <w:t>.о. ректора ОГАУ ДПО «Институт развития образования Ивановской области</w:t>
            </w:r>
            <w:r>
              <w:rPr>
                <w:sz w:val="24"/>
              </w:rPr>
              <w:t>»</w:t>
            </w:r>
            <w:r w:rsidRPr="008B25C4">
              <w:rPr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12A0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2A08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A5F8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.Г. Жукова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Председатель ассоциации учителей  русского языка и литератур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2812D6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8B25C4">
              <w:rPr>
                <w:sz w:val="24"/>
              </w:rPr>
              <w:t>А.В.Афонина</w:t>
            </w:r>
            <w:proofErr w:type="spellEnd"/>
            <w:r>
              <w:rPr>
                <w:sz w:val="24"/>
              </w:rPr>
              <w:t>,</w:t>
            </w:r>
            <w:r w:rsidRPr="008B25C4">
              <w:rPr>
                <w:sz w:val="24"/>
              </w:rPr>
              <w:t xml:space="preserve"> </w:t>
            </w:r>
          </w:p>
          <w:p w:rsidR="00BD4DE0" w:rsidRPr="008B25C4" w:rsidRDefault="00BD4DE0" w:rsidP="002812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B25C4">
              <w:rPr>
                <w:sz w:val="24"/>
              </w:rPr>
              <w:t>.о. ректора ОГАУ ДПО «Институт развития образования Иванов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BD4DE0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412A0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12A08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0B335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Ищу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Председатель ассоциации  классных руководителе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2812D6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8B25C4">
              <w:rPr>
                <w:sz w:val="24"/>
              </w:rPr>
              <w:t>А.В.Афонина</w:t>
            </w:r>
            <w:proofErr w:type="spellEnd"/>
            <w:r>
              <w:rPr>
                <w:sz w:val="24"/>
              </w:rPr>
              <w:t>,</w:t>
            </w:r>
            <w:r w:rsidRPr="008B25C4">
              <w:rPr>
                <w:sz w:val="24"/>
              </w:rPr>
              <w:t xml:space="preserve"> </w:t>
            </w:r>
          </w:p>
          <w:p w:rsidR="00BD4DE0" w:rsidRPr="008B25C4" w:rsidRDefault="00BD4DE0" w:rsidP="002812D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8B25C4">
              <w:rPr>
                <w:sz w:val="24"/>
              </w:rPr>
              <w:t>.о. ректора ОГАУ ДПО «Институт развития образования Ивановской области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BD4DE0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4DE0" w:rsidRPr="008B25C4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  <w:p w:rsidR="00BD4DE0" w:rsidRDefault="00BD4DE0" w:rsidP="00D6175A">
            <w:pPr>
              <w:spacing w:line="240" w:lineRule="auto"/>
              <w:jc w:val="center"/>
              <w:rPr>
                <w:sz w:val="24"/>
              </w:rPr>
            </w:pPr>
            <w:r w:rsidRPr="008B25C4">
              <w:rPr>
                <w:sz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  <w:p w:rsidR="00BD4DE0" w:rsidRPr="008B25C4" w:rsidRDefault="00BD4DE0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F67EB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7E7D7A" w:rsidRDefault="00CB023B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Антонова 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 w:rsidRPr="00D6175A">
              <w:rPr>
                <w:sz w:val="24"/>
              </w:rPr>
              <w:t>И</w:t>
            </w:r>
            <w:r>
              <w:rPr>
                <w:sz w:val="24"/>
              </w:rPr>
              <w:t xml:space="preserve">.Г. </w:t>
            </w:r>
            <w:proofErr w:type="spellStart"/>
            <w:r w:rsidRPr="00D6175A">
              <w:rPr>
                <w:sz w:val="24"/>
              </w:rPr>
              <w:t>Эрмиш</w:t>
            </w:r>
            <w:proofErr w:type="spellEnd"/>
            <w:r>
              <w:rPr>
                <w:sz w:val="24"/>
              </w:rPr>
              <w:t>,</w:t>
            </w:r>
          </w:p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Председателя Правительства Ивановской области</w:t>
            </w:r>
            <w:r w:rsidRPr="00D6175A">
              <w:rPr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В. </w:t>
            </w:r>
            <w:proofErr w:type="spellStart"/>
            <w:r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Руководители центров</w:t>
            </w:r>
            <w:r w:rsidRPr="008B25C4">
              <w:rPr>
                <w:sz w:val="24"/>
                <w:szCs w:val="24"/>
              </w:rPr>
              <w:t xml:space="preserve"> непрерывного повышения профессионального мастерства педагогических работник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D6175A">
            <w:pPr>
              <w:spacing w:line="240" w:lineRule="auto"/>
              <w:jc w:val="left"/>
              <w:rPr>
                <w:sz w:val="24"/>
              </w:rPr>
            </w:pPr>
            <w:r w:rsidRPr="008B25C4">
              <w:rPr>
                <w:sz w:val="24"/>
              </w:rPr>
              <w:t>Руководители региональных инновационных площадо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F67EB2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  <w:r w:rsidRPr="007E7D7A">
              <w:rPr>
                <w:sz w:val="24"/>
              </w:rPr>
              <w:t>20%</w:t>
            </w: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Pr="008B25C4" w:rsidRDefault="00CB023B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CB023B" w:rsidRDefault="00CB023B" w:rsidP="0042378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RPr="004A5F88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023B" w:rsidRPr="00CB023B" w:rsidRDefault="00CB023B" w:rsidP="004A5F88">
            <w:pPr>
              <w:spacing w:line="240" w:lineRule="auto"/>
              <w:jc w:val="center"/>
              <w:rPr>
                <w:sz w:val="24"/>
              </w:rPr>
            </w:pPr>
            <w:r w:rsidRPr="00CB023B">
              <w:rPr>
                <w:sz w:val="24"/>
              </w:rPr>
              <w:t>Введение национальной системы учительского роста</w:t>
            </w:r>
          </w:p>
        </w:tc>
      </w:tr>
      <w:tr w:rsidR="00CB023B" w:rsidRPr="004A5F88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023B" w:rsidRP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RPr="004A5F88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023B" w:rsidRPr="00CB023B" w:rsidRDefault="00CB023B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023B" w:rsidRPr="004A5F88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92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CB023B" w:rsidRPr="00CB023B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  <w:r w:rsidR="00CB023B" w:rsidRPr="00CB023B">
              <w:rPr>
                <w:sz w:val="24"/>
              </w:rPr>
              <w:t>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CB023B" w:rsidRPr="00CB023B" w:rsidRDefault="00CB023B" w:rsidP="000B335A">
            <w:pPr>
              <w:spacing w:after="120" w:line="240" w:lineRule="atLeast"/>
              <w:jc w:val="left"/>
              <w:rPr>
                <w:sz w:val="24"/>
              </w:rPr>
            </w:pPr>
            <w:proofErr w:type="gramStart"/>
            <w:r w:rsidRPr="00CB023B">
              <w:rPr>
                <w:sz w:val="24"/>
              </w:rPr>
              <w:t>Ответственный</w:t>
            </w:r>
            <w:proofErr w:type="gramEnd"/>
            <w:r w:rsidRPr="00CB023B">
              <w:rPr>
                <w:sz w:val="24"/>
              </w:rPr>
              <w:t xml:space="preserve"> за достижение результата регионального проекта</w:t>
            </w:r>
            <w:r w:rsidRPr="00CB023B">
              <w:rPr>
                <w:sz w:val="24"/>
              </w:rPr>
              <w:br/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Антонова  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Департамента образования Ивановской области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CB023B" w:rsidRPr="00CB023B" w:rsidRDefault="00CB023B" w:rsidP="000B335A">
            <w:pPr>
              <w:spacing w:line="240" w:lineRule="auto"/>
              <w:ind w:right="34"/>
              <w:rPr>
                <w:sz w:val="24"/>
              </w:rPr>
            </w:pPr>
            <w:r w:rsidRPr="00CB023B">
              <w:rPr>
                <w:sz w:val="24"/>
              </w:rPr>
              <w:t xml:space="preserve">И.Г. </w:t>
            </w:r>
            <w:proofErr w:type="spellStart"/>
            <w:r w:rsidRPr="00CB023B">
              <w:rPr>
                <w:sz w:val="24"/>
              </w:rPr>
              <w:t>Эрмиш</w:t>
            </w:r>
            <w:proofErr w:type="spellEnd"/>
            <w:r w:rsidRPr="00CB023B">
              <w:rPr>
                <w:sz w:val="24"/>
              </w:rPr>
              <w:t>,</w:t>
            </w:r>
          </w:p>
          <w:p w:rsidR="00CB023B" w:rsidRPr="00CB023B" w:rsidRDefault="00CB023B" w:rsidP="000B335A">
            <w:pPr>
              <w:spacing w:line="240" w:lineRule="auto"/>
              <w:ind w:right="34"/>
              <w:rPr>
                <w:sz w:val="24"/>
              </w:rPr>
            </w:pPr>
            <w:r w:rsidRPr="00CB023B">
              <w:rPr>
                <w:sz w:val="24"/>
              </w:rPr>
              <w:t xml:space="preserve">заместитель Председателя Правительства Ивановской области </w:t>
            </w:r>
          </w:p>
        </w:tc>
        <w:tc>
          <w:tcPr>
            <w:tcW w:w="926" w:type="dxa"/>
            <w:shd w:val="clear" w:color="auto" w:fill="auto"/>
          </w:tcPr>
          <w:p w:rsidR="00CB023B" w:rsidRDefault="00CB023B" w:rsidP="008436D3">
            <w:r w:rsidRPr="007E7D7A">
              <w:rPr>
                <w:sz w:val="24"/>
              </w:rPr>
              <w:t>20%</w:t>
            </w:r>
          </w:p>
        </w:tc>
      </w:tr>
      <w:tr w:rsidR="00CB023B" w:rsidRPr="004A5F88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92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CB023B" w:rsidRPr="00CB023B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24</w:t>
            </w:r>
            <w:r w:rsidR="00CB023B" w:rsidRPr="00CB023B">
              <w:rPr>
                <w:sz w:val="24"/>
              </w:rPr>
              <w:t>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>Участник регионального проекта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CB023B" w:rsidRPr="00CB023B" w:rsidRDefault="00CB023B" w:rsidP="000B335A">
            <w:pPr>
              <w:spacing w:line="240" w:lineRule="auto"/>
              <w:ind w:right="176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 Антонова, начальник Департамента образования Ивановской области </w:t>
            </w:r>
          </w:p>
        </w:tc>
        <w:tc>
          <w:tcPr>
            <w:tcW w:w="926" w:type="dxa"/>
            <w:shd w:val="clear" w:color="auto" w:fill="auto"/>
          </w:tcPr>
          <w:p w:rsidR="00CB023B" w:rsidRDefault="00CB023B">
            <w:r w:rsidRPr="002A5893">
              <w:rPr>
                <w:sz w:val="24"/>
              </w:rPr>
              <w:t>20%</w:t>
            </w:r>
          </w:p>
        </w:tc>
      </w:tr>
      <w:tr w:rsidR="00CB023B" w:rsidRPr="004A5F88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92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CB023B" w:rsidRPr="00CB023B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чальник Департамента 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26" w:type="dxa"/>
            <w:shd w:val="clear" w:color="auto" w:fill="auto"/>
          </w:tcPr>
          <w:p w:rsidR="00CB023B" w:rsidRDefault="00CB023B" w:rsidP="007B74C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0%</w:t>
            </w:r>
          </w:p>
        </w:tc>
      </w:tr>
      <w:tr w:rsidR="00CB023B" w:rsidRPr="004A5F88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92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CB023B" w:rsidRPr="00CB023B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CB023B" w:rsidRDefault="00CB023B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B023B" w:rsidRPr="003404CD" w:rsidRDefault="00CB023B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Н.Н. Москалева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CB023B" w:rsidRPr="003404CD" w:rsidRDefault="00CB023B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Председатель 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CB023B" w:rsidRDefault="003404CD" w:rsidP="0042378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Н. Мирской, председатель Ивановского объединения организаций профсоюзов</w:t>
            </w:r>
          </w:p>
        </w:tc>
        <w:tc>
          <w:tcPr>
            <w:tcW w:w="926" w:type="dxa"/>
            <w:shd w:val="clear" w:color="auto" w:fill="auto"/>
          </w:tcPr>
          <w:p w:rsidR="00CB023B" w:rsidRDefault="00CB023B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CB023B" w:rsidTr="00CB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992" w:type="dxa"/>
          <w:trHeight w:val="566"/>
        </w:trPr>
        <w:tc>
          <w:tcPr>
            <w:tcW w:w="540" w:type="dxa"/>
            <w:gridSpan w:val="2"/>
            <w:shd w:val="clear" w:color="auto" w:fill="auto"/>
          </w:tcPr>
          <w:p w:rsidR="00CB023B" w:rsidRPr="00CB023B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CB023B" w:rsidRPr="00CB023B">
              <w:rPr>
                <w:sz w:val="24"/>
              </w:rPr>
              <w:t>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after="120" w:line="240" w:lineRule="atLeast"/>
              <w:jc w:val="left"/>
              <w:rPr>
                <w:sz w:val="24"/>
              </w:rPr>
            </w:pPr>
            <w:r w:rsidRPr="00CB023B">
              <w:rPr>
                <w:sz w:val="24"/>
              </w:rPr>
              <w:t>Участник регионального  проекта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 xml:space="preserve">А.В. </w:t>
            </w:r>
            <w:proofErr w:type="spellStart"/>
            <w:r w:rsidRPr="00CB023B">
              <w:rPr>
                <w:sz w:val="24"/>
              </w:rPr>
              <w:t>Афонина</w:t>
            </w:r>
            <w:proofErr w:type="spellEnd"/>
          </w:p>
        </w:tc>
        <w:tc>
          <w:tcPr>
            <w:tcW w:w="4354" w:type="dxa"/>
            <w:gridSpan w:val="2"/>
            <w:shd w:val="clear" w:color="auto" w:fill="auto"/>
          </w:tcPr>
          <w:p w:rsidR="00CB023B" w:rsidRPr="00CB023B" w:rsidRDefault="00CB023B" w:rsidP="00942F08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CB023B" w:rsidRPr="00CB023B" w:rsidRDefault="00CB023B" w:rsidP="000B335A">
            <w:pPr>
              <w:spacing w:line="240" w:lineRule="auto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926" w:type="dxa"/>
            <w:shd w:val="clear" w:color="auto" w:fill="auto"/>
          </w:tcPr>
          <w:p w:rsidR="00CB023B" w:rsidRPr="004A5F88" w:rsidRDefault="007B74C9" w:rsidP="00942F08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20%</w:t>
            </w:r>
          </w:p>
        </w:tc>
      </w:tr>
      <w:tr w:rsidR="000358ED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0358ED" w:rsidRPr="000358ED" w:rsidRDefault="000358ED" w:rsidP="004A5F88">
            <w:pPr>
              <w:spacing w:after="120" w:line="240" w:lineRule="atLeast"/>
              <w:jc w:val="left"/>
              <w:rPr>
                <w:sz w:val="24"/>
              </w:rPr>
            </w:pPr>
            <w:r w:rsidRPr="000358ED">
              <w:rPr>
                <w:sz w:val="24"/>
              </w:rPr>
              <w:t>28.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0358ED" w:rsidRDefault="000358ED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0358ED" w:rsidRDefault="000358ED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:rsidR="000358ED" w:rsidRPr="008B25C4" w:rsidRDefault="000358ED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787" w:type="dxa"/>
            <w:gridSpan w:val="4"/>
            <w:shd w:val="clear" w:color="auto" w:fill="auto"/>
          </w:tcPr>
          <w:p w:rsidR="000358ED" w:rsidRPr="008B25C4" w:rsidRDefault="000358ED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358ED" w:rsidRDefault="000358ED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  <w:p w:rsidR="000358ED" w:rsidRDefault="000358ED" w:rsidP="0042378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0358ED" w:rsidTr="00843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0"/>
        </w:trPr>
        <w:tc>
          <w:tcPr>
            <w:tcW w:w="540" w:type="dxa"/>
            <w:gridSpan w:val="2"/>
            <w:shd w:val="clear" w:color="auto" w:fill="auto"/>
          </w:tcPr>
          <w:p w:rsidR="000358ED" w:rsidRPr="004A5F88" w:rsidRDefault="000358ED" w:rsidP="004A5F88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</w:p>
        </w:tc>
        <w:tc>
          <w:tcPr>
            <w:tcW w:w="2677" w:type="dxa"/>
            <w:gridSpan w:val="2"/>
            <w:shd w:val="clear" w:color="auto" w:fill="auto"/>
          </w:tcPr>
          <w:p w:rsidR="000358ED" w:rsidRPr="004A5F88" w:rsidRDefault="000358ED" w:rsidP="00942F08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</w:p>
        </w:tc>
        <w:tc>
          <w:tcPr>
            <w:tcW w:w="3067" w:type="dxa"/>
            <w:gridSpan w:val="2"/>
            <w:shd w:val="clear" w:color="auto" w:fill="auto"/>
          </w:tcPr>
          <w:p w:rsidR="000358ED" w:rsidRPr="000B335A" w:rsidRDefault="000358ED" w:rsidP="00942F08">
            <w:pPr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:rsidR="000358ED" w:rsidRPr="000B335A" w:rsidRDefault="000358ED" w:rsidP="00942F08">
            <w:pPr>
              <w:spacing w:line="240" w:lineRule="auto"/>
              <w:jc w:val="left"/>
              <w:rPr>
                <w:sz w:val="24"/>
                <w:highlight w:val="yellow"/>
              </w:rPr>
            </w:pPr>
          </w:p>
        </w:tc>
        <w:tc>
          <w:tcPr>
            <w:tcW w:w="3787" w:type="dxa"/>
            <w:gridSpan w:val="4"/>
            <w:shd w:val="clear" w:color="auto" w:fill="auto"/>
          </w:tcPr>
          <w:p w:rsidR="000358ED" w:rsidRPr="000B335A" w:rsidRDefault="000358ED" w:rsidP="00942F08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</w:pPr>
          </w:p>
        </w:tc>
        <w:tc>
          <w:tcPr>
            <w:tcW w:w="850" w:type="dxa"/>
            <w:shd w:val="clear" w:color="auto" w:fill="auto"/>
          </w:tcPr>
          <w:p w:rsidR="000358ED" w:rsidRPr="004A5F88" w:rsidRDefault="000358ED" w:rsidP="00942F08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</w:p>
        </w:tc>
      </w:tr>
      <w:tr w:rsidR="000358ED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8ED" w:rsidRDefault="000358ED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</w:t>
            </w:r>
          </w:p>
          <w:p w:rsidR="000358ED" w:rsidRDefault="000358ED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0B33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CB023B">
              <w:rPr>
                <w:sz w:val="24"/>
              </w:rPr>
              <w:t>Ответственный</w:t>
            </w:r>
            <w:proofErr w:type="gramEnd"/>
            <w:r w:rsidRPr="00CB023B">
              <w:rPr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ind w:right="176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 Антонова, начальник Департамента образования Иван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r w:rsidRPr="002A5893">
              <w:rPr>
                <w:sz w:val="24"/>
              </w:rPr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7B74C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Н.Н. Москале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Председатель 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3404CD" w:rsidP="0042378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Н. Мирской, председатель Ивановского объединения организаций профсою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7B74C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after="120" w:line="240" w:lineRule="atLeast"/>
              <w:jc w:val="left"/>
              <w:rPr>
                <w:sz w:val="24"/>
              </w:rPr>
            </w:pPr>
            <w:r w:rsidRPr="00CB023B">
              <w:rPr>
                <w:sz w:val="24"/>
              </w:rPr>
              <w:t xml:space="preserve">Участник регионального  </w:t>
            </w:r>
            <w:r w:rsidRPr="00CB023B">
              <w:rPr>
                <w:sz w:val="24"/>
              </w:rPr>
              <w:lastRenderedPageBreak/>
              <w:t>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lastRenderedPageBreak/>
              <w:t xml:space="preserve">А.В. </w:t>
            </w:r>
            <w:proofErr w:type="spellStart"/>
            <w:r w:rsidRPr="00CB023B"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 xml:space="preserve">И.о. ректора ОГАУ ДПО «Институт развития образования Ивановской </w:t>
            </w:r>
            <w:r w:rsidRPr="00CB023B">
              <w:rPr>
                <w:sz w:val="24"/>
              </w:rPr>
              <w:lastRenderedPageBreak/>
              <w:t>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О.Г. Антонова, начальник Департамента образования </w:t>
            </w: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4A5F88" w:rsidRDefault="007B74C9" w:rsidP="0042378E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 xml:space="preserve">  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ind w:right="176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/>
        </w:tc>
      </w:tr>
      <w:tr w:rsidR="000358ED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8ED" w:rsidRDefault="000358ED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8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358ED" w:rsidRDefault="000358ED" w:rsidP="00942F08">
            <w:pPr>
              <w:spacing w:before="100" w:beforeAutospacing="1" w:after="100" w:afterAutospacing="1" w:line="240" w:lineRule="auto"/>
              <w:rPr>
                <w:sz w:val="24"/>
              </w:rPr>
            </w:pPr>
            <w:r>
              <w:rPr>
                <w:sz w:val="24"/>
              </w:rPr>
              <w:t>Создана сеть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о всех субъектах Российской Федерации</w:t>
            </w:r>
          </w:p>
          <w:p w:rsidR="000358ED" w:rsidRDefault="000358ED" w:rsidP="00942F08">
            <w:pPr>
              <w:spacing w:before="100" w:beforeAutospacing="1" w:after="100" w:afterAutospacing="1"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58ED" w:rsidRDefault="000358ED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119D4" w:rsidRPr="00942F0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CB023B">
              <w:rPr>
                <w:sz w:val="24"/>
              </w:rPr>
              <w:t>Ответственный</w:t>
            </w:r>
            <w:proofErr w:type="gramEnd"/>
            <w:r w:rsidRPr="00CB023B">
              <w:rPr>
                <w:sz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Л.А. </w:t>
            </w:r>
            <w:proofErr w:type="spellStart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ервый заместитель начальника Департамента образования 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ind w:right="176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.Г. Антонова, начальник Департамента образования Иван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r w:rsidRPr="002A5893">
              <w:rPr>
                <w:sz w:val="24"/>
              </w:rPr>
              <w:t>20%</w:t>
            </w:r>
          </w:p>
        </w:tc>
      </w:tr>
      <w:tr w:rsidR="00A119D4" w:rsidRPr="00942F0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RPr="00942F0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Н.Н. Москале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Председатель 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3404CD" w:rsidP="0042378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Н. Мирской, председатель Ивановского объединения организаций профсою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RPr="00942F0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after="120" w:line="240" w:lineRule="atLeast"/>
              <w:jc w:val="left"/>
              <w:rPr>
                <w:sz w:val="24"/>
              </w:rPr>
            </w:pPr>
            <w:r w:rsidRPr="00CB023B">
              <w:rPr>
                <w:sz w:val="24"/>
              </w:rPr>
              <w:t>Участник регионального 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 xml:space="preserve">А.В. </w:t>
            </w:r>
            <w:proofErr w:type="spellStart"/>
            <w:r w:rsidRPr="00CB023B"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4A5F88" w:rsidRDefault="00A119D4" w:rsidP="0042378E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20%</w:t>
            </w:r>
          </w:p>
        </w:tc>
      </w:tr>
      <w:tr w:rsidR="00A119D4" w:rsidRPr="00942F08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0358ED" w:rsidTr="008436D3">
        <w:trPr>
          <w:gridAfter w:val="2"/>
          <w:wAfter w:w="992" w:type="dxa"/>
        </w:trPr>
        <w:tc>
          <w:tcPr>
            <w:tcW w:w="14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58ED" w:rsidRPr="008B25C4" w:rsidRDefault="000358ED" w:rsidP="00D6175A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  <w:p w:rsidR="000358ED" w:rsidRDefault="000358ED" w:rsidP="00D6175A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8B25C4">
              <w:rPr>
                <w:color w:val="000000"/>
                <w:sz w:val="24"/>
              </w:rPr>
              <w:t>Вовлечение в различные формы поддержки и сопровождение в первые три года работы учителей в возрасте до 35 лет</w:t>
            </w:r>
          </w:p>
          <w:p w:rsidR="000358ED" w:rsidRPr="008B25C4" w:rsidRDefault="000358ED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proofErr w:type="gramStart"/>
            <w:r w:rsidRPr="00CB023B">
              <w:rPr>
                <w:sz w:val="24"/>
              </w:rPr>
              <w:t>Ответственный</w:t>
            </w:r>
            <w:proofErr w:type="gramEnd"/>
            <w:r w:rsidRPr="00CB023B">
              <w:rPr>
                <w:sz w:val="24"/>
              </w:rPr>
              <w:t xml:space="preserve"> за достижение </w:t>
            </w:r>
            <w:r w:rsidRPr="00CB023B">
              <w:rPr>
                <w:sz w:val="24"/>
              </w:rPr>
              <w:lastRenderedPageBreak/>
              <w:t>результата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Л.А. </w:t>
            </w:r>
            <w:proofErr w:type="spellStart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принцева</w:t>
            </w:r>
            <w:proofErr w:type="spellEnd"/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Первый заместитель начальника Департамента образования </w:t>
            </w: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вановской области – статс-секретар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ind w:right="176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О.Г. Антонова, начальник Департамента образования </w:t>
            </w: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Ивановской област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r w:rsidRPr="002A5893">
              <w:rPr>
                <w:sz w:val="24"/>
              </w:rPr>
              <w:lastRenderedPageBreak/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6616F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образования Ивановской области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</w:t>
            </w:r>
            <w:r w:rsidRPr="00B11ED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чальник Департамента образования Ивановской области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Н.Н. Москалев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3404CD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3404CD">
              <w:rPr>
                <w:sz w:val="24"/>
              </w:rPr>
              <w:t>Председатель  Ивановской областной организации профсоюза работников народного образования и науки РФ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3404CD" w:rsidP="0042378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Н. Мирской, председатель Ивановского объединения организаций профсою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after="120" w:line="240" w:lineRule="atLeast"/>
              <w:jc w:val="left"/>
              <w:rPr>
                <w:sz w:val="24"/>
              </w:rPr>
            </w:pPr>
            <w:r w:rsidRPr="00CB023B">
              <w:rPr>
                <w:sz w:val="24"/>
              </w:rPr>
              <w:t>Участник регионального  проекта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 xml:space="preserve">А.В. </w:t>
            </w:r>
            <w:proofErr w:type="spellStart"/>
            <w:r w:rsidRPr="00CB023B">
              <w:rPr>
                <w:sz w:val="24"/>
              </w:rPr>
              <w:t>Афонина</w:t>
            </w:r>
            <w:proofErr w:type="spellEnd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jc w:val="left"/>
              <w:rPr>
                <w:sz w:val="24"/>
              </w:rPr>
            </w:pPr>
            <w:r w:rsidRPr="00CB023B">
              <w:rPr>
                <w:sz w:val="24"/>
              </w:rPr>
              <w:t>И.о. ректора ОГАУ ДПО «Институт развития образования Ивановской област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CB023B" w:rsidRDefault="00A119D4" w:rsidP="0042378E">
            <w:pPr>
              <w:spacing w:line="240" w:lineRule="auto"/>
              <w:rPr>
                <w:sz w:val="24"/>
              </w:rPr>
            </w:pPr>
            <w:r w:rsidRPr="00CB023B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Г. Антонова, начальник Департамента образования Иван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4A5F88" w:rsidRDefault="00A119D4" w:rsidP="0042378E">
            <w:pPr>
              <w:spacing w:after="120" w:line="240" w:lineRule="atLeast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20%</w:t>
            </w:r>
          </w:p>
        </w:tc>
      </w:tr>
      <w:tr w:rsidR="00A119D4" w:rsidTr="008436D3">
        <w:trPr>
          <w:gridAfter w:val="2"/>
          <w:wAfter w:w="992" w:type="dxa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D6175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Pr="008B25C4" w:rsidRDefault="00A119D4" w:rsidP="0042378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19D4" w:rsidRDefault="00A119D4" w:rsidP="004237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</w:tr>
    </w:tbl>
    <w:p w:rsidR="00C31509" w:rsidRDefault="00C31509">
      <w:pPr>
        <w:spacing w:line="276" w:lineRule="auto"/>
        <w:ind w:firstLine="851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A119D4" w:rsidRDefault="00A119D4">
      <w:pPr>
        <w:spacing w:line="240" w:lineRule="auto"/>
        <w:ind w:left="10620" w:firstLine="12"/>
        <w:jc w:val="center"/>
        <w:rPr>
          <w:sz w:val="24"/>
        </w:rPr>
      </w:pPr>
    </w:p>
    <w:p w:rsidR="00C31509" w:rsidRDefault="00817E14">
      <w:pPr>
        <w:spacing w:line="240" w:lineRule="auto"/>
        <w:ind w:left="10620" w:firstLine="12"/>
        <w:jc w:val="center"/>
        <w:rPr>
          <w:sz w:val="24"/>
        </w:rPr>
      </w:pPr>
      <w:r>
        <w:rPr>
          <w:sz w:val="24"/>
        </w:rPr>
        <w:lastRenderedPageBreak/>
        <w:t xml:space="preserve">ПРИЛОЖЕНИЕ № 1 </w:t>
      </w:r>
    </w:p>
    <w:p w:rsidR="00C31509" w:rsidRDefault="00817E14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2C6023">
        <w:rPr>
          <w:sz w:val="24"/>
        </w:rPr>
        <w:t>регионального</w:t>
      </w:r>
      <w:r>
        <w:rPr>
          <w:sz w:val="24"/>
        </w:rPr>
        <w:t xml:space="preserve"> проекта «Учитель будущего»</w:t>
      </w:r>
    </w:p>
    <w:p w:rsidR="00C31509" w:rsidRPr="00872672" w:rsidRDefault="00817E14">
      <w:pPr>
        <w:spacing w:line="360" w:lineRule="auto"/>
        <w:jc w:val="center"/>
        <w:rPr>
          <w:b/>
          <w:sz w:val="24"/>
        </w:rPr>
      </w:pPr>
      <w:r w:rsidRPr="00872672">
        <w:rPr>
          <w:b/>
          <w:sz w:val="24"/>
        </w:rPr>
        <w:t>ПЛАН МЕРОПРИЯТИЙ</w:t>
      </w:r>
    </w:p>
    <w:p w:rsidR="00C31509" w:rsidRPr="00872672" w:rsidRDefault="00817E14">
      <w:pPr>
        <w:spacing w:line="360" w:lineRule="auto"/>
        <w:jc w:val="center"/>
        <w:rPr>
          <w:b/>
          <w:sz w:val="24"/>
        </w:rPr>
      </w:pPr>
      <w:r w:rsidRPr="00872672">
        <w:rPr>
          <w:b/>
          <w:sz w:val="24"/>
        </w:rPr>
        <w:t xml:space="preserve">по реализации </w:t>
      </w:r>
      <w:r w:rsidR="002C6023" w:rsidRPr="00872672">
        <w:rPr>
          <w:b/>
          <w:sz w:val="24"/>
        </w:rPr>
        <w:t>регионального</w:t>
      </w:r>
      <w:r w:rsidRPr="00872672">
        <w:rPr>
          <w:b/>
          <w:sz w:val="24"/>
        </w:rPr>
        <w:t xml:space="preserve"> проекта «Учитель будущего»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403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25"/>
        <w:gridCol w:w="2976"/>
        <w:gridCol w:w="1426"/>
        <w:gridCol w:w="1336"/>
        <w:gridCol w:w="3118"/>
        <w:gridCol w:w="3402"/>
        <w:gridCol w:w="851"/>
      </w:tblGrid>
      <w:tr w:rsidR="00A23FC9" w:rsidTr="00F8110A">
        <w:trPr>
          <w:trHeight w:val="491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вень контроля</w:t>
            </w:r>
          </w:p>
        </w:tc>
      </w:tr>
      <w:tr w:rsidR="00A23FC9" w:rsidTr="00F8110A"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C31509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C31509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8B25C4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 w:rsidRPr="008B25C4">
              <w:rPr>
                <w:sz w:val="24"/>
              </w:rPr>
              <w:t>Окончани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8B25C4" w:rsidRDefault="00C31509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C31509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C31509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A23FC9" w:rsidTr="00F8110A">
        <w:tc>
          <w:tcPr>
            <w:tcW w:w="925" w:type="dxa"/>
            <w:tcBorders>
              <w:top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31509" w:rsidRDefault="002C6023">
            <w:pPr>
              <w:spacing w:line="240" w:lineRule="auto"/>
              <w:jc w:val="left"/>
              <w:rPr>
                <w:sz w:val="24"/>
              </w:rPr>
            </w:pPr>
            <w:r w:rsidRPr="002C6023">
              <w:rPr>
                <w:sz w:val="24"/>
              </w:rPr>
              <w:t xml:space="preserve">В </w:t>
            </w:r>
            <w:r w:rsidR="0003199E" w:rsidRPr="00900D11">
              <w:rPr>
                <w:sz w:val="24"/>
              </w:rPr>
              <w:t>Ивановской области</w:t>
            </w:r>
            <w:r w:rsidRPr="002C6023">
              <w:rPr>
                <w:sz w:val="24"/>
              </w:rPr>
              <w:t xml:space="preserve"> внедрена система аттестации руководителей общеобразовательных организаций</w:t>
            </w:r>
          </w:p>
          <w:p w:rsidR="006C7852" w:rsidRDefault="006C7852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31509" w:rsidRPr="00576D59" w:rsidRDefault="00817E14" w:rsidP="00020B21">
            <w:pPr>
              <w:spacing w:line="240" w:lineRule="auto"/>
              <w:jc w:val="center"/>
              <w:rPr>
                <w:sz w:val="24"/>
              </w:rPr>
            </w:pPr>
            <w:r w:rsidRPr="00576D59">
              <w:rPr>
                <w:sz w:val="24"/>
              </w:rPr>
              <w:t xml:space="preserve">1 </w:t>
            </w:r>
            <w:r w:rsidR="00020B21" w:rsidRPr="00576D59">
              <w:rPr>
                <w:sz w:val="24"/>
              </w:rPr>
              <w:t>июня</w:t>
            </w:r>
            <w:r w:rsidRPr="00576D59">
              <w:rPr>
                <w:sz w:val="24"/>
              </w:rPr>
              <w:t xml:space="preserve"> 20</w:t>
            </w:r>
            <w:r w:rsidR="006440CF" w:rsidRPr="00576D59">
              <w:rPr>
                <w:sz w:val="24"/>
              </w:rPr>
              <w:t>20</w:t>
            </w:r>
            <w:r w:rsidRPr="00576D59">
              <w:rPr>
                <w:sz w:val="24"/>
              </w:rPr>
              <w:t xml:space="preserve"> г.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31509" w:rsidRPr="008B25C4" w:rsidRDefault="00872672" w:rsidP="0087267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  июня 2024</w:t>
            </w:r>
            <w:r w:rsidR="00817E14" w:rsidRPr="008B25C4">
              <w:rPr>
                <w:sz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3229" w:rsidRPr="00423229" w:rsidRDefault="00423229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423229" w:rsidRPr="00423229" w:rsidRDefault="00423229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423229" w:rsidRPr="00423229" w:rsidRDefault="00423229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Е.С. Соколова</w:t>
            </w:r>
          </w:p>
          <w:p w:rsidR="00423229" w:rsidRPr="00423229" w:rsidRDefault="00423229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Н.Н. Москалева</w:t>
            </w:r>
          </w:p>
          <w:p w:rsidR="00D8274E" w:rsidRPr="00423229" w:rsidRDefault="00D8274E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0A0B72" w:rsidRPr="008B25C4" w:rsidRDefault="000A0B72" w:rsidP="00493A72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1509" w:rsidRDefault="00D8274E" w:rsidP="00D8274E">
            <w:pPr>
              <w:spacing w:line="240" w:lineRule="auto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й отчет о внедрении системы аттестации руководителей образовательных организаций. Внедрение системы аттестации руководителей образовательных организаций позволит подтвердить соответствие уровня квалификации руководителей общеобразовательных организаций, организаций дополнительного образования детей требованиям, предъявляемым к занимаемой должности, сформировать эффективную систему отбора кандидатов на должность руководителей </w:t>
            </w:r>
            <w:r w:rsidRPr="006E37E9">
              <w:rPr>
                <w:sz w:val="24"/>
              </w:rPr>
              <w:lastRenderedPageBreak/>
              <w:t>общеобразовательных организаций, организаций дополнительного образования детей, а также систему кадрового резерва руководи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8274E" w:rsidTr="00F8110A">
        <w:tc>
          <w:tcPr>
            <w:tcW w:w="925" w:type="dxa"/>
            <w:tcBorders>
              <w:top w:val="single" w:sz="4" w:space="0" w:color="auto"/>
            </w:tcBorders>
          </w:tcPr>
          <w:p w:rsidR="00D8274E" w:rsidRPr="009B4A85" w:rsidRDefault="00D8274E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lastRenderedPageBreak/>
              <w:t>1.1.1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8274E" w:rsidRPr="009B4A85" w:rsidRDefault="00D8274E" w:rsidP="00EF4418">
            <w:pPr>
              <w:spacing w:after="60" w:line="240" w:lineRule="atLeast"/>
              <w:jc w:val="left"/>
              <w:rPr>
                <w:sz w:val="24"/>
              </w:rPr>
            </w:pPr>
            <w:r w:rsidRPr="009B4A85">
              <w:rPr>
                <w:sz w:val="24"/>
              </w:rPr>
              <w:t>Внесение изменений в нормативно-правовые акты Ивановской области, регламентирующие аттестацию руководителей образовательных организаций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D8274E" w:rsidRPr="009B4A85" w:rsidRDefault="00D8274E" w:rsidP="00EF4418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 декабря 2019 г.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D8274E" w:rsidRPr="009B4A85" w:rsidRDefault="00D8274E" w:rsidP="00EF4418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 июня 2020 г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Л.А. </w:t>
            </w:r>
            <w:proofErr w:type="spellStart"/>
            <w:r w:rsidRPr="009B4A85">
              <w:rPr>
                <w:sz w:val="24"/>
              </w:rPr>
              <w:t>Епринцева</w:t>
            </w:r>
            <w:proofErr w:type="spellEnd"/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П.А. Донецкий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Е.С. Соколова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Н.Н. Москалева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А.В. </w:t>
            </w:r>
            <w:proofErr w:type="spellStart"/>
            <w:r w:rsidRPr="009B4A85">
              <w:rPr>
                <w:sz w:val="24"/>
              </w:rPr>
              <w:t>Афонина</w:t>
            </w:r>
            <w:proofErr w:type="spellEnd"/>
          </w:p>
          <w:p w:rsidR="00D8274E" w:rsidRPr="009B4A85" w:rsidRDefault="00423229" w:rsidP="00423229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8274E" w:rsidRPr="009B4A85" w:rsidRDefault="00D8274E" w:rsidP="00EF4418">
            <w:pPr>
              <w:spacing w:after="60" w:line="240" w:lineRule="atLeast"/>
              <w:jc w:val="left"/>
              <w:rPr>
                <w:sz w:val="24"/>
              </w:rPr>
            </w:pPr>
            <w:r w:rsidRPr="009B4A85">
              <w:rPr>
                <w:sz w:val="24"/>
              </w:rPr>
              <w:t>региональные нормативные правовые акты и муниципальные акты, регламентирующие аттестацию руководителей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274E" w:rsidRPr="006E37E9" w:rsidRDefault="00D8274E" w:rsidP="000A0B72">
            <w:pPr>
              <w:spacing w:after="6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D8274E" w:rsidTr="00F8110A">
        <w:tc>
          <w:tcPr>
            <w:tcW w:w="925" w:type="dxa"/>
          </w:tcPr>
          <w:p w:rsidR="00D8274E" w:rsidRPr="009B4A85" w:rsidRDefault="00D8274E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2976" w:type="dxa"/>
          </w:tcPr>
          <w:p w:rsidR="00D8274E" w:rsidRPr="009B4A85" w:rsidRDefault="00D8274E" w:rsidP="006C7852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1426" w:type="dxa"/>
          </w:tcPr>
          <w:p w:rsidR="00D8274E" w:rsidRPr="009B4A85" w:rsidRDefault="00D8274E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1336" w:type="dxa"/>
          </w:tcPr>
          <w:p w:rsidR="00D8274E" w:rsidRPr="009B4A85" w:rsidRDefault="00D8274E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3118" w:type="dxa"/>
          </w:tcPr>
          <w:p w:rsidR="00D8274E" w:rsidRPr="009B4A85" w:rsidRDefault="00D8274E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3402" w:type="dxa"/>
          </w:tcPr>
          <w:p w:rsidR="00D8274E" w:rsidRPr="009B4A85" w:rsidRDefault="00D8274E" w:rsidP="008A04C7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851" w:type="dxa"/>
          </w:tcPr>
          <w:p w:rsidR="00D8274E" w:rsidRDefault="00D8274E" w:rsidP="006C785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8274E" w:rsidTr="00F8110A">
        <w:tc>
          <w:tcPr>
            <w:tcW w:w="925" w:type="dxa"/>
          </w:tcPr>
          <w:p w:rsidR="00D8274E" w:rsidRPr="009B4A85" w:rsidRDefault="00D8274E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2976" w:type="dxa"/>
          </w:tcPr>
          <w:p w:rsidR="00D8274E" w:rsidRPr="009B4A85" w:rsidRDefault="00D8274E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1426" w:type="dxa"/>
          </w:tcPr>
          <w:p w:rsidR="00D8274E" w:rsidRPr="009B4A85" w:rsidRDefault="00D8274E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1336" w:type="dxa"/>
          </w:tcPr>
          <w:p w:rsidR="00D8274E" w:rsidRPr="009B4A85" w:rsidRDefault="00D8274E" w:rsidP="006440CF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3118" w:type="dxa"/>
          </w:tcPr>
          <w:p w:rsidR="00D8274E" w:rsidRPr="009B4A85" w:rsidRDefault="00D8274E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3402" w:type="dxa"/>
          </w:tcPr>
          <w:p w:rsidR="00D8274E" w:rsidRPr="009B4A85" w:rsidRDefault="00D8274E" w:rsidP="008A04C7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851" w:type="dxa"/>
          </w:tcPr>
          <w:p w:rsidR="00D8274E" w:rsidRPr="00035C0A" w:rsidRDefault="00D8274E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035C0A" w:rsidRPr="00F8110A" w:rsidTr="00F8110A">
        <w:tc>
          <w:tcPr>
            <w:tcW w:w="925" w:type="dxa"/>
          </w:tcPr>
          <w:p w:rsidR="00035C0A" w:rsidRPr="009B4A85" w:rsidRDefault="00035C0A" w:rsidP="00035C0A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.1.2.</w:t>
            </w:r>
          </w:p>
        </w:tc>
        <w:tc>
          <w:tcPr>
            <w:tcW w:w="2976" w:type="dxa"/>
          </w:tcPr>
          <w:p w:rsidR="00035C0A" w:rsidRPr="009B4A85" w:rsidRDefault="00035C0A" w:rsidP="00EF4418">
            <w:pPr>
              <w:spacing w:after="6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 xml:space="preserve">Проведение ежегодного </w:t>
            </w:r>
            <w:proofErr w:type="gramStart"/>
            <w:r w:rsidRPr="009B4A85">
              <w:rPr>
                <w:sz w:val="24"/>
              </w:rPr>
              <w:t>мониторинга внедрения новой системы аттестации руководителей образовательных организаций</w:t>
            </w:r>
            <w:proofErr w:type="gramEnd"/>
          </w:p>
        </w:tc>
        <w:tc>
          <w:tcPr>
            <w:tcW w:w="1426" w:type="dxa"/>
          </w:tcPr>
          <w:p w:rsidR="00035C0A" w:rsidRPr="009B4A85" w:rsidRDefault="00035C0A" w:rsidP="00EF4418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 сентября 2020 г.</w:t>
            </w:r>
          </w:p>
        </w:tc>
        <w:tc>
          <w:tcPr>
            <w:tcW w:w="1336" w:type="dxa"/>
          </w:tcPr>
          <w:p w:rsidR="00035C0A" w:rsidRPr="009B4A85" w:rsidRDefault="00035C0A" w:rsidP="00EF4418">
            <w:pPr>
              <w:spacing w:after="6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ежегодно</w:t>
            </w:r>
          </w:p>
        </w:tc>
        <w:tc>
          <w:tcPr>
            <w:tcW w:w="3118" w:type="dxa"/>
          </w:tcPr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Л.А. </w:t>
            </w:r>
            <w:proofErr w:type="spellStart"/>
            <w:r w:rsidRPr="009B4A85">
              <w:rPr>
                <w:sz w:val="24"/>
              </w:rPr>
              <w:t>Епринцева</w:t>
            </w:r>
            <w:proofErr w:type="spellEnd"/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П.А. Донецкий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Е.С. Соколова</w:t>
            </w:r>
          </w:p>
          <w:p w:rsidR="00035C0A" w:rsidRPr="009B4A85" w:rsidRDefault="00423229" w:rsidP="00423229">
            <w:pPr>
              <w:spacing w:after="60" w:line="240" w:lineRule="atLeast"/>
              <w:ind w:right="-57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035C0A" w:rsidRPr="009B4A85" w:rsidRDefault="00035C0A" w:rsidP="00EF4418">
            <w:pPr>
              <w:spacing w:after="6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 xml:space="preserve">информационно-аналитический отчет о внедрении аттестации руководителей образовательных организаций. Мониторинг позволит актуализировать и уточнить процедуру аттестации на основе результатов анализа полученных данных </w:t>
            </w:r>
          </w:p>
        </w:tc>
        <w:tc>
          <w:tcPr>
            <w:tcW w:w="851" w:type="dxa"/>
          </w:tcPr>
          <w:p w:rsidR="00035C0A" w:rsidRPr="00F8110A" w:rsidRDefault="00CA50CA" w:rsidP="00EF4418">
            <w:pPr>
              <w:spacing w:after="60" w:line="240" w:lineRule="atLeast"/>
              <w:jc w:val="center"/>
              <w:rPr>
                <w:sz w:val="24"/>
                <w:highlight w:val="yellow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F8110A" w:rsidTr="00F8110A">
        <w:tc>
          <w:tcPr>
            <w:tcW w:w="925" w:type="dxa"/>
          </w:tcPr>
          <w:p w:rsidR="00F8110A" w:rsidRPr="009B4A85" w:rsidRDefault="00F8110A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.1.3.</w:t>
            </w:r>
          </w:p>
        </w:tc>
        <w:tc>
          <w:tcPr>
            <w:tcW w:w="2976" w:type="dxa"/>
          </w:tcPr>
          <w:p w:rsidR="00F8110A" w:rsidRPr="009B4A85" w:rsidRDefault="00F8110A" w:rsidP="00F8110A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 xml:space="preserve">Формирование в Ивановской области кадрового резерва руководителей </w:t>
            </w:r>
            <w:r w:rsidRPr="009B4A85">
              <w:rPr>
                <w:sz w:val="24"/>
              </w:rPr>
              <w:lastRenderedPageBreak/>
              <w:t>образовательных организаций в количестве не менее 10 процентов от общего числа руководителей образовательных организаций</w:t>
            </w:r>
          </w:p>
        </w:tc>
        <w:tc>
          <w:tcPr>
            <w:tcW w:w="1426" w:type="dxa"/>
          </w:tcPr>
          <w:p w:rsidR="00F8110A" w:rsidRPr="009B4A85" w:rsidRDefault="00F8110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lastRenderedPageBreak/>
              <w:t>1 марта 2021 г.</w:t>
            </w:r>
          </w:p>
        </w:tc>
        <w:tc>
          <w:tcPr>
            <w:tcW w:w="1336" w:type="dxa"/>
          </w:tcPr>
          <w:p w:rsidR="00F8110A" w:rsidRPr="009B4A85" w:rsidRDefault="00F8110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 сентября 2021 г.</w:t>
            </w:r>
          </w:p>
        </w:tc>
        <w:tc>
          <w:tcPr>
            <w:tcW w:w="3118" w:type="dxa"/>
          </w:tcPr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Л.А. </w:t>
            </w:r>
            <w:proofErr w:type="spellStart"/>
            <w:r w:rsidRPr="009B4A85">
              <w:rPr>
                <w:sz w:val="24"/>
              </w:rPr>
              <w:t>Епринцева</w:t>
            </w:r>
            <w:proofErr w:type="spellEnd"/>
          </w:p>
          <w:p w:rsidR="00F8110A" w:rsidRPr="009B4A85" w:rsidRDefault="00423229" w:rsidP="00423229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Руководители органов управления образованием </w:t>
            </w:r>
          </w:p>
        </w:tc>
        <w:tc>
          <w:tcPr>
            <w:tcW w:w="3402" w:type="dxa"/>
          </w:tcPr>
          <w:p w:rsidR="00F8110A" w:rsidRPr="009B4A85" w:rsidRDefault="00F8110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 xml:space="preserve">акты органов исполнительной власти субъектов Российской Федерации о формировании кадрового резерва </w:t>
            </w:r>
            <w:r w:rsidRPr="009B4A85">
              <w:rPr>
                <w:sz w:val="24"/>
              </w:rPr>
              <w:lastRenderedPageBreak/>
              <w:t>руководителей образовательных организаций. Кадровый резерв обеспечит прозрачную, конкурентную среду отбора руководителей образовательных организаций, что будет стимулировать как действующих руководителей, так и кандидатов на замещение должности к саморазвитию</w:t>
            </w:r>
          </w:p>
        </w:tc>
        <w:tc>
          <w:tcPr>
            <w:tcW w:w="851" w:type="dxa"/>
          </w:tcPr>
          <w:p w:rsidR="00F8110A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E60284" w:rsidTr="00F8110A">
        <w:tc>
          <w:tcPr>
            <w:tcW w:w="925" w:type="dxa"/>
          </w:tcPr>
          <w:p w:rsidR="00E60284" w:rsidRPr="009B4A85" w:rsidRDefault="00E60284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lastRenderedPageBreak/>
              <w:t>1.1.4</w:t>
            </w:r>
          </w:p>
        </w:tc>
        <w:tc>
          <w:tcPr>
            <w:tcW w:w="2976" w:type="dxa"/>
          </w:tcPr>
          <w:p w:rsidR="00E60284" w:rsidRPr="009B4A85" w:rsidRDefault="00E60284" w:rsidP="00E6028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>Организация повышения квалификации управленческих команд (руководителей и заместителей руководителей) не менее 10 процентов общеобразовательных организаций Ивановской области ежегодно</w:t>
            </w:r>
          </w:p>
        </w:tc>
        <w:tc>
          <w:tcPr>
            <w:tcW w:w="1426" w:type="dxa"/>
          </w:tcPr>
          <w:p w:rsidR="00E60284" w:rsidRPr="009B4A85" w:rsidRDefault="00E60284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31 января 2021 г.</w:t>
            </w:r>
          </w:p>
        </w:tc>
        <w:tc>
          <w:tcPr>
            <w:tcW w:w="1336" w:type="dxa"/>
          </w:tcPr>
          <w:p w:rsidR="00E60284" w:rsidRPr="009B4A85" w:rsidRDefault="00E60284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31 декабря 2021 г.</w:t>
            </w:r>
          </w:p>
        </w:tc>
        <w:tc>
          <w:tcPr>
            <w:tcW w:w="3118" w:type="dxa"/>
          </w:tcPr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Л.А. </w:t>
            </w:r>
            <w:proofErr w:type="spellStart"/>
            <w:r w:rsidRPr="009B4A85">
              <w:rPr>
                <w:sz w:val="24"/>
              </w:rPr>
              <w:t>Епринцева</w:t>
            </w:r>
            <w:proofErr w:type="spellEnd"/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П.А. Донецкий</w:t>
            </w:r>
          </w:p>
          <w:p w:rsidR="00E60284" w:rsidRPr="009B4A85" w:rsidRDefault="00423229" w:rsidP="00423229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E60284" w:rsidRPr="009B4A85" w:rsidRDefault="00E60284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>информационно-аналитический отчет о повышении квалификации управленческих команд</w:t>
            </w:r>
          </w:p>
        </w:tc>
        <w:tc>
          <w:tcPr>
            <w:tcW w:w="851" w:type="dxa"/>
          </w:tcPr>
          <w:p w:rsidR="00E60284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П</w:t>
            </w:r>
          </w:p>
        </w:tc>
      </w:tr>
      <w:tr w:rsidR="00207ED0" w:rsidTr="00F8110A">
        <w:tc>
          <w:tcPr>
            <w:tcW w:w="925" w:type="dxa"/>
          </w:tcPr>
          <w:p w:rsidR="00207ED0" w:rsidRPr="009B4A85" w:rsidRDefault="000B5F2A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.1.</w:t>
            </w:r>
          </w:p>
        </w:tc>
        <w:tc>
          <w:tcPr>
            <w:tcW w:w="2976" w:type="dxa"/>
          </w:tcPr>
          <w:p w:rsidR="00207ED0" w:rsidRPr="009B4A85" w:rsidRDefault="00207ED0" w:rsidP="000B5F2A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 xml:space="preserve">Внедрена новая система аттестации руководителей образовательных организаций в </w:t>
            </w:r>
            <w:r w:rsidR="000B5F2A" w:rsidRPr="009B4A85">
              <w:rPr>
                <w:sz w:val="24"/>
              </w:rPr>
              <w:t>Ивановской области</w:t>
            </w:r>
          </w:p>
        </w:tc>
        <w:tc>
          <w:tcPr>
            <w:tcW w:w="1426" w:type="dxa"/>
          </w:tcPr>
          <w:p w:rsidR="00207ED0" w:rsidRPr="009B4A85" w:rsidRDefault="00207ED0" w:rsidP="00EF441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207ED0" w:rsidRPr="009B4A85" w:rsidRDefault="00207ED0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1 июня</w:t>
            </w:r>
            <w:r w:rsidRPr="009B4A85">
              <w:rPr>
                <w:sz w:val="24"/>
              </w:rPr>
              <w:br/>
              <w:t>2020 г.</w:t>
            </w:r>
          </w:p>
        </w:tc>
        <w:tc>
          <w:tcPr>
            <w:tcW w:w="3118" w:type="dxa"/>
          </w:tcPr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Л.А. </w:t>
            </w:r>
            <w:proofErr w:type="spellStart"/>
            <w:r w:rsidRPr="009B4A85">
              <w:rPr>
                <w:sz w:val="24"/>
              </w:rPr>
              <w:t>Епринцева</w:t>
            </w:r>
            <w:proofErr w:type="spellEnd"/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П.А. Донецкий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Е.С. Соколова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Н.Н. Москалева</w:t>
            </w:r>
          </w:p>
          <w:p w:rsidR="00423229" w:rsidRPr="009B4A85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9B4A85">
              <w:rPr>
                <w:sz w:val="24"/>
              </w:rPr>
              <w:t xml:space="preserve">А.В. </w:t>
            </w:r>
            <w:proofErr w:type="spellStart"/>
            <w:r w:rsidRPr="009B4A85">
              <w:rPr>
                <w:sz w:val="24"/>
              </w:rPr>
              <w:t>Афонина</w:t>
            </w:r>
            <w:proofErr w:type="spellEnd"/>
          </w:p>
          <w:p w:rsidR="00207ED0" w:rsidRPr="009B4A85" w:rsidRDefault="00423229" w:rsidP="00423229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207ED0" w:rsidRPr="009B4A85" w:rsidRDefault="00207ED0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9B4A85">
              <w:rPr>
                <w:sz w:val="24"/>
              </w:rPr>
              <w:t>информационно-аналитический отчет о внедрении системы аттестации руководителей образовательных организаций</w:t>
            </w:r>
          </w:p>
        </w:tc>
        <w:tc>
          <w:tcPr>
            <w:tcW w:w="851" w:type="dxa"/>
          </w:tcPr>
          <w:p w:rsidR="00207ED0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9B4A85">
              <w:rPr>
                <w:sz w:val="24"/>
              </w:rPr>
              <w:t>РП</w:t>
            </w:r>
          </w:p>
        </w:tc>
      </w:tr>
      <w:tr w:rsidR="00E60284" w:rsidTr="00F8110A">
        <w:tc>
          <w:tcPr>
            <w:tcW w:w="925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60284" w:rsidRPr="0089473F" w:rsidRDefault="00E60284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426" w:type="dxa"/>
          </w:tcPr>
          <w:p w:rsidR="00E60284" w:rsidRPr="00576D59" w:rsidRDefault="00E60284" w:rsidP="006440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60284" w:rsidRPr="008B25C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60284" w:rsidRPr="008B25C4" w:rsidRDefault="00E60284" w:rsidP="00576D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0284" w:rsidRDefault="00E60284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60284" w:rsidTr="00F8110A">
        <w:tc>
          <w:tcPr>
            <w:tcW w:w="925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60284" w:rsidRPr="0089473F" w:rsidRDefault="00E60284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426" w:type="dxa"/>
          </w:tcPr>
          <w:p w:rsidR="00E60284" w:rsidRPr="00576D59" w:rsidRDefault="00E60284" w:rsidP="006440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60284" w:rsidRPr="008B25C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60284" w:rsidRPr="008B25C4" w:rsidRDefault="00E60284" w:rsidP="00576D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0284" w:rsidRDefault="00E60284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60284" w:rsidTr="00F8110A">
        <w:tc>
          <w:tcPr>
            <w:tcW w:w="925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60284" w:rsidRPr="0089473F" w:rsidRDefault="00E60284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426" w:type="dxa"/>
          </w:tcPr>
          <w:p w:rsidR="00E60284" w:rsidRPr="00576D59" w:rsidRDefault="00E60284" w:rsidP="006440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60284" w:rsidRPr="008B25C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60284" w:rsidRPr="008B25C4" w:rsidRDefault="00E60284" w:rsidP="00576D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0284" w:rsidRDefault="00E60284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60284" w:rsidTr="00F8110A">
        <w:tc>
          <w:tcPr>
            <w:tcW w:w="925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60284" w:rsidRPr="0089473F" w:rsidRDefault="00E60284">
            <w:pPr>
              <w:spacing w:line="240" w:lineRule="auto"/>
              <w:jc w:val="left"/>
              <w:rPr>
                <w:bCs/>
                <w:sz w:val="24"/>
              </w:rPr>
            </w:pPr>
          </w:p>
        </w:tc>
        <w:tc>
          <w:tcPr>
            <w:tcW w:w="1426" w:type="dxa"/>
          </w:tcPr>
          <w:p w:rsidR="00E60284" w:rsidRPr="00576D59" w:rsidRDefault="00E60284" w:rsidP="006440C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60284" w:rsidRPr="008B25C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60284" w:rsidRPr="008B25C4" w:rsidRDefault="00E60284" w:rsidP="00576D5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60284" w:rsidRDefault="00E60284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60284" w:rsidTr="00F8110A">
        <w:tc>
          <w:tcPr>
            <w:tcW w:w="925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E60284" w:rsidRDefault="000B5F2A" w:rsidP="000B5F2A">
            <w:pPr>
              <w:spacing w:line="240" w:lineRule="auto"/>
              <w:rPr>
                <w:sz w:val="24"/>
              </w:rPr>
            </w:pPr>
            <w:r w:rsidRPr="008C7E37">
              <w:rPr>
                <w:bCs/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1426" w:type="dxa"/>
          </w:tcPr>
          <w:p w:rsidR="00E60284" w:rsidRPr="00576D59" w:rsidRDefault="00E60284" w:rsidP="006440CF">
            <w:pPr>
              <w:spacing w:line="240" w:lineRule="auto"/>
              <w:jc w:val="center"/>
              <w:rPr>
                <w:sz w:val="24"/>
              </w:rPr>
            </w:pPr>
            <w:r w:rsidRPr="00576D59">
              <w:rPr>
                <w:sz w:val="24"/>
              </w:rPr>
              <w:t>1 января  2020 г.</w:t>
            </w:r>
          </w:p>
        </w:tc>
        <w:tc>
          <w:tcPr>
            <w:tcW w:w="1336" w:type="dxa"/>
          </w:tcPr>
          <w:p w:rsidR="00E60284" w:rsidRPr="008B25C4" w:rsidRDefault="000B5F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 w:rsidR="00E60284" w:rsidRPr="008B25C4">
              <w:rPr>
                <w:sz w:val="24"/>
              </w:rPr>
              <w:t xml:space="preserve">  2024 г.</w:t>
            </w:r>
          </w:p>
        </w:tc>
        <w:tc>
          <w:tcPr>
            <w:tcW w:w="3118" w:type="dxa"/>
          </w:tcPr>
          <w:p w:rsidR="00423229" w:rsidRPr="00423229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423229" w:rsidRPr="00423229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423229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9B4A85" w:rsidRPr="003404CD" w:rsidRDefault="009B4A85" w:rsidP="00423229">
            <w:pPr>
              <w:spacing w:line="240" w:lineRule="auto"/>
              <w:jc w:val="center"/>
              <w:rPr>
                <w:sz w:val="24"/>
              </w:rPr>
            </w:pPr>
            <w:r w:rsidRPr="003404CD">
              <w:rPr>
                <w:sz w:val="24"/>
              </w:rPr>
              <w:t>Е.Б. Дмитриева</w:t>
            </w:r>
          </w:p>
          <w:p w:rsidR="009B4A85" w:rsidRPr="003404CD" w:rsidRDefault="009B4A85" w:rsidP="00423229">
            <w:pPr>
              <w:spacing w:line="240" w:lineRule="auto"/>
              <w:jc w:val="center"/>
              <w:rPr>
                <w:sz w:val="24"/>
              </w:rPr>
            </w:pPr>
            <w:r w:rsidRPr="003404CD">
              <w:rPr>
                <w:sz w:val="24"/>
              </w:rPr>
              <w:t>Н.Г. Жукова</w:t>
            </w:r>
          </w:p>
          <w:p w:rsidR="009B4A85" w:rsidRPr="00423229" w:rsidRDefault="009B4A85" w:rsidP="00423229">
            <w:pPr>
              <w:spacing w:line="240" w:lineRule="auto"/>
              <w:jc w:val="center"/>
              <w:rPr>
                <w:sz w:val="24"/>
              </w:rPr>
            </w:pPr>
            <w:r w:rsidRPr="003404CD">
              <w:rPr>
                <w:sz w:val="24"/>
              </w:rPr>
              <w:t xml:space="preserve">Е.В. </w:t>
            </w:r>
            <w:proofErr w:type="spellStart"/>
            <w:r w:rsidRPr="003404CD">
              <w:rPr>
                <w:sz w:val="24"/>
              </w:rPr>
              <w:t>Ищук</w:t>
            </w:r>
            <w:proofErr w:type="spellEnd"/>
          </w:p>
          <w:p w:rsidR="00E60284" w:rsidRPr="008B25C4" w:rsidRDefault="00423229" w:rsidP="00423229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E60284" w:rsidRDefault="000B5F2A" w:rsidP="00D81B53">
            <w:pPr>
              <w:spacing w:line="240" w:lineRule="auto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й отчет о мерах по обеспечению непрерывного и планомерного повышения квалификации педагогических работников.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</w:t>
            </w:r>
            <w:r w:rsidRPr="006E37E9">
              <w:rPr>
                <w:i/>
                <w:sz w:val="24"/>
              </w:rPr>
              <w:t>профессиональных дефицитов</w:t>
            </w:r>
            <w:r w:rsidRPr="006E37E9">
              <w:rPr>
                <w:sz w:val="24"/>
              </w:rPr>
              <w:t xml:space="preserve"> и интересов, а также требований работодателей, будут созданы условия для саморазвития, повышения уровня профессионального мастерства, овладения навыками использования современных цифровых технологий</w:t>
            </w:r>
          </w:p>
        </w:tc>
        <w:tc>
          <w:tcPr>
            <w:tcW w:w="851" w:type="dxa"/>
          </w:tcPr>
          <w:p w:rsidR="00E60284" w:rsidRDefault="00CA50CA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E60284" w:rsidTr="00F8110A">
        <w:tc>
          <w:tcPr>
            <w:tcW w:w="925" w:type="dxa"/>
          </w:tcPr>
          <w:p w:rsidR="00E60284" w:rsidRDefault="00E60284" w:rsidP="008947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60284" w:rsidRDefault="00E6028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E60284" w:rsidRDefault="00E60284" w:rsidP="0089473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60284" w:rsidRDefault="00E6028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E60284" w:rsidRDefault="00E60284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60284" w:rsidRDefault="00E6028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358E3" w:rsidTr="00F8110A">
        <w:tc>
          <w:tcPr>
            <w:tcW w:w="925" w:type="dxa"/>
          </w:tcPr>
          <w:p w:rsidR="00F358E3" w:rsidRDefault="00F358E3" w:rsidP="008947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8852B1">
              <w:rPr>
                <w:sz w:val="24"/>
              </w:rPr>
              <w:t>1.</w:t>
            </w:r>
          </w:p>
        </w:tc>
        <w:tc>
          <w:tcPr>
            <w:tcW w:w="2976" w:type="dxa"/>
          </w:tcPr>
          <w:p w:rsidR="00F358E3" w:rsidRPr="006E37E9" w:rsidRDefault="00F358E3" w:rsidP="00F358E3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6E37E9">
              <w:rPr>
                <w:sz w:val="24"/>
              </w:rPr>
              <w:t>оздани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региональных </w:t>
            </w:r>
            <w:proofErr w:type="spellStart"/>
            <w:r w:rsidRPr="006E37E9">
              <w:rPr>
                <w:sz w:val="24"/>
              </w:rPr>
              <w:t>стажировочных</w:t>
            </w:r>
            <w:proofErr w:type="spellEnd"/>
            <w:r w:rsidRPr="006E37E9">
              <w:rPr>
                <w:sz w:val="24"/>
              </w:rPr>
              <w:t xml:space="preserve"> площадок</w:t>
            </w:r>
            <w:r>
              <w:rPr>
                <w:sz w:val="24"/>
              </w:rPr>
              <w:t xml:space="preserve"> в соответствии с</w:t>
            </w:r>
            <w:r w:rsidRPr="006E37E9">
              <w:rPr>
                <w:sz w:val="24"/>
              </w:rPr>
              <w:t xml:space="preserve"> методически</w:t>
            </w:r>
            <w:r>
              <w:rPr>
                <w:sz w:val="24"/>
              </w:rPr>
              <w:t>ми</w:t>
            </w:r>
            <w:r w:rsidRPr="006E37E9">
              <w:rPr>
                <w:sz w:val="24"/>
              </w:rPr>
              <w:t xml:space="preserve"> рекомендаци</w:t>
            </w:r>
            <w:r>
              <w:rPr>
                <w:sz w:val="24"/>
              </w:rPr>
              <w:t>ями</w:t>
            </w:r>
            <w:r w:rsidRPr="006E37E9">
              <w:rPr>
                <w:sz w:val="24"/>
              </w:rPr>
              <w:t xml:space="preserve"> </w:t>
            </w:r>
            <w:proofErr w:type="spellStart"/>
            <w:r w:rsidRPr="006E37E9">
              <w:rPr>
                <w:sz w:val="24"/>
              </w:rPr>
              <w:t>Минпросвещения</w:t>
            </w:r>
            <w:proofErr w:type="spellEnd"/>
            <w:r w:rsidRPr="006E37E9">
              <w:rPr>
                <w:sz w:val="24"/>
              </w:rPr>
              <w:t xml:space="preserve"> России </w:t>
            </w:r>
          </w:p>
        </w:tc>
        <w:tc>
          <w:tcPr>
            <w:tcW w:w="1426" w:type="dxa"/>
          </w:tcPr>
          <w:p w:rsidR="006221D1" w:rsidRDefault="006221D1" w:rsidP="006221D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  <w:p w:rsidR="00F358E3" w:rsidRPr="006E37E9" w:rsidRDefault="006221D1" w:rsidP="006221D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F358E3"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F358E3" w:rsidRPr="006E37E9" w:rsidRDefault="00F358E3" w:rsidP="006221D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31 </w:t>
            </w:r>
            <w:r w:rsidR="006221D1">
              <w:rPr>
                <w:sz w:val="24"/>
              </w:rPr>
              <w:t>августа</w:t>
            </w:r>
            <w:r w:rsidRPr="006E37E9">
              <w:rPr>
                <w:sz w:val="24"/>
              </w:rPr>
              <w:t xml:space="preserve"> 202</w:t>
            </w:r>
            <w:r w:rsidR="006221D1"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358E3" w:rsidRPr="006E37E9" w:rsidRDefault="00423229" w:rsidP="00423229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F358E3" w:rsidRPr="006E37E9" w:rsidRDefault="00F358E3" w:rsidP="006221D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акты орган</w:t>
            </w:r>
            <w:r w:rsidR="006221D1">
              <w:rPr>
                <w:sz w:val="24"/>
              </w:rPr>
              <w:t xml:space="preserve">а </w:t>
            </w:r>
            <w:r w:rsidRPr="006E37E9">
              <w:rPr>
                <w:sz w:val="24"/>
              </w:rPr>
              <w:t xml:space="preserve"> исполнительной власти </w:t>
            </w:r>
            <w:r w:rsidR="006221D1"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б утверждении статуса региональных </w:t>
            </w:r>
            <w:proofErr w:type="spellStart"/>
            <w:r w:rsidRPr="006E37E9">
              <w:rPr>
                <w:sz w:val="24"/>
              </w:rPr>
              <w:t>стажировочных</w:t>
            </w:r>
            <w:proofErr w:type="spellEnd"/>
            <w:r w:rsidRPr="006E37E9">
              <w:rPr>
                <w:sz w:val="24"/>
              </w:rPr>
              <w:t xml:space="preserve"> площадок, определенных в соответствии с методическими рекомендациями. </w:t>
            </w:r>
          </w:p>
        </w:tc>
        <w:tc>
          <w:tcPr>
            <w:tcW w:w="851" w:type="dxa"/>
          </w:tcPr>
          <w:p w:rsidR="00F358E3" w:rsidRDefault="00CA50CA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82181E" w:rsidTr="00F8110A">
        <w:tc>
          <w:tcPr>
            <w:tcW w:w="925" w:type="dxa"/>
          </w:tcPr>
          <w:p w:rsidR="0082181E" w:rsidRDefault="008218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 w:rsidR="008852B1">
              <w:rPr>
                <w:sz w:val="24"/>
              </w:rPr>
              <w:t>1.</w:t>
            </w:r>
            <w:r>
              <w:rPr>
                <w:sz w:val="24"/>
              </w:rPr>
              <w:t>2.</w:t>
            </w:r>
          </w:p>
        </w:tc>
        <w:tc>
          <w:tcPr>
            <w:tcW w:w="2976" w:type="dxa"/>
          </w:tcPr>
          <w:p w:rsidR="0082181E" w:rsidRPr="006E37E9" w:rsidRDefault="0082181E" w:rsidP="0082181E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Внедрение в</w:t>
            </w:r>
            <w:r>
              <w:rPr>
                <w:sz w:val="24"/>
              </w:rPr>
              <w:t xml:space="preserve"> Ивановской области </w:t>
            </w:r>
            <w:r w:rsidRPr="006E37E9">
              <w:rPr>
                <w:sz w:val="24"/>
              </w:rPr>
              <w:t xml:space="preserve"> методических рекомендаций (целевой модели) </w:t>
            </w:r>
            <w:r w:rsidRPr="0082181E">
              <w:rPr>
                <w:sz w:val="24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1426" w:type="dxa"/>
          </w:tcPr>
          <w:p w:rsidR="0082181E" w:rsidRPr="006E37E9" w:rsidRDefault="0082181E" w:rsidP="0009659E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1 </w:t>
            </w:r>
            <w:r w:rsidR="0009659E"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 w:rsidR="0009659E"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82181E" w:rsidRPr="006E37E9" w:rsidRDefault="0082181E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4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82181E" w:rsidRPr="006E37E9" w:rsidRDefault="006A2446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82181E" w:rsidRPr="006E37E9" w:rsidRDefault="0082181E" w:rsidP="0009659E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отчеты органов исполнительной власти </w:t>
            </w:r>
            <w:r w:rsidR="0009659E"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внедрении целевой модели непрерывного и планомерного повышения квалификации педагогических работников, с указанием результатов и эффектов от внедрения на территории </w:t>
            </w:r>
            <w:r w:rsidR="0009659E"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целевой модели</w:t>
            </w:r>
          </w:p>
        </w:tc>
        <w:tc>
          <w:tcPr>
            <w:tcW w:w="851" w:type="dxa"/>
          </w:tcPr>
          <w:p w:rsidR="0082181E" w:rsidRDefault="00CA50CA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F358E3" w:rsidTr="00F8110A">
        <w:tc>
          <w:tcPr>
            <w:tcW w:w="925" w:type="dxa"/>
          </w:tcPr>
          <w:p w:rsidR="00F358E3" w:rsidRPr="004A5C8A" w:rsidRDefault="00F358E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358E3" w:rsidRPr="00FF4507" w:rsidRDefault="00F358E3">
            <w:pPr>
              <w:spacing w:line="240" w:lineRule="auto"/>
              <w:jc w:val="left"/>
              <w:rPr>
                <w:i/>
                <w:strike/>
                <w:color w:val="0D0D0D"/>
                <w:sz w:val="24"/>
              </w:rPr>
            </w:pPr>
          </w:p>
        </w:tc>
        <w:tc>
          <w:tcPr>
            <w:tcW w:w="1426" w:type="dxa"/>
          </w:tcPr>
          <w:p w:rsidR="00F358E3" w:rsidRPr="00FF4507" w:rsidRDefault="00F358E3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1336" w:type="dxa"/>
          </w:tcPr>
          <w:p w:rsidR="00F358E3" w:rsidRPr="00FF4507" w:rsidRDefault="00F358E3" w:rsidP="008A04C7">
            <w:pPr>
              <w:spacing w:line="240" w:lineRule="auto"/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3118" w:type="dxa"/>
          </w:tcPr>
          <w:p w:rsidR="00F358E3" w:rsidRPr="00FF4507" w:rsidRDefault="00F358E3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3402" w:type="dxa"/>
          </w:tcPr>
          <w:p w:rsidR="00F358E3" w:rsidRPr="00FF4507" w:rsidRDefault="00F358E3" w:rsidP="008A04C7">
            <w:pPr>
              <w:spacing w:line="240" w:lineRule="auto"/>
              <w:jc w:val="left"/>
              <w:rPr>
                <w:i/>
                <w:strike/>
                <w:sz w:val="24"/>
              </w:rPr>
            </w:pPr>
          </w:p>
        </w:tc>
        <w:tc>
          <w:tcPr>
            <w:tcW w:w="851" w:type="dxa"/>
          </w:tcPr>
          <w:p w:rsidR="00F358E3" w:rsidRDefault="00F358E3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09659E" w:rsidTr="00F8110A">
        <w:tc>
          <w:tcPr>
            <w:tcW w:w="925" w:type="dxa"/>
          </w:tcPr>
          <w:p w:rsidR="0009659E" w:rsidRPr="00EE324C" w:rsidRDefault="000965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8852B1">
              <w:rPr>
                <w:sz w:val="24"/>
              </w:rPr>
              <w:t>1.</w:t>
            </w:r>
            <w:r>
              <w:rPr>
                <w:sz w:val="24"/>
              </w:rPr>
              <w:t>3.</w:t>
            </w:r>
          </w:p>
        </w:tc>
        <w:tc>
          <w:tcPr>
            <w:tcW w:w="2976" w:type="dxa"/>
          </w:tcPr>
          <w:p w:rsidR="0009659E" w:rsidRPr="006E37E9" w:rsidRDefault="0009659E" w:rsidP="008852B1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E37E9">
              <w:rPr>
                <w:sz w:val="24"/>
              </w:rPr>
              <w:t xml:space="preserve">недрение в </w:t>
            </w:r>
            <w:r>
              <w:rPr>
                <w:sz w:val="24"/>
              </w:rPr>
              <w:t>Ивановской области</w:t>
            </w:r>
            <w:r w:rsidR="009F779D"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t xml:space="preserve"> механизмов стимулирования участия педагогических работников в работе профессиональных ассоциаций и сообществ</w:t>
            </w:r>
          </w:p>
        </w:tc>
        <w:tc>
          <w:tcPr>
            <w:tcW w:w="1426" w:type="dxa"/>
          </w:tcPr>
          <w:p w:rsidR="0009659E" w:rsidRPr="006E37E9" w:rsidRDefault="0009659E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20 г.</w:t>
            </w:r>
          </w:p>
        </w:tc>
        <w:tc>
          <w:tcPr>
            <w:tcW w:w="1336" w:type="dxa"/>
          </w:tcPr>
          <w:p w:rsidR="0009659E" w:rsidRPr="006E37E9" w:rsidRDefault="0009659E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09659E" w:rsidRPr="006E37E9" w:rsidRDefault="006A2446" w:rsidP="006A2446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09659E" w:rsidRPr="008852B1" w:rsidRDefault="009F779D" w:rsidP="008852B1">
            <w:pPr>
              <w:spacing w:after="120" w:line="240" w:lineRule="atLeast"/>
              <w:ind w:right="-57"/>
              <w:rPr>
                <w:sz w:val="24"/>
              </w:rPr>
            </w:pPr>
            <w:r w:rsidRPr="008852B1">
              <w:rPr>
                <w:sz w:val="24"/>
              </w:rPr>
              <w:t>А</w:t>
            </w:r>
            <w:r w:rsidR="0009659E" w:rsidRPr="008852B1">
              <w:rPr>
                <w:sz w:val="24"/>
              </w:rPr>
              <w:t xml:space="preserve">кты органов исполнительной власти </w:t>
            </w:r>
            <w:r w:rsidRPr="008852B1">
              <w:rPr>
                <w:sz w:val="24"/>
              </w:rPr>
              <w:t>Ивановской области</w:t>
            </w:r>
            <w:r w:rsidR="0009659E" w:rsidRPr="008852B1">
              <w:rPr>
                <w:sz w:val="24"/>
              </w:rPr>
              <w:t>. Внедрение механизмов стимулирования позволит форсировано развивать деятельность ассоциаций и сообществ, что приведет к быстрому запуску практик обмена опытом и обеспечит доступ к лучшим технологиям и дидактикам</w:t>
            </w:r>
          </w:p>
        </w:tc>
        <w:tc>
          <w:tcPr>
            <w:tcW w:w="851" w:type="dxa"/>
          </w:tcPr>
          <w:p w:rsidR="0009659E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8852B1" w:rsidTr="00F8110A">
        <w:tc>
          <w:tcPr>
            <w:tcW w:w="925" w:type="dxa"/>
          </w:tcPr>
          <w:p w:rsidR="008852B1" w:rsidRPr="00EE324C" w:rsidRDefault="008852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976" w:type="dxa"/>
          </w:tcPr>
          <w:p w:rsidR="008852B1" w:rsidRPr="006E37E9" w:rsidRDefault="008852B1" w:rsidP="008852B1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Созданы механизмы для непрерывного и планомерного повышения квалификации педагогических работников, в том числе на основе использования современных цифровых </w:t>
            </w:r>
            <w:r w:rsidRPr="006E37E9">
              <w:rPr>
                <w:sz w:val="24"/>
              </w:rPr>
              <w:lastRenderedPageBreak/>
              <w:t>технологий, и участия в профессиональных ассоциациях, программах обмена опытом и лучшими практиками, привлечения работодателей к разработке и реализации программ дополнительного</w:t>
            </w:r>
            <w:r w:rsidRPr="006E37E9">
              <w:rPr>
                <w:sz w:val="24"/>
              </w:rPr>
              <w:br/>
              <w:t xml:space="preserve">профессионального образования педагогических работников, в том числе в форме стажировок  </w:t>
            </w:r>
          </w:p>
        </w:tc>
        <w:tc>
          <w:tcPr>
            <w:tcW w:w="1426" w:type="dxa"/>
          </w:tcPr>
          <w:p w:rsidR="008852B1" w:rsidRPr="006E37E9" w:rsidRDefault="008852B1" w:rsidP="00EF441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8852B1" w:rsidRPr="006E37E9" w:rsidRDefault="008852B1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8852B1" w:rsidRPr="006E37E9" w:rsidRDefault="006A2446" w:rsidP="006A2446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8852B1" w:rsidRPr="008852B1" w:rsidRDefault="008852B1" w:rsidP="008852B1">
            <w:pPr>
              <w:spacing w:after="120" w:line="240" w:lineRule="atLeast"/>
              <w:ind w:right="-57"/>
              <w:rPr>
                <w:sz w:val="24"/>
              </w:rPr>
            </w:pPr>
            <w:r w:rsidRPr="008852B1">
              <w:rPr>
                <w:sz w:val="24"/>
              </w:rPr>
              <w:t>информационно-аналитический отчет о создании механизмов для непрерывного и планомерного повышения квалификации педагогических работников</w:t>
            </w:r>
          </w:p>
        </w:tc>
        <w:tc>
          <w:tcPr>
            <w:tcW w:w="851" w:type="dxa"/>
          </w:tcPr>
          <w:p w:rsidR="008852B1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EA791F" w:rsidTr="00F8110A">
        <w:tc>
          <w:tcPr>
            <w:tcW w:w="925" w:type="dxa"/>
          </w:tcPr>
          <w:p w:rsidR="00EA791F" w:rsidRPr="00EE324C" w:rsidRDefault="00EA791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1.</w:t>
            </w:r>
          </w:p>
        </w:tc>
        <w:tc>
          <w:tcPr>
            <w:tcW w:w="2976" w:type="dxa"/>
          </w:tcPr>
          <w:p w:rsidR="00EA791F" w:rsidRPr="006E37E9" w:rsidRDefault="00EA791F" w:rsidP="00EA791F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образовательных организаций Ивановской области в </w:t>
            </w:r>
            <w:r w:rsidRPr="006E37E9">
              <w:rPr>
                <w:sz w:val="24"/>
              </w:rPr>
              <w:t xml:space="preserve"> </w:t>
            </w:r>
            <w:proofErr w:type="spellStart"/>
            <w:r w:rsidRPr="006E37E9">
              <w:rPr>
                <w:sz w:val="24"/>
              </w:rPr>
              <w:t>грантовой</w:t>
            </w:r>
            <w:proofErr w:type="spellEnd"/>
            <w:r w:rsidRPr="006E37E9">
              <w:rPr>
                <w:sz w:val="24"/>
              </w:rPr>
              <w:t xml:space="preserve"> поддержк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на распространение своего опыта образовательным организациям, осуществляющим образовательную деятельность по общеобразовательным программам в преподавании предметных областей "Математика", "Информатика" и "Технология" </w:t>
            </w:r>
          </w:p>
        </w:tc>
        <w:tc>
          <w:tcPr>
            <w:tcW w:w="1426" w:type="dxa"/>
          </w:tcPr>
          <w:p w:rsidR="00EA791F" w:rsidRPr="006E37E9" w:rsidRDefault="00EA791F" w:rsidP="00EA791F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EA791F" w:rsidRPr="006E37E9" w:rsidRDefault="00EA791F" w:rsidP="00EF441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 w:rsidRPr="006E37E9">
              <w:rPr>
                <w:sz w:val="24"/>
              </w:rPr>
              <w:t xml:space="preserve"> 2024 г.</w:t>
            </w:r>
            <w:r w:rsidRPr="006E37E9">
              <w:rPr>
                <w:sz w:val="24"/>
              </w:rPr>
              <w:br/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.Г. Антонова</w:t>
            </w:r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EA791F" w:rsidRPr="006E37E9" w:rsidRDefault="006A2446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EA791F" w:rsidRPr="006E37E9" w:rsidRDefault="006A2446" w:rsidP="006A2446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 w:rsidR="00EA791F" w:rsidRPr="006E37E9">
              <w:rPr>
                <w:sz w:val="24"/>
              </w:rPr>
              <w:t xml:space="preserve">оглашения о предоставлении субсидии. Предоставление </w:t>
            </w:r>
            <w:proofErr w:type="spellStart"/>
            <w:r w:rsidR="00EA791F" w:rsidRPr="006E37E9">
              <w:rPr>
                <w:sz w:val="24"/>
              </w:rPr>
              <w:t>грантовой</w:t>
            </w:r>
            <w:proofErr w:type="spellEnd"/>
            <w:r w:rsidR="00EA791F" w:rsidRPr="006E37E9">
              <w:rPr>
                <w:sz w:val="24"/>
              </w:rPr>
              <w:t xml:space="preserve"> поддержки образовательным организациям за лучшие результаты в преподавании предметных областей "Математика", "Информатика" и "Технология" обеспечит стимулирование достижения выдающихся результатов преподавания указанных предметных областей</w:t>
            </w:r>
          </w:p>
        </w:tc>
        <w:tc>
          <w:tcPr>
            <w:tcW w:w="851" w:type="dxa"/>
          </w:tcPr>
          <w:p w:rsidR="00EA791F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EB5C2A" w:rsidTr="00F8110A">
        <w:tc>
          <w:tcPr>
            <w:tcW w:w="925" w:type="dxa"/>
          </w:tcPr>
          <w:p w:rsidR="00EB5C2A" w:rsidRDefault="00EB5C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2976" w:type="dxa"/>
          </w:tcPr>
          <w:p w:rsidR="00EB5C2A" w:rsidRPr="006E37E9" w:rsidRDefault="00EB5C2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ализация на территории </w:t>
            </w:r>
            <w:r>
              <w:rPr>
                <w:sz w:val="24"/>
              </w:rPr>
              <w:lastRenderedPageBreak/>
              <w:t>Ивановской области</w:t>
            </w:r>
            <w:r w:rsidRPr="006E37E9">
              <w:rPr>
                <w:sz w:val="24"/>
              </w:rPr>
              <w:t xml:space="preserve"> модели дистанционной поддержки непрерывного и планомерного профессионального роста педагогических работников на основе лучших практик, с привлечением ведущих работодателей</w:t>
            </w:r>
          </w:p>
        </w:tc>
        <w:tc>
          <w:tcPr>
            <w:tcW w:w="1426" w:type="dxa"/>
          </w:tcPr>
          <w:p w:rsidR="00EB5C2A" w:rsidRPr="006E37E9" w:rsidRDefault="00EB5C2A" w:rsidP="00EB5C2A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июня </w:t>
            </w:r>
            <w:r w:rsidRPr="006E37E9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EB5C2A" w:rsidRPr="006E37E9" w:rsidRDefault="00EB5C2A" w:rsidP="00EB5C2A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 декабря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lastRenderedPageBreak/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lastRenderedPageBreak/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EB5C2A" w:rsidRPr="006E37E9" w:rsidRDefault="006A2446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EB5C2A" w:rsidRPr="006E37E9" w:rsidRDefault="007E7D7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Pr="006E37E9">
              <w:rPr>
                <w:sz w:val="24"/>
              </w:rPr>
              <w:t>нформационно-</w:t>
            </w:r>
            <w:r w:rsidRPr="006E37E9">
              <w:rPr>
                <w:sz w:val="24"/>
              </w:rPr>
              <w:lastRenderedPageBreak/>
              <w:t>аналитический отчет</w:t>
            </w:r>
            <w:r>
              <w:rPr>
                <w:sz w:val="24"/>
              </w:rPr>
              <w:t>.</w:t>
            </w:r>
            <w:r w:rsidRPr="006A2446">
              <w:rPr>
                <w:sz w:val="24"/>
                <w:highlight w:val="red"/>
              </w:rPr>
              <w:t xml:space="preserve"> </w:t>
            </w:r>
            <w:r w:rsidR="00EB5C2A" w:rsidRPr="007E7D7A">
              <w:rPr>
                <w:sz w:val="24"/>
              </w:rPr>
              <w:t>Дистанционная поддержка профессионального роста позволит обеспечить навигацию, консультационную помощь и доступ к опыту практиков реального сектора экономики</w:t>
            </w:r>
          </w:p>
        </w:tc>
        <w:tc>
          <w:tcPr>
            <w:tcW w:w="851" w:type="dxa"/>
          </w:tcPr>
          <w:p w:rsidR="00EB5C2A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EB5C2A" w:rsidTr="00F8110A">
        <w:tc>
          <w:tcPr>
            <w:tcW w:w="925" w:type="dxa"/>
          </w:tcPr>
          <w:p w:rsidR="00EB5C2A" w:rsidRDefault="00EB5C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3.</w:t>
            </w:r>
          </w:p>
        </w:tc>
        <w:tc>
          <w:tcPr>
            <w:tcW w:w="2976" w:type="dxa"/>
          </w:tcPr>
          <w:p w:rsidR="00EB5C2A" w:rsidRPr="006E37E9" w:rsidRDefault="00EB5C2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пользование в Ивановской области </w:t>
            </w:r>
            <w:r w:rsidRPr="006E37E9">
              <w:rPr>
                <w:sz w:val="24"/>
              </w:rPr>
              <w:t>онлайн-базы программ переподготовки и повышения квалификации педагогических работников, программ педагогической магистратуры, в том числе с использованием дистанционных образовательных технологий</w:t>
            </w:r>
          </w:p>
        </w:tc>
        <w:tc>
          <w:tcPr>
            <w:tcW w:w="1426" w:type="dxa"/>
          </w:tcPr>
          <w:p w:rsidR="00EB5C2A" w:rsidRPr="006E37E9" w:rsidRDefault="00EB5C2A" w:rsidP="00EB5C2A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сентября 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EB5C2A" w:rsidRPr="006E37E9" w:rsidRDefault="00EB5C2A" w:rsidP="00EB5C2A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31 </w:t>
            </w:r>
            <w:r>
              <w:rPr>
                <w:sz w:val="24"/>
              </w:rPr>
              <w:t>декабря</w:t>
            </w:r>
            <w:r w:rsidRPr="006E37E9">
              <w:rPr>
                <w:sz w:val="24"/>
              </w:rPr>
              <w:t xml:space="preserve"> 2024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EB5C2A" w:rsidRPr="006E37E9" w:rsidRDefault="006A2446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  <w:r w:rsidR="00EB5C2A" w:rsidRPr="006E37E9">
              <w:rPr>
                <w:sz w:val="24"/>
              </w:rPr>
              <w:br/>
            </w:r>
          </w:p>
        </w:tc>
        <w:tc>
          <w:tcPr>
            <w:tcW w:w="3402" w:type="dxa"/>
          </w:tcPr>
          <w:p w:rsidR="007E7D7A" w:rsidRDefault="007E7D7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й отчет</w:t>
            </w:r>
            <w:r>
              <w:rPr>
                <w:sz w:val="24"/>
              </w:rPr>
              <w:t>.</w:t>
            </w:r>
          </w:p>
          <w:p w:rsidR="00EB5C2A" w:rsidRPr="006E37E9" w:rsidRDefault="00EB5C2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Единый ресурс обеспечит доступ к лучшим программам повышения квалификации с высокой степенью вариативности по принципу "единого окна"</w:t>
            </w:r>
          </w:p>
        </w:tc>
        <w:tc>
          <w:tcPr>
            <w:tcW w:w="851" w:type="dxa"/>
          </w:tcPr>
          <w:p w:rsidR="00EB5C2A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2249E9" w:rsidTr="00F8110A">
        <w:tc>
          <w:tcPr>
            <w:tcW w:w="925" w:type="dxa"/>
          </w:tcPr>
          <w:p w:rsidR="002249E9" w:rsidRDefault="002249E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2976" w:type="dxa"/>
          </w:tcPr>
          <w:p w:rsidR="002249E9" w:rsidRPr="006E37E9" w:rsidRDefault="002249E9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Участие образовательных организаций Ивановской области в  программах</w:t>
            </w:r>
            <w:r w:rsidRPr="006E37E9">
              <w:rPr>
                <w:sz w:val="24"/>
              </w:rPr>
              <w:t xml:space="preserve"> дополнительного профессионального образования по направлению "Наставничество в </w:t>
            </w:r>
            <w:r w:rsidRPr="006E37E9">
              <w:rPr>
                <w:sz w:val="24"/>
              </w:rPr>
              <w:lastRenderedPageBreak/>
              <w:t xml:space="preserve">образовательных организациях" с учетом лучших международных и региональных практик </w:t>
            </w:r>
          </w:p>
        </w:tc>
        <w:tc>
          <w:tcPr>
            <w:tcW w:w="1426" w:type="dxa"/>
          </w:tcPr>
          <w:p w:rsidR="002249E9" w:rsidRPr="006E37E9" w:rsidRDefault="002249E9" w:rsidP="002249E9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proofErr w:type="spellStart"/>
            <w:r>
              <w:rPr>
                <w:sz w:val="24"/>
              </w:rPr>
              <w:t>ярваря</w:t>
            </w:r>
            <w:proofErr w:type="spellEnd"/>
            <w:r>
              <w:rPr>
                <w:sz w:val="24"/>
              </w:rPr>
              <w:t xml:space="preserve"> 20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2249E9" w:rsidRPr="006E37E9" w:rsidRDefault="002249E9" w:rsidP="00EF441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1 декабря 2024</w:t>
            </w:r>
            <w:r w:rsidRPr="006E37E9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2249E9" w:rsidRPr="007E7D7A" w:rsidRDefault="002249E9" w:rsidP="002249E9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E7D7A">
              <w:rPr>
                <w:sz w:val="24"/>
              </w:rPr>
              <w:t xml:space="preserve">А.В. </w:t>
            </w:r>
            <w:proofErr w:type="spellStart"/>
            <w:r w:rsidRPr="007E7D7A">
              <w:rPr>
                <w:sz w:val="24"/>
              </w:rPr>
              <w:t>Афонина</w:t>
            </w:r>
            <w:proofErr w:type="spellEnd"/>
          </w:p>
          <w:p w:rsidR="002249E9" w:rsidRPr="006E37E9" w:rsidRDefault="002249E9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E7D7A">
              <w:rPr>
                <w:sz w:val="24"/>
              </w:rPr>
              <w:t xml:space="preserve">Руководители органов управления образованием 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br/>
            </w:r>
          </w:p>
        </w:tc>
        <w:tc>
          <w:tcPr>
            <w:tcW w:w="3402" w:type="dxa"/>
          </w:tcPr>
          <w:p w:rsidR="002249E9" w:rsidRPr="006E37E9" w:rsidRDefault="002249E9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й отчет о функционировании системы непрерывного и планомерного повышения квалификации педагогических работников</w:t>
            </w:r>
          </w:p>
        </w:tc>
        <w:tc>
          <w:tcPr>
            <w:tcW w:w="851" w:type="dxa"/>
          </w:tcPr>
          <w:p w:rsidR="002249E9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EB5C2A" w:rsidTr="00F8110A">
        <w:tc>
          <w:tcPr>
            <w:tcW w:w="925" w:type="dxa"/>
          </w:tcPr>
          <w:p w:rsidR="00EB5C2A" w:rsidRPr="00EE324C" w:rsidRDefault="00EB5C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2976" w:type="dxa"/>
          </w:tcPr>
          <w:p w:rsidR="00EB5C2A" w:rsidRPr="006E37E9" w:rsidRDefault="006C2A92" w:rsidP="00EA791F">
            <w:pPr>
              <w:spacing w:after="120" w:line="240" w:lineRule="atLeast"/>
              <w:ind w:right="-57"/>
              <w:rPr>
                <w:sz w:val="24"/>
              </w:rPr>
            </w:pPr>
            <w:r w:rsidRPr="008C7E37">
              <w:rPr>
                <w:bCs/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1426" w:type="dxa"/>
          </w:tcPr>
          <w:p w:rsidR="00EB5C2A" w:rsidRPr="006E37E9" w:rsidRDefault="00EB5C2A" w:rsidP="00EF4418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B5C2A" w:rsidRPr="006E37E9" w:rsidRDefault="006C2A92" w:rsidP="00EF4418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сентября</w:t>
            </w:r>
            <w:r w:rsidR="00EB5C2A" w:rsidRPr="006E37E9">
              <w:rPr>
                <w:sz w:val="24"/>
              </w:rPr>
              <w:t xml:space="preserve"> 2024 г.</w:t>
            </w:r>
          </w:p>
        </w:tc>
        <w:tc>
          <w:tcPr>
            <w:tcW w:w="3118" w:type="dxa"/>
          </w:tcPr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Л.А. </w:t>
            </w:r>
            <w:proofErr w:type="spellStart"/>
            <w:r w:rsidRPr="00423229">
              <w:rPr>
                <w:sz w:val="24"/>
              </w:rPr>
              <w:t>Епринцева</w:t>
            </w:r>
            <w:proofErr w:type="spellEnd"/>
          </w:p>
          <w:p w:rsidR="006A2446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П.А. Донецкий</w:t>
            </w:r>
          </w:p>
          <w:p w:rsidR="006A2446" w:rsidRPr="00423229" w:rsidRDefault="006A2446" w:rsidP="006A2446">
            <w:pPr>
              <w:spacing w:line="240" w:lineRule="auto"/>
              <w:jc w:val="center"/>
              <w:rPr>
                <w:sz w:val="24"/>
              </w:rPr>
            </w:pPr>
            <w:r w:rsidRPr="00423229">
              <w:rPr>
                <w:sz w:val="24"/>
              </w:rPr>
              <w:t xml:space="preserve">А.В. </w:t>
            </w:r>
            <w:proofErr w:type="spellStart"/>
            <w:r w:rsidRPr="00423229">
              <w:rPr>
                <w:sz w:val="24"/>
              </w:rPr>
              <w:t>Афонина</w:t>
            </w:r>
            <w:proofErr w:type="spellEnd"/>
          </w:p>
          <w:p w:rsidR="00EB5C2A" w:rsidRPr="006E37E9" w:rsidRDefault="006A2446" w:rsidP="006A2446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423229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EB5C2A" w:rsidRPr="006E37E9" w:rsidRDefault="00EB5C2A" w:rsidP="00EF44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й отчет о функционировании системы непрерывного и планомерного повышения квалификации педагогических работников</w:t>
            </w:r>
          </w:p>
        </w:tc>
        <w:tc>
          <w:tcPr>
            <w:tcW w:w="851" w:type="dxa"/>
          </w:tcPr>
          <w:p w:rsidR="00EB5C2A" w:rsidRPr="006E37E9" w:rsidRDefault="00CA50CA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EB5C2A" w:rsidTr="00F8110A">
        <w:tc>
          <w:tcPr>
            <w:tcW w:w="925" w:type="dxa"/>
          </w:tcPr>
          <w:p w:rsidR="00EB5C2A" w:rsidRPr="00EE324C" w:rsidRDefault="00EB5C2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B5C2A" w:rsidRPr="00FF4507" w:rsidRDefault="00EB5C2A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EB5C2A" w:rsidRPr="00FF4507" w:rsidRDefault="00EB5C2A" w:rsidP="00D6175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EB5C2A" w:rsidRDefault="00EB5C2A" w:rsidP="00EE324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EB5C2A" w:rsidRDefault="00EB5C2A" w:rsidP="00576D5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EB5C2A" w:rsidRDefault="00EB5C2A" w:rsidP="00D6175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B5C2A" w:rsidRDefault="00EB5C2A" w:rsidP="00D6175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5C2A" w:rsidTr="00F8110A">
        <w:tc>
          <w:tcPr>
            <w:tcW w:w="925" w:type="dxa"/>
          </w:tcPr>
          <w:p w:rsidR="00EB5C2A" w:rsidRDefault="00EB5C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EB5C2A" w:rsidRDefault="00EB5C2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EB5C2A" w:rsidRPr="00576D59" w:rsidRDefault="00EB5C2A" w:rsidP="00530CE1">
            <w:pPr>
              <w:spacing w:line="240" w:lineRule="auto"/>
              <w:rPr>
                <w:sz w:val="24"/>
              </w:rPr>
            </w:pPr>
            <w:r w:rsidRPr="00576D59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5</w:t>
            </w:r>
            <w:r w:rsidRPr="00576D59">
              <w:rPr>
                <w:sz w:val="24"/>
              </w:rPr>
              <w:t xml:space="preserve">% педагогических работников системы общего, дополнительного и профессионального </w:t>
            </w:r>
            <w:r w:rsidRPr="00576D59">
              <w:rPr>
                <w:sz w:val="24"/>
              </w:rPr>
              <w:lastRenderedPageBreak/>
              <w:t>образования</w:t>
            </w:r>
            <w:r w:rsidRPr="00576D59">
              <w:rPr>
                <w:sz w:val="24"/>
                <w:szCs w:val="24"/>
              </w:rPr>
              <w:t>, в том числе не менее 10% учителей</w:t>
            </w:r>
            <w:r>
              <w:rPr>
                <w:sz w:val="24"/>
                <w:szCs w:val="24"/>
              </w:rPr>
              <w:t>,</w:t>
            </w:r>
            <w:r w:rsidRPr="00576D59">
              <w:rPr>
                <w:sz w:val="24"/>
              </w:rPr>
              <w:t xml:space="preserve"> повысили уровень профессионального мастерства в форматах непрерывного образования </w:t>
            </w:r>
          </w:p>
          <w:p w:rsidR="00EB5C2A" w:rsidRPr="00576D59" w:rsidRDefault="00EB5C2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EB5C2A" w:rsidRPr="00576D59" w:rsidRDefault="00EB5C2A" w:rsidP="006440CF">
            <w:pPr>
              <w:spacing w:line="240" w:lineRule="auto"/>
              <w:jc w:val="center"/>
              <w:rPr>
                <w:sz w:val="24"/>
              </w:rPr>
            </w:pPr>
            <w:r w:rsidRPr="00576D59">
              <w:rPr>
                <w:sz w:val="24"/>
              </w:rPr>
              <w:lastRenderedPageBreak/>
              <w:t>1 января  2020 г.</w:t>
            </w:r>
          </w:p>
        </w:tc>
        <w:tc>
          <w:tcPr>
            <w:tcW w:w="1336" w:type="dxa"/>
          </w:tcPr>
          <w:p w:rsidR="00EB5C2A" w:rsidRDefault="00EB5C2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 декабря  2020 г.</w:t>
            </w:r>
          </w:p>
        </w:tc>
        <w:tc>
          <w:tcPr>
            <w:tcW w:w="3118" w:type="dxa"/>
          </w:tcPr>
          <w:p w:rsidR="00530CE1" w:rsidRPr="001B76B2" w:rsidRDefault="00530CE1" w:rsidP="00530CE1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>О.Г. Антонова</w:t>
            </w:r>
          </w:p>
          <w:p w:rsidR="00530CE1" w:rsidRPr="001B76B2" w:rsidRDefault="00530CE1" w:rsidP="00530CE1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530CE1" w:rsidRPr="001B76B2" w:rsidRDefault="00530CE1" w:rsidP="00530CE1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9B4A85" w:rsidRDefault="00530CE1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9B4A85" w:rsidRPr="003404CD" w:rsidRDefault="009B4A85" w:rsidP="001B76B2">
            <w:pPr>
              <w:spacing w:line="240" w:lineRule="auto"/>
              <w:jc w:val="center"/>
              <w:rPr>
                <w:sz w:val="24"/>
              </w:rPr>
            </w:pPr>
            <w:r w:rsidRPr="003404CD">
              <w:rPr>
                <w:sz w:val="24"/>
              </w:rPr>
              <w:lastRenderedPageBreak/>
              <w:t>Руководители центров непрерывного повышения профессионального мастерства педагогических работников</w:t>
            </w:r>
          </w:p>
          <w:p w:rsidR="00EB5C2A" w:rsidRDefault="009B4A85" w:rsidP="001B76B2">
            <w:pPr>
              <w:spacing w:line="240" w:lineRule="auto"/>
              <w:jc w:val="center"/>
              <w:rPr>
                <w:sz w:val="24"/>
              </w:rPr>
            </w:pPr>
            <w:r w:rsidRPr="003404CD">
              <w:rPr>
                <w:sz w:val="24"/>
              </w:rPr>
              <w:t>Руководители региональных инновационных площадок</w:t>
            </w:r>
            <w:r w:rsidR="00530CE1" w:rsidRPr="001B76B2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EB5C2A" w:rsidRDefault="00530CE1" w:rsidP="008A04C7">
            <w:pPr>
              <w:spacing w:line="240" w:lineRule="auto"/>
              <w:jc w:val="left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информационно-аналитический отчет о повышении уровня профессионального мастерства в форматах </w:t>
            </w:r>
            <w:r w:rsidRPr="006E37E9">
              <w:rPr>
                <w:sz w:val="24"/>
              </w:rPr>
              <w:lastRenderedPageBreak/>
              <w:t xml:space="preserve">непрерывного образования. Повысившие профессиональное мастерство педагогические работники внедряют в свою деятельность современные практики </w:t>
            </w:r>
            <w:proofErr w:type="spellStart"/>
            <w:r w:rsidRPr="006E37E9">
              <w:rPr>
                <w:sz w:val="24"/>
              </w:rPr>
              <w:t>цифровизации</w:t>
            </w:r>
            <w:proofErr w:type="spellEnd"/>
            <w:r w:rsidRPr="006E37E9">
              <w:rPr>
                <w:sz w:val="24"/>
              </w:rPr>
              <w:t xml:space="preserve">, прививают </w:t>
            </w:r>
            <w:proofErr w:type="gramStart"/>
            <w:r w:rsidRPr="006E37E9">
              <w:rPr>
                <w:sz w:val="24"/>
              </w:rPr>
              <w:t>обучающимся</w:t>
            </w:r>
            <w:proofErr w:type="gramEnd"/>
            <w:r w:rsidRPr="006E37E9">
              <w:rPr>
                <w:sz w:val="24"/>
              </w:rPr>
              <w:t xml:space="preserve"> гибкие компетенции, формируют креативное и критическое мышление и т.п.</w:t>
            </w:r>
          </w:p>
          <w:p w:rsidR="00FE5C8E" w:rsidRDefault="00FE5C8E" w:rsidP="008A04C7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EB5C2A" w:rsidRDefault="00CA50CA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FE5C8E" w:rsidTr="00F8110A">
        <w:tc>
          <w:tcPr>
            <w:tcW w:w="925" w:type="dxa"/>
          </w:tcPr>
          <w:p w:rsidR="00FE5C8E" w:rsidRDefault="00FE5C8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1.</w:t>
            </w:r>
          </w:p>
          <w:p w:rsidR="00FE5C8E" w:rsidRDefault="00FE5C8E">
            <w:pPr>
              <w:spacing w:line="240" w:lineRule="auto"/>
              <w:jc w:val="center"/>
              <w:rPr>
                <w:sz w:val="24"/>
              </w:rPr>
            </w:pPr>
          </w:p>
          <w:p w:rsidR="00FE5C8E" w:rsidRDefault="00FE5C8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FE5C8E" w:rsidRPr="006E37E9" w:rsidRDefault="00FE5C8E" w:rsidP="001B76B2">
            <w:pPr>
              <w:spacing w:after="120" w:line="240" w:lineRule="atLeast"/>
              <w:ind w:right="-57"/>
              <w:rPr>
                <w:sz w:val="24"/>
              </w:rPr>
            </w:pPr>
            <w:r w:rsidRPr="004C754B">
              <w:rPr>
                <w:sz w:val="24"/>
              </w:rPr>
              <w:t>В Ивановской област</w:t>
            </w:r>
            <w:proofErr w:type="gramStart"/>
            <w:r w:rsidRPr="004C754B">
              <w:rPr>
                <w:sz w:val="24"/>
              </w:rPr>
              <w:t>и-</w:t>
            </w:r>
            <w:proofErr w:type="gramEnd"/>
            <w:r w:rsidRPr="004C754B">
              <w:rPr>
                <w:sz w:val="24"/>
              </w:rPr>
              <w:t xml:space="preserve"> получателе субсидии из федерального бюджета - функционируют </w:t>
            </w:r>
            <w:r w:rsidR="001B76B2">
              <w:rPr>
                <w:sz w:val="24"/>
              </w:rPr>
              <w:t>1</w:t>
            </w:r>
            <w:r w:rsidRPr="004C754B">
              <w:rPr>
                <w:sz w:val="24"/>
              </w:rPr>
              <w:t xml:space="preserve"> центр оценки профессионального мастерства и квалификаций педагогов, </w:t>
            </w:r>
            <w:r w:rsidR="001B76B2">
              <w:rPr>
                <w:sz w:val="24"/>
              </w:rPr>
              <w:t>3</w:t>
            </w:r>
            <w:r w:rsidRPr="004C754B">
              <w:rPr>
                <w:sz w:val="24"/>
              </w:rPr>
              <w:t xml:space="preserve"> центра непрерывного повышения профессионального мастерства педагогических работников, на базе</w:t>
            </w:r>
            <w:r w:rsidRPr="006E37E9">
              <w:rPr>
                <w:sz w:val="24"/>
              </w:rPr>
              <w:t xml:space="preserve"> которых не менее 5 процентов педагогических работников системы общего, дополнительного</w:t>
            </w:r>
            <w:r w:rsidR="004C754B">
              <w:rPr>
                <w:sz w:val="24"/>
              </w:rPr>
              <w:t xml:space="preserve"> образования детей</w:t>
            </w:r>
            <w:r w:rsidRPr="006E37E9">
              <w:rPr>
                <w:sz w:val="24"/>
              </w:rPr>
              <w:t xml:space="preserve"> и профессионального образования</w:t>
            </w:r>
            <w:r w:rsidR="004C754B">
              <w:rPr>
                <w:sz w:val="24"/>
              </w:rPr>
              <w:t xml:space="preserve">, в том числе </w:t>
            </w:r>
            <w:r w:rsidR="004C754B">
              <w:rPr>
                <w:sz w:val="24"/>
              </w:rPr>
              <w:lastRenderedPageBreak/>
              <w:t>не менее 10 % учителей,</w:t>
            </w:r>
            <w:r w:rsidRPr="006E37E9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4C754B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FE5C8E" w:rsidRPr="006E37E9" w:rsidRDefault="004C754B" w:rsidP="004C754B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января</w:t>
            </w:r>
            <w:r w:rsidR="00FE5C8E"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="00FE5C8E"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FE5C8E" w:rsidRPr="006E37E9" w:rsidRDefault="00FE5C8E" w:rsidP="00EF44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>О.Г. Антонова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E5C8E" w:rsidRPr="006E37E9" w:rsidRDefault="001B76B2" w:rsidP="001B76B2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1B76B2">
              <w:rPr>
                <w:sz w:val="24"/>
              </w:rPr>
              <w:t xml:space="preserve">Руководители органов управления образованием </w:t>
            </w:r>
          </w:p>
        </w:tc>
        <w:tc>
          <w:tcPr>
            <w:tcW w:w="3402" w:type="dxa"/>
          </w:tcPr>
          <w:p w:rsidR="00FE5C8E" w:rsidRPr="006E37E9" w:rsidRDefault="00FE5C8E" w:rsidP="004C754B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 w:rsidR="004C754B"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</w:t>
            </w:r>
            <w:r w:rsidRPr="004C754B">
              <w:rPr>
                <w:sz w:val="24"/>
              </w:rPr>
              <w:t>в форматах непрерывного образования. Функционируют центры оценки профессионального мастерства и квалификаций педагогов, как точки роста профессионального</w:t>
            </w:r>
            <w:r w:rsidRPr="006E37E9">
              <w:rPr>
                <w:sz w:val="24"/>
              </w:rPr>
              <w:t xml:space="preserve"> мастерства.</w:t>
            </w:r>
          </w:p>
        </w:tc>
        <w:tc>
          <w:tcPr>
            <w:tcW w:w="851" w:type="dxa"/>
          </w:tcPr>
          <w:p w:rsidR="00FE5C8E" w:rsidRDefault="00CA50CA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7E7FE5" w:rsidTr="00F8110A">
        <w:tc>
          <w:tcPr>
            <w:tcW w:w="925" w:type="dxa"/>
          </w:tcPr>
          <w:p w:rsidR="007E7FE5" w:rsidRDefault="007E7FE5" w:rsidP="007E7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1.</w:t>
            </w:r>
          </w:p>
        </w:tc>
        <w:tc>
          <w:tcPr>
            <w:tcW w:w="2976" w:type="dxa"/>
          </w:tcPr>
          <w:p w:rsidR="007E7FE5" w:rsidRPr="006E37E9" w:rsidRDefault="007E7FE5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Не менее 5 процентов педагогических работников системы общего, дополнительного</w:t>
            </w:r>
            <w:r>
              <w:rPr>
                <w:sz w:val="24"/>
              </w:rPr>
              <w:t xml:space="preserve"> образования детей</w:t>
            </w:r>
            <w:r w:rsidRPr="006E37E9">
              <w:rPr>
                <w:sz w:val="24"/>
              </w:rPr>
              <w:t xml:space="preserve"> и профессионального образования</w:t>
            </w:r>
            <w:r>
              <w:rPr>
                <w:sz w:val="24"/>
              </w:rPr>
              <w:t>, в том числе не менее 10 % учителей,</w:t>
            </w:r>
            <w:r w:rsidRPr="006E37E9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4C754B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7E7FE5" w:rsidRPr="006E37E9" w:rsidRDefault="007E7FE5" w:rsidP="00A81DB4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7E7FE5" w:rsidRPr="006E37E9" w:rsidRDefault="007E7FE5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>О.Г. Антонова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7E7FE5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7E7FE5" w:rsidRPr="006E37E9" w:rsidRDefault="007E7FE5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7E7FE5" w:rsidRPr="007E7FE5" w:rsidRDefault="007E7FE5" w:rsidP="007E7FE5">
            <w:pPr>
              <w:spacing w:after="120" w:line="240" w:lineRule="atLeast"/>
              <w:ind w:right="-57"/>
              <w:rPr>
                <w:sz w:val="24"/>
              </w:rPr>
            </w:pPr>
            <w:r w:rsidRPr="007E7FE5">
              <w:rPr>
                <w:sz w:val="24"/>
              </w:rPr>
              <w:t>информационно-аналитический отчет о повышении уровня профессионального мастерства педагогических работников в форматах непрерывного образования</w:t>
            </w:r>
          </w:p>
        </w:tc>
        <w:tc>
          <w:tcPr>
            <w:tcW w:w="851" w:type="dxa"/>
          </w:tcPr>
          <w:p w:rsidR="007E7FE5" w:rsidRPr="006E37E9" w:rsidRDefault="00CA50CA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B422F6" w:rsidTr="00F8110A">
        <w:tc>
          <w:tcPr>
            <w:tcW w:w="925" w:type="dxa"/>
          </w:tcPr>
          <w:p w:rsidR="00B422F6" w:rsidRDefault="00B422F6" w:rsidP="007E7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76" w:type="dxa"/>
          </w:tcPr>
          <w:p w:rsidR="00B422F6" w:rsidRPr="00B422F6" w:rsidRDefault="00B422F6" w:rsidP="00B422F6">
            <w:pPr>
              <w:spacing w:after="120" w:line="240" w:lineRule="atLeast"/>
              <w:ind w:right="-57"/>
              <w:rPr>
                <w:sz w:val="24"/>
              </w:rPr>
            </w:pPr>
            <w:r w:rsidRPr="00B422F6">
              <w:rPr>
                <w:sz w:val="24"/>
              </w:rPr>
              <w:t xml:space="preserve">Введена национальная система учительского роста </w:t>
            </w:r>
            <w:r>
              <w:rPr>
                <w:sz w:val="24"/>
              </w:rPr>
              <w:t>педагогических работников</w:t>
            </w:r>
          </w:p>
        </w:tc>
        <w:tc>
          <w:tcPr>
            <w:tcW w:w="1426" w:type="dxa"/>
          </w:tcPr>
          <w:p w:rsidR="00B422F6" w:rsidRPr="006E37E9" w:rsidRDefault="00B422F6" w:rsidP="00B422F6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B422F6" w:rsidRPr="006E37E9" w:rsidRDefault="00B422F6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>О.Г. Антонова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Н. Москалева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B422F6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B422F6" w:rsidRPr="006E37E9" w:rsidRDefault="00B422F6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B422F6" w:rsidRPr="006E37E9" w:rsidRDefault="00B422F6" w:rsidP="00B422F6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й отчет о  введени</w:t>
            </w:r>
            <w:r>
              <w:rPr>
                <w:sz w:val="24"/>
              </w:rPr>
              <w:t>и</w:t>
            </w:r>
            <w:r w:rsidRPr="006E37E9">
              <w:rPr>
                <w:sz w:val="24"/>
              </w:rPr>
              <w:t xml:space="preserve"> национальной</w:t>
            </w:r>
            <w:r w:rsidRPr="006E37E9">
              <w:rPr>
                <w:sz w:val="24"/>
              </w:rPr>
              <w:br/>
              <w:t>системы учительского роста. Национальная система учительского роста обеспечит карьерный рост учителей как мотивирующий и стимулирующий механизм развития профессионального мастерства</w:t>
            </w:r>
          </w:p>
        </w:tc>
        <w:tc>
          <w:tcPr>
            <w:tcW w:w="851" w:type="dxa"/>
          </w:tcPr>
          <w:p w:rsidR="00B422F6" w:rsidRPr="006E37E9" w:rsidRDefault="00CA50CA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B422F6" w:rsidTr="00F8110A">
        <w:tc>
          <w:tcPr>
            <w:tcW w:w="925" w:type="dxa"/>
          </w:tcPr>
          <w:p w:rsidR="00B422F6" w:rsidRDefault="00B422F6" w:rsidP="007E7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  <w:r w:rsidR="001D4455">
              <w:rPr>
                <w:sz w:val="24"/>
              </w:rPr>
              <w:t>1.</w:t>
            </w:r>
          </w:p>
        </w:tc>
        <w:tc>
          <w:tcPr>
            <w:tcW w:w="2976" w:type="dxa"/>
          </w:tcPr>
          <w:p w:rsidR="00B422F6" w:rsidRPr="006E37E9" w:rsidRDefault="00B422F6" w:rsidP="001D4455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t>Приведение в соответствие с федеральным законодательством</w:t>
            </w:r>
            <w:r w:rsidRPr="006E37E9"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lastRenderedPageBreak/>
              <w:t>нормативно-правов</w:t>
            </w:r>
            <w:r>
              <w:rPr>
                <w:sz w:val="24"/>
              </w:rPr>
              <w:t>ых</w:t>
            </w:r>
            <w:r w:rsidRPr="006E37E9">
              <w:rPr>
                <w:sz w:val="24"/>
              </w:rPr>
              <w:t xml:space="preserve"> акт</w:t>
            </w:r>
            <w:r>
              <w:rPr>
                <w:sz w:val="24"/>
              </w:rPr>
              <w:t>ов Ивановской области</w:t>
            </w:r>
            <w:r w:rsidRPr="006E37E9">
              <w:rPr>
                <w:sz w:val="24"/>
              </w:rPr>
              <w:t xml:space="preserve"> </w:t>
            </w:r>
            <w:r w:rsidR="001D4455">
              <w:rPr>
                <w:sz w:val="24"/>
              </w:rPr>
              <w:t>по</w:t>
            </w:r>
            <w:r w:rsidRPr="006E37E9">
              <w:rPr>
                <w:sz w:val="24"/>
              </w:rPr>
              <w:t xml:space="preserve"> номенклатур</w:t>
            </w:r>
            <w:r w:rsidR="001D4455"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должностей педагогических работников и должностей руководителей образовательных организаций</w:t>
            </w:r>
          </w:p>
        </w:tc>
        <w:tc>
          <w:tcPr>
            <w:tcW w:w="1426" w:type="dxa"/>
          </w:tcPr>
          <w:p w:rsidR="00B422F6" w:rsidRPr="006E37E9" w:rsidRDefault="00B422F6" w:rsidP="001D4455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 w:rsidR="001D4455">
              <w:rPr>
                <w:sz w:val="24"/>
              </w:rPr>
              <w:t>июля</w:t>
            </w:r>
            <w:r w:rsidRPr="006E37E9">
              <w:rPr>
                <w:sz w:val="24"/>
              </w:rPr>
              <w:t xml:space="preserve"> 2019 г.</w:t>
            </w:r>
          </w:p>
        </w:tc>
        <w:tc>
          <w:tcPr>
            <w:tcW w:w="1336" w:type="dxa"/>
          </w:tcPr>
          <w:p w:rsidR="00B422F6" w:rsidRPr="006E37E9" w:rsidRDefault="00B422F6" w:rsidP="001D4455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1 </w:t>
            </w:r>
            <w:r w:rsidR="001D4455">
              <w:rPr>
                <w:sz w:val="24"/>
              </w:rPr>
              <w:t>декабря</w:t>
            </w:r>
            <w:r w:rsidRPr="006E37E9">
              <w:rPr>
                <w:sz w:val="24"/>
              </w:rPr>
              <w:br/>
              <w:t>2019 г.</w:t>
            </w:r>
          </w:p>
        </w:tc>
        <w:tc>
          <w:tcPr>
            <w:tcW w:w="3118" w:type="dxa"/>
          </w:tcPr>
          <w:p w:rsidR="00B422F6" w:rsidRDefault="001D4455" w:rsidP="001D4455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D4455">
              <w:rPr>
                <w:sz w:val="24"/>
              </w:rPr>
              <w:t xml:space="preserve">Л.А. </w:t>
            </w:r>
            <w:proofErr w:type="spellStart"/>
            <w:r w:rsidRPr="001D4455">
              <w:rPr>
                <w:sz w:val="24"/>
              </w:rPr>
              <w:t>Епринцева</w:t>
            </w:r>
            <w:proofErr w:type="spellEnd"/>
          </w:p>
          <w:p w:rsidR="001D4455" w:rsidRDefault="001D4455" w:rsidP="001D4455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.С.Есипова </w:t>
            </w:r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lastRenderedPageBreak/>
              <w:t>Руководители органов управления образованием</w:t>
            </w:r>
          </w:p>
          <w:p w:rsidR="001B76B2" w:rsidRPr="006E37E9" w:rsidRDefault="001B76B2" w:rsidP="001D4455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B422F6" w:rsidRPr="006E37E9" w:rsidRDefault="00B422F6" w:rsidP="001D4455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постановление Правительства </w:t>
            </w:r>
            <w:r w:rsidR="001D4455">
              <w:rPr>
                <w:sz w:val="24"/>
              </w:rPr>
              <w:t>Ивановской области,</w:t>
            </w:r>
            <w:r w:rsidRPr="006E37E9">
              <w:rPr>
                <w:sz w:val="24"/>
              </w:rPr>
              <w:t xml:space="preserve"> </w:t>
            </w:r>
            <w:r w:rsidR="001D4455" w:rsidRPr="001D4455">
              <w:rPr>
                <w:sz w:val="24"/>
              </w:rPr>
              <w:t xml:space="preserve">регламентирующее систему </w:t>
            </w:r>
            <w:r w:rsidR="001D4455" w:rsidRPr="001D4455">
              <w:rPr>
                <w:sz w:val="24"/>
              </w:rPr>
              <w:lastRenderedPageBreak/>
              <w:t>оплаты труда в Ивановской области</w:t>
            </w:r>
            <w:r w:rsidR="001D4455">
              <w:rPr>
                <w:sz w:val="24"/>
              </w:rPr>
              <w:t>.</w:t>
            </w:r>
            <w:r w:rsidR="001D4455" w:rsidRPr="001D4455">
              <w:rPr>
                <w:sz w:val="24"/>
              </w:rPr>
              <w:br/>
            </w:r>
            <w:r w:rsidRPr="006E37E9">
              <w:rPr>
                <w:sz w:val="24"/>
              </w:rPr>
              <w:t>Изменение номенклатуры должностей педагогических работников обеспечит основу для формирования системы эффективного контракта</w:t>
            </w:r>
          </w:p>
        </w:tc>
        <w:tc>
          <w:tcPr>
            <w:tcW w:w="851" w:type="dxa"/>
          </w:tcPr>
          <w:p w:rsidR="00B422F6" w:rsidRPr="006E37E9" w:rsidRDefault="00B422F6" w:rsidP="00BC1A52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РП</w:t>
            </w:r>
          </w:p>
        </w:tc>
      </w:tr>
      <w:tr w:rsidR="001D4455" w:rsidTr="00F8110A">
        <w:tc>
          <w:tcPr>
            <w:tcW w:w="925" w:type="dxa"/>
          </w:tcPr>
          <w:p w:rsidR="001D4455" w:rsidRDefault="001D4455" w:rsidP="007E7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2.</w:t>
            </w:r>
          </w:p>
        </w:tc>
        <w:tc>
          <w:tcPr>
            <w:tcW w:w="2976" w:type="dxa"/>
          </w:tcPr>
          <w:p w:rsidR="001D4455" w:rsidRPr="006E37E9" w:rsidRDefault="001D4455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Реализация плана мероприятий ("дорожной карты") по формированию и </w:t>
            </w:r>
            <w:r w:rsidRPr="001D4455">
              <w:rPr>
                <w:sz w:val="24"/>
              </w:rPr>
              <w:t>введению национальной системы учительского роста, утвержденного приказом Министерства</w:t>
            </w:r>
            <w:r w:rsidRPr="006E37E9">
              <w:rPr>
                <w:sz w:val="24"/>
              </w:rPr>
              <w:t xml:space="preserve"> образования и науки Российской Федерации от 26 июля 2017 г. № 703 </w:t>
            </w:r>
          </w:p>
        </w:tc>
        <w:tc>
          <w:tcPr>
            <w:tcW w:w="1426" w:type="dxa"/>
          </w:tcPr>
          <w:p w:rsidR="001D4455" w:rsidRPr="006E37E9" w:rsidRDefault="001D4455" w:rsidP="00E1692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</w:t>
            </w:r>
            <w:r w:rsidR="00E16928"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D4455" w:rsidRPr="006E37E9" w:rsidRDefault="001D4455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Н. Москалева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D4455" w:rsidRPr="006E37E9" w:rsidRDefault="001D4455" w:rsidP="00E16928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D4455" w:rsidRPr="006E37E9" w:rsidRDefault="001D4455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й отчет о реализации плана мероприятий ("дорожной карты") по формированию и введению </w:t>
            </w:r>
            <w:r w:rsidRPr="00E16928">
              <w:rPr>
                <w:sz w:val="24"/>
              </w:rPr>
              <w:t>национальной системы учительского роста.</w:t>
            </w:r>
            <w:r w:rsidRPr="006E37E9">
              <w:rPr>
                <w:i/>
                <w:sz w:val="24"/>
              </w:rPr>
              <w:t xml:space="preserve"> </w:t>
            </w:r>
            <w:r w:rsidRPr="006E37E9">
              <w:rPr>
                <w:sz w:val="24"/>
              </w:rPr>
              <w:t>Внедрена национальная система учительского роста</w:t>
            </w:r>
          </w:p>
        </w:tc>
        <w:tc>
          <w:tcPr>
            <w:tcW w:w="851" w:type="dxa"/>
          </w:tcPr>
          <w:p w:rsidR="001D4455" w:rsidRPr="006E37E9" w:rsidRDefault="001D4455" w:rsidP="00BC1A52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E1692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1.3.</w:t>
            </w:r>
          </w:p>
        </w:tc>
        <w:tc>
          <w:tcPr>
            <w:tcW w:w="2976" w:type="dxa"/>
          </w:tcPr>
          <w:p w:rsidR="001B76B2" w:rsidRPr="006E37E9" w:rsidRDefault="001B76B2" w:rsidP="001B76B2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Проведение конкурсов профессионального мастерства с целью выявления и распространения лучших практик методической поддержки учителей общеобразовательных организаций и наставничества, в том числе для педагогов дополнительного </w:t>
            </w:r>
            <w:r w:rsidRPr="006E37E9">
              <w:rPr>
                <w:sz w:val="24"/>
              </w:rPr>
              <w:lastRenderedPageBreak/>
              <w:t>образования детей, учитываемых в процессе аттестации</w:t>
            </w:r>
          </w:p>
        </w:tc>
        <w:tc>
          <w:tcPr>
            <w:tcW w:w="1426" w:type="dxa"/>
          </w:tcPr>
          <w:p w:rsidR="001B76B2" w:rsidRPr="006E37E9" w:rsidRDefault="001B76B2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1 января 2019 г.</w:t>
            </w:r>
          </w:p>
        </w:tc>
        <w:tc>
          <w:tcPr>
            <w:tcW w:w="1336" w:type="dxa"/>
          </w:tcPr>
          <w:p w:rsidR="001B76B2" w:rsidRPr="006E37E9" w:rsidRDefault="001B76B2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4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F87460" w:rsidRPr="001B76B2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Pr="001B76B2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Н. Москалева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8C22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9B4A85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ежегодный информационно-аналитический отчет о проведении конкурсов профессионального мастерства</w:t>
            </w:r>
            <w:r w:rsidR="009B4A85">
              <w:rPr>
                <w:sz w:val="24"/>
              </w:rPr>
              <w:t>. Р</w:t>
            </w:r>
            <w:r w:rsidRPr="006E37E9">
              <w:rPr>
                <w:sz w:val="24"/>
              </w:rPr>
              <w:t>екомендации, разработанные и реализованные участниками конкурсов</w:t>
            </w:r>
          </w:p>
        </w:tc>
        <w:tc>
          <w:tcPr>
            <w:tcW w:w="851" w:type="dxa"/>
          </w:tcPr>
          <w:p w:rsidR="001B76B2" w:rsidRPr="006E37E9" w:rsidRDefault="001B76B2" w:rsidP="00BC1A52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E1692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2976" w:type="dxa"/>
          </w:tcPr>
          <w:p w:rsidR="001B76B2" w:rsidRPr="00E16928" w:rsidRDefault="001B76B2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E16928">
              <w:rPr>
                <w:sz w:val="24"/>
              </w:rPr>
              <w:t>Внедрена национальная система учительского роста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0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Н. Москалева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E16928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E16928" w:rsidRDefault="001B76B2" w:rsidP="00E16928">
            <w:pPr>
              <w:spacing w:after="120" w:line="240" w:lineRule="atLeast"/>
              <w:ind w:right="-57"/>
              <w:rPr>
                <w:sz w:val="24"/>
              </w:rPr>
            </w:pPr>
            <w:r w:rsidRPr="00E16928">
              <w:rPr>
                <w:sz w:val="24"/>
              </w:rPr>
              <w:t>информационно-аналитический отчет о внедрении национальной системы учительского роста педагогических работников</w:t>
            </w:r>
          </w:p>
        </w:tc>
        <w:tc>
          <w:tcPr>
            <w:tcW w:w="851" w:type="dxa"/>
          </w:tcPr>
          <w:p w:rsidR="001B76B2" w:rsidRPr="006E37E9" w:rsidRDefault="00BC1A5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76" w:type="dxa"/>
          </w:tcPr>
          <w:p w:rsidR="001B76B2" w:rsidRPr="006E37E9" w:rsidRDefault="001B76B2" w:rsidP="00D715DE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Pr="006E37E9">
              <w:rPr>
                <w:sz w:val="24"/>
              </w:rPr>
              <w:t xml:space="preserve">10 процентов педагогических работников системы общего, дополнительного и профессионального образования, из них не менее 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6E37E9" w:rsidRDefault="001B76B2" w:rsidP="00E1692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1 </w:t>
            </w:r>
            <w:r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1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1B76B2" w:rsidRP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.Н. Москалева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D715DE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субъектов Российской Федерации о повышении уровня профессионального мастерства в форматах </w:t>
            </w:r>
            <w:r w:rsidRPr="006E37E9">
              <w:rPr>
                <w:i/>
                <w:sz w:val="24"/>
              </w:rPr>
              <w:t>непрерывного образования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B76B2" w:rsidRPr="006E37E9" w:rsidRDefault="00BC1A5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1A758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576D5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1A758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576D5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1.1.</w:t>
            </w:r>
          </w:p>
        </w:tc>
        <w:tc>
          <w:tcPr>
            <w:tcW w:w="2976" w:type="dxa"/>
          </w:tcPr>
          <w:p w:rsidR="001B76B2" w:rsidRPr="005A1BC5" w:rsidRDefault="001B76B2" w:rsidP="00EB3982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5A1BC5">
              <w:rPr>
                <w:sz w:val="24"/>
              </w:rPr>
              <w:t xml:space="preserve">Создание и </w:t>
            </w:r>
            <w:r w:rsidRPr="005A1BC5">
              <w:rPr>
                <w:sz w:val="24"/>
              </w:rPr>
              <w:lastRenderedPageBreak/>
              <w:t xml:space="preserve">функционирование в Ивановской области </w:t>
            </w:r>
            <w:r w:rsidR="00EB3982">
              <w:rPr>
                <w:sz w:val="24"/>
              </w:rPr>
              <w:t>3</w:t>
            </w:r>
            <w:r w:rsidRPr="005A1BC5">
              <w:rPr>
                <w:sz w:val="24"/>
              </w:rPr>
              <w:t xml:space="preserve"> центр</w:t>
            </w:r>
            <w:r w:rsidR="00EB3982">
              <w:rPr>
                <w:sz w:val="24"/>
              </w:rPr>
              <w:t>ов</w:t>
            </w:r>
            <w:r w:rsidRPr="005A1BC5">
              <w:rPr>
                <w:sz w:val="24"/>
              </w:rPr>
              <w:t xml:space="preserve"> непрерывного повышения профессионального мастерства педагогических работников и 1 центра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января </w:t>
            </w:r>
            <w:r w:rsidRPr="006E37E9">
              <w:rPr>
                <w:sz w:val="24"/>
              </w:rPr>
              <w:lastRenderedPageBreak/>
              <w:t>202</w:t>
            </w:r>
            <w:r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31 декабря </w:t>
            </w:r>
            <w:r w:rsidRPr="006E37E9">
              <w:rPr>
                <w:sz w:val="24"/>
              </w:rPr>
              <w:lastRenderedPageBreak/>
              <w:t>2021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.Г. Антонова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lastRenderedPageBreak/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А. Донецкий</w:t>
            </w:r>
          </w:p>
          <w:p w:rsidR="001B76B2" w:rsidRP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Pr="006E37E9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D715DE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информационно-</w:t>
            </w:r>
            <w:r w:rsidRPr="006E37E9">
              <w:rPr>
                <w:sz w:val="24"/>
              </w:rPr>
              <w:lastRenderedPageBreak/>
              <w:t xml:space="preserve">аналитические отчеты органов исполнительной власти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</w:t>
            </w:r>
            <w:r w:rsidRPr="00D715DE">
              <w:rPr>
                <w:sz w:val="24"/>
              </w:rPr>
              <w:t>деятельности центра</w:t>
            </w:r>
            <w:r w:rsidRPr="006E37E9">
              <w:rPr>
                <w:i/>
                <w:sz w:val="24"/>
              </w:rPr>
              <w:t xml:space="preserve"> </w:t>
            </w:r>
            <w:r w:rsidRPr="00D715DE">
              <w:rPr>
                <w:sz w:val="24"/>
              </w:rPr>
              <w:t>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 xml:space="preserve">а </w:t>
            </w:r>
            <w:r w:rsidRPr="00D715DE">
              <w:rPr>
                <w:sz w:val="24"/>
              </w:rPr>
              <w:t>оценки профессионального мастерства и квалификаций педагогов</w:t>
            </w:r>
          </w:p>
        </w:tc>
        <w:tc>
          <w:tcPr>
            <w:tcW w:w="851" w:type="dxa"/>
          </w:tcPr>
          <w:p w:rsidR="001B76B2" w:rsidRDefault="00BC1A52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1A758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576D5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.1.2.</w:t>
            </w:r>
          </w:p>
        </w:tc>
        <w:tc>
          <w:tcPr>
            <w:tcW w:w="2976" w:type="dxa"/>
          </w:tcPr>
          <w:p w:rsidR="001B76B2" w:rsidRPr="006E37E9" w:rsidRDefault="001B76B2" w:rsidP="00AD765E">
            <w:pPr>
              <w:spacing w:after="120" w:line="240" w:lineRule="atLeast"/>
              <w:ind w:right="-57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 xml:space="preserve">Обеспечение функционирования в </w:t>
            </w:r>
            <w:r w:rsidRPr="00D715DE">
              <w:rPr>
                <w:sz w:val="24"/>
              </w:rPr>
              <w:t xml:space="preserve">Ивановской области </w:t>
            </w:r>
            <w:r w:rsidR="00AD765E">
              <w:rPr>
                <w:sz w:val="24"/>
              </w:rPr>
              <w:t>3</w:t>
            </w:r>
            <w:r w:rsidRPr="00D715DE">
              <w:rPr>
                <w:sz w:val="24"/>
              </w:rPr>
              <w:t xml:space="preserve"> центр</w:t>
            </w:r>
            <w:r w:rsidR="00AD765E">
              <w:rPr>
                <w:sz w:val="24"/>
              </w:rPr>
              <w:t>ов</w:t>
            </w:r>
            <w:r w:rsidRPr="00D715DE">
              <w:rPr>
                <w:sz w:val="24"/>
              </w:rPr>
              <w:t xml:space="preserve"> оценки профессионального мастерства и квалификаций педагогов и 1 центра непрерывного повышения профессионального мастерства педагогических работников, на базе</w:t>
            </w:r>
            <w:r w:rsidRPr="006E37E9">
              <w:rPr>
                <w:sz w:val="24"/>
              </w:rPr>
              <w:t xml:space="preserve"> которых </w:t>
            </w:r>
            <w:r>
              <w:rPr>
                <w:sz w:val="24"/>
              </w:rPr>
              <w:t xml:space="preserve">не менее </w:t>
            </w:r>
            <w:r w:rsidRPr="006E37E9">
              <w:rPr>
                <w:sz w:val="24"/>
              </w:rPr>
              <w:t xml:space="preserve">1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 xml:space="preserve">0 процентов учителей </w:t>
            </w:r>
            <w:r w:rsidRPr="006E37E9">
              <w:rPr>
                <w:sz w:val="24"/>
              </w:rPr>
              <w:lastRenderedPageBreak/>
              <w:t xml:space="preserve">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  <w:proofErr w:type="gramEnd"/>
          </w:p>
        </w:tc>
        <w:tc>
          <w:tcPr>
            <w:tcW w:w="1426" w:type="dxa"/>
          </w:tcPr>
          <w:p w:rsidR="001B76B2" w:rsidRPr="006E37E9" w:rsidRDefault="001B76B2" w:rsidP="00D715DE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1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2C4B5C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</w:t>
            </w:r>
            <w:r w:rsidRPr="002C4B5C">
              <w:rPr>
                <w:sz w:val="24"/>
              </w:rPr>
              <w:t>форматах непрерывного образования</w:t>
            </w:r>
          </w:p>
        </w:tc>
        <w:tc>
          <w:tcPr>
            <w:tcW w:w="851" w:type="dxa"/>
          </w:tcPr>
          <w:p w:rsidR="001B76B2" w:rsidRPr="006E37E9" w:rsidRDefault="001B76B2" w:rsidP="00BC1A52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1. </w:t>
            </w:r>
          </w:p>
        </w:tc>
        <w:tc>
          <w:tcPr>
            <w:tcW w:w="2976" w:type="dxa"/>
          </w:tcPr>
          <w:p w:rsidR="001B76B2" w:rsidRDefault="001B76B2" w:rsidP="00936CAD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е менее </w:t>
            </w:r>
            <w:r w:rsidRPr="006E37E9">
              <w:rPr>
                <w:sz w:val="24"/>
              </w:rPr>
              <w:t xml:space="preserve">1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1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4A5C8A" w:rsidRDefault="001B76B2" w:rsidP="00936CA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936CAD">
            <w:pPr>
              <w:spacing w:line="240" w:lineRule="auto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 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форматах </w:t>
            </w:r>
            <w:r w:rsidRPr="00936CAD">
              <w:rPr>
                <w:sz w:val="24"/>
              </w:rPr>
              <w:t>непрерывного образования</w:t>
            </w:r>
          </w:p>
        </w:tc>
        <w:tc>
          <w:tcPr>
            <w:tcW w:w="851" w:type="dxa"/>
          </w:tcPr>
          <w:p w:rsidR="001B76B2" w:rsidRDefault="005A5377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1A758F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576D5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76" w:type="dxa"/>
          </w:tcPr>
          <w:p w:rsidR="001B76B2" w:rsidRPr="006E37E9" w:rsidRDefault="001B76B2" w:rsidP="0031365E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Не менее 2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и профессионального образования, из них не менее 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 xml:space="preserve">0 процентов учителей общеобразовательных </w:t>
            </w:r>
            <w:r w:rsidRPr="006E37E9">
              <w:rPr>
                <w:sz w:val="24"/>
              </w:rPr>
              <w:lastRenderedPageBreak/>
              <w:t xml:space="preserve">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31365E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1B76B2" w:rsidRDefault="001B76B2" w:rsidP="001B76B2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1B76B2" w:rsidRDefault="001B76B2" w:rsidP="001B76B2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субъектов Российской Федерации о повышении уровня профессионального мастерства в форматах </w:t>
            </w:r>
            <w:r w:rsidRPr="0031365E">
              <w:rPr>
                <w:sz w:val="24"/>
              </w:rPr>
              <w:t>непрерывного образования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B76B2" w:rsidRDefault="005A5377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1.</w:t>
            </w:r>
          </w:p>
        </w:tc>
        <w:tc>
          <w:tcPr>
            <w:tcW w:w="2976" w:type="dxa"/>
          </w:tcPr>
          <w:p w:rsidR="001B76B2" w:rsidRPr="005A1BC5" w:rsidRDefault="001B76B2" w:rsidP="00CA50CA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5A1BC5">
              <w:rPr>
                <w:sz w:val="24"/>
              </w:rPr>
              <w:t xml:space="preserve">ункционирование в Ивановской области </w:t>
            </w:r>
            <w:r w:rsidR="00CA50CA">
              <w:rPr>
                <w:sz w:val="24"/>
              </w:rPr>
              <w:t xml:space="preserve">3 </w:t>
            </w:r>
            <w:r w:rsidRPr="005A1BC5">
              <w:rPr>
                <w:sz w:val="24"/>
              </w:rPr>
              <w:t>центр</w:t>
            </w:r>
            <w:r w:rsidR="00CA50CA">
              <w:rPr>
                <w:sz w:val="24"/>
              </w:rPr>
              <w:t>ов</w:t>
            </w:r>
            <w:r w:rsidRPr="005A1BC5">
              <w:rPr>
                <w:sz w:val="24"/>
              </w:rPr>
              <w:t xml:space="preserve"> непрерывного повышения профессионального мастерства педагогических работников и 1 центра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2</w:t>
            </w:r>
            <w:r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31365E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</w:t>
            </w:r>
            <w:r w:rsidRPr="00D715DE">
              <w:rPr>
                <w:sz w:val="24"/>
              </w:rPr>
              <w:t>деятельности центра</w:t>
            </w:r>
            <w:r w:rsidRPr="006E37E9">
              <w:rPr>
                <w:i/>
                <w:sz w:val="24"/>
              </w:rPr>
              <w:t xml:space="preserve"> </w:t>
            </w:r>
            <w:r w:rsidRPr="00D715DE">
              <w:rPr>
                <w:sz w:val="24"/>
              </w:rPr>
              <w:t>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 xml:space="preserve">а </w:t>
            </w:r>
            <w:r w:rsidRPr="00D715DE">
              <w:rPr>
                <w:sz w:val="24"/>
              </w:rPr>
              <w:t>оценки профессионального мастерства и квалификаций педагогов</w:t>
            </w:r>
          </w:p>
        </w:tc>
        <w:tc>
          <w:tcPr>
            <w:tcW w:w="851" w:type="dxa"/>
          </w:tcPr>
          <w:p w:rsidR="001B76B2" w:rsidRDefault="005A5377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.1.2.</w:t>
            </w:r>
          </w:p>
        </w:tc>
        <w:tc>
          <w:tcPr>
            <w:tcW w:w="2976" w:type="dxa"/>
          </w:tcPr>
          <w:p w:rsidR="001B76B2" w:rsidRPr="006E37E9" w:rsidRDefault="001B76B2" w:rsidP="00CA50CA">
            <w:pPr>
              <w:spacing w:after="120" w:line="240" w:lineRule="atLeast"/>
              <w:ind w:right="-57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 xml:space="preserve">Обеспечение функционирования в </w:t>
            </w:r>
            <w:r w:rsidRPr="00D715DE">
              <w:rPr>
                <w:sz w:val="24"/>
              </w:rPr>
              <w:t xml:space="preserve">Ивановской области </w:t>
            </w:r>
            <w:r w:rsidR="00CA50CA">
              <w:rPr>
                <w:sz w:val="24"/>
              </w:rPr>
              <w:t xml:space="preserve">3 </w:t>
            </w:r>
            <w:r w:rsidRPr="00D715DE">
              <w:rPr>
                <w:sz w:val="24"/>
              </w:rPr>
              <w:t>центр</w:t>
            </w:r>
            <w:r w:rsidR="00CA50CA">
              <w:rPr>
                <w:sz w:val="24"/>
              </w:rPr>
              <w:t>ов</w:t>
            </w:r>
            <w:r w:rsidRPr="00D715DE">
              <w:rPr>
                <w:sz w:val="24"/>
              </w:rPr>
              <w:t xml:space="preserve"> оценки профессионального мастерства и квалификаций педагогов и 1 центра непрерывного повышения профессионального мастерства педагогических работников, на базе</w:t>
            </w:r>
            <w:r w:rsidRPr="006E37E9">
              <w:rPr>
                <w:sz w:val="24"/>
              </w:rPr>
              <w:t xml:space="preserve"> которых </w:t>
            </w:r>
            <w:r>
              <w:rPr>
                <w:sz w:val="24"/>
              </w:rPr>
              <w:t>не менее 2</w:t>
            </w:r>
            <w:r w:rsidRPr="006E37E9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lastRenderedPageBreak/>
              <w:t xml:space="preserve">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t xml:space="preserve">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  <w:proofErr w:type="gramEnd"/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</w:t>
            </w:r>
            <w:r w:rsidRPr="002C4B5C">
              <w:rPr>
                <w:sz w:val="24"/>
              </w:rPr>
              <w:t>форматах непрерывного образования</w:t>
            </w:r>
          </w:p>
        </w:tc>
        <w:tc>
          <w:tcPr>
            <w:tcW w:w="851" w:type="dxa"/>
          </w:tcPr>
          <w:p w:rsidR="001B76B2" w:rsidRDefault="005A5377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</w:t>
            </w:r>
          </w:p>
        </w:tc>
        <w:tc>
          <w:tcPr>
            <w:tcW w:w="2976" w:type="dxa"/>
          </w:tcPr>
          <w:p w:rsidR="001B76B2" w:rsidRDefault="001B76B2" w:rsidP="00F720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 менее 2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1637CB">
            <w:pPr>
              <w:spacing w:line="240" w:lineRule="auto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4A5C8A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5A5377">
            <w:pPr>
              <w:spacing w:line="240" w:lineRule="auto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 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форматах </w:t>
            </w:r>
            <w:r w:rsidRPr="00936CAD">
              <w:rPr>
                <w:sz w:val="24"/>
              </w:rPr>
              <w:t>непрерывного образования</w:t>
            </w:r>
          </w:p>
        </w:tc>
        <w:tc>
          <w:tcPr>
            <w:tcW w:w="851" w:type="dxa"/>
          </w:tcPr>
          <w:p w:rsidR="001B76B2" w:rsidRDefault="005A5377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76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t>Не менее 3</w:t>
            </w:r>
            <w:r w:rsidRPr="006E37E9">
              <w:rPr>
                <w:sz w:val="24"/>
              </w:rPr>
              <w:t xml:space="preserve">0 процентов педагогических работников системы </w:t>
            </w:r>
            <w:r w:rsidRPr="006E37E9">
              <w:rPr>
                <w:sz w:val="24"/>
              </w:rPr>
              <w:lastRenderedPageBreak/>
              <w:t xml:space="preserve">общего, дополнительного и профессионального образования, из них не менее 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lastRenderedPageBreak/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информационно-аналитические отчеты органов исполнительной власти </w:t>
            </w:r>
            <w:r w:rsidRPr="006E37E9">
              <w:rPr>
                <w:sz w:val="24"/>
              </w:rPr>
              <w:lastRenderedPageBreak/>
              <w:t xml:space="preserve">субъектов Российской Федерации о повышении уровня профессионального мастерства в форматах </w:t>
            </w:r>
            <w:r w:rsidRPr="0031365E">
              <w:rPr>
                <w:sz w:val="24"/>
              </w:rPr>
              <w:t>непрерывного образования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1.1.</w:t>
            </w:r>
          </w:p>
        </w:tc>
        <w:tc>
          <w:tcPr>
            <w:tcW w:w="2976" w:type="dxa"/>
          </w:tcPr>
          <w:p w:rsidR="001B76B2" w:rsidRPr="005A1BC5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5A1BC5">
              <w:rPr>
                <w:sz w:val="24"/>
              </w:rPr>
              <w:t xml:space="preserve">ункционирование в Ивановской области </w:t>
            </w:r>
            <w:r w:rsidR="00CA50CA">
              <w:rPr>
                <w:sz w:val="24"/>
              </w:rPr>
              <w:t xml:space="preserve">3 </w:t>
            </w:r>
            <w:r w:rsidRPr="005A1BC5">
              <w:rPr>
                <w:sz w:val="24"/>
              </w:rPr>
              <w:t>центр</w:t>
            </w:r>
            <w:r>
              <w:rPr>
                <w:sz w:val="24"/>
              </w:rPr>
              <w:t>ов</w:t>
            </w:r>
            <w:r w:rsidRPr="005A1BC5">
              <w:rPr>
                <w:sz w:val="24"/>
              </w:rPr>
              <w:t xml:space="preserve"> непрерывного повышения профессионального мастерства педагогических работников и 1 центра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2</w:t>
            </w:r>
            <w:r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</w:t>
            </w:r>
            <w:r w:rsidRPr="00D715DE">
              <w:rPr>
                <w:sz w:val="24"/>
              </w:rPr>
              <w:t>деятельности центра</w:t>
            </w:r>
            <w:r w:rsidRPr="006E37E9">
              <w:rPr>
                <w:i/>
                <w:sz w:val="24"/>
              </w:rPr>
              <w:t xml:space="preserve"> </w:t>
            </w:r>
            <w:r w:rsidRPr="00D715DE">
              <w:rPr>
                <w:sz w:val="24"/>
              </w:rPr>
              <w:t>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 xml:space="preserve">а </w:t>
            </w:r>
            <w:r w:rsidRPr="00D715DE">
              <w:rPr>
                <w:sz w:val="24"/>
              </w:rPr>
              <w:t>оценки профессионального мастерства и квалификаций педагогов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.1.2.</w:t>
            </w:r>
          </w:p>
        </w:tc>
        <w:tc>
          <w:tcPr>
            <w:tcW w:w="2976" w:type="dxa"/>
          </w:tcPr>
          <w:p w:rsidR="001B76B2" w:rsidRPr="006E37E9" w:rsidRDefault="001B76B2" w:rsidP="00CA50CA">
            <w:pPr>
              <w:spacing w:after="120" w:line="240" w:lineRule="atLeast"/>
              <w:ind w:right="-57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 xml:space="preserve">Обеспечение функционирования в </w:t>
            </w:r>
            <w:r w:rsidRPr="00D715DE">
              <w:rPr>
                <w:sz w:val="24"/>
              </w:rPr>
              <w:t xml:space="preserve">Ивановской области </w:t>
            </w:r>
            <w:r w:rsidR="00CA50CA">
              <w:rPr>
                <w:sz w:val="24"/>
              </w:rPr>
              <w:t xml:space="preserve">3 </w:t>
            </w:r>
            <w:r w:rsidRPr="00D715DE">
              <w:rPr>
                <w:sz w:val="24"/>
              </w:rPr>
              <w:t>центр</w:t>
            </w:r>
            <w:r w:rsidR="00CA50CA">
              <w:rPr>
                <w:sz w:val="24"/>
              </w:rPr>
              <w:t>ов</w:t>
            </w:r>
            <w:r w:rsidRPr="00D715DE">
              <w:rPr>
                <w:sz w:val="24"/>
              </w:rPr>
              <w:t xml:space="preserve"> оценки профессионального мастерства и </w:t>
            </w:r>
            <w:r w:rsidRPr="00D715DE">
              <w:rPr>
                <w:sz w:val="24"/>
              </w:rPr>
              <w:lastRenderedPageBreak/>
              <w:t>квалификаций педагогов и 1 центра непрерывного повышения профессионального мастерства педагогических работников, на базе</w:t>
            </w:r>
            <w:r w:rsidRPr="006E37E9">
              <w:rPr>
                <w:sz w:val="24"/>
              </w:rPr>
              <w:t xml:space="preserve"> которых </w:t>
            </w:r>
            <w:r>
              <w:rPr>
                <w:sz w:val="24"/>
              </w:rPr>
              <w:t>не менее 3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t xml:space="preserve">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  <w:proofErr w:type="gramEnd"/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F7200B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о достижении показателей результативности </w:t>
            </w:r>
            <w:r w:rsidRPr="006E37E9">
              <w:rPr>
                <w:sz w:val="24"/>
              </w:rPr>
              <w:lastRenderedPageBreak/>
              <w:t xml:space="preserve">использования субсидии из федерального бюджета, в том числе о повышении уровня профессионального мастерства в </w:t>
            </w:r>
            <w:r w:rsidRPr="002C4B5C">
              <w:rPr>
                <w:sz w:val="24"/>
              </w:rPr>
              <w:t>форматах непрерывного образования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1.</w:t>
            </w:r>
          </w:p>
        </w:tc>
        <w:tc>
          <w:tcPr>
            <w:tcW w:w="2976" w:type="dxa"/>
          </w:tcPr>
          <w:p w:rsidR="001B76B2" w:rsidRDefault="001B76B2" w:rsidP="00F7200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 менее 3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</w:t>
            </w:r>
            <w:r w:rsidRPr="006E37E9">
              <w:rPr>
                <w:sz w:val="24"/>
              </w:rPr>
              <w:lastRenderedPageBreak/>
              <w:t xml:space="preserve">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832741">
            <w:pPr>
              <w:spacing w:line="240" w:lineRule="auto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3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4A5C8A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5A5377">
            <w:pPr>
              <w:spacing w:line="240" w:lineRule="auto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 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форматах </w:t>
            </w:r>
            <w:r w:rsidRPr="00936CAD">
              <w:rPr>
                <w:sz w:val="24"/>
              </w:rPr>
              <w:lastRenderedPageBreak/>
              <w:t>непрерывного образования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2976" w:type="dxa"/>
          </w:tcPr>
          <w:p w:rsidR="001B76B2" w:rsidRPr="006E37E9" w:rsidRDefault="001B76B2" w:rsidP="0083274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Не менее 5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и профессионального образования, из них не менее </w:t>
            </w:r>
            <w:r>
              <w:rPr>
                <w:sz w:val="24"/>
              </w:rPr>
              <w:t>5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1 </w:t>
            </w:r>
            <w:r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83274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субъектов Российской Федерации о повышении уровня профессионального мастерства в форматах </w:t>
            </w:r>
            <w:r w:rsidRPr="0031365E">
              <w:rPr>
                <w:sz w:val="24"/>
              </w:rPr>
              <w:t>непрерывного образования</w:t>
            </w:r>
            <w:r w:rsidRPr="006E37E9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1.1.</w:t>
            </w:r>
          </w:p>
        </w:tc>
        <w:tc>
          <w:tcPr>
            <w:tcW w:w="2976" w:type="dxa"/>
          </w:tcPr>
          <w:p w:rsidR="001B76B2" w:rsidRPr="005A1BC5" w:rsidRDefault="001B76B2" w:rsidP="00CA50CA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5A1BC5">
              <w:rPr>
                <w:sz w:val="24"/>
              </w:rPr>
              <w:t xml:space="preserve">ункционирование в Ивановской области </w:t>
            </w:r>
            <w:r>
              <w:rPr>
                <w:sz w:val="24"/>
              </w:rPr>
              <w:t>3</w:t>
            </w:r>
            <w:r w:rsidRPr="005A1BC5">
              <w:rPr>
                <w:sz w:val="24"/>
              </w:rPr>
              <w:t xml:space="preserve"> центр</w:t>
            </w:r>
            <w:r>
              <w:rPr>
                <w:sz w:val="24"/>
              </w:rPr>
              <w:t>ов</w:t>
            </w:r>
            <w:r w:rsidRPr="005A1BC5">
              <w:rPr>
                <w:sz w:val="24"/>
              </w:rPr>
              <w:t xml:space="preserve"> непрерывного повышения профессионального мастерства педагогических работников и 1 центра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2</w:t>
            </w:r>
            <w:r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83274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</w:t>
            </w:r>
            <w:r w:rsidRPr="00D715DE">
              <w:rPr>
                <w:sz w:val="24"/>
              </w:rPr>
              <w:t>деятельности центра</w:t>
            </w:r>
            <w:r w:rsidRPr="006E37E9">
              <w:rPr>
                <w:i/>
                <w:sz w:val="24"/>
              </w:rPr>
              <w:t xml:space="preserve"> </w:t>
            </w:r>
            <w:r w:rsidRPr="00D715DE">
              <w:rPr>
                <w:sz w:val="24"/>
              </w:rPr>
              <w:t>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 xml:space="preserve">а </w:t>
            </w:r>
            <w:r w:rsidRPr="00D715DE">
              <w:rPr>
                <w:sz w:val="24"/>
              </w:rPr>
              <w:t xml:space="preserve">оценки профессионального мастерства </w:t>
            </w:r>
            <w:r w:rsidRPr="00D715DE">
              <w:rPr>
                <w:sz w:val="24"/>
              </w:rPr>
              <w:lastRenderedPageBreak/>
              <w:t>и квалификаций педагогов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1.2.</w:t>
            </w:r>
          </w:p>
        </w:tc>
        <w:tc>
          <w:tcPr>
            <w:tcW w:w="2976" w:type="dxa"/>
          </w:tcPr>
          <w:p w:rsidR="001B76B2" w:rsidRPr="006E37E9" w:rsidRDefault="001B76B2" w:rsidP="00CA50CA">
            <w:pPr>
              <w:spacing w:after="120" w:line="240" w:lineRule="atLeast"/>
              <w:ind w:right="-57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 xml:space="preserve">Обеспечение функционирования в </w:t>
            </w:r>
            <w:r w:rsidRPr="00D715DE">
              <w:rPr>
                <w:sz w:val="24"/>
              </w:rPr>
              <w:t xml:space="preserve">Ивановской области </w:t>
            </w:r>
            <w:r>
              <w:rPr>
                <w:sz w:val="24"/>
              </w:rPr>
              <w:t>3</w:t>
            </w:r>
            <w:r w:rsidRPr="00D715DE">
              <w:rPr>
                <w:sz w:val="24"/>
              </w:rPr>
              <w:t xml:space="preserve"> центр</w:t>
            </w:r>
            <w:r>
              <w:rPr>
                <w:sz w:val="24"/>
              </w:rPr>
              <w:t>ов</w:t>
            </w:r>
            <w:r w:rsidRPr="00D715DE">
              <w:rPr>
                <w:sz w:val="24"/>
              </w:rPr>
              <w:t xml:space="preserve"> оценки профессионального мастерства и квалификаций педагогов и 1 центра непрерывного повышения профессионального мастерства педагогических работников, на базе</w:t>
            </w:r>
            <w:r w:rsidRPr="006E37E9">
              <w:rPr>
                <w:sz w:val="24"/>
              </w:rPr>
              <w:t xml:space="preserve"> которых </w:t>
            </w:r>
            <w:r>
              <w:rPr>
                <w:sz w:val="24"/>
              </w:rPr>
              <w:t>не менее 5</w:t>
            </w:r>
            <w:r w:rsidRPr="006E37E9">
              <w:rPr>
                <w:sz w:val="24"/>
              </w:rPr>
              <w:t xml:space="preserve">0 процентов педагогических 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5</w:t>
            </w:r>
            <w:r w:rsidRPr="006E37E9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t xml:space="preserve">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  <w:proofErr w:type="gramEnd"/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83274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е отчеты органов 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</w:t>
            </w:r>
            <w:r w:rsidRPr="002C4B5C">
              <w:rPr>
                <w:sz w:val="24"/>
              </w:rPr>
              <w:t>форматах непрерывного образования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A81DB4">
        <w:tc>
          <w:tcPr>
            <w:tcW w:w="925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2976" w:type="dxa"/>
          </w:tcPr>
          <w:p w:rsidR="001B76B2" w:rsidRDefault="001B76B2" w:rsidP="0083274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 менее 5</w:t>
            </w:r>
            <w:r w:rsidRPr="006E37E9">
              <w:rPr>
                <w:sz w:val="24"/>
              </w:rPr>
              <w:t xml:space="preserve">0 процентов педагогических </w:t>
            </w:r>
            <w:r w:rsidRPr="006E37E9">
              <w:rPr>
                <w:sz w:val="24"/>
              </w:rPr>
              <w:lastRenderedPageBreak/>
              <w:t xml:space="preserve">работников системы общего, дополнительного </w:t>
            </w:r>
            <w:r>
              <w:rPr>
                <w:sz w:val="24"/>
              </w:rPr>
              <w:t xml:space="preserve">и профессионального образования, </w:t>
            </w:r>
            <w:r w:rsidRPr="006E37E9">
              <w:rPr>
                <w:sz w:val="24"/>
              </w:rPr>
              <w:t xml:space="preserve">из них не менее </w:t>
            </w:r>
            <w:r>
              <w:rPr>
                <w:sz w:val="24"/>
              </w:rPr>
              <w:t>5</w:t>
            </w:r>
            <w:r w:rsidRPr="006E37E9">
              <w:rPr>
                <w:sz w:val="24"/>
              </w:rPr>
              <w:t xml:space="preserve">0 процентов учителей общеобразовательных организаций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D715DE">
              <w:rPr>
                <w:sz w:val="24"/>
              </w:rPr>
              <w:t>непрерывного образования</w:t>
            </w: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576D59" w:rsidRDefault="001B76B2" w:rsidP="00832741">
            <w:pPr>
              <w:spacing w:line="240" w:lineRule="auto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lastRenderedPageBreak/>
              <w:t>Руководители органов управления образованием</w:t>
            </w:r>
          </w:p>
          <w:p w:rsidR="001B76B2" w:rsidRPr="004A5C8A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2C293E" w:rsidRDefault="001B76B2" w:rsidP="005A5377">
            <w:pPr>
              <w:spacing w:line="240" w:lineRule="auto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информационно-аналитические отчеты органов </w:t>
            </w:r>
            <w:r w:rsidRPr="006E37E9">
              <w:rPr>
                <w:sz w:val="24"/>
              </w:rPr>
              <w:lastRenderedPageBreak/>
              <w:t xml:space="preserve">исполнительной власт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 о достижении показателей результативности использования субсидии из федерального бюджета, в том числе о повышении уровня профессионального мастерства в форматах </w:t>
            </w:r>
            <w:r w:rsidRPr="00936CAD">
              <w:rPr>
                <w:sz w:val="24"/>
              </w:rPr>
              <w:t>непрерывного образования</w:t>
            </w:r>
          </w:p>
        </w:tc>
        <w:tc>
          <w:tcPr>
            <w:tcW w:w="851" w:type="dxa"/>
          </w:tcPr>
          <w:p w:rsidR="001B76B2" w:rsidRDefault="005A5377" w:rsidP="00A81DB4">
            <w:pPr>
              <w:spacing w:line="240" w:lineRule="auto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6" w:type="dxa"/>
          </w:tcPr>
          <w:p w:rsidR="001B76B2" w:rsidRPr="006E37E9" w:rsidRDefault="001B76B2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Не менее 10 процентов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</w:t>
            </w:r>
          </w:p>
        </w:tc>
        <w:tc>
          <w:tcPr>
            <w:tcW w:w="1426" w:type="dxa"/>
          </w:tcPr>
          <w:p w:rsidR="001B76B2" w:rsidRPr="006E37E9" w:rsidRDefault="001B76B2" w:rsidP="00CF0994">
            <w:pPr>
              <w:spacing w:after="120" w:line="24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 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4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CF099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5A53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е материалы.</w:t>
            </w:r>
            <w:r w:rsidRPr="006E37E9">
              <w:rPr>
                <w:sz w:val="24"/>
              </w:rPr>
              <w:br/>
              <w:t>Не менее 10 процентов педагогических работников получили индивидуальные планы развития профессионального мастерства на основе результатов добровольной независимой оценки</w:t>
            </w:r>
          </w:p>
        </w:tc>
        <w:tc>
          <w:tcPr>
            <w:tcW w:w="851" w:type="dxa"/>
          </w:tcPr>
          <w:p w:rsidR="001B76B2" w:rsidRPr="006E37E9" w:rsidRDefault="005A5377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A81DB4">
            <w:pPr>
              <w:spacing w:line="240" w:lineRule="auto"/>
              <w:rPr>
                <w:sz w:val="24"/>
              </w:rPr>
            </w:pPr>
          </w:p>
        </w:tc>
        <w:tc>
          <w:tcPr>
            <w:tcW w:w="1426" w:type="dxa"/>
          </w:tcPr>
          <w:p w:rsidR="001B76B2" w:rsidRPr="00576D59" w:rsidRDefault="001B76B2" w:rsidP="00A81DB4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Pr="006E37E9" w:rsidRDefault="001B76B2" w:rsidP="001637C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Default="001B76B2" w:rsidP="00A81DB4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Tr="00F8110A">
        <w:tc>
          <w:tcPr>
            <w:tcW w:w="925" w:type="dxa"/>
          </w:tcPr>
          <w:p w:rsidR="001B76B2" w:rsidRDefault="001B76B2" w:rsidP="0031365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2976" w:type="dxa"/>
          </w:tcPr>
          <w:p w:rsidR="001B76B2" w:rsidRPr="006E37E9" w:rsidRDefault="001B76B2" w:rsidP="00713057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>Проведение в 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- получател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субсидии из федерального бюджета на создание </w:t>
            </w:r>
            <w:r w:rsidRPr="006E37E9">
              <w:rPr>
                <w:i/>
                <w:sz w:val="24"/>
              </w:rPr>
              <w:t xml:space="preserve">центров непрерывного </w:t>
            </w:r>
            <w:r w:rsidRPr="006E37E9">
              <w:rPr>
                <w:i/>
                <w:sz w:val="24"/>
              </w:rPr>
              <w:lastRenderedPageBreak/>
              <w:t>повышения профессионального мастерства педагогических работников</w:t>
            </w:r>
            <w:r w:rsidRPr="006E37E9">
              <w:rPr>
                <w:sz w:val="24"/>
              </w:rPr>
              <w:t xml:space="preserve"> и </w:t>
            </w:r>
            <w:r w:rsidRPr="006E37E9">
              <w:rPr>
                <w:i/>
                <w:sz w:val="24"/>
              </w:rPr>
              <w:t xml:space="preserve">центров оценки профессионального мастерства и квалификаций педагогов - </w:t>
            </w:r>
            <w:r w:rsidRPr="006E37E9">
              <w:rPr>
                <w:sz w:val="24"/>
              </w:rPr>
              <w:t>процедур независимой оценки квалификации педагогических работников, в том числе моделей оплаты труда, стимулирующих педагогических работников, показавших высокие результаты в процессе независимой оценки, с охватом не менее 2 процент</w:t>
            </w:r>
            <w:r>
              <w:rPr>
                <w:sz w:val="24"/>
              </w:rPr>
              <w:t>ов</w:t>
            </w:r>
            <w:r w:rsidRPr="006E37E9">
              <w:rPr>
                <w:sz w:val="24"/>
              </w:rPr>
              <w:t xml:space="preserve"> педагогических работников от общей численности педагогических</w:t>
            </w:r>
            <w:proofErr w:type="gramEnd"/>
            <w:r w:rsidRPr="006E37E9">
              <w:rPr>
                <w:sz w:val="24"/>
              </w:rPr>
              <w:t xml:space="preserve"> работников общеобразовательных организаций </w:t>
            </w:r>
            <w:r>
              <w:rPr>
                <w:sz w:val="24"/>
              </w:rPr>
              <w:t>Ивановской области</w:t>
            </w:r>
          </w:p>
        </w:tc>
        <w:tc>
          <w:tcPr>
            <w:tcW w:w="1426" w:type="dxa"/>
          </w:tcPr>
          <w:p w:rsidR="001B76B2" w:rsidRPr="006E37E9" w:rsidRDefault="001B76B2" w:rsidP="000D261C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 xml:space="preserve">января </w:t>
            </w:r>
            <w:r w:rsidRPr="006E37E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0D261C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713057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713057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Pr="006E37E9">
              <w:rPr>
                <w:sz w:val="24"/>
              </w:rPr>
              <w:t xml:space="preserve">нформационно-аналитические отчеты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проведении независимой оценки квалификаций </w:t>
            </w:r>
            <w:r w:rsidRPr="006E37E9">
              <w:rPr>
                <w:sz w:val="24"/>
              </w:rPr>
              <w:lastRenderedPageBreak/>
              <w:t>педагогических работников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1B76B2" w:rsidRPr="006E37E9" w:rsidRDefault="001B76B2" w:rsidP="005A5377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2C293E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42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BF69E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B76B2" w:rsidRPr="006E37E9" w:rsidTr="00A81DB4">
        <w:tc>
          <w:tcPr>
            <w:tcW w:w="925" w:type="dxa"/>
          </w:tcPr>
          <w:p w:rsidR="001B76B2" w:rsidRDefault="001B76B2" w:rsidP="00B54D9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2976" w:type="dxa"/>
          </w:tcPr>
          <w:p w:rsidR="001B76B2" w:rsidRPr="006E37E9" w:rsidRDefault="001B76B2" w:rsidP="00B54D9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>Проведение в 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- получател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субсидии из федерального </w:t>
            </w:r>
            <w:r w:rsidRPr="006E37E9">
              <w:rPr>
                <w:sz w:val="24"/>
              </w:rPr>
              <w:lastRenderedPageBreak/>
              <w:t xml:space="preserve">бюджета на создание </w:t>
            </w:r>
            <w:r w:rsidRPr="006E37E9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6E37E9">
              <w:rPr>
                <w:sz w:val="24"/>
              </w:rPr>
              <w:t xml:space="preserve"> и </w:t>
            </w:r>
            <w:r w:rsidRPr="006E37E9">
              <w:rPr>
                <w:i/>
                <w:sz w:val="24"/>
              </w:rPr>
              <w:t xml:space="preserve">центров оценки профессионального мастерства и квалификаций педагогов - </w:t>
            </w:r>
            <w:r w:rsidRPr="006E37E9">
              <w:rPr>
                <w:sz w:val="24"/>
              </w:rPr>
              <w:t xml:space="preserve">процедур независимой оценки квалификации педагогических работников, в том числе моделей оплаты труда, стимулирующих педагогических работников, показавших высокие результаты в процессе независимой оценки, с охватом не менее </w:t>
            </w:r>
            <w:r>
              <w:rPr>
                <w:sz w:val="24"/>
              </w:rPr>
              <w:t>4</w:t>
            </w:r>
            <w:r w:rsidRPr="006E37E9">
              <w:rPr>
                <w:sz w:val="24"/>
              </w:rPr>
              <w:t> процент</w:t>
            </w:r>
            <w:r>
              <w:rPr>
                <w:sz w:val="24"/>
              </w:rPr>
              <w:t>ов</w:t>
            </w:r>
            <w:r w:rsidRPr="006E37E9">
              <w:rPr>
                <w:sz w:val="24"/>
              </w:rPr>
              <w:t xml:space="preserve"> педагогических работников от общей численности педагогических</w:t>
            </w:r>
            <w:proofErr w:type="gramEnd"/>
            <w:r w:rsidRPr="006E37E9">
              <w:rPr>
                <w:sz w:val="24"/>
              </w:rPr>
              <w:t xml:space="preserve"> работников общеобразовательных организаций </w:t>
            </w:r>
            <w:r>
              <w:rPr>
                <w:sz w:val="24"/>
              </w:rPr>
              <w:t>Ивановской области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 xml:space="preserve">января </w:t>
            </w:r>
            <w:r w:rsidRPr="006E37E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B54D9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</w:t>
            </w:r>
            <w:r>
              <w:rPr>
                <w:sz w:val="24"/>
              </w:rPr>
              <w:t>22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lastRenderedPageBreak/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B54D9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Pr="006E37E9">
              <w:rPr>
                <w:sz w:val="24"/>
              </w:rPr>
              <w:t xml:space="preserve">нформационно-аналитические отчеты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</w:t>
            </w:r>
            <w:r w:rsidRPr="006E37E9">
              <w:rPr>
                <w:sz w:val="24"/>
              </w:rPr>
              <w:lastRenderedPageBreak/>
              <w:t>проведении независимой оценки квалификаций педагогических работников</w:t>
            </w:r>
            <w:r>
              <w:rPr>
                <w:sz w:val="24"/>
              </w:rPr>
              <w:t>.</w:t>
            </w:r>
            <w:r w:rsidRPr="006E37E9">
              <w:rPr>
                <w:sz w:val="24"/>
              </w:rPr>
              <w:br/>
            </w:r>
          </w:p>
        </w:tc>
        <w:tc>
          <w:tcPr>
            <w:tcW w:w="851" w:type="dxa"/>
          </w:tcPr>
          <w:p w:rsidR="001B76B2" w:rsidRPr="006E37E9" w:rsidRDefault="001B76B2" w:rsidP="00AE0C77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>РП</w:t>
            </w:r>
          </w:p>
        </w:tc>
      </w:tr>
      <w:tr w:rsidR="001B76B2" w:rsidRPr="006E37E9" w:rsidTr="00A81DB4">
        <w:tc>
          <w:tcPr>
            <w:tcW w:w="925" w:type="dxa"/>
          </w:tcPr>
          <w:p w:rsidR="001B76B2" w:rsidRDefault="001B76B2" w:rsidP="00C33C9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1.3.</w:t>
            </w:r>
          </w:p>
        </w:tc>
        <w:tc>
          <w:tcPr>
            <w:tcW w:w="2976" w:type="dxa"/>
          </w:tcPr>
          <w:p w:rsidR="001B76B2" w:rsidRPr="006E37E9" w:rsidRDefault="001B76B2" w:rsidP="00C33C9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>Проведение в 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- получател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</w:t>
            </w:r>
            <w:r w:rsidRPr="006E37E9">
              <w:rPr>
                <w:sz w:val="24"/>
              </w:rPr>
              <w:lastRenderedPageBreak/>
              <w:t xml:space="preserve">субсидии из федерального бюджета на создание </w:t>
            </w:r>
            <w:r w:rsidRPr="006E37E9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6E37E9">
              <w:rPr>
                <w:sz w:val="24"/>
              </w:rPr>
              <w:t xml:space="preserve"> и </w:t>
            </w:r>
            <w:r w:rsidRPr="006E37E9">
              <w:rPr>
                <w:i/>
                <w:sz w:val="24"/>
              </w:rPr>
              <w:t xml:space="preserve">центров оценки профессионального мастерства и квалификаций педагогов - </w:t>
            </w:r>
            <w:r w:rsidRPr="006E37E9">
              <w:rPr>
                <w:sz w:val="24"/>
              </w:rPr>
              <w:t xml:space="preserve">процедур независимой оценки квалификации педагогических работников, в том числе моделей оплаты труда, стимулирующих педагогических работников, показавших высокие результаты в процессе независимой оценки, с охватом не менее </w:t>
            </w:r>
            <w:r>
              <w:rPr>
                <w:sz w:val="24"/>
              </w:rPr>
              <w:t>6</w:t>
            </w:r>
            <w:r w:rsidRPr="006E37E9">
              <w:rPr>
                <w:sz w:val="24"/>
              </w:rPr>
              <w:t> процент</w:t>
            </w:r>
            <w:r>
              <w:rPr>
                <w:sz w:val="24"/>
              </w:rPr>
              <w:t>ов</w:t>
            </w:r>
            <w:r w:rsidRPr="006E37E9">
              <w:rPr>
                <w:sz w:val="24"/>
              </w:rPr>
              <w:t xml:space="preserve"> педагогических работников от общей численности педагогических</w:t>
            </w:r>
            <w:proofErr w:type="gramEnd"/>
            <w:r w:rsidRPr="006E37E9">
              <w:rPr>
                <w:sz w:val="24"/>
              </w:rPr>
              <w:t xml:space="preserve"> работников общеобразовательных организаций </w:t>
            </w:r>
            <w:r>
              <w:rPr>
                <w:sz w:val="24"/>
              </w:rPr>
              <w:t>Ивановской области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 xml:space="preserve">января </w:t>
            </w:r>
            <w:r w:rsidRPr="006E37E9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C33C9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31 декабря </w:t>
            </w:r>
            <w:r w:rsidRPr="006E37E9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23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lastRenderedPageBreak/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lastRenderedPageBreak/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AE0C77">
            <w:pPr>
              <w:spacing w:after="120" w:line="240" w:lineRule="atLeast"/>
              <w:ind w:right="-57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Pr="006E37E9">
              <w:rPr>
                <w:sz w:val="24"/>
              </w:rPr>
              <w:t xml:space="preserve">нформационно-аналитические отчеты </w:t>
            </w:r>
            <w:r>
              <w:rPr>
                <w:sz w:val="24"/>
              </w:rPr>
              <w:lastRenderedPageBreak/>
              <w:t>Ивановской области</w:t>
            </w:r>
            <w:r w:rsidRPr="006E37E9">
              <w:rPr>
                <w:sz w:val="24"/>
              </w:rPr>
              <w:t xml:space="preserve"> о проведении независимой оценки квалификаций педагогических работников</w:t>
            </w:r>
            <w:r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1B76B2" w:rsidRPr="006E37E9" w:rsidRDefault="00AE0C77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lastRenderedPageBreak/>
              <w:t>РП</w:t>
            </w:r>
          </w:p>
        </w:tc>
      </w:tr>
      <w:tr w:rsidR="001B76B2" w:rsidRPr="006E37E9" w:rsidTr="00A81DB4">
        <w:tc>
          <w:tcPr>
            <w:tcW w:w="925" w:type="dxa"/>
          </w:tcPr>
          <w:p w:rsidR="001B76B2" w:rsidRDefault="001B76B2" w:rsidP="00C33C9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1.4.</w:t>
            </w:r>
          </w:p>
        </w:tc>
        <w:tc>
          <w:tcPr>
            <w:tcW w:w="2976" w:type="dxa"/>
          </w:tcPr>
          <w:p w:rsidR="001B76B2" w:rsidRPr="006E37E9" w:rsidRDefault="001B76B2" w:rsidP="00C33C9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proofErr w:type="gramStart"/>
            <w:r w:rsidRPr="006E37E9">
              <w:rPr>
                <w:sz w:val="24"/>
              </w:rPr>
              <w:t>Проведение в 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- получател</w:t>
            </w:r>
            <w:r>
              <w:rPr>
                <w:sz w:val="24"/>
              </w:rPr>
              <w:t>е</w:t>
            </w:r>
            <w:r w:rsidRPr="006E37E9">
              <w:rPr>
                <w:sz w:val="24"/>
              </w:rPr>
              <w:t xml:space="preserve"> субсидии из федерального бюджета на создание </w:t>
            </w:r>
            <w:r w:rsidRPr="006E37E9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6E37E9">
              <w:rPr>
                <w:sz w:val="24"/>
              </w:rPr>
              <w:t xml:space="preserve"> и </w:t>
            </w:r>
            <w:r w:rsidRPr="006E37E9">
              <w:rPr>
                <w:i/>
                <w:sz w:val="24"/>
              </w:rPr>
              <w:t xml:space="preserve">центров оценки профессионального мастерства и квалификаций педагогов - </w:t>
            </w:r>
            <w:r w:rsidRPr="006E37E9">
              <w:rPr>
                <w:sz w:val="24"/>
              </w:rPr>
              <w:t xml:space="preserve">процедур независимой оценки квалификации педагогических работников, в том числе моделей оплаты труда, стимулирующих педагогических работников, показавших высокие результаты в процессе независимой оценки, с охватом не менее </w:t>
            </w:r>
            <w:r>
              <w:rPr>
                <w:sz w:val="24"/>
              </w:rPr>
              <w:t>10</w:t>
            </w:r>
            <w:r w:rsidRPr="006E37E9">
              <w:rPr>
                <w:sz w:val="24"/>
              </w:rPr>
              <w:t> процент</w:t>
            </w:r>
            <w:r>
              <w:rPr>
                <w:sz w:val="24"/>
              </w:rPr>
              <w:t>ов</w:t>
            </w:r>
            <w:r w:rsidRPr="006E37E9">
              <w:rPr>
                <w:sz w:val="24"/>
              </w:rPr>
              <w:t xml:space="preserve"> педагогических работников от общей численности педагогических</w:t>
            </w:r>
            <w:proofErr w:type="gramEnd"/>
            <w:r w:rsidRPr="006E37E9">
              <w:rPr>
                <w:sz w:val="24"/>
              </w:rPr>
              <w:t xml:space="preserve"> работников общеобразовательных организаций </w:t>
            </w:r>
            <w:r>
              <w:rPr>
                <w:sz w:val="24"/>
              </w:rPr>
              <w:t xml:space="preserve">Ивановской </w:t>
            </w:r>
            <w:r>
              <w:rPr>
                <w:sz w:val="24"/>
              </w:rPr>
              <w:lastRenderedPageBreak/>
              <w:t>области</w:t>
            </w:r>
          </w:p>
        </w:tc>
        <w:tc>
          <w:tcPr>
            <w:tcW w:w="1426" w:type="dxa"/>
          </w:tcPr>
          <w:p w:rsidR="001B76B2" w:rsidRPr="006E37E9" w:rsidRDefault="001B76B2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</w:t>
            </w:r>
            <w:r>
              <w:rPr>
                <w:sz w:val="24"/>
              </w:rPr>
              <w:t xml:space="preserve">января </w:t>
            </w:r>
            <w:r w:rsidRPr="006E37E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1B76B2" w:rsidRPr="006E37E9" w:rsidRDefault="001B76B2" w:rsidP="00C33C9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</w:t>
            </w:r>
            <w:r>
              <w:rPr>
                <w:sz w:val="24"/>
              </w:rPr>
              <w:t>24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F87460" w:rsidRDefault="00F87460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F87460" w:rsidRDefault="00F87460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1B76B2" w:rsidRPr="006E37E9" w:rsidRDefault="001B76B2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B76B2" w:rsidRPr="006E37E9" w:rsidRDefault="001B76B2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E37E9">
              <w:rPr>
                <w:sz w:val="24"/>
              </w:rPr>
              <w:t xml:space="preserve">нформационно-аналитические отчеты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о проведении независимой оценки квалификаций педагогических работников</w:t>
            </w:r>
            <w:r>
              <w:rPr>
                <w:sz w:val="24"/>
              </w:rPr>
              <w:t>.</w:t>
            </w:r>
            <w:r w:rsidRPr="006E37E9">
              <w:rPr>
                <w:sz w:val="24"/>
              </w:rPr>
              <w:br/>
            </w:r>
          </w:p>
        </w:tc>
        <w:tc>
          <w:tcPr>
            <w:tcW w:w="851" w:type="dxa"/>
          </w:tcPr>
          <w:p w:rsidR="001B76B2" w:rsidRPr="006E37E9" w:rsidRDefault="00AE0C77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CA50CA">
              <w:rPr>
                <w:sz w:val="24"/>
              </w:rPr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2C293E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42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BF69E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</w:t>
            </w:r>
          </w:p>
        </w:tc>
        <w:tc>
          <w:tcPr>
            <w:tcW w:w="2976" w:type="dxa"/>
          </w:tcPr>
          <w:p w:rsidR="00AE0C77" w:rsidRPr="006E37E9" w:rsidRDefault="00AE0C77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Проведена добровольная независимая оценка квалификаций для не менее 10 процентов педагогических работников </w:t>
            </w:r>
          </w:p>
        </w:tc>
        <w:tc>
          <w:tcPr>
            <w:tcW w:w="1426" w:type="dxa"/>
          </w:tcPr>
          <w:p w:rsidR="00AE0C77" w:rsidRPr="006E37E9" w:rsidRDefault="00AE0C77" w:rsidP="00A81DB4">
            <w:pPr>
              <w:spacing w:after="120" w:line="240" w:lineRule="atLeast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AE0C77" w:rsidRPr="006E37E9" w:rsidRDefault="00AE0C77" w:rsidP="00A81DB4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4 г.</w:t>
            </w:r>
          </w:p>
        </w:tc>
        <w:tc>
          <w:tcPr>
            <w:tcW w:w="3118" w:type="dxa"/>
          </w:tcPr>
          <w:p w:rsidR="00AE0C77" w:rsidRDefault="00AE0C77" w:rsidP="00F87460">
            <w:pPr>
              <w:spacing w:line="240" w:lineRule="auto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Л.А. </w:t>
            </w:r>
            <w:proofErr w:type="spellStart"/>
            <w:r w:rsidRPr="001B76B2">
              <w:rPr>
                <w:sz w:val="24"/>
              </w:rPr>
              <w:t>Епринцева</w:t>
            </w:r>
            <w:proofErr w:type="spellEnd"/>
            <w:r w:rsidRPr="001B76B2">
              <w:rPr>
                <w:sz w:val="24"/>
              </w:rPr>
              <w:t>,</w:t>
            </w:r>
          </w:p>
          <w:p w:rsidR="00AE0C77" w:rsidRDefault="00AE0C77" w:rsidP="00F87460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AE0C77" w:rsidRDefault="00AE0C77" w:rsidP="00F87460">
            <w:pPr>
              <w:spacing w:after="120" w:line="240" w:lineRule="atLeast"/>
              <w:ind w:right="-57"/>
              <w:jc w:val="center"/>
              <w:rPr>
                <w:sz w:val="24"/>
                <w:highlight w:val="yellow"/>
              </w:rPr>
            </w:pPr>
            <w:r w:rsidRPr="001B76B2">
              <w:rPr>
                <w:sz w:val="24"/>
              </w:rPr>
              <w:t>Руководители органов управления образованием</w:t>
            </w:r>
          </w:p>
          <w:p w:rsidR="00AE0C77" w:rsidRPr="006E37E9" w:rsidRDefault="00AE0C77" w:rsidP="006C7C9B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6E37E9">
              <w:rPr>
                <w:sz w:val="24"/>
              </w:rPr>
              <w:br/>
            </w:r>
          </w:p>
        </w:tc>
        <w:tc>
          <w:tcPr>
            <w:tcW w:w="3402" w:type="dxa"/>
          </w:tcPr>
          <w:p w:rsidR="00AE0C77" w:rsidRPr="006E37E9" w:rsidRDefault="00AE0C77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E37E9">
              <w:rPr>
                <w:sz w:val="24"/>
              </w:rPr>
              <w:t>нформационно-аналитический отчет о проведении независимой оценки квалификаций педагогических работников</w:t>
            </w:r>
          </w:p>
        </w:tc>
        <w:tc>
          <w:tcPr>
            <w:tcW w:w="851" w:type="dxa"/>
          </w:tcPr>
          <w:p w:rsidR="00AE0C77" w:rsidRDefault="00AE0C77">
            <w:r w:rsidRPr="004103B1">
              <w:rPr>
                <w:sz w:val="24"/>
              </w:rPr>
              <w:t>РП</w:t>
            </w:r>
          </w:p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AE0C77" w:rsidRDefault="00AE0C77" w:rsidP="002C293E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426" w:type="dxa"/>
          </w:tcPr>
          <w:p w:rsidR="00AE0C77" w:rsidRDefault="00AE0C77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AE0C77" w:rsidRDefault="00AE0C77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AE0C77" w:rsidRPr="004A5C8A" w:rsidRDefault="00AE0C77" w:rsidP="00BF69E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AE0C77" w:rsidRDefault="00AE0C77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AE0C77" w:rsidRDefault="00AE0C77"/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76" w:type="dxa"/>
          </w:tcPr>
          <w:p w:rsidR="00AE0C77" w:rsidRPr="006E37E9" w:rsidRDefault="00AE0C77" w:rsidP="007A196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Создана сеть центров непрерывного повышения профессионального мастерства педагогических работников и центр оценки профессионального мастерства и квалификации педагогов в</w:t>
            </w:r>
            <w:r>
              <w:rPr>
                <w:sz w:val="24"/>
              </w:rPr>
              <w:t xml:space="preserve"> Ивановской области</w:t>
            </w:r>
          </w:p>
        </w:tc>
        <w:tc>
          <w:tcPr>
            <w:tcW w:w="1426" w:type="dxa"/>
          </w:tcPr>
          <w:p w:rsidR="00AE0C77" w:rsidRPr="006E37E9" w:rsidRDefault="00AE0C77" w:rsidP="00422F8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</w:t>
            </w:r>
            <w:r>
              <w:rPr>
                <w:sz w:val="24"/>
              </w:rPr>
              <w:t>2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AE0C77" w:rsidRPr="006E37E9" w:rsidRDefault="00AE0C77" w:rsidP="00D76FA3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 w:rsidR="00D76FA3"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AE0C77" w:rsidRPr="007A1961" w:rsidRDefault="00AE0C77" w:rsidP="00422F88">
            <w:pPr>
              <w:spacing w:line="240" w:lineRule="auto"/>
              <w:jc w:val="center"/>
              <w:rPr>
                <w:sz w:val="24"/>
              </w:rPr>
            </w:pPr>
            <w:r w:rsidRPr="007A1961">
              <w:rPr>
                <w:sz w:val="24"/>
              </w:rPr>
              <w:t>О.Г. Антонова</w:t>
            </w:r>
          </w:p>
          <w:p w:rsidR="00AE0C77" w:rsidRPr="007A1961" w:rsidRDefault="00AE0C77" w:rsidP="00422F88">
            <w:pPr>
              <w:spacing w:line="240" w:lineRule="auto"/>
              <w:jc w:val="center"/>
              <w:rPr>
                <w:sz w:val="24"/>
              </w:rPr>
            </w:pPr>
            <w:r w:rsidRPr="007A1961">
              <w:rPr>
                <w:sz w:val="24"/>
              </w:rPr>
              <w:t xml:space="preserve">Л.А. </w:t>
            </w:r>
            <w:proofErr w:type="spellStart"/>
            <w:r w:rsidRPr="007A1961">
              <w:rPr>
                <w:sz w:val="24"/>
              </w:rPr>
              <w:t>Епринцева</w:t>
            </w:r>
            <w:proofErr w:type="spellEnd"/>
            <w:r w:rsidRPr="007A1961">
              <w:rPr>
                <w:sz w:val="24"/>
              </w:rPr>
              <w:t>,</w:t>
            </w:r>
          </w:p>
          <w:p w:rsidR="00AE0C77" w:rsidRPr="007A1961" w:rsidRDefault="00AE0C77" w:rsidP="00422F88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A1961">
              <w:rPr>
                <w:sz w:val="24"/>
              </w:rPr>
              <w:t xml:space="preserve">А.В. </w:t>
            </w:r>
            <w:proofErr w:type="spellStart"/>
            <w:r w:rsidRPr="007A1961">
              <w:rPr>
                <w:sz w:val="24"/>
              </w:rPr>
              <w:t>Афонина</w:t>
            </w:r>
            <w:proofErr w:type="spellEnd"/>
          </w:p>
          <w:p w:rsidR="00AE0C77" w:rsidRPr="006E37E9" w:rsidRDefault="00AE0C77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AE0C77" w:rsidRPr="006E37E9" w:rsidRDefault="00AE0C77" w:rsidP="00422F8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</w:t>
            </w:r>
            <w:r>
              <w:rPr>
                <w:sz w:val="24"/>
              </w:rPr>
              <w:t>рмационно-аналитический отчет о</w:t>
            </w:r>
            <w:r w:rsidRPr="006E37E9">
              <w:rPr>
                <w:sz w:val="24"/>
              </w:rPr>
              <w:t xml:space="preserve"> создании </w:t>
            </w:r>
            <w:proofErr w:type="gramStart"/>
            <w:r w:rsidRPr="006E37E9">
              <w:rPr>
                <w:sz w:val="24"/>
              </w:rPr>
              <w:t>сети центров непрерывного повышения профессионального мастерства педагогических работников</w:t>
            </w:r>
            <w:proofErr w:type="gramEnd"/>
            <w:r w:rsidRPr="006E37E9">
              <w:rPr>
                <w:sz w:val="24"/>
              </w:rPr>
              <w:t xml:space="preserve"> и центр</w:t>
            </w:r>
            <w:r>
              <w:rPr>
                <w:sz w:val="24"/>
              </w:rPr>
              <w:t>а</w:t>
            </w:r>
            <w:r w:rsidRPr="006E37E9">
              <w:rPr>
                <w:sz w:val="24"/>
              </w:rPr>
              <w:t xml:space="preserve"> оценки профессионального мастерства и квалификации педагогов в </w:t>
            </w:r>
            <w:r>
              <w:rPr>
                <w:sz w:val="24"/>
              </w:rPr>
              <w:t>Ивановской области</w:t>
            </w:r>
          </w:p>
        </w:tc>
        <w:tc>
          <w:tcPr>
            <w:tcW w:w="851" w:type="dxa"/>
          </w:tcPr>
          <w:p w:rsidR="00AE0C77" w:rsidRDefault="00AE0C77">
            <w:r w:rsidRPr="004103B1">
              <w:rPr>
                <w:sz w:val="24"/>
              </w:rPr>
              <w:t>РП</w:t>
            </w:r>
          </w:p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1.</w:t>
            </w:r>
          </w:p>
        </w:tc>
        <w:tc>
          <w:tcPr>
            <w:tcW w:w="2976" w:type="dxa"/>
          </w:tcPr>
          <w:p w:rsidR="00AE0C77" w:rsidRPr="006E37E9" w:rsidRDefault="00AE0C77" w:rsidP="008443D9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Предоставление </w:t>
            </w:r>
            <w:r>
              <w:rPr>
                <w:sz w:val="24"/>
              </w:rPr>
              <w:t>Ивановской областью</w:t>
            </w:r>
            <w:r w:rsidRPr="006E37E9">
              <w:rPr>
                <w:sz w:val="24"/>
              </w:rPr>
              <w:t xml:space="preserve"> заявок </w:t>
            </w:r>
            <w:proofErr w:type="gramStart"/>
            <w:r w:rsidRPr="006E37E9">
              <w:rPr>
                <w:sz w:val="24"/>
              </w:rPr>
              <w:t>в Министерство просвещения Российской Федерации на участие в отборе на предоставление субсидий из федерального бюджета</w:t>
            </w:r>
            <w:proofErr w:type="gramEnd"/>
            <w:r w:rsidRPr="006E37E9">
              <w:rPr>
                <w:sz w:val="24"/>
              </w:rPr>
              <w:t xml:space="preserve"> бюджетам субъектов Российской Федерации на создание </w:t>
            </w:r>
            <w:r w:rsidRPr="00D76FA3">
              <w:rPr>
                <w:sz w:val="24"/>
              </w:rPr>
              <w:t xml:space="preserve">центров непрерывного </w:t>
            </w:r>
            <w:r w:rsidRPr="00D76FA3">
              <w:rPr>
                <w:sz w:val="24"/>
              </w:rPr>
              <w:lastRenderedPageBreak/>
              <w:t>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AE0C77" w:rsidRPr="006E37E9" w:rsidRDefault="00AE0C77" w:rsidP="00D76FA3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6E37E9">
              <w:rPr>
                <w:sz w:val="24"/>
              </w:rPr>
              <w:lastRenderedPageBreak/>
              <w:t xml:space="preserve">1 июля </w:t>
            </w:r>
            <w:r w:rsidRPr="006E37E9">
              <w:rPr>
                <w:sz w:val="24"/>
              </w:rPr>
              <w:br/>
              <w:t>2019 г.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br/>
            </w:r>
          </w:p>
        </w:tc>
        <w:tc>
          <w:tcPr>
            <w:tcW w:w="1336" w:type="dxa"/>
          </w:tcPr>
          <w:p w:rsidR="00AE0C77" w:rsidRPr="006E37E9" w:rsidRDefault="00AE0C77" w:rsidP="00D76FA3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5 августа 2019 г.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br/>
            </w:r>
          </w:p>
        </w:tc>
        <w:tc>
          <w:tcPr>
            <w:tcW w:w="3118" w:type="dxa"/>
          </w:tcPr>
          <w:p w:rsidR="00AE0C77" w:rsidRPr="007A1961" w:rsidRDefault="00AE0C77" w:rsidP="008443D9">
            <w:pPr>
              <w:spacing w:line="240" w:lineRule="auto"/>
              <w:jc w:val="center"/>
              <w:rPr>
                <w:sz w:val="24"/>
              </w:rPr>
            </w:pPr>
            <w:r w:rsidRPr="007A1961">
              <w:rPr>
                <w:sz w:val="24"/>
              </w:rPr>
              <w:t>О.Г. Антонова</w:t>
            </w:r>
          </w:p>
          <w:p w:rsidR="00AE0C77" w:rsidRDefault="00AE0C77" w:rsidP="008443D9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A1961">
              <w:rPr>
                <w:sz w:val="24"/>
              </w:rPr>
              <w:t xml:space="preserve">Л.А. </w:t>
            </w:r>
            <w:proofErr w:type="spellStart"/>
            <w:r w:rsidRPr="007A1961">
              <w:rPr>
                <w:sz w:val="24"/>
              </w:rPr>
              <w:t>Епринцева</w:t>
            </w:r>
            <w:proofErr w:type="spellEnd"/>
          </w:p>
          <w:p w:rsidR="00AE0C77" w:rsidRDefault="00AE0C77" w:rsidP="007A1961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1B76B2">
              <w:rPr>
                <w:sz w:val="24"/>
              </w:rPr>
              <w:t xml:space="preserve">А.В. </w:t>
            </w:r>
            <w:proofErr w:type="spellStart"/>
            <w:r w:rsidRPr="001B76B2">
              <w:rPr>
                <w:sz w:val="24"/>
              </w:rPr>
              <w:t>Афонина</w:t>
            </w:r>
            <w:proofErr w:type="spellEnd"/>
          </w:p>
          <w:p w:rsidR="00AE0C77" w:rsidRPr="006E37E9" w:rsidRDefault="00AE0C77" w:rsidP="007A1961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E0C77" w:rsidRPr="006E37E9" w:rsidRDefault="00AE0C77" w:rsidP="008443D9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заявки </w:t>
            </w:r>
            <w:r>
              <w:rPr>
                <w:sz w:val="24"/>
              </w:rPr>
              <w:t xml:space="preserve">Ивановской области </w:t>
            </w:r>
            <w:r w:rsidRPr="006E37E9">
              <w:rPr>
                <w:sz w:val="24"/>
              </w:rPr>
              <w:t xml:space="preserve"> в Министерство просвещения</w:t>
            </w:r>
            <w:r w:rsidRPr="006E37E9">
              <w:rPr>
                <w:sz w:val="24"/>
              </w:rPr>
              <w:br/>
              <w:t>Российской Федерации в установленном порядке</w:t>
            </w:r>
          </w:p>
        </w:tc>
        <w:tc>
          <w:tcPr>
            <w:tcW w:w="851" w:type="dxa"/>
          </w:tcPr>
          <w:p w:rsidR="00AE0C77" w:rsidRDefault="00AE0C77">
            <w:r w:rsidRPr="004103B1">
              <w:rPr>
                <w:sz w:val="24"/>
              </w:rPr>
              <w:t>РП</w:t>
            </w:r>
          </w:p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1.2.</w:t>
            </w:r>
          </w:p>
        </w:tc>
        <w:tc>
          <w:tcPr>
            <w:tcW w:w="2976" w:type="dxa"/>
          </w:tcPr>
          <w:p w:rsidR="00AE0C77" w:rsidRPr="006E37E9" w:rsidRDefault="00AE0C77" w:rsidP="007A196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Заключение соглашений с </w:t>
            </w:r>
            <w:r>
              <w:rPr>
                <w:sz w:val="24"/>
              </w:rPr>
              <w:t>Правительством Ивановской области</w:t>
            </w:r>
            <w:r w:rsidRPr="006E37E9">
              <w:rPr>
                <w:sz w:val="24"/>
              </w:rPr>
              <w:t xml:space="preserve"> о предоставлении субсидии из федерального бюджета бюджетам субъектов Российской Федерации на создание </w:t>
            </w:r>
            <w:r>
              <w:rPr>
                <w:sz w:val="24"/>
              </w:rPr>
              <w:t xml:space="preserve">3 </w:t>
            </w:r>
            <w:r w:rsidRPr="006E37E9">
              <w:rPr>
                <w:sz w:val="24"/>
              </w:rPr>
              <w:t>центров 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>а</w:t>
            </w:r>
            <w:r w:rsidRPr="006E37E9">
              <w:rPr>
                <w:sz w:val="24"/>
              </w:rPr>
              <w:t xml:space="preserve"> оценки профессионального мастерства и квалификаций педагогов</w:t>
            </w:r>
          </w:p>
        </w:tc>
        <w:tc>
          <w:tcPr>
            <w:tcW w:w="1426" w:type="dxa"/>
          </w:tcPr>
          <w:p w:rsidR="00AE0C77" w:rsidRPr="006E37E9" w:rsidRDefault="00AE0C77" w:rsidP="007A1961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января 2020 г.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br/>
            </w:r>
          </w:p>
        </w:tc>
        <w:tc>
          <w:tcPr>
            <w:tcW w:w="1336" w:type="dxa"/>
          </w:tcPr>
          <w:p w:rsidR="00AE0C77" w:rsidRPr="006E37E9" w:rsidRDefault="00AE0C77" w:rsidP="007A1961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 марта 2020 г.</w:t>
            </w:r>
            <w:r w:rsidRPr="006E37E9">
              <w:rPr>
                <w:sz w:val="24"/>
              </w:rPr>
              <w:br/>
            </w:r>
            <w:r w:rsidRPr="006E37E9">
              <w:rPr>
                <w:sz w:val="24"/>
              </w:rPr>
              <w:br/>
            </w:r>
          </w:p>
        </w:tc>
        <w:tc>
          <w:tcPr>
            <w:tcW w:w="3118" w:type="dxa"/>
          </w:tcPr>
          <w:p w:rsidR="00AE0C77" w:rsidRPr="007A1961" w:rsidRDefault="00AE0C77" w:rsidP="00A81DB4">
            <w:pPr>
              <w:spacing w:line="240" w:lineRule="auto"/>
              <w:jc w:val="center"/>
              <w:rPr>
                <w:sz w:val="24"/>
              </w:rPr>
            </w:pPr>
            <w:r w:rsidRPr="007A1961">
              <w:rPr>
                <w:sz w:val="24"/>
              </w:rPr>
              <w:t>О.Г. Антонова</w:t>
            </w:r>
          </w:p>
          <w:p w:rsidR="00AE0C77" w:rsidRPr="006E37E9" w:rsidRDefault="00AE0C77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AE0C77" w:rsidRPr="006E37E9" w:rsidRDefault="00AE0C77" w:rsidP="00A81DB4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соглашения с </w:t>
            </w:r>
            <w:r>
              <w:rPr>
                <w:sz w:val="24"/>
              </w:rPr>
              <w:t xml:space="preserve">Правительством Ивановской области </w:t>
            </w:r>
            <w:r w:rsidRPr="006E37E9">
              <w:rPr>
                <w:sz w:val="24"/>
              </w:rPr>
              <w:t xml:space="preserve">о предоставлении субсидии из федерального бюджета бюджетам субъектов </w:t>
            </w:r>
            <w:r w:rsidRPr="006E37E9">
              <w:rPr>
                <w:sz w:val="24"/>
              </w:rPr>
              <w:br/>
              <w:t>Российской Федерации</w:t>
            </w:r>
          </w:p>
        </w:tc>
        <w:tc>
          <w:tcPr>
            <w:tcW w:w="851" w:type="dxa"/>
          </w:tcPr>
          <w:p w:rsidR="00AE0C77" w:rsidRDefault="00AE0C77">
            <w:r w:rsidRPr="005C782B">
              <w:rPr>
                <w:sz w:val="24"/>
              </w:rPr>
              <w:t>РП</w:t>
            </w:r>
          </w:p>
        </w:tc>
      </w:tr>
      <w:tr w:rsidR="00AE0C77" w:rsidTr="00F8110A">
        <w:tc>
          <w:tcPr>
            <w:tcW w:w="925" w:type="dxa"/>
          </w:tcPr>
          <w:p w:rsidR="00AE0C77" w:rsidRDefault="00AE0C77" w:rsidP="00D148F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</w:t>
            </w:r>
          </w:p>
        </w:tc>
        <w:tc>
          <w:tcPr>
            <w:tcW w:w="2976" w:type="dxa"/>
          </w:tcPr>
          <w:p w:rsidR="00AE0C77" w:rsidRPr="006E37E9" w:rsidRDefault="00AE0C77" w:rsidP="007A1961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Создана сеть центров непрерывного повышения профессионального мастерства педагогических работников и центр</w:t>
            </w:r>
            <w:r>
              <w:rPr>
                <w:sz w:val="24"/>
              </w:rPr>
              <w:t>а</w:t>
            </w:r>
            <w:r w:rsidRPr="006E37E9">
              <w:rPr>
                <w:sz w:val="24"/>
              </w:rPr>
              <w:t xml:space="preserve"> оценки профессионального мастерства и квалификации педагогов в</w:t>
            </w:r>
            <w:r>
              <w:rPr>
                <w:sz w:val="24"/>
              </w:rPr>
              <w:t xml:space="preserve"> Ивановской области</w:t>
            </w:r>
          </w:p>
        </w:tc>
        <w:tc>
          <w:tcPr>
            <w:tcW w:w="1426" w:type="dxa"/>
          </w:tcPr>
          <w:p w:rsidR="00AE0C77" w:rsidRPr="006E37E9" w:rsidRDefault="00AE0C77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AE0C77" w:rsidRPr="006E37E9" w:rsidRDefault="00AE0C77" w:rsidP="00D76FA3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декабря 202</w:t>
            </w:r>
            <w:r w:rsidR="00D76FA3">
              <w:rPr>
                <w:sz w:val="24"/>
              </w:rPr>
              <w:t>0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3118" w:type="dxa"/>
          </w:tcPr>
          <w:p w:rsidR="00AE0C77" w:rsidRPr="007A1961" w:rsidRDefault="00AE0C77" w:rsidP="00A81DB4">
            <w:pPr>
              <w:spacing w:line="240" w:lineRule="auto"/>
              <w:jc w:val="center"/>
              <w:rPr>
                <w:sz w:val="24"/>
              </w:rPr>
            </w:pPr>
            <w:r w:rsidRPr="007A1961">
              <w:rPr>
                <w:sz w:val="24"/>
              </w:rPr>
              <w:t>О.Г. Антонова</w:t>
            </w:r>
          </w:p>
          <w:p w:rsidR="00AE0C77" w:rsidRPr="007A1961" w:rsidRDefault="00AE0C77" w:rsidP="007A1961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A1961">
              <w:rPr>
                <w:sz w:val="24"/>
              </w:rPr>
              <w:t xml:space="preserve">А.В. </w:t>
            </w:r>
            <w:proofErr w:type="spellStart"/>
            <w:r w:rsidRPr="007A1961">
              <w:rPr>
                <w:sz w:val="24"/>
              </w:rPr>
              <w:t>Афонина</w:t>
            </w:r>
            <w:proofErr w:type="spellEnd"/>
          </w:p>
          <w:p w:rsidR="00AE0C77" w:rsidRPr="007A1961" w:rsidRDefault="00AE0C77" w:rsidP="00A81DB4">
            <w:pPr>
              <w:spacing w:line="240" w:lineRule="auto"/>
              <w:jc w:val="center"/>
              <w:rPr>
                <w:sz w:val="24"/>
              </w:rPr>
            </w:pPr>
          </w:p>
          <w:p w:rsidR="00AE0C77" w:rsidRDefault="00AE0C77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7A1961">
              <w:rPr>
                <w:sz w:val="24"/>
              </w:rPr>
              <w:t xml:space="preserve">Л.А. </w:t>
            </w:r>
            <w:proofErr w:type="spellStart"/>
            <w:r w:rsidRPr="007A1961">
              <w:rPr>
                <w:sz w:val="24"/>
              </w:rPr>
              <w:t>Епринцева</w:t>
            </w:r>
            <w:proofErr w:type="spellEnd"/>
          </w:p>
          <w:p w:rsidR="00AE0C77" w:rsidRPr="006E37E9" w:rsidRDefault="00AE0C77" w:rsidP="00A81DB4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E0C77" w:rsidRPr="006E37E9" w:rsidRDefault="00AE0C77" w:rsidP="00AE0C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 xml:space="preserve">информационно-аналитический отчеты </w:t>
            </w:r>
            <w:r>
              <w:rPr>
                <w:sz w:val="24"/>
              </w:rPr>
              <w:t>Ивановской области</w:t>
            </w:r>
            <w:r w:rsidRPr="006E37E9">
              <w:rPr>
                <w:sz w:val="24"/>
              </w:rPr>
              <w:t xml:space="preserve"> - получателей субсидии из федерального бюджета </w:t>
            </w:r>
            <w:r w:rsidRPr="006E37E9">
              <w:rPr>
                <w:sz w:val="24"/>
              </w:rPr>
              <w:noBreakHyphen/>
              <w:t xml:space="preserve"> о создании </w:t>
            </w:r>
            <w:proofErr w:type="gramStart"/>
            <w:r w:rsidRPr="006E37E9">
              <w:rPr>
                <w:sz w:val="24"/>
              </w:rPr>
              <w:t>сети центров непрерывного повышения профессионального мастерства педагогических работников</w:t>
            </w:r>
            <w:proofErr w:type="gramEnd"/>
            <w:r w:rsidRPr="006E37E9">
              <w:rPr>
                <w:sz w:val="24"/>
              </w:rPr>
              <w:t xml:space="preserve"> и </w:t>
            </w:r>
            <w:r w:rsidRPr="006E37E9">
              <w:rPr>
                <w:sz w:val="24"/>
              </w:rPr>
              <w:lastRenderedPageBreak/>
              <w:t xml:space="preserve">центров оценки профессионального мастерства и квалификации педагогов в </w:t>
            </w:r>
            <w:r>
              <w:rPr>
                <w:sz w:val="24"/>
              </w:rPr>
              <w:t>Ивановской области</w:t>
            </w:r>
          </w:p>
        </w:tc>
        <w:tc>
          <w:tcPr>
            <w:tcW w:w="851" w:type="dxa"/>
          </w:tcPr>
          <w:p w:rsidR="00AE0C77" w:rsidRDefault="00AE0C77">
            <w:r w:rsidRPr="005C782B">
              <w:rPr>
                <w:sz w:val="24"/>
              </w:rPr>
              <w:lastRenderedPageBreak/>
              <w:t>РП</w:t>
            </w:r>
          </w:p>
        </w:tc>
      </w:tr>
      <w:tr w:rsidR="001B76B2" w:rsidTr="00F8110A">
        <w:tc>
          <w:tcPr>
            <w:tcW w:w="925" w:type="dxa"/>
          </w:tcPr>
          <w:p w:rsidR="001B76B2" w:rsidRDefault="001B76B2" w:rsidP="00D148FD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1B76B2" w:rsidRDefault="001B76B2" w:rsidP="002C293E">
            <w:pPr>
              <w:spacing w:line="240" w:lineRule="auto"/>
              <w:jc w:val="left"/>
              <w:rPr>
                <w:color w:val="000000"/>
                <w:sz w:val="24"/>
              </w:rPr>
            </w:pPr>
          </w:p>
        </w:tc>
        <w:tc>
          <w:tcPr>
            <w:tcW w:w="142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1B76B2" w:rsidRDefault="001B76B2" w:rsidP="002C293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1B76B2" w:rsidRPr="004A5C8A" w:rsidRDefault="001B76B2" w:rsidP="00BF69E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1B76B2" w:rsidRDefault="001B76B2" w:rsidP="002C293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B76B2" w:rsidRDefault="001B76B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AE0C77" w:rsidTr="00F8110A">
        <w:tc>
          <w:tcPr>
            <w:tcW w:w="925" w:type="dxa"/>
          </w:tcPr>
          <w:p w:rsidR="00AE0C77" w:rsidRPr="006E37E9" w:rsidRDefault="00AE0C77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1.</w:t>
            </w:r>
          </w:p>
        </w:tc>
        <w:tc>
          <w:tcPr>
            <w:tcW w:w="2976" w:type="dxa"/>
          </w:tcPr>
          <w:p w:rsidR="00AE0C77" w:rsidRPr="006E37E9" w:rsidRDefault="00AE0C77" w:rsidP="008C22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 xml:space="preserve">Не менее 70 процентов педагогических работников в возрасте до 35 лет вовлечены в различные формы поддержки и сопровождения в первые три года работы </w:t>
            </w:r>
          </w:p>
        </w:tc>
        <w:tc>
          <w:tcPr>
            <w:tcW w:w="1426" w:type="dxa"/>
          </w:tcPr>
          <w:p w:rsidR="00AE0C77" w:rsidRPr="006E37E9" w:rsidRDefault="00AE0C77" w:rsidP="00F01483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6E37E9">
              <w:rPr>
                <w:sz w:val="24"/>
              </w:rPr>
              <w:t xml:space="preserve">1 </w:t>
            </w:r>
            <w:r>
              <w:rPr>
                <w:sz w:val="24"/>
              </w:rPr>
              <w:t>января</w:t>
            </w:r>
            <w:r w:rsidRPr="006E37E9">
              <w:rPr>
                <w:sz w:val="24"/>
              </w:rPr>
              <w:t xml:space="preserve"> 20</w:t>
            </w:r>
            <w:r>
              <w:rPr>
                <w:sz w:val="24"/>
              </w:rPr>
              <w:t>21</w:t>
            </w:r>
            <w:r w:rsidRPr="006E37E9">
              <w:rPr>
                <w:sz w:val="24"/>
              </w:rPr>
              <w:t> г.</w:t>
            </w:r>
          </w:p>
        </w:tc>
        <w:tc>
          <w:tcPr>
            <w:tcW w:w="1336" w:type="dxa"/>
          </w:tcPr>
          <w:p w:rsidR="00AE0C77" w:rsidRPr="006E37E9" w:rsidRDefault="00AE0C77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октября 2024 г.</w:t>
            </w:r>
          </w:p>
        </w:tc>
        <w:tc>
          <w:tcPr>
            <w:tcW w:w="3118" w:type="dxa"/>
          </w:tcPr>
          <w:p w:rsidR="00AE0C77" w:rsidRPr="00325EAC" w:rsidRDefault="00AE0C77" w:rsidP="00F01483">
            <w:pPr>
              <w:spacing w:line="240" w:lineRule="auto"/>
              <w:jc w:val="center"/>
              <w:rPr>
                <w:sz w:val="24"/>
              </w:rPr>
            </w:pPr>
            <w:r w:rsidRPr="00325EAC">
              <w:rPr>
                <w:sz w:val="24"/>
              </w:rPr>
              <w:t xml:space="preserve">Л.А. </w:t>
            </w:r>
            <w:proofErr w:type="spellStart"/>
            <w:r w:rsidRPr="00325EAC">
              <w:rPr>
                <w:sz w:val="24"/>
              </w:rPr>
              <w:t>Епринцева</w:t>
            </w:r>
            <w:proofErr w:type="spellEnd"/>
          </w:p>
          <w:p w:rsidR="00AE0C77" w:rsidRPr="00325EAC" w:rsidRDefault="00AE0C77" w:rsidP="00F01483">
            <w:pPr>
              <w:spacing w:line="240" w:lineRule="auto"/>
              <w:jc w:val="center"/>
              <w:rPr>
                <w:sz w:val="24"/>
              </w:rPr>
            </w:pPr>
            <w:r w:rsidRPr="00325EAC">
              <w:rPr>
                <w:sz w:val="24"/>
              </w:rPr>
              <w:t>П.А.Донецкий</w:t>
            </w:r>
          </w:p>
          <w:p w:rsidR="00AE0C77" w:rsidRPr="00325EAC" w:rsidRDefault="00AE0C77" w:rsidP="00F01483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 xml:space="preserve">А.В. </w:t>
            </w:r>
            <w:proofErr w:type="spellStart"/>
            <w:r w:rsidRPr="00325EAC">
              <w:rPr>
                <w:sz w:val="24"/>
              </w:rPr>
              <w:t>Афонина</w:t>
            </w:r>
            <w:proofErr w:type="spellEnd"/>
          </w:p>
          <w:p w:rsidR="00AE0C77" w:rsidRPr="00325EAC" w:rsidRDefault="00AE0C77" w:rsidP="00F01483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>Москалева Н.Н.</w:t>
            </w:r>
          </w:p>
          <w:p w:rsidR="00AE0C77" w:rsidRPr="006E37E9" w:rsidRDefault="00AE0C77" w:rsidP="00325EAC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 xml:space="preserve">Руководители органов управления образованием </w:t>
            </w:r>
          </w:p>
        </w:tc>
        <w:tc>
          <w:tcPr>
            <w:tcW w:w="3402" w:type="dxa"/>
          </w:tcPr>
          <w:p w:rsidR="00AE0C77" w:rsidRPr="006E37E9" w:rsidRDefault="00AE0C77" w:rsidP="00AE0C77">
            <w:pPr>
              <w:spacing w:after="120" w:line="240" w:lineRule="atLeast"/>
              <w:ind w:right="-57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й отчет об организации поддержки и сопровождения педагогических работников в возрасте до 35 лет в первые три года работы. Обеспечена реализация системы адаптации и гармоничного входа в профессию для молодых специалистов</w:t>
            </w:r>
          </w:p>
        </w:tc>
        <w:tc>
          <w:tcPr>
            <w:tcW w:w="851" w:type="dxa"/>
          </w:tcPr>
          <w:p w:rsidR="00AE0C77" w:rsidRDefault="00AE0C77">
            <w:r w:rsidRPr="006A6101">
              <w:rPr>
                <w:sz w:val="24"/>
              </w:rPr>
              <w:t>РП</w:t>
            </w:r>
          </w:p>
        </w:tc>
      </w:tr>
      <w:tr w:rsidR="00AE0C77" w:rsidTr="00F8110A">
        <w:tc>
          <w:tcPr>
            <w:tcW w:w="925" w:type="dxa"/>
          </w:tcPr>
          <w:p w:rsidR="00AE0C77" w:rsidRPr="006E37E9" w:rsidRDefault="00AE0C77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11.1.</w:t>
            </w:r>
          </w:p>
        </w:tc>
        <w:tc>
          <w:tcPr>
            <w:tcW w:w="2976" w:type="dxa"/>
          </w:tcPr>
          <w:p w:rsidR="00AE0C77" w:rsidRPr="006E37E9" w:rsidRDefault="00AE0C77" w:rsidP="008C22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Вовлечено не менее 70 процентов педагогических работников в возрасте до 35 лет в различные формы поддержки и сопровождения в первые три года работы</w:t>
            </w:r>
          </w:p>
        </w:tc>
        <w:tc>
          <w:tcPr>
            <w:tcW w:w="1426" w:type="dxa"/>
          </w:tcPr>
          <w:p w:rsidR="00AE0C77" w:rsidRPr="006E37E9" w:rsidRDefault="00AE0C77" w:rsidP="008C2218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</w:p>
        </w:tc>
        <w:tc>
          <w:tcPr>
            <w:tcW w:w="1336" w:type="dxa"/>
          </w:tcPr>
          <w:p w:rsidR="00AE0C77" w:rsidRPr="006E37E9" w:rsidRDefault="00AE0C77" w:rsidP="008C2218">
            <w:pPr>
              <w:spacing w:after="120" w:line="240" w:lineRule="atLeast"/>
              <w:jc w:val="center"/>
              <w:rPr>
                <w:sz w:val="24"/>
              </w:rPr>
            </w:pPr>
            <w:r w:rsidRPr="006E37E9">
              <w:rPr>
                <w:sz w:val="24"/>
              </w:rPr>
              <w:t>31 октября 2024 г.</w:t>
            </w:r>
          </w:p>
        </w:tc>
        <w:tc>
          <w:tcPr>
            <w:tcW w:w="3118" w:type="dxa"/>
          </w:tcPr>
          <w:p w:rsidR="00AE0C77" w:rsidRPr="00325EAC" w:rsidRDefault="00AE0C77" w:rsidP="00325EAC">
            <w:pPr>
              <w:spacing w:line="240" w:lineRule="auto"/>
              <w:jc w:val="center"/>
              <w:rPr>
                <w:sz w:val="24"/>
              </w:rPr>
            </w:pPr>
            <w:r w:rsidRPr="00325EAC">
              <w:rPr>
                <w:sz w:val="24"/>
              </w:rPr>
              <w:t xml:space="preserve">Л.А. </w:t>
            </w:r>
            <w:proofErr w:type="spellStart"/>
            <w:r w:rsidRPr="00325EAC">
              <w:rPr>
                <w:sz w:val="24"/>
              </w:rPr>
              <w:t>Епринцева</w:t>
            </w:r>
            <w:proofErr w:type="spellEnd"/>
          </w:p>
          <w:p w:rsidR="00AE0C77" w:rsidRPr="00325EAC" w:rsidRDefault="00AE0C77" w:rsidP="00325EAC">
            <w:pPr>
              <w:spacing w:line="240" w:lineRule="auto"/>
              <w:jc w:val="center"/>
              <w:rPr>
                <w:sz w:val="24"/>
              </w:rPr>
            </w:pPr>
            <w:r w:rsidRPr="00325EAC">
              <w:rPr>
                <w:sz w:val="24"/>
              </w:rPr>
              <w:t>П.А.Донецкий</w:t>
            </w:r>
          </w:p>
          <w:p w:rsidR="00AE0C77" w:rsidRPr="00325EAC" w:rsidRDefault="00AE0C77" w:rsidP="00325EAC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 xml:space="preserve">А.В. </w:t>
            </w:r>
            <w:proofErr w:type="spellStart"/>
            <w:r w:rsidRPr="00325EAC">
              <w:rPr>
                <w:sz w:val="24"/>
              </w:rPr>
              <w:t>Афонина</w:t>
            </w:r>
            <w:proofErr w:type="spellEnd"/>
          </w:p>
          <w:p w:rsidR="00AE0C77" w:rsidRPr="00325EAC" w:rsidRDefault="00AE0C77" w:rsidP="00325EAC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>Москалева Н.Н.</w:t>
            </w:r>
          </w:p>
          <w:p w:rsidR="00AE0C77" w:rsidRPr="006E37E9" w:rsidRDefault="00AE0C77" w:rsidP="00325EAC">
            <w:pPr>
              <w:spacing w:after="120" w:line="240" w:lineRule="atLeast"/>
              <w:ind w:right="-57"/>
              <w:jc w:val="center"/>
              <w:rPr>
                <w:sz w:val="24"/>
              </w:rPr>
            </w:pPr>
            <w:r w:rsidRPr="00325EAC">
              <w:rPr>
                <w:sz w:val="24"/>
              </w:rPr>
              <w:t>Руководители органов управления образованием</w:t>
            </w:r>
          </w:p>
        </w:tc>
        <w:tc>
          <w:tcPr>
            <w:tcW w:w="3402" w:type="dxa"/>
          </w:tcPr>
          <w:p w:rsidR="00AE0C77" w:rsidRPr="006E37E9" w:rsidRDefault="00AE0C77" w:rsidP="008C2218">
            <w:pPr>
              <w:spacing w:after="120" w:line="240" w:lineRule="atLeast"/>
              <w:ind w:right="-57"/>
              <w:jc w:val="left"/>
              <w:rPr>
                <w:sz w:val="24"/>
              </w:rPr>
            </w:pPr>
            <w:r w:rsidRPr="006E37E9">
              <w:rPr>
                <w:sz w:val="24"/>
              </w:rPr>
              <w:t>информационно-аналитические отчеты о внедрении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851" w:type="dxa"/>
          </w:tcPr>
          <w:p w:rsidR="00AE0C77" w:rsidRDefault="00AE0C77">
            <w:r w:rsidRPr="006A6101">
              <w:rPr>
                <w:sz w:val="24"/>
              </w:rPr>
              <w:t>РП</w:t>
            </w:r>
          </w:p>
        </w:tc>
      </w:tr>
    </w:tbl>
    <w:p w:rsidR="00E12ABE" w:rsidRDefault="00E12ABE" w:rsidP="00505B72">
      <w:pPr>
        <w:spacing w:line="276" w:lineRule="auto"/>
        <w:jc w:val="right"/>
        <w:rPr>
          <w:sz w:val="24"/>
        </w:rPr>
      </w:pPr>
    </w:p>
    <w:p w:rsidR="008C2218" w:rsidRDefault="008C2218">
      <w:pPr>
        <w:spacing w:line="240" w:lineRule="auto"/>
        <w:jc w:val="center"/>
        <w:rPr>
          <w:b/>
          <w:sz w:val="24"/>
        </w:rPr>
      </w:pPr>
    </w:p>
    <w:p w:rsidR="008C2218" w:rsidRDefault="008C2218">
      <w:pPr>
        <w:spacing w:line="240" w:lineRule="auto"/>
        <w:jc w:val="center"/>
        <w:rPr>
          <w:b/>
          <w:sz w:val="24"/>
        </w:rPr>
      </w:pPr>
    </w:p>
    <w:p w:rsidR="008C2218" w:rsidRDefault="008C2218">
      <w:pPr>
        <w:spacing w:line="240" w:lineRule="auto"/>
        <w:jc w:val="center"/>
        <w:rPr>
          <w:b/>
          <w:sz w:val="24"/>
        </w:rPr>
      </w:pPr>
    </w:p>
    <w:p w:rsidR="008C2218" w:rsidRDefault="008C2218">
      <w:pPr>
        <w:spacing w:line="240" w:lineRule="auto"/>
        <w:jc w:val="center"/>
        <w:rPr>
          <w:b/>
          <w:sz w:val="24"/>
        </w:rPr>
      </w:pPr>
    </w:p>
    <w:p w:rsidR="00D76FA3" w:rsidRDefault="00D76FA3">
      <w:pPr>
        <w:spacing w:line="240" w:lineRule="auto"/>
        <w:jc w:val="center"/>
        <w:rPr>
          <w:b/>
          <w:sz w:val="24"/>
        </w:rPr>
      </w:pPr>
    </w:p>
    <w:p w:rsidR="00D76FA3" w:rsidRDefault="00D76FA3">
      <w:pPr>
        <w:spacing w:line="240" w:lineRule="auto"/>
        <w:jc w:val="center"/>
        <w:rPr>
          <w:b/>
          <w:sz w:val="24"/>
        </w:rPr>
      </w:pPr>
    </w:p>
    <w:p w:rsidR="00395922" w:rsidRDefault="00395922" w:rsidP="00395922">
      <w:pPr>
        <w:spacing w:line="240" w:lineRule="atLeast"/>
        <w:jc w:val="center"/>
        <w:rPr>
          <w:b/>
        </w:rPr>
      </w:pPr>
      <w:r>
        <w:rPr>
          <w:b/>
        </w:rPr>
        <w:lastRenderedPageBreak/>
        <w:t>ДОПОЛНИТЕЛЬНЫЕ ОБОСНОВЫВАЮЩИЕ МАТЕРИАЛЫ</w:t>
      </w:r>
    </w:p>
    <w:p w:rsidR="00395922" w:rsidRDefault="00395922" w:rsidP="00395922">
      <w:pPr>
        <w:jc w:val="center"/>
        <w:rPr>
          <w:b/>
        </w:rPr>
      </w:pPr>
      <w:r>
        <w:rPr>
          <w:b/>
        </w:rPr>
        <w:t>регионального проекта "Учитель будущего"</w:t>
      </w:r>
    </w:p>
    <w:p w:rsidR="00395922" w:rsidRDefault="00395922" w:rsidP="00395922">
      <w:pPr>
        <w:spacing w:line="240" w:lineRule="atLeast"/>
      </w:pPr>
    </w:p>
    <w:p w:rsidR="00395922" w:rsidRDefault="00395922">
      <w:pPr>
        <w:spacing w:line="240" w:lineRule="auto"/>
        <w:jc w:val="center"/>
        <w:rPr>
          <w:b/>
          <w:sz w:val="24"/>
          <w:highlight w:val="red"/>
        </w:rPr>
      </w:pPr>
    </w:p>
    <w:p w:rsidR="00395922" w:rsidRDefault="00395922">
      <w:pPr>
        <w:spacing w:line="240" w:lineRule="auto"/>
        <w:jc w:val="center"/>
        <w:rPr>
          <w:b/>
          <w:sz w:val="24"/>
          <w:highlight w:val="red"/>
        </w:rPr>
      </w:pP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1. Модель функционирования результатов и достижения показателей </w:t>
      </w:r>
      <w:r w:rsidR="00167902">
        <w:rPr>
          <w:sz w:val="24"/>
        </w:rPr>
        <w:t>регионального</w:t>
      </w:r>
      <w:r>
        <w:rPr>
          <w:sz w:val="24"/>
        </w:rPr>
        <w:t xml:space="preserve"> проекта 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167902">
      <w:pPr>
        <w:spacing w:line="240" w:lineRule="auto"/>
        <w:ind w:firstLine="851"/>
        <w:rPr>
          <w:sz w:val="24"/>
        </w:rPr>
      </w:pPr>
      <w:r>
        <w:rPr>
          <w:sz w:val="24"/>
        </w:rPr>
        <w:t>Региональный</w:t>
      </w:r>
      <w:r w:rsidR="00817E14">
        <w:rPr>
          <w:sz w:val="24"/>
        </w:rPr>
        <w:t xml:space="preserve"> проект «Учитель будущего» направлен на внедрение национальной системы профессионального роста</w:t>
      </w:r>
      <w:r w:rsidR="00817E14">
        <w:rPr>
          <w:color w:val="000000"/>
          <w:sz w:val="24"/>
        </w:rPr>
        <w:t xml:space="preserve"> педагогических работников</w:t>
      </w:r>
      <w:r w:rsidR="00817E14">
        <w:rPr>
          <w:sz w:val="24"/>
        </w:rPr>
        <w:t xml:space="preserve">, охватывающей не менее 50 % </w:t>
      </w:r>
      <w:r w:rsidR="00114409">
        <w:rPr>
          <w:sz w:val="24"/>
        </w:rPr>
        <w:t>учителей общеобразовательных</w:t>
      </w:r>
      <w:r w:rsidR="002A5936">
        <w:rPr>
          <w:sz w:val="24"/>
        </w:rPr>
        <w:t xml:space="preserve"> </w:t>
      </w:r>
      <w:r w:rsidR="00817E14">
        <w:rPr>
          <w:sz w:val="24"/>
        </w:rPr>
        <w:t xml:space="preserve">организаций </w:t>
      </w:r>
      <w:r w:rsidR="0003199E" w:rsidRPr="00B95B78">
        <w:rPr>
          <w:sz w:val="24"/>
        </w:rPr>
        <w:t>Ивановской области</w:t>
      </w:r>
      <w:r w:rsidR="00817E14">
        <w:rPr>
          <w:sz w:val="24"/>
        </w:rPr>
        <w:t>.</w:t>
      </w:r>
    </w:p>
    <w:p w:rsidR="00C31509" w:rsidRDefault="00817E14">
      <w:pPr>
        <w:spacing w:line="240" w:lineRule="auto"/>
        <w:ind w:firstLine="851"/>
        <w:rPr>
          <w:sz w:val="24"/>
        </w:rPr>
      </w:pPr>
      <w:proofErr w:type="gramStart"/>
      <w:r>
        <w:rPr>
          <w:sz w:val="24"/>
        </w:rPr>
        <w:t xml:space="preserve">Результаты реализации настоящего </w:t>
      </w:r>
      <w:r w:rsidR="00167902">
        <w:rPr>
          <w:sz w:val="24"/>
        </w:rPr>
        <w:t>регионального</w:t>
      </w:r>
      <w:r>
        <w:rPr>
          <w:sz w:val="24"/>
        </w:rPr>
        <w:t xml:space="preserve"> проекта окажут существенное влияние на формирование условий и создание системы для непрерывного и планомерного повышения квалификации педагогических работников, в том числе</w:t>
      </w:r>
      <w:r w:rsidR="002A5936">
        <w:rPr>
          <w:sz w:val="24"/>
        </w:rPr>
        <w:t xml:space="preserve">, </w:t>
      </w:r>
      <w:r>
        <w:rPr>
          <w:sz w:val="24"/>
        </w:rPr>
        <w:t xml:space="preserve"> на основе использования современных цифровых технологий, участия в профессиональных ассоциациях, программах обмена опытом и лучшими практиками, привлечения работодателей к разработке и реализации программ дополнительного профессионального образования педагогических работников, в том числе в форме стажировок.</w:t>
      </w:r>
      <w:proofErr w:type="gramEnd"/>
      <w:r>
        <w:rPr>
          <w:sz w:val="24"/>
        </w:rPr>
        <w:t xml:space="preserve"> Результаты </w:t>
      </w:r>
      <w:r w:rsidR="00AC4DB0">
        <w:rPr>
          <w:sz w:val="24"/>
        </w:rPr>
        <w:t>регионального</w:t>
      </w:r>
      <w:r>
        <w:rPr>
          <w:sz w:val="24"/>
        </w:rPr>
        <w:t xml:space="preserve"> проекта позволят</w:t>
      </w:r>
      <w:r w:rsidR="00114409">
        <w:rPr>
          <w:sz w:val="24"/>
        </w:rPr>
        <w:t xml:space="preserve"> создать</w:t>
      </w:r>
      <w:r w:rsidR="002A5936">
        <w:rPr>
          <w:sz w:val="24"/>
        </w:rPr>
        <w:t xml:space="preserve"> </w:t>
      </w:r>
      <w:r w:rsidR="00114409">
        <w:rPr>
          <w:sz w:val="24"/>
        </w:rPr>
        <w:t xml:space="preserve">дополнительные стимулы </w:t>
      </w:r>
      <w:r>
        <w:rPr>
          <w:sz w:val="24"/>
        </w:rPr>
        <w:t xml:space="preserve">для привлечения молодых и </w:t>
      </w:r>
      <w:proofErr w:type="gramStart"/>
      <w:r>
        <w:rPr>
          <w:sz w:val="24"/>
        </w:rPr>
        <w:t>амбициозных</w:t>
      </w:r>
      <w:proofErr w:type="gramEnd"/>
      <w:r>
        <w:rPr>
          <w:sz w:val="24"/>
        </w:rPr>
        <w:t xml:space="preserve"> специалистов в образовательные организации и, в конечном итоге, обеспечить повышение качества российского образования. 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2. Методика расчета целевых показателей </w:t>
      </w:r>
      <w:r w:rsidR="00AC4DB0">
        <w:rPr>
          <w:sz w:val="24"/>
        </w:rPr>
        <w:t>регионального</w:t>
      </w:r>
      <w:r>
        <w:rPr>
          <w:sz w:val="24"/>
        </w:rPr>
        <w:t xml:space="preserve"> проекта 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166"/>
        <w:gridCol w:w="1228"/>
        <w:gridCol w:w="1927"/>
        <w:gridCol w:w="1896"/>
        <w:gridCol w:w="1641"/>
        <w:gridCol w:w="1633"/>
        <w:gridCol w:w="1809"/>
      </w:tblGrid>
      <w:tr w:rsidR="00AC4DB0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одика расче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ые показ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чник данны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вень агрегирования информ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 и периодичност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 информация</w:t>
            </w:r>
          </w:p>
        </w:tc>
      </w:tr>
      <w:tr w:rsidR="009635E4" w:rsidTr="008C7E37">
        <w:trPr>
          <w:trHeight w:val="33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E4" w:rsidRDefault="009635E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ля учителей</w:t>
            </w:r>
            <w:r>
              <w:rPr>
                <w:color w:val="000000"/>
                <w:sz w:val="24"/>
              </w:rPr>
              <w:t xml:space="preserve"> о</w:t>
            </w:r>
            <w:r>
              <w:rPr>
                <w:sz w:val="24"/>
              </w:rPr>
              <w:t>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</w:tr>
      <w:tr w:rsidR="00AC4DB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9635E4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693E7D" w:rsidRDefault="00C27BBE" w:rsidP="00EF2200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1C3E07" w:rsidRPr="00693E7D" w:rsidRDefault="001C3E07" w:rsidP="00EF220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1C3E07" w:rsidRPr="00B1100D" w:rsidRDefault="001C3E07" w:rsidP="00EF22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100D">
              <w:rPr>
                <w:sz w:val="24"/>
                <w:szCs w:val="24"/>
              </w:rPr>
              <w:t>где:</w:t>
            </w:r>
          </w:p>
          <w:p w:rsidR="001C3E07" w:rsidRDefault="001C3E07" w:rsidP="00EF2200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Pr="00693E7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93E7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число </w:t>
            </w:r>
            <w:r w:rsidR="00114409">
              <w:rPr>
                <w:sz w:val="24"/>
                <w:szCs w:val="24"/>
              </w:rPr>
              <w:t>учителей</w:t>
            </w:r>
            <w:r w:rsidR="002A5936">
              <w:rPr>
                <w:sz w:val="24"/>
                <w:szCs w:val="24"/>
              </w:rPr>
              <w:t xml:space="preserve"> 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t xml:space="preserve">образовательных 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рганизаций, вовлеченных в национальную систему профессионального роста педагогических работник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710EE1">
              <w:rPr>
                <w:rFonts w:eastAsia="Arial Unicode MS"/>
                <w:sz w:val="24"/>
                <w:szCs w:val="24"/>
                <w:u w:color="000000"/>
              </w:rPr>
              <w:t>в Ивановской области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1C3E07" w:rsidRPr="00AC4DB0" w:rsidRDefault="001C3E07" w:rsidP="00114409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67665F"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бщее число </w:t>
            </w:r>
            <w:r w:rsidR="00114409">
              <w:rPr>
                <w:sz w:val="24"/>
                <w:szCs w:val="24"/>
              </w:rPr>
              <w:t>учителей</w:t>
            </w:r>
            <w:r w:rsidR="00EE324C">
              <w:rPr>
                <w:sz w:val="24"/>
                <w:szCs w:val="24"/>
              </w:rPr>
              <w:t xml:space="preserve"> 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  <w:r w:rsidR="00710EE1">
              <w:rPr>
                <w:rFonts w:eastAsia="Arial Unicode MS"/>
                <w:sz w:val="24"/>
                <w:szCs w:val="24"/>
                <w:u w:color="000000"/>
              </w:rPr>
              <w:t xml:space="preserve"> Ивановской области</w:t>
            </w:r>
            <w:r w:rsidR="00AC4DB0">
              <w:rPr>
                <w:rFonts w:eastAsia="Arial Unicode MS"/>
                <w:sz w:val="24"/>
                <w:szCs w:val="24"/>
                <w:u w:color="000000"/>
              </w:rPr>
              <w:t>,</w:t>
            </w:r>
          </w:p>
          <w:p w:rsidR="00AC4DB0" w:rsidRPr="00AC4DB0" w:rsidRDefault="00AC4DB0" w:rsidP="00114409">
            <w:pPr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AC4DB0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муниципальных образований, расположенных на территории </w:t>
            </w:r>
            <w:r w:rsidR="0003199E">
              <w:rPr>
                <w:rFonts w:eastAsia="Arial Unicode MS"/>
                <w:i/>
                <w:sz w:val="24"/>
                <w:szCs w:val="24"/>
                <w:u w:color="000000"/>
              </w:rPr>
              <w:t>Иванов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ED6AB5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AC4DB0" w:rsidRDefault="001C3E07" w:rsidP="00EF220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41C43">
              <w:rPr>
                <w:sz w:val="24"/>
                <w:szCs w:val="24"/>
              </w:rPr>
              <w:t xml:space="preserve">Отчеты </w:t>
            </w:r>
            <w:r w:rsidR="00AC4DB0">
              <w:rPr>
                <w:sz w:val="24"/>
                <w:szCs w:val="24"/>
              </w:rPr>
              <w:t xml:space="preserve">муниципальных образований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</w:p>
          <w:p w:rsidR="001C3E07" w:rsidRDefault="001C3E07" w:rsidP="00EF220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форма</w:t>
            </w:r>
            <w:r w:rsidRPr="004A5B63">
              <w:rPr>
                <w:sz w:val="24"/>
                <w:szCs w:val="24"/>
              </w:rPr>
              <w:t xml:space="preserve"> федерального статистического наблюдения</w:t>
            </w:r>
            <w:r w:rsidR="0011440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ОО</w:t>
            </w:r>
            <w:r w:rsidR="00114409">
              <w:rPr>
                <w:sz w:val="24"/>
                <w:szCs w:val="24"/>
              </w:rPr>
              <w:t>-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AC4DB0">
            <w:pPr>
              <w:spacing w:line="240" w:lineRule="auto"/>
              <w:jc w:val="center"/>
              <w:rPr>
                <w:sz w:val="24"/>
              </w:rPr>
            </w:pPr>
            <w:r w:rsidRPr="00AC4DB0">
              <w:rPr>
                <w:sz w:val="24"/>
                <w:szCs w:val="24"/>
              </w:rPr>
              <w:lastRenderedPageBreak/>
              <w:t xml:space="preserve">Орган исполнительной власти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  <w:r w:rsidRPr="00AC4DB0">
              <w:rPr>
                <w:sz w:val="24"/>
                <w:szCs w:val="24"/>
              </w:rPr>
              <w:t xml:space="preserve">, реализующий </w:t>
            </w:r>
            <w:r w:rsidRPr="00AC4DB0">
              <w:rPr>
                <w:sz w:val="24"/>
                <w:szCs w:val="24"/>
              </w:rPr>
              <w:lastRenderedPageBreak/>
              <w:t>государственную политику в области образова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lastRenderedPageBreak/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rPr>
          <w:trHeight w:val="33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 w:rsidP="003A5B72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я </w:t>
            </w:r>
            <w:r w:rsidR="00AC4DB0">
              <w:rPr>
                <w:sz w:val="24"/>
              </w:rPr>
              <w:t xml:space="preserve">муниципальных образований </w:t>
            </w:r>
            <w:r w:rsidR="0003199E">
              <w:rPr>
                <w:sz w:val="24"/>
              </w:rPr>
              <w:t>Ивановской области</w:t>
            </w:r>
            <w:r>
              <w:rPr>
                <w:sz w:val="24"/>
              </w:rPr>
              <w:t xml:space="preserve">, </w:t>
            </w:r>
            <w:r w:rsidR="00710EE1">
              <w:rPr>
                <w:sz w:val="24"/>
              </w:rPr>
              <w:t>обеспечивших деятельность центров непрерывного повышения профессионального мастерства педагогических работников и центр</w:t>
            </w:r>
            <w:r w:rsidR="003A5B72">
              <w:rPr>
                <w:sz w:val="24"/>
              </w:rPr>
              <w:t>а</w:t>
            </w:r>
            <w:r w:rsidR="00710EE1">
              <w:rPr>
                <w:sz w:val="24"/>
              </w:rPr>
              <w:t xml:space="preserve"> оценки профессионального мастерства и квалификаций </w:t>
            </w:r>
            <w:proofErr w:type="spellStart"/>
            <w:r w:rsidR="00710EE1">
              <w:rPr>
                <w:sz w:val="24"/>
              </w:rPr>
              <w:t>педагогов</w:t>
            </w:r>
            <w:proofErr w:type="gramStart"/>
            <w:r w:rsidR="00710EE1">
              <w:rPr>
                <w:sz w:val="24"/>
              </w:rPr>
              <w:t>,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цент</w:t>
            </w:r>
            <w:proofErr w:type="spellEnd"/>
          </w:p>
        </w:tc>
      </w:tr>
      <w:tr w:rsidR="00AC4DB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7B2BC5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rFonts w:ascii="Cambria Math" w:hAnsi="Cambria Math"/>
                <w:sz w:val="24"/>
              </w:rPr>
              <w:t>𝐷= 𝑅𝑖</w:t>
            </w:r>
            <w:r w:rsidR="001C3E07">
              <w:rPr>
                <w:rFonts w:ascii="Cambria Math" w:hAnsi="Cambria Math"/>
                <w:sz w:val="24"/>
              </w:rPr>
              <w:t>/</w:t>
            </w:r>
            <w:r w:rsidR="00AC4DB0">
              <w:rPr>
                <w:rFonts w:ascii="Cambria Math" w:hAnsi="Cambria Math"/>
                <w:sz w:val="24"/>
                <w:lang w:val="en-US"/>
              </w:rPr>
              <w:t>Y</w:t>
            </w:r>
            <w:r>
              <w:rPr>
                <w:rFonts w:ascii="Cambria Math" w:hAnsi="Cambria Math"/>
                <w:sz w:val="24"/>
              </w:rPr>
              <w:t>∙100%</w:t>
            </w:r>
          </w:p>
          <w:p w:rsidR="00C31509" w:rsidRDefault="00C31509">
            <w:pPr>
              <w:spacing w:line="240" w:lineRule="auto"/>
              <w:jc w:val="center"/>
              <w:rPr>
                <w:i/>
                <w:sz w:val="24"/>
              </w:rPr>
            </w:pPr>
          </w:p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де:</w:t>
            </w:r>
          </w:p>
          <w:p w:rsidR="00710EE1" w:rsidRDefault="00817E14" w:rsidP="00AC4DB0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– число </w:t>
            </w:r>
            <w:r w:rsidR="006532C1">
              <w:rPr>
                <w:sz w:val="24"/>
              </w:rPr>
              <w:t xml:space="preserve">муниципальных образований </w:t>
            </w:r>
            <w:r w:rsidR="0003199E">
              <w:rPr>
                <w:i/>
                <w:sz w:val="24"/>
              </w:rPr>
              <w:t>Ивановской области</w:t>
            </w:r>
            <w:r>
              <w:rPr>
                <w:sz w:val="24"/>
              </w:rPr>
              <w:t xml:space="preserve">, </w:t>
            </w:r>
            <w:r w:rsidR="00710EE1">
              <w:rPr>
                <w:sz w:val="24"/>
              </w:rPr>
              <w:t xml:space="preserve">обеспечивших деятельность </w:t>
            </w:r>
            <w:r>
              <w:rPr>
                <w:sz w:val="24"/>
              </w:rPr>
              <w:t>центр</w:t>
            </w:r>
            <w:r w:rsidR="00710EE1">
              <w:rPr>
                <w:sz w:val="24"/>
              </w:rPr>
              <w:t>ов</w:t>
            </w:r>
            <w:r>
              <w:rPr>
                <w:sz w:val="24"/>
              </w:rPr>
              <w:t xml:space="preserve"> непрерывного повышения профессионального мастерства педагогических работников и центр</w:t>
            </w:r>
            <w:r w:rsidR="003A5B72">
              <w:rPr>
                <w:sz w:val="24"/>
              </w:rPr>
              <w:t>а</w:t>
            </w:r>
            <w:r w:rsidR="00710EE1">
              <w:rPr>
                <w:sz w:val="24"/>
              </w:rPr>
              <w:t xml:space="preserve"> оценки профессионального мастерства и квалификаций педагогов</w:t>
            </w:r>
          </w:p>
          <w:p w:rsidR="00710EE1" w:rsidRDefault="00817E14" w:rsidP="00710EE1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 – доля </w:t>
            </w:r>
            <w:r w:rsidR="006532C1" w:rsidRPr="006532C1">
              <w:rPr>
                <w:sz w:val="24"/>
              </w:rPr>
              <w:t xml:space="preserve">муниципальных образований </w:t>
            </w:r>
            <w:r w:rsidR="0003199E">
              <w:rPr>
                <w:i/>
                <w:sz w:val="24"/>
              </w:rPr>
              <w:t>Ивановской области</w:t>
            </w:r>
            <w:r>
              <w:rPr>
                <w:sz w:val="24"/>
              </w:rPr>
              <w:t xml:space="preserve">, </w:t>
            </w:r>
            <w:r w:rsidR="00710EE1">
              <w:rPr>
                <w:sz w:val="24"/>
              </w:rPr>
              <w:t>обеспечивших деятельность центров непрерывного повышения профессионального мастерства педагогических работников и центр</w:t>
            </w:r>
            <w:r w:rsidR="003A5B72">
              <w:rPr>
                <w:sz w:val="24"/>
              </w:rPr>
              <w:t>а</w:t>
            </w:r>
            <w:r w:rsidR="00710EE1">
              <w:rPr>
                <w:sz w:val="24"/>
              </w:rPr>
              <w:t xml:space="preserve"> оценки профессионального мастерства и квалификаций педагогов</w:t>
            </w:r>
          </w:p>
          <w:p w:rsidR="00AC4DB0" w:rsidRPr="00AC4DB0" w:rsidRDefault="00AC4DB0" w:rsidP="00AC4DB0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AC4DB0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муниципальных образований, расположенных на территории </w:t>
            </w:r>
            <w:r w:rsidR="0003199E">
              <w:rPr>
                <w:rFonts w:eastAsia="Arial Unicode MS"/>
                <w:i/>
                <w:sz w:val="24"/>
                <w:szCs w:val="24"/>
                <w:u w:color="000000"/>
              </w:rPr>
              <w:t>Иванов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0" w:rsidRPr="00AC4DB0" w:rsidRDefault="00AC4DB0" w:rsidP="00AC4DB0">
            <w:pPr>
              <w:spacing w:line="240" w:lineRule="auto"/>
              <w:jc w:val="center"/>
              <w:rPr>
                <w:i/>
                <w:sz w:val="24"/>
              </w:rPr>
            </w:pPr>
            <w:r w:rsidRPr="00AC4DB0">
              <w:rPr>
                <w:sz w:val="24"/>
              </w:rPr>
              <w:t xml:space="preserve">Отчеты муниципальных образований </w:t>
            </w:r>
            <w:r w:rsidR="0003199E">
              <w:rPr>
                <w:i/>
                <w:sz w:val="24"/>
              </w:rPr>
              <w:t>Ивановской области</w:t>
            </w:r>
          </w:p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AC4DB0">
            <w:pPr>
              <w:spacing w:line="240" w:lineRule="auto"/>
              <w:jc w:val="center"/>
              <w:rPr>
                <w:sz w:val="24"/>
              </w:rPr>
            </w:pPr>
            <w:r w:rsidRPr="00AC4DB0">
              <w:rPr>
                <w:sz w:val="24"/>
              </w:rPr>
              <w:t xml:space="preserve">Орган исполнительной власти </w:t>
            </w:r>
            <w:r w:rsidR="0003199E">
              <w:rPr>
                <w:i/>
                <w:sz w:val="24"/>
              </w:rPr>
              <w:t>Ивановской области</w:t>
            </w:r>
            <w:r w:rsidRPr="00AC4DB0">
              <w:rPr>
                <w:sz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D6359" w:rsidTr="00EF220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59" w:rsidRDefault="001D635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59" w:rsidRDefault="001C3E0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AC4DB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7B2BC5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7360A0" w:rsidRDefault="00C27BBE" w:rsidP="00EF2200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Arial Unicode MS" w:hAnsi="Cambria Math"/>
                                    <w:sz w:val="24"/>
                                    <w:szCs w:val="24"/>
                                    <w:u w:color="00000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1C3E07" w:rsidRPr="00B1100D" w:rsidRDefault="001C3E07" w:rsidP="00EF22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100D">
              <w:rPr>
                <w:sz w:val="24"/>
                <w:szCs w:val="24"/>
              </w:rPr>
              <w:t>где:</w:t>
            </w:r>
          </w:p>
          <w:p w:rsidR="001C3E07" w:rsidRDefault="00710EE1" w:rsidP="00EF2200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Pr="00710EE1">
              <w:rPr>
                <w:sz w:val="24"/>
                <w:szCs w:val="24"/>
                <w:vertAlign w:val="subscript"/>
              </w:rPr>
              <w:t xml:space="preserve"> </w:t>
            </w:r>
            <w:r w:rsidR="001C3E07" w:rsidRPr="00693E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1C3E07" w:rsidRPr="00693E7D">
              <w:rPr>
                <w:sz w:val="24"/>
                <w:szCs w:val="24"/>
              </w:rPr>
              <w:t xml:space="preserve">– </w:t>
            </w:r>
            <w:r w:rsidR="001C3E07">
              <w:rPr>
                <w:sz w:val="24"/>
                <w:szCs w:val="24"/>
              </w:rPr>
              <w:t xml:space="preserve">число педагогических работников </w:t>
            </w:r>
            <w:r w:rsidR="001C3E07"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="001C3E0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в муниципальных образованиях Ивановской области</w:t>
            </w:r>
            <w:r w:rsidR="001C3E07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1C3E07" w:rsidRDefault="00710EE1" w:rsidP="00AC4DB0">
            <w:pPr>
              <w:spacing w:line="240" w:lineRule="auto"/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Z</w:t>
            </w:r>
            <w:r w:rsidR="001C3E07" w:rsidRPr="0067665F"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="001C3E07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</w:t>
            </w:r>
            <w:r w:rsidR="001C3E07">
              <w:rPr>
                <w:sz w:val="24"/>
                <w:szCs w:val="24"/>
              </w:rPr>
              <w:t xml:space="preserve">педагогических работников </w:t>
            </w:r>
            <w:r w:rsidR="001C3E07"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ED6A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0" w:rsidRPr="00AC4DB0" w:rsidRDefault="00AC4DB0" w:rsidP="00AC4DB0">
            <w:pPr>
              <w:spacing w:line="240" w:lineRule="auto"/>
              <w:jc w:val="center"/>
              <w:rPr>
                <w:i/>
                <w:sz w:val="24"/>
              </w:rPr>
            </w:pPr>
            <w:r w:rsidRPr="00AC4DB0">
              <w:rPr>
                <w:sz w:val="24"/>
              </w:rPr>
              <w:t xml:space="preserve">Отчеты муниципальных образований </w:t>
            </w:r>
            <w:r w:rsidR="0003199E">
              <w:rPr>
                <w:i/>
                <w:sz w:val="24"/>
              </w:rPr>
              <w:t>Ивановской области</w:t>
            </w:r>
          </w:p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AC4DB0">
            <w:pPr>
              <w:spacing w:line="240" w:lineRule="auto"/>
              <w:jc w:val="center"/>
              <w:rPr>
                <w:sz w:val="24"/>
              </w:rPr>
            </w:pPr>
            <w:r w:rsidRPr="00AC4DB0">
              <w:rPr>
                <w:sz w:val="24"/>
              </w:rPr>
              <w:t xml:space="preserve">Орган исполнительной власти </w:t>
            </w:r>
            <w:r w:rsidR="0003199E">
              <w:rPr>
                <w:i/>
                <w:sz w:val="24"/>
              </w:rPr>
              <w:t>Ивановской области</w:t>
            </w:r>
            <w:r w:rsidRPr="00AC4DB0">
              <w:rPr>
                <w:sz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Финансовое обеспечение реализации мероприятий </w:t>
      </w:r>
      <w:r w:rsidR="00AC4DB0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7049"/>
        <w:gridCol w:w="2058"/>
        <w:gridCol w:w="927"/>
        <w:gridCol w:w="1086"/>
        <w:gridCol w:w="1086"/>
        <w:gridCol w:w="1106"/>
      </w:tblGrid>
      <w:tr w:rsidR="00C315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</w:t>
            </w:r>
            <w:proofErr w:type="gramEnd"/>
            <w:r>
              <w:rPr>
                <w:color w:val="000000"/>
                <w:sz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именование мероприятия и 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,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(млн. рублей)</w:t>
            </w:r>
          </w:p>
        </w:tc>
      </w:tr>
      <w:tr w:rsidR="00C315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AC71F2">
              <w:rPr>
                <w:sz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AC71F2">
              <w:rPr>
                <w:sz w:val="24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  <w:r w:rsidRPr="00AC4DB0">
              <w:rPr>
                <w:sz w:val="24"/>
              </w:rPr>
              <w:t xml:space="preserve">В </w:t>
            </w:r>
            <w:r w:rsidR="0003199E" w:rsidRPr="00AC71F2">
              <w:rPr>
                <w:sz w:val="24"/>
              </w:rPr>
              <w:t>Ивановской области</w:t>
            </w:r>
            <w:r w:rsidRPr="00AC71F2">
              <w:rPr>
                <w:sz w:val="24"/>
              </w:rPr>
              <w:t xml:space="preserve"> внедрена система аттестации руководителей общеобразовательных</w:t>
            </w:r>
            <w:r w:rsidRPr="00AC4DB0">
              <w:rPr>
                <w:sz w:val="24"/>
              </w:rPr>
              <w:t xml:space="preserve"> организаций </w:t>
            </w: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  <w:r w:rsidRPr="00AC4DB0">
              <w:rPr>
                <w:sz w:val="24"/>
              </w:rPr>
              <w:t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</w:p>
          <w:p w:rsidR="00AC4DB0" w:rsidRDefault="00AC4DB0" w:rsidP="00AC4DB0">
            <w:pPr>
              <w:spacing w:line="240" w:lineRule="auto"/>
              <w:rPr>
                <w:sz w:val="24"/>
              </w:rPr>
            </w:pPr>
            <w:r w:rsidRPr="00AC4DB0">
              <w:rPr>
                <w:sz w:val="24"/>
              </w:rPr>
              <w:t>Не менее 50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  <w:r w:rsidRPr="00AC4DB0">
              <w:rPr>
                <w:sz w:val="24"/>
              </w:rPr>
              <w:t xml:space="preserve">Не менее 10 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</w:t>
            </w:r>
          </w:p>
          <w:p w:rsidR="00AC4DB0" w:rsidRPr="00AC4DB0" w:rsidRDefault="00AC4DB0" w:rsidP="00AC4DB0">
            <w:pPr>
              <w:spacing w:line="240" w:lineRule="auto"/>
              <w:rPr>
                <w:sz w:val="24"/>
              </w:rPr>
            </w:pPr>
          </w:p>
          <w:p w:rsidR="00C31509" w:rsidRDefault="00AC4DB0" w:rsidP="00AC4DB0">
            <w:pPr>
              <w:spacing w:line="240" w:lineRule="auto"/>
              <w:rPr>
                <w:sz w:val="24"/>
              </w:rPr>
            </w:pPr>
            <w:r w:rsidRPr="00AC4DB0">
              <w:rPr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7B2BC5">
            <w:pPr>
              <w:spacing w:line="240" w:lineRule="auto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 w:rsidP="00F95CF0">
            <w:pPr>
              <w:spacing w:line="240" w:lineRule="auto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сего по </w:t>
            </w:r>
            <w:r w:rsidR="00F95CF0">
              <w:rPr>
                <w:color w:val="000000"/>
                <w:sz w:val="24"/>
              </w:rPr>
              <w:t>региональному</w:t>
            </w:r>
            <w:r>
              <w:rPr>
                <w:color w:val="000000"/>
                <w:sz w:val="24"/>
              </w:rPr>
              <w:t xml:space="preserve"> проекту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Бюджет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="0003199E">
              <w:rPr>
                <w:i/>
                <w:sz w:val="24"/>
                <w:szCs w:val="24"/>
              </w:rPr>
              <w:t>Иван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785E89">
              <w:rPr>
                <w:i/>
                <w:sz w:val="24"/>
                <w:szCs w:val="24"/>
              </w:rPr>
              <w:t>ам</w:t>
            </w:r>
            <w:proofErr w:type="spellEnd"/>
            <w:r w:rsidRPr="00785E89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F95CF0" w:rsidTr="007B2BC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785E89" w:rsidRDefault="00F95CF0" w:rsidP="00F95CF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85E8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937DDE" w:rsidRDefault="00710EE1" w:rsidP="00710EE1">
      <w:pPr>
        <w:spacing w:line="240" w:lineRule="auto"/>
        <w:jc w:val="center"/>
        <w:rPr>
          <w:sz w:val="24"/>
        </w:rPr>
      </w:pPr>
      <w:r>
        <w:rPr>
          <w:sz w:val="24"/>
        </w:rPr>
        <w:t>_________________________________</w:t>
      </w:r>
      <w:r w:rsidR="00937DDE">
        <w:rPr>
          <w:sz w:val="24"/>
        </w:rPr>
        <w:t>_____________________________________________________________________________</w:t>
      </w:r>
    </w:p>
    <w:p w:rsidR="00937DDE" w:rsidRPr="00937DDE" w:rsidRDefault="00937DDE" w:rsidP="00937DDE">
      <w:pPr>
        <w:spacing w:line="240" w:lineRule="auto"/>
        <w:rPr>
          <w:sz w:val="24"/>
        </w:rPr>
      </w:pPr>
      <w:r w:rsidRPr="00937DDE">
        <w:rPr>
          <w:sz w:val="24"/>
        </w:rPr>
        <w:t>* Объем средств на реализацию мероприятий</w:t>
      </w:r>
      <w:r>
        <w:rPr>
          <w:sz w:val="24"/>
        </w:rPr>
        <w:t xml:space="preserve"> </w:t>
      </w:r>
      <w:r w:rsidRPr="00937DDE">
        <w:rPr>
          <w:sz w:val="24"/>
        </w:rPr>
        <w:t>будет определен по результатам конкурсных отборов, проводимых Министерством просвещения Российской Федерации</w:t>
      </w:r>
      <w:r>
        <w:rPr>
          <w:sz w:val="24"/>
        </w:rPr>
        <w:t>, на соответствующий год.</w:t>
      </w:r>
    </w:p>
    <w:p w:rsidR="00937DDE" w:rsidRDefault="00937DDE" w:rsidP="00937DDE">
      <w:pPr>
        <w:spacing w:line="240" w:lineRule="auto"/>
        <w:jc w:val="left"/>
        <w:rPr>
          <w:sz w:val="24"/>
        </w:rPr>
      </w:pPr>
    </w:p>
    <w:p w:rsidR="00C31509" w:rsidRDefault="00C31509" w:rsidP="007D42E9">
      <w:pPr>
        <w:spacing w:line="240" w:lineRule="auto"/>
        <w:jc w:val="left"/>
        <w:rPr>
          <w:sz w:val="24"/>
        </w:rPr>
      </w:pPr>
    </w:p>
    <w:sectPr w:rsidR="00C31509" w:rsidSect="00872672">
      <w:pgSz w:w="15479" w:h="11170" w:orient="landscape" w:code="257"/>
      <w:pgMar w:top="1134" w:right="1134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BE" w:rsidRDefault="00C27BBE" w:rsidP="006502EF">
      <w:pPr>
        <w:spacing w:line="240" w:lineRule="auto"/>
      </w:pPr>
      <w:r>
        <w:separator/>
      </w:r>
    </w:p>
  </w:endnote>
  <w:endnote w:type="continuationSeparator" w:id="0">
    <w:p w:rsidR="00C27BBE" w:rsidRDefault="00C27BBE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BE" w:rsidRDefault="00C27BBE" w:rsidP="006502EF">
      <w:pPr>
        <w:spacing w:line="240" w:lineRule="auto"/>
      </w:pPr>
      <w:r>
        <w:separator/>
      </w:r>
    </w:p>
  </w:footnote>
  <w:footnote w:type="continuationSeparator" w:id="0">
    <w:p w:rsidR="00C27BBE" w:rsidRDefault="00C27BBE" w:rsidP="0065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2">
    <w:nsid w:val="5B727702"/>
    <w:multiLevelType w:val="hybridMultilevel"/>
    <w:tmpl w:val="4EC8AA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47674A"/>
    <w:multiLevelType w:val="hybridMultilevel"/>
    <w:tmpl w:val="EA58DF96"/>
    <w:lvl w:ilvl="0" w:tplc="DB828D58">
      <w:start w:val="5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1785ED3"/>
    <w:multiLevelType w:val="hybridMultilevel"/>
    <w:tmpl w:val="0A14E566"/>
    <w:lvl w:ilvl="0" w:tplc="0B7865A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7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9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3"/>
  </w:num>
  <w:num w:numId="5">
    <w:abstractNumId w:val="17"/>
  </w:num>
  <w:num w:numId="6">
    <w:abstractNumId w:val="23"/>
  </w:num>
  <w:num w:numId="7">
    <w:abstractNumId w:val="36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4"/>
  </w:num>
  <w:num w:numId="22">
    <w:abstractNumId w:val="31"/>
  </w:num>
  <w:num w:numId="23">
    <w:abstractNumId w:val="9"/>
  </w:num>
  <w:num w:numId="24">
    <w:abstractNumId w:val="39"/>
  </w:num>
  <w:num w:numId="25">
    <w:abstractNumId w:val="37"/>
  </w:num>
  <w:num w:numId="26">
    <w:abstractNumId w:val="38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2"/>
  </w:num>
  <w:num w:numId="35">
    <w:abstractNumId w:val="12"/>
  </w:num>
  <w:num w:numId="36">
    <w:abstractNumId w:val="25"/>
  </w:num>
  <w:num w:numId="37">
    <w:abstractNumId w:val="26"/>
  </w:num>
  <w:num w:numId="38">
    <w:abstractNumId w:val="22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09"/>
    <w:rsid w:val="000024E1"/>
    <w:rsid w:val="000138DA"/>
    <w:rsid w:val="0001460F"/>
    <w:rsid w:val="00020B21"/>
    <w:rsid w:val="00026828"/>
    <w:rsid w:val="00031435"/>
    <w:rsid w:val="0003199E"/>
    <w:rsid w:val="000328D2"/>
    <w:rsid w:val="00033AF7"/>
    <w:rsid w:val="000358ED"/>
    <w:rsid w:val="00035C0A"/>
    <w:rsid w:val="00036B9C"/>
    <w:rsid w:val="0004367B"/>
    <w:rsid w:val="00052262"/>
    <w:rsid w:val="00075434"/>
    <w:rsid w:val="0009659E"/>
    <w:rsid w:val="000978B1"/>
    <w:rsid w:val="000A0B72"/>
    <w:rsid w:val="000A2B4A"/>
    <w:rsid w:val="000B335A"/>
    <w:rsid w:val="000B4F20"/>
    <w:rsid w:val="000B5F2A"/>
    <w:rsid w:val="000D261C"/>
    <w:rsid w:val="000E2F07"/>
    <w:rsid w:val="000E4511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25B04"/>
    <w:rsid w:val="0014535E"/>
    <w:rsid w:val="001637CB"/>
    <w:rsid w:val="00163DA2"/>
    <w:rsid w:val="00166641"/>
    <w:rsid w:val="0016692E"/>
    <w:rsid w:val="00167902"/>
    <w:rsid w:val="001705C9"/>
    <w:rsid w:val="00172C1A"/>
    <w:rsid w:val="00175140"/>
    <w:rsid w:val="00181E53"/>
    <w:rsid w:val="0019013D"/>
    <w:rsid w:val="00194F69"/>
    <w:rsid w:val="0019731A"/>
    <w:rsid w:val="001A0DA7"/>
    <w:rsid w:val="001A758F"/>
    <w:rsid w:val="001B0BD5"/>
    <w:rsid w:val="001B76B2"/>
    <w:rsid w:val="001C3E07"/>
    <w:rsid w:val="001D4455"/>
    <w:rsid w:val="001D4E31"/>
    <w:rsid w:val="001D6359"/>
    <w:rsid w:val="001E3E4F"/>
    <w:rsid w:val="001E7190"/>
    <w:rsid w:val="001E7F67"/>
    <w:rsid w:val="001F76C5"/>
    <w:rsid w:val="00207ED0"/>
    <w:rsid w:val="002249E9"/>
    <w:rsid w:val="00226BF9"/>
    <w:rsid w:val="0024163A"/>
    <w:rsid w:val="00252F68"/>
    <w:rsid w:val="00253313"/>
    <w:rsid w:val="002812D6"/>
    <w:rsid w:val="00281F90"/>
    <w:rsid w:val="00290EDE"/>
    <w:rsid w:val="00294184"/>
    <w:rsid w:val="00294F31"/>
    <w:rsid w:val="0029618A"/>
    <w:rsid w:val="002A5936"/>
    <w:rsid w:val="002B6D66"/>
    <w:rsid w:val="002C293E"/>
    <w:rsid w:val="002C4B5C"/>
    <w:rsid w:val="002C6023"/>
    <w:rsid w:val="002E013F"/>
    <w:rsid w:val="002E02AD"/>
    <w:rsid w:val="002E15A2"/>
    <w:rsid w:val="002F33E4"/>
    <w:rsid w:val="002F7CC7"/>
    <w:rsid w:val="0030723C"/>
    <w:rsid w:val="0030763F"/>
    <w:rsid w:val="003118DF"/>
    <w:rsid w:val="0031365E"/>
    <w:rsid w:val="00316204"/>
    <w:rsid w:val="00325EAC"/>
    <w:rsid w:val="003404CD"/>
    <w:rsid w:val="003627CA"/>
    <w:rsid w:val="00363552"/>
    <w:rsid w:val="0036453D"/>
    <w:rsid w:val="00371659"/>
    <w:rsid w:val="00376A9D"/>
    <w:rsid w:val="003922DE"/>
    <w:rsid w:val="0039273A"/>
    <w:rsid w:val="00395922"/>
    <w:rsid w:val="003A2854"/>
    <w:rsid w:val="003A44A9"/>
    <w:rsid w:val="003A4570"/>
    <w:rsid w:val="003A5B72"/>
    <w:rsid w:val="003B6572"/>
    <w:rsid w:val="003C75E1"/>
    <w:rsid w:val="003F5C00"/>
    <w:rsid w:val="00403C0B"/>
    <w:rsid w:val="00411870"/>
    <w:rsid w:val="00412A08"/>
    <w:rsid w:val="0041336B"/>
    <w:rsid w:val="0041429A"/>
    <w:rsid w:val="004214EC"/>
    <w:rsid w:val="00422F88"/>
    <w:rsid w:val="00423229"/>
    <w:rsid w:val="00426021"/>
    <w:rsid w:val="00430A1E"/>
    <w:rsid w:val="00430DD0"/>
    <w:rsid w:val="00431CBC"/>
    <w:rsid w:val="004341EA"/>
    <w:rsid w:val="004438D3"/>
    <w:rsid w:val="004464F7"/>
    <w:rsid w:val="00467439"/>
    <w:rsid w:val="00470700"/>
    <w:rsid w:val="004714A2"/>
    <w:rsid w:val="00483B0F"/>
    <w:rsid w:val="00493A72"/>
    <w:rsid w:val="004A5C8A"/>
    <w:rsid w:val="004A5F88"/>
    <w:rsid w:val="004C67F3"/>
    <w:rsid w:val="004C754B"/>
    <w:rsid w:val="004D01C7"/>
    <w:rsid w:val="004D277F"/>
    <w:rsid w:val="004D310A"/>
    <w:rsid w:val="004D3D22"/>
    <w:rsid w:val="004D46B3"/>
    <w:rsid w:val="004E48EE"/>
    <w:rsid w:val="004E6099"/>
    <w:rsid w:val="004E7CE1"/>
    <w:rsid w:val="004F1C63"/>
    <w:rsid w:val="005014E7"/>
    <w:rsid w:val="00501A5E"/>
    <w:rsid w:val="00502DB2"/>
    <w:rsid w:val="00505B72"/>
    <w:rsid w:val="00512FB6"/>
    <w:rsid w:val="00515ADA"/>
    <w:rsid w:val="00525FC1"/>
    <w:rsid w:val="00530CE1"/>
    <w:rsid w:val="00532DE9"/>
    <w:rsid w:val="0053324E"/>
    <w:rsid w:val="005333BC"/>
    <w:rsid w:val="0053350B"/>
    <w:rsid w:val="0054406D"/>
    <w:rsid w:val="00556365"/>
    <w:rsid w:val="00574FE6"/>
    <w:rsid w:val="00576D59"/>
    <w:rsid w:val="005819F0"/>
    <w:rsid w:val="00586A59"/>
    <w:rsid w:val="005A0118"/>
    <w:rsid w:val="005A1BC5"/>
    <w:rsid w:val="005A33B9"/>
    <w:rsid w:val="005A486E"/>
    <w:rsid w:val="005A5377"/>
    <w:rsid w:val="005A71F7"/>
    <w:rsid w:val="005B030D"/>
    <w:rsid w:val="005B6050"/>
    <w:rsid w:val="005C1C4F"/>
    <w:rsid w:val="005D7C99"/>
    <w:rsid w:val="005E1894"/>
    <w:rsid w:val="005E24F4"/>
    <w:rsid w:val="005E4321"/>
    <w:rsid w:val="005E504B"/>
    <w:rsid w:val="005F0B1C"/>
    <w:rsid w:val="006221D1"/>
    <w:rsid w:val="00622CCD"/>
    <w:rsid w:val="006440CF"/>
    <w:rsid w:val="006502EF"/>
    <w:rsid w:val="006532C1"/>
    <w:rsid w:val="006616F7"/>
    <w:rsid w:val="006623B9"/>
    <w:rsid w:val="006648C7"/>
    <w:rsid w:val="0068245D"/>
    <w:rsid w:val="00692471"/>
    <w:rsid w:val="006A2446"/>
    <w:rsid w:val="006B2EEE"/>
    <w:rsid w:val="006B478A"/>
    <w:rsid w:val="006C015D"/>
    <w:rsid w:val="006C2A92"/>
    <w:rsid w:val="006C6FB8"/>
    <w:rsid w:val="006C7852"/>
    <w:rsid w:val="006C7C9B"/>
    <w:rsid w:val="006D5DD4"/>
    <w:rsid w:val="00700EB4"/>
    <w:rsid w:val="00710EE1"/>
    <w:rsid w:val="00713057"/>
    <w:rsid w:val="00722258"/>
    <w:rsid w:val="00734D3C"/>
    <w:rsid w:val="007360A0"/>
    <w:rsid w:val="0073614A"/>
    <w:rsid w:val="00747E3E"/>
    <w:rsid w:val="00755F8D"/>
    <w:rsid w:val="0076137A"/>
    <w:rsid w:val="007626A3"/>
    <w:rsid w:val="00762F05"/>
    <w:rsid w:val="00763A2E"/>
    <w:rsid w:val="00767939"/>
    <w:rsid w:val="00770355"/>
    <w:rsid w:val="00775ACB"/>
    <w:rsid w:val="007820E6"/>
    <w:rsid w:val="00784FC8"/>
    <w:rsid w:val="007870D0"/>
    <w:rsid w:val="00793B87"/>
    <w:rsid w:val="007A1961"/>
    <w:rsid w:val="007B1EC9"/>
    <w:rsid w:val="007B2BC5"/>
    <w:rsid w:val="007B62B0"/>
    <w:rsid w:val="007B74C9"/>
    <w:rsid w:val="007C5D5E"/>
    <w:rsid w:val="007D42E9"/>
    <w:rsid w:val="007E7575"/>
    <w:rsid w:val="007E7D7A"/>
    <w:rsid w:val="007E7FE5"/>
    <w:rsid w:val="007F0B3D"/>
    <w:rsid w:val="00802891"/>
    <w:rsid w:val="00817E14"/>
    <w:rsid w:val="0082181E"/>
    <w:rsid w:val="00832741"/>
    <w:rsid w:val="008366DE"/>
    <w:rsid w:val="008428D3"/>
    <w:rsid w:val="008436D3"/>
    <w:rsid w:val="008443D9"/>
    <w:rsid w:val="008610C6"/>
    <w:rsid w:val="00867161"/>
    <w:rsid w:val="00872672"/>
    <w:rsid w:val="00876CF5"/>
    <w:rsid w:val="00880471"/>
    <w:rsid w:val="008852B1"/>
    <w:rsid w:val="0089473F"/>
    <w:rsid w:val="00895305"/>
    <w:rsid w:val="008970D0"/>
    <w:rsid w:val="008A04C7"/>
    <w:rsid w:val="008B25C4"/>
    <w:rsid w:val="008C2218"/>
    <w:rsid w:val="008C2649"/>
    <w:rsid w:val="008C7E37"/>
    <w:rsid w:val="008D39B4"/>
    <w:rsid w:val="008D4AA0"/>
    <w:rsid w:val="008D56FB"/>
    <w:rsid w:val="008D7C5A"/>
    <w:rsid w:val="008E0C03"/>
    <w:rsid w:val="008F6945"/>
    <w:rsid w:val="00900D11"/>
    <w:rsid w:val="0092085F"/>
    <w:rsid w:val="00936CAD"/>
    <w:rsid w:val="00937787"/>
    <w:rsid w:val="00937DDE"/>
    <w:rsid w:val="00942F08"/>
    <w:rsid w:val="00945ABE"/>
    <w:rsid w:val="00945FA1"/>
    <w:rsid w:val="009601F2"/>
    <w:rsid w:val="00960F12"/>
    <w:rsid w:val="009635E4"/>
    <w:rsid w:val="00976C8D"/>
    <w:rsid w:val="00983CD4"/>
    <w:rsid w:val="009859CA"/>
    <w:rsid w:val="0099339B"/>
    <w:rsid w:val="009A1EF5"/>
    <w:rsid w:val="009A3DFC"/>
    <w:rsid w:val="009A5071"/>
    <w:rsid w:val="009A6903"/>
    <w:rsid w:val="009B4A85"/>
    <w:rsid w:val="009C08BA"/>
    <w:rsid w:val="009D52F2"/>
    <w:rsid w:val="009D59EF"/>
    <w:rsid w:val="009F6C96"/>
    <w:rsid w:val="009F779D"/>
    <w:rsid w:val="00A04E3E"/>
    <w:rsid w:val="00A119D4"/>
    <w:rsid w:val="00A23FC9"/>
    <w:rsid w:val="00A41D4F"/>
    <w:rsid w:val="00A47D93"/>
    <w:rsid w:val="00A554EB"/>
    <w:rsid w:val="00A6024C"/>
    <w:rsid w:val="00A716BB"/>
    <w:rsid w:val="00A7462E"/>
    <w:rsid w:val="00A74775"/>
    <w:rsid w:val="00A765DF"/>
    <w:rsid w:val="00A81DB4"/>
    <w:rsid w:val="00A910B7"/>
    <w:rsid w:val="00AA0AE2"/>
    <w:rsid w:val="00AB604E"/>
    <w:rsid w:val="00AC1C8B"/>
    <w:rsid w:val="00AC4DB0"/>
    <w:rsid w:val="00AC71F2"/>
    <w:rsid w:val="00AD2D43"/>
    <w:rsid w:val="00AD765E"/>
    <w:rsid w:val="00AD7B7B"/>
    <w:rsid w:val="00AE0C77"/>
    <w:rsid w:val="00AE188C"/>
    <w:rsid w:val="00AF16E1"/>
    <w:rsid w:val="00B02779"/>
    <w:rsid w:val="00B05F06"/>
    <w:rsid w:val="00B15E3A"/>
    <w:rsid w:val="00B23FC0"/>
    <w:rsid w:val="00B422F6"/>
    <w:rsid w:val="00B44B80"/>
    <w:rsid w:val="00B54D91"/>
    <w:rsid w:val="00B6031B"/>
    <w:rsid w:val="00B60F7F"/>
    <w:rsid w:val="00B74F79"/>
    <w:rsid w:val="00B80EB0"/>
    <w:rsid w:val="00B902BA"/>
    <w:rsid w:val="00B94CCA"/>
    <w:rsid w:val="00B95B78"/>
    <w:rsid w:val="00B96DD8"/>
    <w:rsid w:val="00B97EA6"/>
    <w:rsid w:val="00BA6776"/>
    <w:rsid w:val="00BB08AF"/>
    <w:rsid w:val="00BC1A52"/>
    <w:rsid w:val="00BD28C1"/>
    <w:rsid w:val="00BD4DE0"/>
    <w:rsid w:val="00BE108B"/>
    <w:rsid w:val="00BE26CA"/>
    <w:rsid w:val="00BE608C"/>
    <w:rsid w:val="00BF0C62"/>
    <w:rsid w:val="00BF69EC"/>
    <w:rsid w:val="00C0379B"/>
    <w:rsid w:val="00C14C63"/>
    <w:rsid w:val="00C1594B"/>
    <w:rsid w:val="00C20262"/>
    <w:rsid w:val="00C21A37"/>
    <w:rsid w:val="00C27BBE"/>
    <w:rsid w:val="00C311B2"/>
    <w:rsid w:val="00C31509"/>
    <w:rsid w:val="00C33C98"/>
    <w:rsid w:val="00C63688"/>
    <w:rsid w:val="00C83C56"/>
    <w:rsid w:val="00C929FD"/>
    <w:rsid w:val="00CA50CA"/>
    <w:rsid w:val="00CA6ADD"/>
    <w:rsid w:val="00CB023B"/>
    <w:rsid w:val="00CC50AC"/>
    <w:rsid w:val="00CD1B89"/>
    <w:rsid w:val="00CD2A35"/>
    <w:rsid w:val="00CD3F8C"/>
    <w:rsid w:val="00CE2AE5"/>
    <w:rsid w:val="00CE4F1B"/>
    <w:rsid w:val="00CF0994"/>
    <w:rsid w:val="00CF2A3B"/>
    <w:rsid w:val="00CF2EAC"/>
    <w:rsid w:val="00D148FD"/>
    <w:rsid w:val="00D216A6"/>
    <w:rsid w:val="00D26531"/>
    <w:rsid w:val="00D27A08"/>
    <w:rsid w:val="00D321A1"/>
    <w:rsid w:val="00D34B3C"/>
    <w:rsid w:val="00D34E8A"/>
    <w:rsid w:val="00D45D0D"/>
    <w:rsid w:val="00D519DC"/>
    <w:rsid w:val="00D6175A"/>
    <w:rsid w:val="00D639E1"/>
    <w:rsid w:val="00D63D6B"/>
    <w:rsid w:val="00D715DE"/>
    <w:rsid w:val="00D76FA3"/>
    <w:rsid w:val="00D81B53"/>
    <w:rsid w:val="00D81BBB"/>
    <w:rsid w:val="00D8274E"/>
    <w:rsid w:val="00D922BD"/>
    <w:rsid w:val="00DA6AEA"/>
    <w:rsid w:val="00DA787C"/>
    <w:rsid w:val="00DC1846"/>
    <w:rsid w:val="00DC2EBF"/>
    <w:rsid w:val="00DE7F8C"/>
    <w:rsid w:val="00DF5294"/>
    <w:rsid w:val="00E0220B"/>
    <w:rsid w:val="00E12ABE"/>
    <w:rsid w:val="00E148B9"/>
    <w:rsid w:val="00E158EC"/>
    <w:rsid w:val="00E16928"/>
    <w:rsid w:val="00E16FA6"/>
    <w:rsid w:val="00E27D1C"/>
    <w:rsid w:val="00E324F1"/>
    <w:rsid w:val="00E45298"/>
    <w:rsid w:val="00E50F2A"/>
    <w:rsid w:val="00E5196A"/>
    <w:rsid w:val="00E52DCA"/>
    <w:rsid w:val="00E563CD"/>
    <w:rsid w:val="00E60284"/>
    <w:rsid w:val="00E65012"/>
    <w:rsid w:val="00E67456"/>
    <w:rsid w:val="00E848A8"/>
    <w:rsid w:val="00E90D98"/>
    <w:rsid w:val="00E958AB"/>
    <w:rsid w:val="00EA791F"/>
    <w:rsid w:val="00EB3982"/>
    <w:rsid w:val="00EB4FF6"/>
    <w:rsid w:val="00EB5C2A"/>
    <w:rsid w:val="00EC4C7A"/>
    <w:rsid w:val="00EC76AC"/>
    <w:rsid w:val="00ED2F84"/>
    <w:rsid w:val="00EE0391"/>
    <w:rsid w:val="00EE324C"/>
    <w:rsid w:val="00EE632C"/>
    <w:rsid w:val="00EF2200"/>
    <w:rsid w:val="00EF4418"/>
    <w:rsid w:val="00EF6F46"/>
    <w:rsid w:val="00F01483"/>
    <w:rsid w:val="00F03F94"/>
    <w:rsid w:val="00F05509"/>
    <w:rsid w:val="00F066B8"/>
    <w:rsid w:val="00F16E0E"/>
    <w:rsid w:val="00F2675F"/>
    <w:rsid w:val="00F356DE"/>
    <w:rsid w:val="00F358E3"/>
    <w:rsid w:val="00F41ACD"/>
    <w:rsid w:val="00F45FCD"/>
    <w:rsid w:val="00F67EB2"/>
    <w:rsid w:val="00F7200B"/>
    <w:rsid w:val="00F8110A"/>
    <w:rsid w:val="00F84804"/>
    <w:rsid w:val="00F85217"/>
    <w:rsid w:val="00F87460"/>
    <w:rsid w:val="00F91729"/>
    <w:rsid w:val="00F95CF0"/>
    <w:rsid w:val="00F95F77"/>
    <w:rsid w:val="00FB58B7"/>
    <w:rsid w:val="00FC3492"/>
    <w:rsid w:val="00FC355D"/>
    <w:rsid w:val="00FD03BF"/>
    <w:rsid w:val="00FD42EC"/>
    <w:rsid w:val="00FD49EA"/>
    <w:rsid w:val="00FE2CB8"/>
    <w:rsid w:val="00FE5C8E"/>
    <w:rsid w:val="00FF003C"/>
    <w:rsid w:val="00FF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link w:val="aa"/>
    <w:rsid w:val="00D715D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link w:val="aa"/>
    <w:rsid w:val="00D715D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54E-91A3-4069-8C94-BB6F15F1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6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Dom32167</dc:creator>
  <cp:lastModifiedBy>om-3</cp:lastModifiedBy>
  <cp:revision>5</cp:revision>
  <cp:lastPrinted>2018-12-14T05:04:00Z</cp:lastPrinted>
  <dcterms:created xsi:type="dcterms:W3CDTF">2018-12-14T06:46:00Z</dcterms:created>
  <dcterms:modified xsi:type="dcterms:W3CDTF">2019-07-16T08:05:00Z</dcterms:modified>
</cp:coreProperties>
</file>